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0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4094"/>
        <w:gridCol w:w="1842"/>
        <w:gridCol w:w="108"/>
      </w:tblGrid>
      <w:tr w:rsidR="009B76A1" w:rsidRPr="00BC63E4" w14:paraId="24473D9F" w14:textId="77777777" w:rsidTr="00EF703C">
        <w:trPr>
          <w:trHeight w:val="7796"/>
        </w:trPr>
        <w:tc>
          <w:tcPr>
            <w:tcW w:w="9639" w:type="dxa"/>
            <w:gridSpan w:val="4"/>
          </w:tcPr>
          <w:p w14:paraId="6E04D380" w14:textId="77777777" w:rsidR="009B76A1" w:rsidRPr="00BC63E4" w:rsidRDefault="009B76A1" w:rsidP="003E4F0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C63E4">
              <w:rPr>
                <w:rFonts w:eastAsia="Times New Roman"/>
                <w:b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C8167F" wp14:editId="0F13FB7A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2BF60" w14:textId="77777777" w:rsidR="009B76A1" w:rsidRPr="00BC63E4" w:rsidRDefault="009B76A1" w:rsidP="003E4F0C">
            <w:pPr>
              <w:tabs>
                <w:tab w:val="center" w:pos="4770"/>
                <w:tab w:val="left" w:pos="8164"/>
              </w:tabs>
              <w:spacing w:line="276" w:lineRule="auto"/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14:paraId="17E492AE" w14:textId="77777777" w:rsidR="009B76A1" w:rsidRPr="00BC63E4" w:rsidRDefault="009B76A1" w:rsidP="003E4F0C">
            <w:pPr>
              <w:tabs>
                <w:tab w:val="center" w:pos="4770"/>
                <w:tab w:val="left" w:pos="8164"/>
              </w:tabs>
              <w:spacing w:line="276" w:lineRule="auto"/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14:paraId="36DBD7A8" w14:textId="77777777" w:rsidR="009B76A1" w:rsidRPr="00BC63E4" w:rsidRDefault="009B76A1" w:rsidP="003E4F0C">
            <w:pPr>
              <w:tabs>
                <w:tab w:val="center" w:pos="4770"/>
                <w:tab w:val="left" w:pos="8164"/>
              </w:tabs>
              <w:spacing w:line="276" w:lineRule="auto"/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351A4D0F" w14:textId="77777777" w:rsidR="0084514A" w:rsidRDefault="0084514A" w:rsidP="003E4F0C">
            <w:pPr>
              <w:tabs>
                <w:tab w:val="center" w:pos="4770"/>
                <w:tab w:val="left" w:pos="8164"/>
              </w:tabs>
              <w:spacing w:line="276" w:lineRule="auto"/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города федерального значения </w:t>
            </w:r>
          </w:p>
          <w:p w14:paraId="2AED1595" w14:textId="4D0B118A" w:rsidR="009B76A1" w:rsidRPr="00BC63E4" w:rsidRDefault="009B76A1" w:rsidP="003E4F0C">
            <w:pPr>
              <w:tabs>
                <w:tab w:val="center" w:pos="4770"/>
                <w:tab w:val="left" w:pos="8164"/>
              </w:tabs>
              <w:spacing w:line="276" w:lineRule="auto"/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14:paraId="6461CEE4" w14:textId="77777777" w:rsidR="009B76A1" w:rsidRPr="00BC63E4" w:rsidRDefault="009B76A1" w:rsidP="003E4F0C">
            <w:pPr>
              <w:spacing w:line="276" w:lineRule="auto"/>
              <w:ind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14:paraId="174AF1E6" w14:textId="77777777" w:rsidR="00221F82" w:rsidRDefault="00221F82" w:rsidP="003E4F0C">
            <w:pPr>
              <w:spacing w:line="276" w:lineRule="auto"/>
              <w:ind w:firstLine="34"/>
            </w:pPr>
            <w:r>
              <w:rPr>
                <w:rFonts w:ascii="Calibri" w:hAnsi="Calibri"/>
                <w:sz w:val="24"/>
                <w:szCs w:val="24"/>
              </w:rPr>
              <w:t>______________________________________________________________________________</w:t>
            </w:r>
          </w:p>
          <w:p w14:paraId="312EBBB4" w14:textId="77777777" w:rsidR="00221F82" w:rsidRPr="00221F82" w:rsidRDefault="00221F82" w:rsidP="003E4F0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68E3B63D" w14:textId="5E417261" w:rsidR="009B76A1" w:rsidRPr="00BC63E4" w:rsidRDefault="009B76A1" w:rsidP="003E4F0C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СТАНОВЛЕНИ</w:t>
            </w:r>
            <w:r w:rsidR="001132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  <w:p w14:paraId="02D337CD" w14:textId="77777777" w:rsidR="009B76A1" w:rsidRPr="00BC63E4" w:rsidRDefault="009B76A1" w:rsidP="003E4F0C">
            <w:pPr>
              <w:spacing w:line="276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14:paraId="7C106DB0" w14:textId="3D6E7290" w:rsidR="009B76A1" w:rsidRPr="00BC63E4" w:rsidRDefault="009B76A1" w:rsidP="003E4F0C">
            <w:pPr>
              <w:spacing w:line="276" w:lineRule="auto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анкт-Петербург                    </w:t>
            </w:r>
            <w:r w:rsidR="00C804D3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</w:t>
            </w:r>
            <w:r w:rsidR="00424AEB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№ </w:t>
            </w:r>
            <w:r w:rsidR="00847DB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</w:t>
            </w:r>
            <w:r w:rsidR="00847DB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  <w:r w:rsidR="00EF703C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47DB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рта</w:t>
            </w:r>
            <w:r w:rsidR="005B01F1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24AEB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84514A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14:paraId="1D4CFE51" w14:textId="77777777" w:rsidR="009B76A1" w:rsidRPr="00BC63E4" w:rsidRDefault="009B76A1" w:rsidP="003E4F0C">
            <w:pPr>
              <w:spacing w:line="276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14:paraId="226616FB" w14:textId="77777777" w:rsidR="003E4F0C" w:rsidRPr="003E4F0C" w:rsidRDefault="003E4F0C" w:rsidP="003E4F0C">
            <w:pPr>
              <w:tabs>
                <w:tab w:val="left" w:pos="5704"/>
              </w:tabs>
              <w:spacing w:line="276" w:lineRule="auto"/>
              <w:ind w:right="3719" w:firstLine="34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A0F1564" w14:textId="32371D41" w:rsidR="007D4171" w:rsidRDefault="007D4171" w:rsidP="007D4171">
            <w:pPr>
              <w:tabs>
                <w:tab w:val="left" w:pos="4887"/>
              </w:tabs>
              <w:spacing w:line="276" w:lineRule="auto"/>
              <w:ind w:right="3685"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 внесении изменений в постановление Местной администрации внутригородского муниципального образования </w:t>
            </w:r>
            <w:r w:rsidR="0084514A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нкт-Петербурга муниципальный округ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асильевский от 30.09.2024 № 73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б утверждении муниципальных программ Местной администрации внутригородского муниципального образования Санкт-Петербурга муниципальный округ Васильевский на 2025 год и плановый период 2026-2027 годов»</w:t>
            </w:r>
          </w:p>
          <w:p w14:paraId="2DC519E8" w14:textId="77777777" w:rsidR="00DF3FA0" w:rsidRPr="00BC63E4" w:rsidRDefault="00DF3FA0" w:rsidP="003E4F0C">
            <w:pPr>
              <w:spacing w:line="276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14:paraId="7D7FA0C2" w14:textId="7E9ACD4D" w:rsidR="009B76A1" w:rsidRPr="00BC63E4" w:rsidRDefault="009B76A1" w:rsidP="0084514A">
            <w:pPr>
              <w:spacing w:line="276" w:lineRule="auto"/>
              <w:rPr>
                <w:sz w:val="24"/>
                <w:szCs w:val="24"/>
              </w:rPr>
            </w:pP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соответствии с Бюджетны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м кодексом Российской Федерации;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Федеральным законом «Об общих принципах организации местного самоуправления в Российской Ф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едерации» от 06.10.2003 №131-ФЗ;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Законом Санкт-Петербурга «Об организации местного самоуправления в Санкт-Петербурге» от 23.09.2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009  № 420-79;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Уставом внутригородского муниципального образования 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анкт-Петербурга м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униципальный округ Васильевский;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1638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лавы</w:t>
            </w:r>
            <w:r w:rsidR="000954F1" w:rsidRPr="0071638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7</w:t>
            </w:r>
            <w:r w:rsidRPr="0071638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Положения о порядке составления проекта бюджета внутригородского муниципального образования Санкт-Петербурга муниципальный округ Васильевский», утвержденного постановлением Местной администрации внутригородского муниципального образования 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>Санкт-</w:t>
            </w:r>
            <w:r w:rsidR="00A45F4A"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>Василье</w:t>
            </w:r>
            <w:r w:rsidR="0071638F" w:rsidRPr="0071638F">
              <w:rPr>
                <w:rFonts w:eastAsia="Times New Roman"/>
                <w:sz w:val="24"/>
                <w:szCs w:val="24"/>
                <w:lang w:eastAsia="ru-RU"/>
              </w:rPr>
              <w:t>вский от 14.04.2022 № 33</w:t>
            </w:r>
            <w:r w:rsidR="000954F1"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 (в редакции от 24.08.2023 № 32</w:t>
            </w:r>
            <w:r w:rsidR="0071638F" w:rsidRPr="0071638F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bookmarkStart w:id="0" w:name="_Hlk877665"/>
            <w:r w:rsidRPr="00BC63E4">
              <w:rPr>
                <w:rFonts w:eastAsia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города федерального значения 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анкт-Петербурга муниципальный округ Васильевский</w:t>
            </w:r>
            <w:bookmarkEnd w:id="0"/>
          </w:p>
        </w:tc>
      </w:tr>
      <w:tr w:rsidR="009B76A1" w:rsidRPr="00BC63E4" w14:paraId="7C231165" w14:textId="77777777" w:rsidTr="00EF703C">
        <w:trPr>
          <w:trHeight w:val="80"/>
        </w:trPr>
        <w:tc>
          <w:tcPr>
            <w:tcW w:w="9639" w:type="dxa"/>
            <w:gridSpan w:val="4"/>
          </w:tcPr>
          <w:p w14:paraId="5C13BC13" w14:textId="77777777" w:rsidR="009B76A1" w:rsidRPr="00BC63E4" w:rsidRDefault="009B76A1" w:rsidP="003E4F0C">
            <w:pPr>
              <w:spacing w:before="120" w:after="120" w:line="276" w:lineRule="auto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BC63E4">
              <w:rPr>
                <w:b/>
                <w:sz w:val="24"/>
                <w:szCs w:val="24"/>
              </w:rPr>
              <w:t>ПОСТАНОВЛЯЕТ:</w:t>
            </w:r>
          </w:p>
        </w:tc>
      </w:tr>
      <w:tr w:rsidR="009B76A1" w:rsidRPr="00BC63E4" w14:paraId="13466D2E" w14:textId="77777777" w:rsidTr="00EF703C">
        <w:trPr>
          <w:trHeight w:val="80"/>
        </w:trPr>
        <w:tc>
          <w:tcPr>
            <w:tcW w:w="9639" w:type="dxa"/>
            <w:gridSpan w:val="4"/>
          </w:tcPr>
          <w:p w14:paraId="266B8DF5" w14:textId="218DB1EA" w:rsidR="00A1792D" w:rsidRPr="00910161" w:rsidRDefault="001911F1" w:rsidP="004D574A">
            <w:pPr>
              <w:pStyle w:val="ac"/>
              <w:numPr>
                <w:ilvl w:val="0"/>
                <w:numId w:val="23"/>
              </w:numPr>
              <w:tabs>
                <w:tab w:val="left" w:pos="1002"/>
                <w:tab w:val="left" w:pos="1310"/>
              </w:tabs>
              <w:ind w:left="0" w:firstLine="635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bookmarkStart w:id="1" w:name="_Hlk877827"/>
            <w:r>
              <w:rPr>
                <w:sz w:val="24"/>
                <w:szCs w:val="24"/>
              </w:rPr>
              <w:t xml:space="preserve"> </w:t>
            </w:r>
            <w:r w:rsidR="00A1792D" w:rsidRPr="00910161">
              <w:rPr>
                <w:sz w:val="24"/>
                <w:szCs w:val="24"/>
              </w:rPr>
              <w:t xml:space="preserve">Внести в постановление Местной </w:t>
            </w:r>
            <w:r w:rsidR="00A1792D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администрации внутригородского муниципального образования 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="00A1792D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анкт-Петербурга муниципальный округ</w:t>
            </w:r>
            <w:r w:rsidR="00A1792D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Васильевский от 30.09.2024 № 73</w:t>
            </w:r>
            <w:r w:rsidR="00A1792D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«Об утверждении </w:t>
            </w:r>
            <w:r w:rsidR="00A1792D">
              <w:rPr>
                <w:sz w:val="24"/>
                <w:szCs w:val="24"/>
              </w:rPr>
              <w:t xml:space="preserve">муниципальных </w:t>
            </w:r>
            <w:r w:rsidR="00A1792D">
              <w:rPr>
                <w:sz w:val="24"/>
                <w:szCs w:val="24"/>
              </w:rPr>
              <w:lastRenderedPageBreak/>
              <w:t>программ</w:t>
            </w:r>
            <w:r w:rsidR="00A1792D" w:rsidRPr="00BC63E4">
              <w:rPr>
                <w:sz w:val="24"/>
                <w:szCs w:val="24"/>
              </w:rPr>
              <w:t xml:space="preserve"> внутригородского муниципального образования Санкт-Петербурга муниципальный округ Васильевский на 202</w:t>
            </w:r>
            <w:r w:rsidR="00A1792D">
              <w:rPr>
                <w:sz w:val="24"/>
                <w:szCs w:val="24"/>
              </w:rPr>
              <w:t>5 год и плановый период 2026-2027 годов</w:t>
            </w:r>
            <w:r w:rsidR="00A1792D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» (далее – Постановление) следующие изменения:</w:t>
            </w:r>
          </w:p>
          <w:p w14:paraId="0731C99F" w14:textId="2DAA5D0B" w:rsidR="00A1792D" w:rsidRDefault="00A1792D" w:rsidP="003E43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C63E4">
              <w:rPr>
                <w:sz w:val="24"/>
                <w:szCs w:val="24"/>
              </w:rPr>
              <w:t xml:space="preserve">.1. </w:t>
            </w:r>
            <w:r w:rsidR="004C4020">
              <w:rPr>
                <w:sz w:val="24"/>
                <w:szCs w:val="24"/>
              </w:rPr>
              <w:t>Согласно Перечн</w:t>
            </w:r>
            <w:r w:rsidR="004601E5">
              <w:rPr>
                <w:sz w:val="24"/>
                <w:szCs w:val="24"/>
              </w:rPr>
              <w:t>я</w:t>
            </w:r>
            <w:r w:rsidR="004C4020">
              <w:rPr>
                <w:sz w:val="24"/>
                <w:szCs w:val="24"/>
              </w:rPr>
              <w:t xml:space="preserve">, </w:t>
            </w: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изложить </w:t>
            </w:r>
            <w:r w:rsidR="004C4020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пункты </w:t>
            </w: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новой редакции:</w:t>
            </w:r>
          </w:p>
          <w:p w14:paraId="4EBCB6CF" w14:textId="6B2AE8D4" w:rsidR="001911F1" w:rsidRDefault="00A1792D" w:rsidP="003E4319">
            <w:pPr>
              <w:spacing w:line="276" w:lineRule="auto"/>
              <w:ind w:firstLine="10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911F1">
              <w:rPr>
                <w:sz w:val="24"/>
                <w:szCs w:val="24"/>
              </w:rPr>
              <w:t>1</w:t>
            </w:r>
            <w:r w:rsidR="00424AEB" w:rsidRPr="00BC63E4">
              <w:rPr>
                <w:sz w:val="24"/>
                <w:szCs w:val="24"/>
              </w:rPr>
              <w:t xml:space="preserve">.1. </w:t>
            </w:r>
            <w:r w:rsidR="001911F1">
              <w:rPr>
                <w:sz w:val="24"/>
                <w:szCs w:val="24"/>
              </w:rPr>
              <w:t xml:space="preserve">Муниципальная программа </w:t>
            </w:r>
            <w:r w:rsidR="00424AEB" w:rsidRPr="00BC63E4">
              <w:rPr>
                <w:sz w:val="24"/>
                <w:szCs w:val="24"/>
              </w:rPr>
              <w:t xml:space="preserve">«Благоустройство </w:t>
            </w:r>
            <w:r w:rsidR="001911F1">
              <w:rPr>
                <w:sz w:val="24"/>
                <w:szCs w:val="24"/>
              </w:rPr>
              <w:t>и озеленение</w:t>
            </w:r>
            <w:r w:rsidR="00424AEB" w:rsidRPr="00BC63E4">
              <w:rPr>
                <w:sz w:val="24"/>
                <w:szCs w:val="24"/>
              </w:rPr>
              <w:t>»</w:t>
            </w:r>
            <w:r w:rsidR="00F85567" w:rsidRPr="00BC63E4">
              <w:rPr>
                <w:sz w:val="24"/>
                <w:szCs w:val="24"/>
              </w:rPr>
              <w:t xml:space="preserve">, согласно </w:t>
            </w:r>
            <w:r w:rsidR="00F85567" w:rsidRPr="00BC63E4">
              <w:rPr>
                <w:rFonts w:eastAsia="Calibri"/>
                <w:sz w:val="24"/>
                <w:szCs w:val="24"/>
              </w:rPr>
              <w:t xml:space="preserve">Приложению № </w:t>
            </w:r>
            <w:r w:rsidR="001911F1">
              <w:rPr>
                <w:rFonts w:eastAsia="Calibri"/>
                <w:sz w:val="24"/>
                <w:szCs w:val="24"/>
              </w:rPr>
              <w:t>1</w:t>
            </w:r>
            <w:r w:rsidR="00424AEB" w:rsidRPr="00BC63E4">
              <w:rPr>
                <w:sz w:val="24"/>
                <w:szCs w:val="24"/>
              </w:rPr>
              <w:t>;</w:t>
            </w:r>
          </w:p>
          <w:p w14:paraId="164DA9B9" w14:textId="77777777" w:rsidR="004C4020" w:rsidRDefault="004C4020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4D574A">
              <w:rPr>
                <w:sz w:val="24"/>
                <w:szCs w:val="24"/>
              </w:rPr>
              <w:t xml:space="preserve">. </w:t>
            </w:r>
            <w:r w:rsidR="004D574A"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Формирование архивных фондов</w:t>
            </w:r>
            <w:r w:rsidR="004D574A" w:rsidRPr="004D574A">
              <w:rPr>
                <w:sz w:val="24"/>
                <w:szCs w:val="24"/>
              </w:rPr>
              <w:t xml:space="preserve">», согласно </w:t>
            </w:r>
            <w:r w:rsidR="004D574A"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2;</w:t>
            </w:r>
          </w:p>
          <w:p w14:paraId="7880DA1B" w14:textId="262183B2" w:rsidR="004C4020" w:rsidRDefault="004C4020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Образование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3;</w:t>
            </w:r>
          </w:p>
          <w:p w14:paraId="023C2EE1" w14:textId="4409821F" w:rsidR="004C4020" w:rsidRDefault="004C4020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 w:rsidR="003E4319">
              <w:rPr>
                <w:sz w:val="24"/>
                <w:szCs w:val="24"/>
              </w:rPr>
              <w:t>Малый бизнес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 w:rsidR="003E4319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59DF24F6" w14:textId="015F15B0" w:rsidR="004C4020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4C4020">
              <w:rPr>
                <w:sz w:val="24"/>
                <w:szCs w:val="24"/>
              </w:rPr>
              <w:t xml:space="preserve">. </w:t>
            </w:r>
            <w:r w:rsidR="004C4020"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Защита прав потребителей</w:t>
            </w:r>
            <w:r w:rsidR="004C4020" w:rsidRPr="004D574A">
              <w:rPr>
                <w:sz w:val="24"/>
                <w:szCs w:val="24"/>
              </w:rPr>
              <w:t xml:space="preserve">», согласно </w:t>
            </w:r>
            <w:r w:rsidR="004C4020"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4C4020">
              <w:rPr>
                <w:rFonts w:eastAsia="Calibri"/>
                <w:sz w:val="24"/>
                <w:szCs w:val="24"/>
              </w:rPr>
              <w:t>;</w:t>
            </w:r>
          </w:p>
          <w:p w14:paraId="6099C630" w14:textId="14F205C7" w:rsidR="004C4020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4C4020">
              <w:rPr>
                <w:sz w:val="24"/>
                <w:szCs w:val="24"/>
              </w:rPr>
              <w:t xml:space="preserve">. </w:t>
            </w:r>
            <w:r w:rsidR="004C4020"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Общественные работы</w:t>
            </w:r>
            <w:r w:rsidR="004C4020" w:rsidRPr="004D574A">
              <w:rPr>
                <w:sz w:val="24"/>
                <w:szCs w:val="24"/>
              </w:rPr>
              <w:t xml:space="preserve">», согласно </w:t>
            </w:r>
            <w:r w:rsidR="004C4020"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="004C4020">
              <w:rPr>
                <w:rFonts w:eastAsia="Calibri"/>
                <w:sz w:val="24"/>
                <w:szCs w:val="24"/>
              </w:rPr>
              <w:t>;</w:t>
            </w:r>
          </w:p>
          <w:p w14:paraId="06550199" w14:textId="08E2CB90" w:rsidR="004C4020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4C4020">
              <w:rPr>
                <w:sz w:val="24"/>
                <w:szCs w:val="24"/>
              </w:rPr>
              <w:t xml:space="preserve">. </w:t>
            </w:r>
            <w:r w:rsidR="004C4020"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Временное трудоустройство</w:t>
            </w:r>
            <w:r w:rsidR="004C4020" w:rsidRPr="004D574A">
              <w:rPr>
                <w:sz w:val="24"/>
                <w:szCs w:val="24"/>
              </w:rPr>
              <w:t xml:space="preserve">», согласно </w:t>
            </w:r>
            <w:r w:rsidR="004C4020"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="004C4020">
              <w:rPr>
                <w:rFonts w:eastAsia="Calibri"/>
                <w:sz w:val="24"/>
                <w:szCs w:val="24"/>
              </w:rPr>
              <w:t>;</w:t>
            </w:r>
          </w:p>
          <w:p w14:paraId="7FA811A6" w14:textId="75042DD2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Информирование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>
              <w:rPr>
                <w:rFonts w:eastAsia="Calibri"/>
                <w:sz w:val="24"/>
                <w:szCs w:val="24"/>
              </w:rPr>
              <w:t>Приложению №8;</w:t>
            </w:r>
          </w:p>
          <w:p w14:paraId="6DBA124D" w14:textId="20208D96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Праздники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9;</w:t>
            </w:r>
          </w:p>
          <w:p w14:paraId="165CFDB3" w14:textId="67D7CC37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0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Досуг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0;</w:t>
            </w:r>
          </w:p>
          <w:p w14:paraId="5CC238FD" w14:textId="4B7D4EE3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1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Традиции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1;</w:t>
            </w:r>
          </w:p>
          <w:p w14:paraId="2211280A" w14:textId="1A00D3A5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2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Профилактика правонарушений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2;</w:t>
            </w:r>
          </w:p>
          <w:p w14:paraId="0739D137" w14:textId="161F7097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3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Профилактика терроризма и экстремизма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3;</w:t>
            </w:r>
          </w:p>
          <w:p w14:paraId="4F2F023C" w14:textId="33028CF2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4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Профилактика наркомании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4;</w:t>
            </w:r>
          </w:p>
          <w:p w14:paraId="5975862C" w14:textId="0014DA80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5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Укрепление межнационального и межконфессионального согласия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5;</w:t>
            </w:r>
          </w:p>
          <w:p w14:paraId="0CA91FAD" w14:textId="4C07F3DA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6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Защита и действия в чрезвычайных ситуациях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6;</w:t>
            </w:r>
          </w:p>
          <w:p w14:paraId="6822D28D" w14:textId="7874CE40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7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Профилактика дорожно-транспортного травматизма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7;</w:t>
            </w:r>
          </w:p>
          <w:p w14:paraId="1AF45BB1" w14:textId="05F77629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8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Экология и охрана окружающей среды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8;</w:t>
            </w:r>
          </w:p>
          <w:p w14:paraId="2B6E616E" w14:textId="49A17239" w:rsidR="003E4319" w:rsidRDefault="003E4319" w:rsidP="003E4319">
            <w:pPr>
              <w:spacing w:line="276" w:lineRule="auto"/>
              <w:ind w:firstLine="120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9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 w:rsidR="004601E5">
              <w:rPr>
                <w:sz w:val="24"/>
                <w:szCs w:val="24"/>
              </w:rPr>
              <w:t>Патриотическое воспитание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 w:rsidR="004601E5">
              <w:rPr>
                <w:rFonts w:eastAsia="Calibri"/>
                <w:sz w:val="24"/>
                <w:szCs w:val="24"/>
              </w:rPr>
              <w:t>19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467B8DBB" w14:textId="7855D59E" w:rsidR="000954F1" w:rsidRPr="004D574A" w:rsidRDefault="004601E5" w:rsidP="003E4319">
            <w:pPr>
              <w:spacing w:line="276" w:lineRule="auto"/>
              <w:ind w:firstLine="1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0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Физическая культура и спорт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="00A1792D" w:rsidRPr="004D574A">
              <w:rPr>
                <w:sz w:val="24"/>
                <w:szCs w:val="24"/>
              </w:rPr>
              <w:t>».</w:t>
            </w:r>
          </w:p>
          <w:p w14:paraId="0CF916D4" w14:textId="77777777" w:rsidR="00A45F4A" w:rsidRPr="000954F1" w:rsidRDefault="00A45F4A" w:rsidP="003E4F0C">
            <w:pPr>
              <w:pStyle w:val="ac"/>
              <w:numPr>
                <w:ilvl w:val="0"/>
                <w:numId w:val="5"/>
              </w:numPr>
              <w:spacing w:line="276" w:lineRule="auto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954F1">
              <w:rPr>
                <w:rFonts w:eastAsia="Times New Roman"/>
                <w:sz w:val="24"/>
                <w:szCs w:val="24"/>
                <w:lang w:eastAsia="ru-RU"/>
              </w:rPr>
              <w:t xml:space="preserve">Настоящее </w:t>
            </w:r>
            <w:r w:rsidR="00BC63E4" w:rsidRPr="000954F1">
              <w:rPr>
                <w:rFonts w:eastAsia="Times New Roman"/>
                <w:sz w:val="24"/>
                <w:szCs w:val="24"/>
                <w:lang w:eastAsia="ru-RU"/>
              </w:rPr>
              <w:t>постановление вступает</w:t>
            </w:r>
            <w:r w:rsidRPr="000954F1">
              <w:rPr>
                <w:rFonts w:eastAsia="Times New Roman"/>
                <w:sz w:val="24"/>
                <w:szCs w:val="24"/>
                <w:lang w:eastAsia="ru-RU"/>
              </w:rPr>
              <w:t xml:space="preserve"> в силу </w:t>
            </w:r>
            <w:r w:rsidR="00434CCC" w:rsidRPr="000954F1">
              <w:rPr>
                <w:rFonts w:eastAsia="Times New Roman"/>
                <w:sz w:val="24"/>
                <w:szCs w:val="24"/>
                <w:lang w:eastAsia="ru-RU"/>
              </w:rPr>
              <w:t>с момента его издания.</w:t>
            </w:r>
          </w:p>
          <w:p w14:paraId="4AED78F7" w14:textId="77777777" w:rsidR="009B76A1" w:rsidRPr="00BC63E4" w:rsidRDefault="00A45F4A" w:rsidP="003E4F0C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BC63E4">
              <w:rPr>
                <w:rFonts w:eastAsia="Times New Roman"/>
                <w:sz w:val="24"/>
                <w:szCs w:val="24"/>
                <w:lang w:eastAsia="ru-RU"/>
              </w:rPr>
              <w:t xml:space="preserve">Контроль исполнения настоящего постановления </w:t>
            </w:r>
            <w:r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авляю за собой.</w:t>
            </w:r>
            <w:bookmarkEnd w:id="1"/>
          </w:p>
        </w:tc>
      </w:tr>
      <w:tr w:rsidR="009B76A1" w:rsidRPr="00BC63E4" w14:paraId="501352C0" w14:textId="77777777" w:rsidTr="00EF703C">
        <w:trPr>
          <w:trHeight w:val="80"/>
        </w:trPr>
        <w:tc>
          <w:tcPr>
            <w:tcW w:w="9639" w:type="dxa"/>
            <w:gridSpan w:val="4"/>
          </w:tcPr>
          <w:p w14:paraId="0FD74233" w14:textId="77777777" w:rsidR="009B76A1" w:rsidRPr="00BC63E4" w:rsidRDefault="009B76A1" w:rsidP="003E4F0C">
            <w:pPr>
              <w:spacing w:before="120" w:after="120"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9B76A1" w:rsidRPr="00BC63E4" w14:paraId="6101125A" w14:textId="77777777" w:rsidTr="00EF703C">
        <w:trPr>
          <w:gridAfter w:val="1"/>
          <w:wAfter w:w="108" w:type="dxa"/>
        </w:trPr>
        <w:tc>
          <w:tcPr>
            <w:tcW w:w="7689" w:type="dxa"/>
            <w:gridSpan w:val="2"/>
          </w:tcPr>
          <w:p w14:paraId="105A80BF" w14:textId="7368F8E3" w:rsidR="009B76A1" w:rsidRPr="00BC63E4" w:rsidRDefault="00A1792D" w:rsidP="003E4F0C">
            <w:pPr>
              <w:spacing w:line="276" w:lineRule="auto"/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2" w:name="_Hlk877883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r w:rsidR="009B76A1"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9B76A1"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стной администрации </w:t>
            </w:r>
          </w:p>
          <w:p w14:paraId="7B09CF90" w14:textId="77777777" w:rsidR="009B76A1" w:rsidRPr="00BC63E4" w:rsidRDefault="009B76A1" w:rsidP="003E4F0C">
            <w:pPr>
              <w:spacing w:line="276" w:lineRule="auto"/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 Васильевский </w:t>
            </w:r>
          </w:p>
        </w:tc>
        <w:tc>
          <w:tcPr>
            <w:tcW w:w="1842" w:type="dxa"/>
            <w:vAlign w:val="bottom"/>
          </w:tcPr>
          <w:p w14:paraId="426CBFA6" w14:textId="3BB37E22" w:rsidR="009B76A1" w:rsidRPr="00BC63E4" w:rsidRDefault="003E276E" w:rsidP="009B76A1">
            <w:pPr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Л. Бирюк</w:t>
            </w:r>
          </w:p>
        </w:tc>
      </w:tr>
      <w:bookmarkEnd w:id="2"/>
      <w:tr w:rsidR="009B76A1" w:rsidRPr="00BC63E4" w14:paraId="00899821" w14:textId="77777777" w:rsidTr="00EF703C">
        <w:tc>
          <w:tcPr>
            <w:tcW w:w="3595" w:type="dxa"/>
          </w:tcPr>
          <w:p w14:paraId="0129F8BE" w14:textId="77777777" w:rsidR="009B76A1" w:rsidRPr="00BC63E4" w:rsidRDefault="009B76A1" w:rsidP="009B76A1">
            <w:pPr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4" w:type="dxa"/>
            <w:gridSpan w:val="3"/>
            <w:vAlign w:val="bottom"/>
          </w:tcPr>
          <w:p w14:paraId="42382FAB" w14:textId="77777777" w:rsidR="009B76A1" w:rsidRPr="00BC63E4" w:rsidRDefault="009B76A1" w:rsidP="009B76A1">
            <w:pPr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99DE33C" w14:textId="77777777" w:rsidR="00424AEB" w:rsidRPr="00BC63E4" w:rsidRDefault="00424AEB" w:rsidP="00C804D3">
      <w:pPr>
        <w:tabs>
          <w:tab w:val="left" w:pos="2520"/>
        </w:tabs>
        <w:ind w:firstLine="0"/>
        <w:rPr>
          <w:sz w:val="24"/>
          <w:szCs w:val="24"/>
        </w:rPr>
      </w:pPr>
    </w:p>
    <w:p w14:paraId="792345F1" w14:textId="77777777" w:rsidR="00424AEB" w:rsidRPr="00BC63E4" w:rsidRDefault="00424AEB" w:rsidP="00C804D3">
      <w:pPr>
        <w:tabs>
          <w:tab w:val="left" w:pos="2520"/>
        </w:tabs>
        <w:ind w:firstLine="0"/>
        <w:rPr>
          <w:sz w:val="24"/>
          <w:szCs w:val="24"/>
        </w:rPr>
        <w:sectPr w:rsidR="00424AEB" w:rsidRPr="00BC63E4" w:rsidSect="009B76A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Style w:val="a3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095"/>
      </w:tblGrid>
      <w:tr w:rsidR="00791420" w:rsidRPr="00BC63E4" w14:paraId="06084A12" w14:textId="77777777" w:rsidTr="00791420">
        <w:tc>
          <w:tcPr>
            <w:tcW w:w="9214" w:type="dxa"/>
          </w:tcPr>
          <w:p w14:paraId="7B453038" w14:textId="77777777" w:rsidR="00791420" w:rsidRPr="00BC63E4" w:rsidRDefault="00791420" w:rsidP="0079142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1854337" w14:textId="6A6FF78C" w:rsidR="00791420" w:rsidRPr="00BC63E4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14:paraId="707039D8" w14:textId="77777777" w:rsidR="00791420" w:rsidRPr="00BC63E4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1C67FB66" w14:textId="77777777" w:rsidR="00791420" w:rsidRPr="00BC63E4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5C2434AC" w14:textId="77777777" w:rsidR="00791420" w:rsidRPr="00BC63E4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7405824C" w14:textId="77777777" w:rsidR="00791420" w:rsidRPr="00BC63E4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4 марта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</w:t>
            </w:r>
          </w:p>
          <w:p w14:paraId="227D121A" w14:textId="77777777" w:rsidR="00791420" w:rsidRDefault="00791420" w:rsidP="00791420">
            <w:pPr>
              <w:tabs>
                <w:tab w:val="left" w:pos="11115"/>
              </w:tabs>
              <w:ind w:left="-58" w:firstLine="0"/>
              <w:jc w:val="left"/>
              <w:rPr>
                <w:sz w:val="24"/>
                <w:szCs w:val="24"/>
              </w:rPr>
            </w:pPr>
          </w:p>
        </w:tc>
      </w:tr>
      <w:tr w:rsidR="00791420" w:rsidRPr="00BC63E4" w14:paraId="467CFEE0" w14:textId="77777777" w:rsidTr="00791420">
        <w:tc>
          <w:tcPr>
            <w:tcW w:w="9214" w:type="dxa"/>
          </w:tcPr>
          <w:p w14:paraId="070E3F67" w14:textId="77777777" w:rsidR="00791420" w:rsidRPr="00BC63E4" w:rsidRDefault="00791420" w:rsidP="0079142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2649952" w14:textId="77777777" w:rsidR="00791420" w:rsidRPr="00BC63E4" w:rsidRDefault="00791420" w:rsidP="0079142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385A8E12" w14:textId="77777777" w:rsidR="00791420" w:rsidRDefault="00791420" w:rsidP="0079142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</w:t>
            </w:r>
          </w:p>
          <w:p w14:paraId="0509139F" w14:textId="77777777" w:rsidR="00791420" w:rsidRPr="00BC63E4" w:rsidRDefault="00791420" w:rsidP="0079142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О Васильевский</w:t>
            </w:r>
          </w:p>
          <w:p w14:paraId="4091FA68" w14:textId="48426E63" w:rsidR="00791420" w:rsidRPr="00BC63E4" w:rsidRDefault="00791420" w:rsidP="00791420">
            <w:pPr>
              <w:tabs>
                <w:tab w:val="left" w:pos="11115"/>
              </w:tabs>
              <w:ind w:left="14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04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5</w:t>
            </w:r>
            <w:r w:rsidRPr="00626796">
              <w:rPr>
                <w:sz w:val="24"/>
                <w:szCs w:val="24"/>
              </w:rPr>
              <w:t xml:space="preserve"> года</w:t>
            </w:r>
          </w:p>
        </w:tc>
      </w:tr>
    </w:tbl>
    <w:p w14:paraId="1A972D4D" w14:textId="77777777" w:rsidR="0071638F" w:rsidRPr="006B3339" w:rsidRDefault="006B3339" w:rsidP="006B3339">
      <w:pPr>
        <w:shd w:val="clear" w:color="auto" w:fill="FFFFFF"/>
        <w:ind w:firstLine="0"/>
        <w:jc w:val="center"/>
        <w:rPr>
          <w:sz w:val="24"/>
          <w:szCs w:val="24"/>
        </w:rPr>
      </w:pPr>
      <w:r w:rsidRPr="006B3339">
        <w:rPr>
          <w:sz w:val="24"/>
          <w:szCs w:val="24"/>
        </w:rPr>
        <w:t>Муниципальная программа</w:t>
      </w:r>
    </w:p>
    <w:p w14:paraId="34B19494" w14:textId="7E4903F4" w:rsidR="006B3339" w:rsidRDefault="0071638F" w:rsidP="006B3339">
      <w:pPr>
        <w:shd w:val="clear" w:color="auto" w:fill="FFFFFF"/>
        <w:ind w:left="1418" w:right="1394" w:firstLine="0"/>
        <w:jc w:val="center"/>
        <w:rPr>
          <w:sz w:val="24"/>
          <w:szCs w:val="24"/>
        </w:rPr>
      </w:pPr>
      <w:r w:rsidRPr="0085630D">
        <w:rPr>
          <w:sz w:val="24"/>
          <w:szCs w:val="24"/>
        </w:rPr>
        <w:t xml:space="preserve">внутригородского муниципального образования </w:t>
      </w:r>
      <w:r w:rsidR="0075382E">
        <w:rPr>
          <w:sz w:val="24"/>
          <w:szCs w:val="24"/>
        </w:rPr>
        <w:t xml:space="preserve">города федерального значения </w:t>
      </w:r>
      <w:r w:rsidRPr="0085630D">
        <w:rPr>
          <w:sz w:val="24"/>
          <w:szCs w:val="24"/>
        </w:rPr>
        <w:t xml:space="preserve">Санкт-Петербурга </w:t>
      </w:r>
    </w:p>
    <w:p w14:paraId="1B9DAEAF" w14:textId="77777777" w:rsidR="0071638F" w:rsidRPr="0085630D" w:rsidRDefault="0071638F" w:rsidP="006B3339">
      <w:pPr>
        <w:shd w:val="clear" w:color="auto" w:fill="FFFFFF"/>
        <w:ind w:left="1418" w:right="1394" w:firstLine="0"/>
        <w:jc w:val="center"/>
        <w:rPr>
          <w:sz w:val="24"/>
          <w:szCs w:val="24"/>
        </w:rPr>
      </w:pPr>
      <w:r w:rsidRPr="0085630D">
        <w:rPr>
          <w:sz w:val="24"/>
          <w:szCs w:val="24"/>
        </w:rPr>
        <w:t>муниципальный округ Васильевский</w:t>
      </w:r>
    </w:p>
    <w:p w14:paraId="0B433CE7" w14:textId="77777777" w:rsidR="0071638F" w:rsidRPr="0075382E" w:rsidRDefault="0071638F" w:rsidP="006B3339">
      <w:pPr>
        <w:shd w:val="clear" w:color="auto" w:fill="FFFFFF"/>
        <w:ind w:left="1418" w:right="1394" w:firstLine="0"/>
        <w:jc w:val="center"/>
        <w:rPr>
          <w:b/>
          <w:sz w:val="24"/>
          <w:szCs w:val="24"/>
        </w:rPr>
      </w:pPr>
      <w:r w:rsidRPr="0075382E">
        <w:rPr>
          <w:b/>
          <w:sz w:val="24"/>
          <w:szCs w:val="24"/>
        </w:rPr>
        <w:t xml:space="preserve">«Благоустройство и озеленение» </w:t>
      </w:r>
    </w:p>
    <w:p w14:paraId="2D842EC7" w14:textId="52975F24" w:rsidR="0071638F" w:rsidRPr="0085630D" w:rsidRDefault="00324E4C" w:rsidP="007163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5 год и на плановый период 2026 и 2027</w:t>
      </w:r>
      <w:r w:rsidR="006B333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43035F5C" w14:textId="77777777" w:rsidR="006B3339" w:rsidRDefault="006B3339" w:rsidP="007163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36E28CE" w14:textId="77777777" w:rsidR="0071638F" w:rsidRPr="0075382E" w:rsidRDefault="00F42A09" w:rsidP="0071638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82E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6B3339" w:rsidRPr="0075382E">
        <w:rPr>
          <w:rFonts w:ascii="Times New Roman" w:hAnsi="Times New Roman" w:cs="Times New Roman"/>
          <w:b/>
          <w:sz w:val="24"/>
          <w:szCs w:val="24"/>
        </w:rPr>
        <w:t>Паспорт</w:t>
      </w:r>
      <w:r w:rsidR="0071638F" w:rsidRPr="00753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82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71638F" w:rsidRPr="0075382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579B3" w:rsidRPr="0075382E">
        <w:rPr>
          <w:rFonts w:ascii="Times New Roman" w:hAnsi="Times New Roman" w:cs="Times New Roman"/>
          <w:b/>
          <w:sz w:val="24"/>
          <w:szCs w:val="24"/>
        </w:rPr>
        <w:t>.</w:t>
      </w:r>
    </w:p>
    <w:p w14:paraId="6420659D" w14:textId="77777777" w:rsidR="0071638F" w:rsidRDefault="0071638F" w:rsidP="0071638F">
      <w:pPr>
        <w:shd w:val="clear" w:color="auto" w:fill="FFFFFF"/>
        <w:jc w:val="center"/>
        <w:rPr>
          <w:b/>
          <w:szCs w:val="24"/>
        </w:rPr>
      </w:pPr>
    </w:p>
    <w:tbl>
      <w:tblPr>
        <w:tblW w:w="5000" w:type="pct"/>
        <w:tblInd w:w="-45" w:type="dxa"/>
        <w:tblLook w:val="04A0" w:firstRow="1" w:lastRow="0" w:firstColumn="1" w:lastColumn="0" w:noHBand="0" w:noVBand="1"/>
      </w:tblPr>
      <w:tblGrid>
        <w:gridCol w:w="2755"/>
        <w:gridCol w:w="6315"/>
        <w:gridCol w:w="6318"/>
      </w:tblGrid>
      <w:tr w:rsidR="0058446C" w:rsidRPr="00A67AFC" w14:paraId="41E31AF1" w14:textId="77777777" w:rsidTr="002024D3">
        <w:trPr>
          <w:trHeight w:val="276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1EC3" w14:textId="5229A4D8" w:rsidR="0071638F" w:rsidRPr="00A67AFC" w:rsidRDefault="00882B6C" w:rsidP="0075382E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Наименование </w:t>
            </w:r>
            <w:r w:rsidR="0071638F" w:rsidRPr="00A67AFC">
              <w:rPr>
                <w:color w:val="000000"/>
                <w:szCs w:val="20"/>
              </w:rPr>
              <w:t>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F9CE" w14:textId="77777777" w:rsidR="0071638F" w:rsidRPr="00A67AFC" w:rsidRDefault="00882B6C" w:rsidP="0075382E">
            <w:pPr>
              <w:tabs>
                <w:tab w:val="left" w:pos="475"/>
              </w:tabs>
              <w:spacing w:before="100" w:beforeAutospacing="1"/>
              <w:ind w:firstLine="12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Благоустройство и озеленение</w:t>
            </w:r>
          </w:p>
        </w:tc>
      </w:tr>
      <w:tr w:rsidR="00A67AFC" w:rsidRPr="00A67AFC" w14:paraId="0A89BB4F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E1B1" w14:textId="77777777" w:rsidR="00A67AFC" w:rsidRPr="00A67AFC" w:rsidRDefault="00A67AFC" w:rsidP="00882B6C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F38D" w14:textId="77777777" w:rsidR="00A67AFC" w:rsidRPr="00CF7351" w:rsidRDefault="00A67AF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CF7351">
              <w:rPr>
                <w:color w:val="00000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14BC6787" w14:textId="77777777" w:rsidR="00A67AFC" w:rsidRPr="00CF7351" w:rsidRDefault="00A67AF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CF7351">
              <w:rPr>
                <w:color w:val="000000"/>
                <w:szCs w:val="20"/>
              </w:rPr>
              <w:t>Обеспечение проектирования благоустройства при размещении элементов благоустройства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1ADC70E6" w14:textId="77777777" w:rsidR="00A67AFC" w:rsidRPr="00CF7351" w:rsidRDefault="00A67AF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CF7351">
              <w:rPr>
                <w:color w:val="00000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15E3ECA4" w14:textId="77777777" w:rsidR="00A67AFC" w:rsidRPr="00CF7351" w:rsidRDefault="009E7953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DC5329"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63FA152F" w14:textId="77777777" w:rsidR="00CF7351" w:rsidRPr="00CF7351" w:rsidRDefault="009E7953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DC5329"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0C0BA277" w14:textId="77777777" w:rsidR="009E7953" w:rsidRPr="009E7953" w:rsidRDefault="009E7953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DC5329"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  <w:r>
              <w:t>;</w:t>
            </w:r>
          </w:p>
          <w:p w14:paraId="35646268" w14:textId="77777777" w:rsidR="009E7953" w:rsidRPr="009E7953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Б</w:t>
            </w:r>
            <w:r w:rsidR="009E7953">
              <w:t>лагоустройство территории муниципального образования за счет субсидии из бюджета Санкт-Петербурга;</w:t>
            </w:r>
          </w:p>
          <w:p w14:paraId="67200BF1" w14:textId="77777777" w:rsidR="009E7953" w:rsidRPr="009E7953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О</w:t>
            </w:r>
            <w:r w:rsidR="009E7953">
              <w:t>рганизаци</w:t>
            </w:r>
            <w:r>
              <w:t>я</w:t>
            </w:r>
            <w:r w:rsidR="009E7953">
              <w:t xml:space="preserve"> благоустройства территории за счет средств местного бюджета;</w:t>
            </w:r>
          </w:p>
          <w:p w14:paraId="5377066C" w14:textId="77777777" w:rsidR="009E7953" w:rsidRPr="009E7953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О</w:t>
            </w:r>
            <w:r w:rsidR="009E7953">
              <w:t>зеленение территории муниципального образования за счет субсидии из бюджета Санкт-Петербурга;</w:t>
            </w:r>
          </w:p>
          <w:p w14:paraId="183E5054" w14:textId="77777777" w:rsidR="00CF7351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О</w:t>
            </w:r>
            <w:r w:rsidR="009E7953">
              <w:t>существление работ в сфере озеленения за счет средств местного бюджета</w:t>
            </w:r>
            <w:r w:rsidR="009E7953">
              <w:rPr>
                <w:color w:val="000000"/>
                <w:szCs w:val="20"/>
              </w:rPr>
              <w:t>;</w:t>
            </w:r>
          </w:p>
          <w:p w14:paraId="299C59FE" w14:textId="1429BB40" w:rsidR="009E7953" w:rsidRPr="009E7953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lastRenderedPageBreak/>
              <w:t>О</w:t>
            </w:r>
            <w:r w:rsidR="009E7953">
              <w:t>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;</w:t>
            </w:r>
          </w:p>
          <w:p w14:paraId="6E3536F1" w14:textId="2001518E" w:rsidR="009E7953" w:rsidRPr="00A67AFC" w:rsidRDefault="00553089" w:rsidP="00324E4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О</w:t>
            </w:r>
            <w:r w:rsidR="009E7953">
              <w:t>существление работ в сфере озеленения на территории муниципального образования за счет средств местного бюджета в рамках выполнения мероприятий программы «Петербургские дворы».</w:t>
            </w:r>
          </w:p>
        </w:tc>
      </w:tr>
      <w:tr w:rsidR="00882B6C" w:rsidRPr="00A67AFC" w14:paraId="5901F026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6DA2" w14:textId="77777777" w:rsidR="00882B6C" w:rsidRPr="00A67AFC" w:rsidRDefault="00882B6C" w:rsidP="00882B6C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lastRenderedPageBreak/>
              <w:t>Реквизиты правовых актов, являющихся основанием для разработки муниципальной 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D8F0" w14:textId="77777777" w:rsidR="00882B6C" w:rsidRPr="00A67AFC" w:rsidRDefault="00882B6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Федеральный закон от 06.11.2003 г. № 131-ФЗ «Об общих принципах организации местного самоуправления в Российской Федерации», </w:t>
            </w:r>
          </w:p>
          <w:p w14:paraId="4C1C370B" w14:textId="77777777" w:rsidR="00882B6C" w:rsidRPr="00A67AFC" w:rsidRDefault="00882B6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Закон Санкт-Петербурга «Об организации местного самоуправлении в Санкт-Петербурге» № 420-79 от 23.09.2009г., </w:t>
            </w:r>
          </w:p>
          <w:p w14:paraId="71788240" w14:textId="77777777" w:rsidR="00882B6C" w:rsidRPr="00A67AFC" w:rsidRDefault="00882B6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Устав МО Васильевский, </w:t>
            </w:r>
          </w:p>
          <w:p w14:paraId="3729C89D" w14:textId="77777777" w:rsidR="00882B6C" w:rsidRPr="00A67AFC" w:rsidRDefault="00882B6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Положение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енное Постановлением местной администрации МО Васильевский от 30.09.2015 г. № 98.</w:t>
            </w:r>
          </w:p>
        </w:tc>
      </w:tr>
      <w:tr w:rsidR="00882B6C" w:rsidRPr="00A67AFC" w14:paraId="55A31F28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B5BA" w14:textId="77777777" w:rsidR="00882B6C" w:rsidRPr="00A67AFC" w:rsidRDefault="00882B6C" w:rsidP="002D0561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Цели и задачи муниципальной 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64D5" w14:textId="77777777" w:rsidR="00A67AFC" w:rsidRPr="00A67AFC" w:rsidRDefault="00882B6C" w:rsidP="00A67AFC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Создание комфортной и безопасной среды для жизни, включая повышение комфортности условий проживания граждан, обеспечение экологического благополучия, улучшение санитарного и эстетического состояния на территории муниципального образования</w:t>
            </w:r>
            <w:r w:rsidR="00A67AFC" w:rsidRPr="00A67AFC">
              <w:rPr>
                <w:color w:val="000000"/>
                <w:szCs w:val="20"/>
              </w:rPr>
              <w:t>;</w:t>
            </w:r>
          </w:p>
          <w:p w14:paraId="3A670510" w14:textId="77777777" w:rsidR="00A67AFC" w:rsidRPr="00A67AFC" w:rsidRDefault="00A67AFC" w:rsidP="00A67AFC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О</w:t>
            </w:r>
            <w:r w:rsidR="00882B6C" w:rsidRPr="00A67AFC">
              <w:rPr>
                <w:color w:val="000000"/>
                <w:szCs w:val="20"/>
              </w:rPr>
              <w:t>рганизация благоустройства территории муниципального образования в соответствии с законодательством в сфере благоустройства;</w:t>
            </w:r>
            <w:r w:rsidRPr="00A67AFC">
              <w:rPr>
                <w:color w:val="000000"/>
                <w:szCs w:val="20"/>
              </w:rPr>
              <w:t xml:space="preserve"> </w:t>
            </w:r>
          </w:p>
          <w:p w14:paraId="1D3A0DCF" w14:textId="77777777" w:rsidR="00A67AFC" w:rsidRPr="00A67AFC" w:rsidRDefault="00A67AFC" w:rsidP="00A67AFC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rStyle w:val="ad"/>
                <w:b w:val="0"/>
                <w:color w:val="000000"/>
                <w:szCs w:val="20"/>
              </w:rPr>
            </w:pPr>
            <w:r w:rsidRPr="00A67AFC">
              <w:rPr>
                <w:rStyle w:val="ad"/>
                <w:b w:val="0"/>
                <w:color w:val="000000"/>
                <w:szCs w:val="20"/>
              </w:rPr>
              <w:t>О</w:t>
            </w:r>
            <w:r w:rsidR="00882B6C" w:rsidRPr="00A67AFC">
              <w:rPr>
                <w:rStyle w:val="ad"/>
                <w:b w:val="0"/>
                <w:color w:val="000000"/>
                <w:szCs w:val="20"/>
              </w:rPr>
              <w:t>существление работ в сфере озеленения на территории муниципального образования;</w:t>
            </w:r>
            <w:r w:rsidRPr="00A67AFC">
              <w:rPr>
                <w:rStyle w:val="ad"/>
                <w:b w:val="0"/>
                <w:color w:val="000000"/>
                <w:szCs w:val="20"/>
              </w:rPr>
              <w:t xml:space="preserve"> </w:t>
            </w:r>
          </w:p>
          <w:p w14:paraId="57306D41" w14:textId="77777777" w:rsidR="00A67AFC" w:rsidRPr="00A67AFC" w:rsidRDefault="00A67AFC" w:rsidP="00A67AFC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rStyle w:val="ad"/>
                <w:b w:val="0"/>
                <w:color w:val="000000"/>
                <w:szCs w:val="20"/>
              </w:rPr>
            </w:pPr>
            <w:r w:rsidRPr="00A67AFC">
              <w:rPr>
                <w:rStyle w:val="ad"/>
                <w:b w:val="0"/>
                <w:color w:val="000000"/>
                <w:szCs w:val="20"/>
              </w:rPr>
              <w:t>Повышение уровня вовлеченности заинтересованных граждан в реализацию мероприятий по благоустройству территории МО Васильевский.</w:t>
            </w:r>
          </w:p>
          <w:p w14:paraId="77DC3326" w14:textId="77777777" w:rsidR="00882B6C" w:rsidRPr="002D0561" w:rsidRDefault="00A67AFC" w:rsidP="002D0561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bCs/>
                <w:color w:val="000000"/>
                <w:szCs w:val="20"/>
              </w:rPr>
            </w:pPr>
            <w:r w:rsidRPr="00A67AFC">
              <w:rPr>
                <w:rStyle w:val="ad"/>
                <w:b w:val="0"/>
                <w:color w:val="000000"/>
                <w:szCs w:val="20"/>
              </w:rPr>
              <w:t>Р</w:t>
            </w:r>
            <w:r w:rsidR="00882B6C" w:rsidRPr="00A67AFC">
              <w:rPr>
                <w:rStyle w:val="ad"/>
                <w:b w:val="0"/>
                <w:color w:val="000000"/>
                <w:szCs w:val="20"/>
              </w:rPr>
              <w:t>еализация проекта «Формирование комфортной городской среды на территории МО Васильевский</w:t>
            </w:r>
            <w:r w:rsidRPr="00A67AFC">
              <w:rPr>
                <w:rStyle w:val="ad"/>
                <w:b w:val="0"/>
                <w:color w:val="000000"/>
                <w:szCs w:val="20"/>
              </w:rPr>
              <w:t>;</w:t>
            </w:r>
          </w:p>
        </w:tc>
      </w:tr>
      <w:tr w:rsidR="00882B6C" w:rsidRPr="00A67AFC" w14:paraId="0641A69F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202A" w14:textId="77777777" w:rsidR="00882B6C" w:rsidRPr="00A67AFC" w:rsidRDefault="00882B6C" w:rsidP="00F42A09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Наименование ответственного исполнителя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D4E9" w14:textId="77777777" w:rsidR="00882B6C" w:rsidRPr="00A67AFC" w:rsidRDefault="00882B6C" w:rsidP="002024D3">
            <w:pPr>
              <w:pStyle w:val="ac"/>
              <w:numPr>
                <w:ilvl w:val="0"/>
                <w:numId w:val="19"/>
              </w:numPr>
              <w:tabs>
                <w:tab w:val="left" w:pos="505"/>
              </w:tabs>
              <w:spacing w:before="100" w:beforeAutospacing="1"/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Муниципальное казенное учреждение «Служба по благоустройству» внутригородского муниципального образования Санкт-Петербурга муниципальный округ Васильевский (далее – МКУ «Служба по благоустройству»).</w:t>
            </w:r>
          </w:p>
        </w:tc>
      </w:tr>
      <w:tr w:rsidR="00246E6F" w:rsidRPr="00A67AFC" w14:paraId="158D6A60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C92D" w14:textId="77777777" w:rsidR="00246E6F" w:rsidRPr="00A67AFC" w:rsidRDefault="00246E6F" w:rsidP="00F42A09">
            <w:pPr>
              <w:ind w:right="144" w:firstLine="0"/>
              <w:jc w:val="center"/>
              <w:rPr>
                <w:bCs/>
                <w:szCs w:val="20"/>
              </w:rPr>
            </w:pPr>
            <w:r w:rsidRPr="00A67AFC">
              <w:rPr>
                <w:bCs/>
                <w:szCs w:val="20"/>
              </w:rPr>
              <w:t>Срок реализации муниципальной 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8BA8" w14:textId="241322A1" w:rsidR="00246E6F" w:rsidRPr="00A67AFC" w:rsidRDefault="00857D8A" w:rsidP="002024D3">
            <w:pPr>
              <w:ind w:right="263" w:firstLine="511"/>
              <w:rPr>
                <w:szCs w:val="20"/>
              </w:rPr>
            </w:pPr>
            <w:r>
              <w:rPr>
                <w:bCs/>
                <w:szCs w:val="20"/>
              </w:rPr>
              <w:t>2025-2027</w:t>
            </w:r>
            <w:r w:rsidR="00246E6F" w:rsidRPr="00A67AFC">
              <w:rPr>
                <w:bCs/>
                <w:szCs w:val="20"/>
              </w:rPr>
              <w:t xml:space="preserve"> гг.</w:t>
            </w:r>
          </w:p>
        </w:tc>
      </w:tr>
      <w:tr w:rsidR="00553089" w:rsidRPr="00A67AFC" w14:paraId="52ACA0E5" w14:textId="77777777" w:rsidTr="00553089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9D25" w14:textId="77777777" w:rsidR="00553089" w:rsidRPr="00A67AFC" w:rsidRDefault="00553089" w:rsidP="00F42A09">
            <w:pPr>
              <w:ind w:right="144" w:firstLine="0"/>
              <w:jc w:val="center"/>
              <w:rPr>
                <w:bCs/>
                <w:szCs w:val="20"/>
              </w:rPr>
            </w:pPr>
            <w:r w:rsidRPr="00A67AFC">
              <w:rPr>
                <w:bCs/>
                <w:szCs w:val="20"/>
              </w:rPr>
              <w:t>Объем финансирования муниципальной программы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7E17" w14:textId="77777777" w:rsidR="00553089" w:rsidRPr="00A67AFC" w:rsidRDefault="00553089" w:rsidP="002024D3">
            <w:pPr>
              <w:ind w:firstLine="511"/>
              <w:rPr>
                <w:szCs w:val="20"/>
              </w:rPr>
            </w:pPr>
            <w:r w:rsidRPr="00A67AFC">
              <w:rPr>
                <w:szCs w:val="20"/>
              </w:rPr>
              <w:t>Из средств бюджета МО Васильевский, в том числе:</w:t>
            </w:r>
          </w:p>
          <w:p w14:paraId="62ED16B0" w14:textId="79D37BDB" w:rsidR="00553089" w:rsidRPr="0075382E" w:rsidRDefault="00857D8A" w:rsidP="004233FC">
            <w:pPr>
              <w:shd w:val="clear" w:color="auto" w:fill="DAEEF3" w:themeFill="accent5" w:themeFillTint="33"/>
              <w:ind w:firstLine="511"/>
              <w:rPr>
                <w:b/>
                <w:szCs w:val="20"/>
              </w:rPr>
            </w:pPr>
            <w:r w:rsidRPr="0075382E">
              <w:rPr>
                <w:b/>
                <w:szCs w:val="20"/>
              </w:rPr>
              <w:t xml:space="preserve">2025 год – </w:t>
            </w:r>
            <w:r w:rsidR="004233FC">
              <w:rPr>
                <w:b/>
                <w:szCs w:val="20"/>
              </w:rPr>
              <w:t>14</w:t>
            </w:r>
            <w:r w:rsidR="00000D66" w:rsidRPr="0075382E">
              <w:rPr>
                <w:b/>
                <w:szCs w:val="20"/>
              </w:rPr>
              <w:t xml:space="preserve"> 29</w:t>
            </w:r>
            <w:r w:rsidR="004233FC">
              <w:rPr>
                <w:b/>
                <w:szCs w:val="20"/>
              </w:rPr>
              <w:t>9</w:t>
            </w:r>
            <w:r w:rsidR="00000D66" w:rsidRPr="0075382E">
              <w:rPr>
                <w:b/>
                <w:szCs w:val="20"/>
              </w:rPr>
              <w:t>,</w:t>
            </w:r>
            <w:r w:rsidR="004233FC">
              <w:rPr>
                <w:b/>
                <w:szCs w:val="20"/>
              </w:rPr>
              <w:t>0</w:t>
            </w:r>
            <w:r w:rsidR="00553089" w:rsidRPr="0075382E">
              <w:rPr>
                <w:b/>
                <w:szCs w:val="20"/>
              </w:rPr>
              <w:t xml:space="preserve"> тыс. руб.</w:t>
            </w:r>
          </w:p>
          <w:p w14:paraId="3C8C5214" w14:textId="51D91C1C" w:rsidR="00553089" w:rsidRPr="0075382E" w:rsidRDefault="00857D8A" w:rsidP="0075382E">
            <w:pPr>
              <w:ind w:firstLine="511"/>
              <w:rPr>
                <w:b/>
                <w:szCs w:val="20"/>
              </w:rPr>
            </w:pPr>
            <w:r w:rsidRPr="0075382E">
              <w:rPr>
                <w:b/>
                <w:szCs w:val="20"/>
              </w:rPr>
              <w:t>2026</w:t>
            </w:r>
            <w:r w:rsidR="00553089" w:rsidRPr="0075382E">
              <w:rPr>
                <w:b/>
                <w:szCs w:val="20"/>
              </w:rPr>
              <w:t xml:space="preserve"> год – </w:t>
            </w:r>
            <w:r w:rsidR="00913DE9" w:rsidRPr="0075382E">
              <w:rPr>
                <w:b/>
                <w:szCs w:val="20"/>
              </w:rPr>
              <w:t>6 913,2</w:t>
            </w:r>
            <w:r w:rsidR="00553089" w:rsidRPr="0075382E">
              <w:rPr>
                <w:b/>
                <w:szCs w:val="20"/>
              </w:rPr>
              <w:t xml:space="preserve"> тыс. руб. </w:t>
            </w:r>
          </w:p>
          <w:p w14:paraId="6E359192" w14:textId="4E69F11F" w:rsidR="00553089" w:rsidRPr="00CF7351" w:rsidRDefault="00857D8A" w:rsidP="0075382E">
            <w:pPr>
              <w:ind w:firstLine="511"/>
              <w:rPr>
                <w:szCs w:val="20"/>
              </w:rPr>
            </w:pPr>
            <w:r w:rsidRPr="0075382E">
              <w:rPr>
                <w:b/>
                <w:szCs w:val="20"/>
              </w:rPr>
              <w:t xml:space="preserve">2027 год – </w:t>
            </w:r>
            <w:r w:rsidR="00913DE9" w:rsidRPr="0075382E">
              <w:rPr>
                <w:b/>
                <w:szCs w:val="20"/>
              </w:rPr>
              <w:t>4 730,7</w:t>
            </w:r>
            <w:r w:rsidR="00000D66" w:rsidRPr="0075382E">
              <w:rPr>
                <w:b/>
                <w:szCs w:val="20"/>
              </w:rPr>
              <w:t>,8</w:t>
            </w:r>
            <w:r w:rsidR="00553089" w:rsidRPr="0075382E">
              <w:rPr>
                <w:b/>
                <w:szCs w:val="20"/>
              </w:rPr>
              <w:t xml:space="preserve"> тыс. руб.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72BF" w14:textId="77777777" w:rsidR="00553089" w:rsidRPr="00A67AFC" w:rsidRDefault="00553089" w:rsidP="00553089">
            <w:pPr>
              <w:ind w:firstLine="511"/>
              <w:rPr>
                <w:szCs w:val="20"/>
              </w:rPr>
            </w:pPr>
            <w:r w:rsidRPr="00A67AFC">
              <w:rPr>
                <w:szCs w:val="20"/>
              </w:rPr>
              <w:t xml:space="preserve">Из средств бюджета </w:t>
            </w:r>
            <w:r>
              <w:rPr>
                <w:szCs w:val="20"/>
              </w:rPr>
              <w:t>Санкт-Петербурга</w:t>
            </w:r>
            <w:r w:rsidRPr="00A67AFC">
              <w:rPr>
                <w:szCs w:val="20"/>
              </w:rPr>
              <w:t>, в том числе:</w:t>
            </w:r>
          </w:p>
          <w:p w14:paraId="6324C1A8" w14:textId="60D8800C" w:rsidR="00553089" w:rsidRPr="0075382E" w:rsidRDefault="00553089" w:rsidP="00553089">
            <w:pPr>
              <w:ind w:firstLine="511"/>
              <w:rPr>
                <w:b/>
                <w:szCs w:val="20"/>
              </w:rPr>
            </w:pPr>
            <w:r w:rsidRPr="0075382E">
              <w:rPr>
                <w:b/>
                <w:szCs w:val="20"/>
              </w:rPr>
              <w:t>202</w:t>
            </w:r>
            <w:r w:rsidR="00857D8A" w:rsidRPr="0075382E">
              <w:rPr>
                <w:b/>
                <w:szCs w:val="20"/>
              </w:rPr>
              <w:t>5</w:t>
            </w:r>
            <w:r w:rsidRPr="0075382E">
              <w:rPr>
                <w:b/>
                <w:szCs w:val="20"/>
              </w:rPr>
              <w:t xml:space="preserve"> год – 0,0 тыс. руб.</w:t>
            </w:r>
          </w:p>
          <w:p w14:paraId="142633AF" w14:textId="7E954C87" w:rsidR="00553089" w:rsidRPr="0075382E" w:rsidRDefault="00857D8A" w:rsidP="00553089">
            <w:pPr>
              <w:ind w:firstLine="511"/>
              <w:rPr>
                <w:b/>
                <w:szCs w:val="20"/>
              </w:rPr>
            </w:pPr>
            <w:r w:rsidRPr="0075382E">
              <w:rPr>
                <w:b/>
                <w:szCs w:val="20"/>
              </w:rPr>
              <w:t>2026</w:t>
            </w:r>
            <w:r w:rsidR="00553089" w:rsidRPr="0075382E">
              <w:rPr>
                <w:b/>
                <w:szCs w:val="20"/>
              </w:rPr>
              <w:t xml:space="preserve"> год – 0,0 тыс. руб. </w:t>
            </w:r>
          </w:p>
          <w:p w14:paraId="18997866" w14:textId="372807A6" w:rsidR="00553089" w:rsidRPr="00A67AFC" w:rsidRDefault="00857D8A" w:rsidP="00553089">
            <w:pPr>
              <w:ind w:right="263" w:firstLine="511"/>
              <w:rPr>
                <w:bCs/>
                <w:szCs w:val="20"/>
              </w:rPr>
            </w:pPr>
            <w:r w:rsidRPr="0075382E">
              <w:rPr>
                <w:b/>
                <w:szCs w:val="20"/>
              </w:rPr>
              <w:t>2027</w:t>
            </w:r>
            <w:r w:rsidR="00553089" w:rsidRPr="0075382E">
              <w:rPr>
                <w:b/>
                <w:szCs w:val="20"/>
              </w:rPr>
              <w:t xml:space="preserve"> год – 0,0 тыс. руб.</w:t>
            </w:r>
          </w:p>
        </w:tc>
      </w:tr>
      <w:tr w:rsidR="00246E6F" w:rsidRPr="00A67AFC" w14:paraId="33DE13B7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41BD" w14:textId="77777777" w:rsidR="00246E6F" w:rsidRPr="00A67AFC" w:rsidRDefault="00246E6F" w:rsidP="00296684">
            <w:pPr>
              <w:spacing w:before="100" w:beforeAutospacing="1"/>
              <w:ind w:left="143" w:right="179"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D39E" w14:textId="77777777" w:rsidR="00246E6F" w:rsidRPr="00A67AFC" w:rsidRDefault="00246E6F" w:rsidP="002024D3">
            <w:pPr>
              <w:pStyle w:val="ac"/>
              <w:numPr>
                <w:ilvl w:val="0"/>
                <w:numId w:val="18"/>
              </w:numPr>
              <w:tabs>
                <w:tab w:val="left" w:pos="475"/>
              </w:tabs>
              <w:spacing w:before="100" w:beforeAutospacing="1"/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Повышение комфортности условий проживания граждан на территории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, создание условий для системного повышения качества и комфорта городской среды </w:t>
            </w:r>
          </w:p>
        </w:tc>
      </w:tr>
      <w:tr w:rsidR="00246E6F" w:rsidRPr="00A67AFC" w14:paraId="7244BD9D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199C" w14:textId="77777777" w:rsidR="00246E6F" w:rsidRPr="00A67AFC" w:rsidRDefault="00246E6F" w:rsidP="0014244D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Целевые показатели (индикаторы)</w:t>
            </w:r>
          </w:p>
          <w:p w14:paraId="4A8E7679" w14:textId="77777777" w:rsidR="00246E6F" w:rsidRPr="00A67AFC" w:rsidRDefault="00246E6F" w:rsidP="0014244D">
            <w:pPr>
              <w:rPr>
                <w:szCs w:val="20"/>
              </w:rPr>
            </w:pPr>
          </w:p>
          <w:p w14:paraId="5663E303" w14:textId="77777777" w:rsidR="00246E6F" w:rsidRPr="00A67AFC" w:rsidRDefault="00246E6F" w:rsidP="0014244D">
            <w:pPr>
              <w:rPr>
                <w:szCs w:val="20"/>
              </w:rPr>
            </w:pP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C8E0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</w:t>
            </w:r>
            <w:r w:rsidRPr="00A67AFC">
              <w:rPr>
                <w:color w:val="000000"/>
                <w:szCs w:val="20"/>
              </w:rPr>
              <w:t>— площадь устранённых дефектов асфальтового покрытия внутриквартальных территорий и территорий общего пользования местного значения, в рамках проведения ремонта асфальтобетонного и плиточного покрытия (м2);</w:t>
            </w:r>
          </w:p>
          <w:p w14:paraId="590F0A99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2</w:t>
            </w:r>
            <w:r w:rsidRPr="00A67AFC">
              <w:rPr>
                <w:color w:val="000000"/>
                <w:szCs w:val="20"/>
              </w:rPr>
              <w:t>— отношение объёма зелёных насаждений, подлежащих сносу и объёма реализации работ по компенсационному озеленению (%);</w:t>
            </w:r>
          </w:p>
          <w:p w14:paraId="31166587" w14:textId="15BA41A0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3</w:t>
            </w:r>
            <w:r w:rsidRPr="00A67AFC">
              <w:rPr>
                <w:color w:val="000000"/>
                <w:szCs w:val="20"/>
              </w:rPr>
              <w:t>— количество установленных малых архитектурных форм (шт.);</w:t>
            </w:r>
          </w:p>
          <w:p w14:paraId="4341ACA2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4</w:t>
            </w:r>
            <w:r w:rsidRPr="00A67AFC">
              <w:rPr>
                <w:color w:val="000000"/>
                <w:szCs w:val="20"/>
              </w:rPr>
              <w:t xml:space="preserve">— прирост площади газонного покрытия в нормативном состоянии (м2); </w:t>
            </w:r>
          </w:p>
          <w:p w14:paraId="49888C5B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5</w:t>
            </w:r>
            <w:r w:rsidRPr="00A67AFC">
              <w:rPr>
                <w:color w:val="000000"/>
                <w:szCs w:val="20"/>
              </w:rPr>
              <w:t>— прирост объёма находящихся в нормативном состоянии газонных ограждений (</w:t>
            </w:r>
            <w:proofErr w:type="spellStart"/>
            <w:r w:rsidRPr="00A67AFC">
              <w:rPr>
                <w:color w:val="000000"/>
                <w:szCs w:val="20"/>
              </w:rPr>
              <w:t>п.м</w:t>
            </w:r>
            <w:proofErr w:type="spellEnd"/>
            <w:r w:rsidRPr="00A67AFC">
              <w:rPr>
                <w:color w:val="000000"/>
                <w:szCs w:val="20"/>
              </w:rPr>
              <w:t xml:space="preserve">.); </w:t>
            </w:r>
          </w:p>
          <w:p w14:paraId="167D602B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6</w:t>
            </w:r>
            <w:r w:rsidRPr="00A67AFC">
              <w:rPr>
                <w:color w:val="000000"/>
                <w:szCs w:val="20"/>
              </w:rPr>
              <w:t>— количество территорий, на которых выполнена посадка однолетних/двулетних растений в вазоны (ед.).</w:t>
            </w:r>
          </w:p>
          <w:p w14:paraId="62DF14AE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 xml:space="preserve">7 </w:t>
            </w:r>
            <w:r w:rsidRPr="00A67AFC">
              <w:rPr>
                <w:color w:val="000000"/>
                <w:szCs w:val="20"/>
              </w:rPr>
              <w:t>— доля территорий зеленых насаждений общего пользования местного значения в отношении которых проведены работы по содержанию и уходу (%)</w:t>
            </w:r>
          </w:p>
          <w:p w14:paraId="232946DB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8</w:t>
            </w:r>
            <w:r w:rsidRPr="00A67AFC">
              <w:rPr>
                <w:color w:val="000000"/>
                <w:szCs w:val="20"/>
              </w:rPr>
              <w:t>— количество разработанных проектов благоустройства (шт.);</w:t>
            </w:r>
          </w:p>
          <w:p w14:paraId="01900BC4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9</w:t>
            </w:r>
            <w:r w:rsidRPr="00A67AFC">
              <w:rPr>
                <w:color w:val="000000"/>
                <w:szCs w:val="20"/>
              </w:rPr>
              <w:t>— количество реализованных проектов благоустройства (шт.);</w:t>
            </w:r>
          </w:p>
          <w:p w14:paraId="0E200744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0</w:t>
            </w:r>
            <w:r w:rsidRPr="00A67AFC">
              <w:rPr>
                <w:color w:val="000000"/>
                <w:szCs w:val="20"/>
              </w:rPr>
              <w:t>— доля разработанных проектов благоустройства, в которых учтены условия обеспечения доступности для маломобильных групп населения (%);</w:t>
            </w:r>
          </w:p>
          <w:p w14:paraId="7DC383DB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1</w:t>
            </w:r>
            <w:r w:rsidRPr="00A67AFC">
              <w:rPr>
                <w:color w:val="000000"/>
                <w:szCs w:val="20"/>
              </w:rPr>
              <w:t>— количество установленных элементов детского игрового и спортивного оборудования (шт.);</w:t>
            </w:r>
          </w:p>
          <w:p w14:paraId="50A67131" w14:textId="77777777" w:rsidR="00246E6F" w:rsidRPr="00A67AFC" w:rsidRDefault="00246E6F" w:rsidP="00A67AFC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lastRenderedPageBreak/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2</w:t>
            </w:r>
            <w:r w:rsidRPr="00A67AFC">
              <w:rPr>
                <w:color w:val="000000"/>
                <w:szCs w:val="20"/>
              </w:rPr>
              <w:t xml:space="preserve">— прирост объема находящего в нормативном состоянии </w:t>
            </w:r>
            <w:proofErr w:type="spellStart"/>
            <w:r w:rsidRPr="00A67AFC">
              <w:rPr>
                <w:color w:val="000000"/>
                <w:szCs w:val="20"/>
              </w:rPr>
              <w:t>травмобезопасного</w:t>
            </w:r>
            <w:proofErr w:type="spellEnd"/>
            <w:r w:rsidRPr="00A67AFC">
              <w:rPr>
                <w:color w:val="000000"/>
                <w:szCs w:val="20"/>
              </w:rPr>
              <w:t xml:space="preserve"> резинового покрытия на детских и спортивных площадках (м2)</w:t>
            </w:r>
          </w:p>
          <w:p w14:paraId="1C513401" w14:textId="77777777" w:rsidR="00246E6F" w:rsidRPr="00A67AFC" w:rsidRDefault="00246E6F" w:rsidP="00A67AFC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3</w:t>
            </w:r>
            <w:r w:rsidRPr="00A67AFC">
              <w:rPr>
                <w:color w:val="000000"/>
                <w:szCs w:val="20"/>
              </w:rPr>
              <w:t>— количество проведённых общественных обсуждений и голосований по вопросам благоустройства (ед.)</w:t>
            </w:r>
          </w:p>
        </w:tc>
      </w:tr>
    </w:tbl>
    <w:p w14:paraId="522B132A" w14:textId="77777777" w:rsidR="00981E84" w:rsidRDefault="00981E84" w:rsidP="000E0152">
      <w:pPr>
        <w:tabs>
          <w:tab w:val="left" w:pos="3810"/>
        </w:tabs>
        <w:ind w:firstLine="0"/>
        <w:jc w:val="right"/>
        <w:rPr>
          <w:sz w:val="24"/>
          <w:szCs w:val="24"/>
        </w:rPr>
      </w:pPr>
    </w:p>
    <w:p w14:paraId="598B1816" w14:textId="77777777" w:rsidR="004579B3" w:rsidRPr="0075382E" w:rsidRDefault="004579B3" w:rsidP="004579B3">
      <w:pPr>
        <w:jc w:val="center"/>
        <w:rPr>
          <w:rStyle w:val="ad"/>
          <w:color w:val="000000"/>
          <w:sz w:val="24"/>
          <w:szCs w:val="24"/>
        </w:rPr>
      </w:pPr>
      <w:r w:rsidRPr="0075382E">
        <w:rPr>
          <w:rStyle w:val="ad"/>
          <w:color w:val="000000"/>
          <w:sz w:val="24"/>
          <w:szCs w:val="24"/>
        </w:rPr>
        <w:t>Раздел 2. Механизм реализации муниципальной программы.</w:t>
      </w:r>
    </w:p>
    <w:p w14:paraId="4827D810" w14:textId="77777777" w:rsidR="004579B3" w:rsidRDefault="004579B3" w:rsidP="004579B3">
      <w:pPr>
        <w:jc w:val="center"/>
        <w:rPr>
          <w:rStyle w:val="ad"/>
          <w:color w:val="000000"/>
          <w:sz w:val="24"/>
          <w:szCs w:val="24"/>
        </w:rPr>
      </w:pPr>
    </w:p>
    <w:p w14:paraId="3B98B002" w14:textId="77777777" w:rsidR="004579B3" w:rsidRPr="0058446C" w:rsidRDefault="004579B3" w:rsidP="004579B3">
      <w:pPr>
        <w:rPr>
          <w:rStyle w:val="ad"/>
          <w:b w:val="0"/>
          <w:color w:val="000000"/>
          <w:sz w:val="24"/>
          <w:szCs w:val="24"/>
        </w:rPr>
      </w:pPr>
      <w:r w:rsidRPr="0058446C">
        <w:rPr>
          <w:rStyle w:val="ad"/>
          <w:b w:val="0"/>
          <w:color w:val="000000"/>
          <w:sz w:val="24"/>
          <w:szCs w:val="24"/>
        </w:rPr>
        <w:t>Муниципальная программа внутригородского муниципального образования Санкт-Петербурга муниципальный округ Васильевский «Благоустройство и озеленение» реализуется в соответствии с Положением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ённым Постановлением местной администрации МО Васильевский от 30.09.2015 г. № 98.</w:t>
      </w:r>
    </w:p>
    <w:p w14:paraId="6BA52087" w14:textId="77777777" w:rsidR="004579B3" w:rsidRDefault="004579B3" w:rsidP="00F42A09">
      <w:pPr>
        <w:pStyle w:val="ae"/>
        <w:ind w:firstLine="709"/>
        <w:jc w:val="center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8DDD926" w14:textId="77777777" w:rsidR="00C026C7" w:rsidRPr="003157F8" w:rsidRDefault="004579B3" w:rsidP="00F42A09">
      <w:pPr>
        <w:pStyle w:val="ae"/>
        <w:ind w:firstLine="709"/>
        <w:jc w:val="center"/>
        <w:rPr>
          <w:b/>
          <w:color w:val="000000"/>
          <w:sz w:val="24"/>
          <w:szCs w:val="24"/>
        </w:rPr>
      </w:pPr>
      <w:r w:rsidRPr="003157F8">
        <w:rPr>
          <w:rStyle w:val="ad"/>
          <w:rFonts w:ascii="Times New Roman" w:hAnsi="Times New Roman" w:cs="Times New Roman"/>
          <w:color w:val="000000"/>
          <w:sz w:val="24"/>
          <w:szCs w:val="24"/>
        </w:rPr>
        <w:t>Раздел 3</w:t>
      </w:r>
      <w:r w:rsidR="00C026C7" w:rsidRPr="003157F8">
        <w:rPr>
          <w:rStyle w:val="ad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540C6" w:rsidRPr="003157F8">
        <w:rPr>
          <w:rFonts w:ascii="Times New Roman" w:hAnsi="Times New Roman"/>
          <w:b/>
          <w:sz w:val="24"/>
          <w:szCs w:val="24"/>
          <w:lang w:eastAsia="ru-RU"/>
        </w:rPr>
        <w:t>Характеристика сферы реал</w:t>
      </w:r>
      <w:r w:rsidRPr="003157F8">
        <w:rPr>
          <w:rFonts w:ascii="Times New Roman" w:hAnsi="Times New Roman"/>
          <w:b/>
          <w:sz w:val="24"/>
          <w:szCs w:val="24"/>
          <w:lang w:eastAsia="ru-RU"/>
        </w:rPr>
        <w:t>изации муниципальной программы.</w:t>
      </w:r>
    </w:p>
    <w:p w14:paraId="31E05541" w14:textId="77777777" w:rsidR="004579B3" w:rsidRPr="003157F8" w:rsidRDefault="004579B3" w:rsidP="00C026C7">
      <w:pPr>
        <w:rPr>
          <w:color w:val="000000"/>
          <w:sz w:val="24"/>
          <w:szCs w:val="24"/>
        </w:rPr>
      </w:pPr>
    </w:p>
    <w:p w14:paraId="7B08F346" w14:textId="77777777" w:rsidR="0067339B" w:rsidRPr="004D179F" w:rsidRDefault="0067339B" w:rsidP="0067339B">
      <w:pPr>
        <w:rPr>
          <w:color w:val="000000"/>
          <w:sz w:val="24"/>
          <w:szCs w:val="24"/>
        </w:rPr>
      </w:pPr>
      <w:r w:rsidRPr="004D179F">
        <w:rPr>
          <w:color w:val="000000"/>
          <w:sz w:val="24"/>
          <w:szCs w:val="24"/>
        </w:rPr>
        <w:t xml:space="preserve"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 для жителей </w:t>
      </w:r>
      <w:proofErr w:type="spellStart"/>
      <w:r w:rsidRPr="004D179F">
        <w:rPr>
          <w:color w:val="000000"/>
          <w:sz w:val="24"/>
          <w:szCs w:val="24"/>
        </w:rPr>
        <w:t>внутригордского</w:t>
      </w:r>
      <w:proofErr w:type="spellEnd"/>
      <w:r w:rsidRPr="004D179F">
        <w:rPr>
          <w:color w:val="000000"/>
          <w:sz w:val="24"/>
          <w:szCs w:val="24"/>
        </w:rPr>
        <w:t xml:space="preserve"> муниципального образования Санкт-Петербурга муниципальный округ </w:t>
      </w:r>
      <w:r>
        <w:rPr>
          <w:color w:val="000000"/>
          <w:sz w:val="24"/>
          <w:szCs w:val="24"/>
        </w:rPr>
        <w:t>Васильевский</w:t>
      </w:r>
      <w:r w:rsidRPr="004D179F">
        <w:rPr>
          <w:color w:val="000000"/>
          <w:sz w:val="24"/>
          <w:szCs w:val="24"/>
        </w:rPr>
        <w:t xml:space="preserve"> (далее муниципальное образование)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  <w:r w:rsidRPr="00822F5C">
        <w:t xml:space="preserve"> </w:t>
      </w:r>
    </w:p>
    <w:p w14:paraId="2169B520" w14:textId="77777777" w:rsidR="0067339B" w:rsidRDefault="0067339B" w:rsidP="0067339B">
      <w:pPr>
        <w:rPr>
          <w:sz w:val="24"/>
          <w:szCs w:val="24"/>
        </w:rPr>
      </w:pPr>
      <w:r w:rsidRPr="004D179F">
        <w:rPr>
          <w:rStyle w:val="14"/>
          <w:sz w:val="24"/>
          <w:szCs w:val="24"/>
        </w:rPr>
        <w:t>На т</w:t>
      </w:r>
      <w:r w:rsidRPr="004D179F">
        <w:rPr>
          <w:sz w:val="24"/>
          <w:szCs w:val="24"/>
        </w:rPr>
        <w:t>ерритори</w:t>
      </w:r>
      <w:r w:rsidRPr="004D179F">
        <w:rPr>
          <w:rStyle w:val="14"/>
          <w:sz w:val="24"/>
          <w:szCs w:val="24"/>
        </w:rPr>
        <w:t>и</w:t>
      </w:r>
      <w:r w:rsidRPr="004D179F">
        <w:rPr>
          <w:sz w:val="24"/>
          <w:szCs w:val="24"/>
        </w:rPr>
        <w:t xml:space="preserve"> муниципального образования </w:t>
      </w:r>
      <w:r w:rsidRPr="004D179F">
        <w:rPr>
          <w:rStyle w:val="14"/>
          <w:sz w:val="24"/>
          <w:szCs w:val="24"/>
        </w:rPr>
        <w:t>преобладает историческая жилая застройка</w:t>
      </w:r>
      <w:r w:rsidRPr="004D179F">
        <w:rPr>
          <w:sz w:val="24"/>
          <w:szCs w:val="24"/>
        </w:rPr>
        <w:t xml:space="preserve">, </w:t>
      </w:r>
      <w:r w:rsidRPr="004D179F">
        <w:rPr>
          <w:rStyle w:val="14"/>
          <w:sz w:val="24"/>
          <w:szCs w:val="24"/>
        </w:rPr>
        <w:t>с небольшими</w:t>
      </w:r>
      <w:r w:rsidRPr="004D179F">
        <w:rPr>
          <w:sz w:val="24"/>
          <w:szCs w:val="24"/>
        </w:rPr>
        <w:t xml:space="preserve"> </w:t>
      </w:r>
      <w:proofErr w:type="spellStart"/>
      <w:r w:rsidRPr="004D179F">
        <w:rPr>
          <w:sz w:val="24"/>
          <w:szCs w:val="24"/>
        </w:rPr>
        <w:t>внутридворовыми</w:t>
      </w:r>
      <w:proofErr w:type="spellEnd"/>
      <w:r w:rsidRPr="004D179F">
        <w:rPr>
          <w:sz w:val="24"/>
          <w:szCs w:val="24"/>
        </w:rPr>
        <w:t xml:space="preserve"> территориями,</w:t>
      </w:r>
      <w:r>
        <w:rPr>
          <w:sz w:val="24"/>
          <w:szCs w:val="24"/>
        </w:rPr>
        <w:t xml:space="preserve"> дворами-колодцами,</w:t>
      </w:r>
      <w:r w:rsidRPr="004D179F">
        <w:rPr>
          <w:sz w:val="24"/>
          <w:szCs w:val="24"/>
        </w:rPr>
        <w:t xml:space="preserve"> </w:t>
      </w:r>
      <w:r w:rsidRPr="004D179F">
        <w:rPr>
          <w:rStyle w:val="14"/>
          <w:sz w:val="24"/>
          <w:szCs w:val="24"/>
        </w:rPr>
        <w:t>скверами</w:t>
      </w:r>
      <w:r w:rsidRPr="004D179F">
        <w:rPr>
          <w:sz w:val="24"/>
          <w:szCs w:val="24"/>
        </w:rPr>
        <w:t>, зонами отдыха.</w:t>
      </w:r>
      <w:r>
        <w:rPr>
          <w:sz w:val="24"/>
          <w:szCs w:val="24"/>
        </w:rPr>
        <w:t xml:space="preserve"> Значительная часть </w:t>
      </w:r>
      <w:proofErr w:type="spellStart"/>
      <w:r>
        <w:rPr>
          <w:sz w:val="24"/>
          <w:szCs w:val="24"/>
        </w:rPr>
        <w:t>внутридворовых</w:t>
      </w:r>
      <w:proofErr w:type="spellEnd"/>
      <w:r>
        <w:rPr>
          <w:sz w:val="24"/>
          <w:szCs w:val="24"/>
        </w:rPr>
        <w:t xml:space="preserve"> территорий относится к охранной зоне сетей, что затрудняет возможность комплексного благоустройства и в конечном итоге приводит к ухудшению эстетического вида </w:t>
      </w:r>
      <w:proofErr w:type="spellStart"/>
      <w:r>
        <w:rPr>
          <w:sz w:val="24"/>
          <w:szCs w:val="24"/>
        </w:rPr>
        <w:t>внутридворовых</w:t>
      </w:r>
      <w:proofErr w:type="spellEnd"/>
      <w:r>
        <w:rPr>
          <w:sz w:val="24"/>
          <w:szCs w:val="24"/>
        </w:rPr>
        <w:t xml:space="preserve"> территорий. Проблемы в сфере благоустройства территории не решены в полном объеме ввиду недостаточного финансового обеспечения муниципального образования.</w:t>
      </w:r>
      <w:r w:rsidRPr="004D179F">
        <w:rPr>
          <w:sz w:val="24"/>
          <w:szCs w:val="24"/>
        </w:rPr>
        <w:t xml:space="preserve"> </w:t>
      </w:r>
      <w:r w:rsidRPr="00707C35">
        <w:rPr>
          <w:sz w:val="24"/>
          <w:szCs w:val="24"/>
        </w:rPr>
        <w:t>Планировочные решения многих существующих объектов благоустройства не отвечают современным градостроительным требованиям и потребностям местного населения.</w:t>
      </w:r>
      <w:r>
        <w:rPr>
          <w:sz w:val="24"/>
          <w:szCs w:val="24"/>
        </w:rPr>
        <w:t xml:space="preserve"> </w:t>
      </w:r>
      <w:r w:rsidRPr="004D179F">
        <w:rPr>
          <w:sz w:val="24"/>
          <w:szCs w:val="24"/>
        </w:rPr>
        <w:t>В связи с этим фактом</w:t>
      </w:r>
      <w:r>
        <w:rPr>
          <w:sz w:val="24"/>
          <w:szCs w:val="24"/>
        </w:rPr>
        <w:t>,</w:t>
      </w:r>
      <w:r w:rsidRPr="004D179F">
        <w:rPr>
          <w:sz w:val="24"/>
          <w:szCs w:val="24"/>
        </w:rPr>
        <w:t xml:space="preserve"> очень важным является создать </w:t>
      </w:r>
      <w:r>
        <w:rPr>
          <w:color w:val="000000"/>
          <w:sz w:val="24"/>
          <w:szCs w:val="24"/>
        </w:rPr>
        <w:t xml:space="preserve">качественную и разнообразную городскую среду </w:t>
      </w:r>
      <w:r w:rsidRPr="00822F5C">
        <w:rPr>
          <w:color w:val="000000"/>
          <w:sz w:val="24"/>
          <w:szCs w:val="24"/>
        </w:rPr>
        <w:t>с учётом</w:t>
      </w:r>
      <w:r>
        <w:rPr>
          <w:color w:val="000000"/>
          <w:sz w:val="24"/>
          <w:szCs w:val="24"/>
        </w:rPr>
        <w:t xml:space="preserve"> оптимального разграничения функциональных зон и  </w:t>
      </w:r>
      <w:r w:rsidRPr="00822F5C">
        <w:rPr>
          <w:color w:val="000000"/>
          <w:sz w:val="24"/>
          <w:szCs w:val="24"/>
        </w:rPr>
        <w:t xml:space="preserve"> обеспечения доступности среды жизнедеятельности для маломобильных групп населения</w:t>
      </w:r>
      <w:r>
        <w:rPr>
          <w:color w:val="000000"/>
          <w:sz w:val="24"/>
          <w:szCs w:val="24"/>
        </w:rPr>
        <w:t>.</w:t>
      </w:r>
    </w:p>
    <w:p w14:paraId="6F56474B" w14:textId="77777777" w:rsidR="0067339B" w:rsidRPr="00392674" w:rsidRDefault="0067339B" w:rsidP="0067339B">
      <w:pPr>
        <w:rPr>
          <w:sz w:val="24"/>
          <w:szCs w:val="24"/>
        </w:rPr>
      </w:pPr>
      <w:r w:rsidRPr="004D179F">
        <w:rPr>
          <w:sz w:val="24"/>
          <w:szCs w:val="24"/>
        </w:rPr>
        <w:t xml:space="preserve"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вая за </w:t>
      </w:r>
      <w:r w:rsidRPr="00392674">
        <w:rPr>
          <w:sz w:val="24"/>
          <w:szCs w:val="24"/>
        </w:rPr>
        <w:t>деревьями, кустарниками и цветами.</w:t>
      </w:r>
    </w:p>
    <w:p w14:paraId="5BF9EAB3" w14:textId="77777777" w:rsidR="0067339B" w:rsidRPr="00392674" w:rsidRDefault="0067339B" w:rsidP="0067339B">
      <w:pPr>
        <w:rPr>
          <w:sz w:val="24"/>
          <w:szCs w:val="24"/>
        </w:rPr>
      </w:pPr>
      <w:r w:rsidRPr="00392674">
        <w:rPr>
          <w:sz w:val="24"/>
          <w:szCs w:val="24"/>
        </w:rPr>
        <w:t>По данным паспортизации территорий зеленых насаждений общего</w:t>
      </w:r>
      <w:r w:rsidRPr="00707C35">
        <w:rPr>
          <w:sz w:val="24"/>
          <w:szCs w:val="24"/>
        </w:rPr>
        <w:t xml:space="preserve"> пользования местного значения (далее </w:t>
      </w:r>
      <w:r>
        <w:rPr>
          <w:sz w:val="24"/>
          <w:szCs w:val="24"/>
        </w:rPr>
        <w:t>—</w:t>
      </w:r>
      <w:r w:rsidRPr="00707C35">
        <w:rPr>
          <w:sz w:val="24"/>
          <w:szCs w:val="24"/>
        </w:rPr>
        <w:t xml:space="preserve"> ЗНОП М3) на учете и содержании Местной администрации </w:t>
      </w:r>
      <w:r w:rsidRPr="00392674">
        <w:rPr>
          <w:sz w:val="24"/>
          <w:szCs w:val="24"/>
        </w:rPr>
        <w:t>муниципального образования Васильевский находится 78 объект зеленых насаждений, расположенных на территориях ЗНОП М3, совокупная площадь которых составляет 4,5 га в том числе:</w:t>
      </w:r>
    </w:p>
    <w:p w14:paraId="1DADC8F2" w14:textId="4441569F" w:rsidR="0067339B" w:rsidRPr="007144E0" w:rsidRDefault="0067339B" w:rsidP="0067339B">
      <w:pPr>
        <w:rPr>
          <w:sz w:val="24"/>
          <w:szCs w:val="24"/>
        </w:rPr>
      </w:pPr>
      <w:r w:rsidRPr="007144E0">
        <w:rPr>
          <w:sz w:val="24"/>
          <w:szCs w:val="24"/>
        </w:rPr>
        <w:t>—</w:t>
      </w:r>
      <w:r w:rsidRPr="007144E0">
        <w:rPr>
          <w:sz w:val="24"/>
          <w:szCs w:val="24"/>
        </w:rPr>
        <w:tab/>
        <w:t xml:space="preserve">усовершенствованные покрытия </w:t>
      </w:r>
      <w:r w:rsidR="00000D66" w:rsidRPr="0075382E">
        <w:rPr>
          <w:sz w:val="24"/>
          <w:szCs w:val="24"/>
        </w:rPr>
        <w:t>0,5</w:t>
      </w:r>
      <w:r w:rsidRPr="0075382E">
        <w:rPr>
          <w:sz w:val="24"/>
          <w:szCs w:val="24"/>
        </w:rPr>
        <w:t xml:space="preserve"> га</w:t>
      </w:r>
      <w:r w:rsidRPr="007144E0">
        <w:rPr>
          <w:sz w:val="24"/>
          <w:szCs w:val="24"/>
        </w:rPr>
        <w:t>;</w:t>
      </w:r>
    </w:p>
    <w:p w14:paraId="2F029F51" w14:textId="77777777" w:rsidR="0067339B" w:rsidRPr="007144E0" w:rsidRDefault="0067339B" w:rsidP="0067339B">
      <w:pPr>
        <w:rPr>
          <w:sz w:val="24"/>
          <w:szCs w:val="24"/>
        </w:rPr>
      </w:pPr>
      <w:r w:rsidRPr="007144E0">
        <w:rPr>
          <w:sz w:val="24"/>
          <w:szCs w:val="24"/>
        </w:rPr>
        <w:t>—</w:t>
      </w:r>
      <w:r w:rsidRPr="007144E0">
        <w:rPr>
          <w:sz w:val="24"/>
          <w:szCs w:val="24"/>
        </w:rPr>
        <w:tab/>
        <w:t>неусовершенствованные покрытия 0,5 га;</w:t>
      </w:r>
    </w:p>
    <w:p w14:paraId="12A6B122" w14:textId="6587F4C8" w:rsidR="0067339B" w:rsidRPr="004D179F" w:rsidRDefault="0067339B" w:rsidP="0067339B">
      <w:pPr>
        <w:rPr>
          <w:sz w:val="24"/>
          <w:szCs w:val="24"/>
        </w:rPr>
      </w:pPr>
      <w:r w:rsidRPr="007144E0">
        <w:rPr>
          <w:sz w:val="24"/>
          <w:szCs w:val="24"/>
        </w:rPr>
        <w:t>—</w:t>
      </w:r>
      <w:r w:rsidRPr="007144E0">
        <w:rPr>
          <w:sz w:val="24"/>
          <w:szCs w:val="24"/>
        </w:rPr>
        <w:tab/>
        <w:t>площ</w:t>
      </w:r>
      <w:r w:rsidR="00000D66">
        <w:rPr>
          <w:sz w:val="24"/>
          <w:szCs w:val="24"/>
        </w:rPr>
        <w:t xml:space="preserve">ади, занятые растительностью </w:t>
      </w:r>
      <w:r w:rsidR="00000D66" w:rsidRPr="0075382E">
        <w:rPr>
          <w:sz w:val="24"/>
          <w:szCs w:val="24"/>
        </w:rPr>
        <w:t>3,3</w:t>
      </w:r>
      <w:r w:rsidRPr="0075382E">
        <w:rPr>
          <w:sz w:val="24"/>
          <w:szCs w:val="24"/>
        </w:rPr>
        <w:t xml:space="preserve"> га</w:t>
      </w:r>
      <w:r w:rsidRPr="007144E0">
        <w:rPr>
          <w:sz w:val="24"/>
          <w:szCs w:val="24"/>
        </w:rPr>
        <w:t>:</w:t>
      </w:r>
    </w:p>
    <w:p w14:paraId="1FE61C80" w14:textId="77777777" w:rsidR="0067339B" w:rsidRPr="004D179F" w:rsidRDefault="0067339B" w:rsidP="0067339B">
      <w:pPr>
        <w:rPr>
          <w:sz w:val="24"/>
          <w:szCs w:val="24"/>
        </w:rPr>
      </w:pPr>
      <w:r>
        <w:rPr>
          <w:sz w:val="24"/>
          <w:szCs w:val="24"/>
        </w:rPr>
        <w:t>В результате проведённого</w:t>
      </w:r>
      <w:r w:rsidRPr="004D179F">
        <w:rPr>
          <w:rStyle w:val="14"/>
          <w:sz w:val="24"/>
          <w:szCs w:val="24"/>
        </w:rPr>
        <w:t xml:space="preserve"> </w:t>
      </w:r>
      <w:r w:rsidRPr="004D179F">
        <w:rPr>
          <w:sz w:val="24"/>
          <w:szCs w:val="24"/>
        </w:rPr>
        <w:t>обследования территории муниципа</w:t>
      </w:r>
      <w:r>
        <w:rPr>
          <w:sz w:val="24"/>
          <w:szCs w:val="24"/>
        </w:rPr>
        <w:t>льного образования в течение 2023</w:t>
      </w:r>
      <w:r w:rsidRPr="004D179F">
        <w:rPr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покрытия </w:t>
      </w:r>
      <w:proofErr w:type="spellStart"/>
      <w:r w:rsidRPr="004D179F">
        <w:rPr>
          <w:sz w:val="24"/>
          <w:szCs w:val="24"/>
        </w:rPr>
        <w:t>внутридворовых</w:t>
      </w:r>
      <w:proofErr w:type="spellEnd"/>
      <w:r w:rsidRPr="004D179F">
        <w:rPr>
          <w:sz w:val="24"/>
          <w:szCs w:val="24"/>
        </w:rPr>
        <w:t xml:space="preserve"> территорий, покрытия детских игровых и спортивных площадок, оборудования и детских игровых и спортивных площадок, газонов, составить анализ состояния санитарной обстановки на территории муниципального образования, определить количество и состояние зелёных насаждений и других объектов благоустройства, расположенных на территории муниципального образования. </w:t>
      </w:r>
    </w:p>
    <w:p w14:paraId="59E02859" w14:textId="77777777" w:rsidR="0067339B" w:rsidRDefault="0067339B" w:rsidP="0067339B">
      <w:pPr>
        <w:rPr>
          <w:sz w:val="24"/>
          <w:szCs w:val="24"/>
        </w:rPr>
      </w:pPr>
      <w:r w:rsidRPr="004D179F">
        <w:rPr>
          <w:sz w:val="24"/>
          <w:szCs w:val="24"/>
        </w:rPr>
        <w:lastRenderedPageBreak/>
        <w:t xml:space="preserve">Руководствуясь полученной информацией, а также учитывая пожелания жителей муниципального образования для улучшения состояния благоустройства, </w:t>
      </w:r>
      <w:r>
        <w:rPr>
          <w:sz w:val="24"/>
          <w:szCs w:val="24"/>
        </w:rPr>
        <w:t>муниципальное образование выделило</w:t>
      </w:r>
      <w:r w:rsidRPr="004D179F">
        <w:rPr>
          <w:sz w:val="24"/>
          <w:szCs w:val="24"/>
        </w:rPr>
        <w:t xml:space="preserve"> участки территорий в наиболее неудовлетворительном состоянии, которые необходимо привести в надлежащее состояние.</w:t>
      </w:r>
    </w:p>
    <w:p w14:paraId="0778D3F9" w14:textId="77777777" w:rsidR="0067339B" w:rsidRPr="00187EA5" w:rsidRDefault="0067339B" w:rsidP="0067339B">
      <w:pPr>
        <w:rPr>
          <w:sz w:val="24"/>
          <w:szCs w:val="24"/>
        </w:rPr>
      </w:pPr>
      <w:r w:rsidRPr="00187EA5">
        <w:rPr>
          <w:sz w:val="24"/>
          <w:szCs w:val="24"/>
        </w:rPr>
        <w:t>В связи с увеличением антропогенной нагрузки на окружающую среду ежегодно возрастает потребность в ремонте существующих объектов зеленых насаждений, связанная с естественным износом, потребность в замене существующих посадок на молодой и более устойчивый ассортимент.</w:t>
      </w:r>
    </w:p>
    <w:p w14:paraId="4168B1AD" w14:textId="77777777" w:rsidR="0067339B" w:rsidRPr="004D179F" w:rsidRDefault="0067339B" w:rsidP="0067339B">
      <w:pPr>
        <w:rPr>
          <w:sz w:val="24"/>
          <w:szCs w:val="24"/>
        </w:rPr>
      </w:pPr>
      <w:r w:rsidRPr="004D179F">
        <w:rPr>
          <w:sz w:val="24"/>
          <w:szCs w:val="24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, которые позволят обеспечить создание комфортных условий для проживания жителей муниципального образования.</w:t>
      </w:r>
    </w:p>
    <w:p w14:paraId="687518DB" w14:textId="77777777" w:rsidR="0067339B" w:rsidRDefault="0067339B" w:rsidP="0067339B">
      <w:pPr>
        <w:rPr>
          <w:sz w:val="24"/>
          <w:szCs w:val="24"/>
        </w:rPr>
      </w:pPr>
      <w:r w:rsidRPr="004D179F">
        <w:rPr>
          <w:sz w:val="24"/>
          <w:szCs w:val="24"/>
        </w:rPr>
        <w:t>Это в свою очередь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14:paraId="6F08A7D3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 xml:space="preserve">Целью программы является повышение комфортности условий проживания граждан на территории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, создание условий для системного повышения качества и комфорта городской среды, с учё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 </w:t>
      </w:r>
    </w:p>
    <w:p w14:paraId="3A1B32DA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Данная цель будет достигнута решением следующих задач:</w:t>
      </w:r>
    </w:p>
    <w:p w14:paraId="407AAFEF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1. Повышение уровня благоустройства территории муниципального образования МО Васильевский, осуществление благоустройства территории муниципального образования, включающее:</w:t>
      </w:r>
    </w:p>
    <w:p w14:paraId="3DBC3C64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1.1 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14:paraId="796596A0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обеспечение проектирования благоустройства при размещении элементов благоустройства;</w:t>
      </w:r>
    </w:p>
    <w:p w14:paraId="49507135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14:paraId="2E13EC7A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14:paraId="4D63BF37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размещение устройст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</w:t>
      </w:r>
    </w:p>
    <w:p w14:paraId="06AB71FB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7A406B38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</w:r>
    </w:p>
    <w:p w14:paraId="145E36A9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lastRenderedPageBreak/>
        <w:t>1.2 Осуществление работ в сфере озеленения на территории муниципального образования, включающее:</w:t>
      </w:r>
    </w:p>
    <w:p w14:paraId="7D63B9D9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организацию работ по компенсационному озеленению в отношении территорий ЗНОП МЗ, осуществляемому в соответствии с законом Санкт-Петербурга;</w:t>
      </w:r>
    </w:p>
    <w:p w14:paraId="75DDAC78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содержание, в том числе уборку, территорий ЗНОП МЗ (включая содержание расположенных на них элементов благоустройства), защиту зелёных насаждений на указанных территориях;</w:t>
      </w:r>
    </w:p>
    <w:p w14:paraId="542E7480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проведение паспортизации территорий ЗНОП МЗ, включая проведение учёта зелёных насаждений искусственного происхождения и иных элементов благоустройства, расположенных в границах территорий ЗНОП МЗ;</w:t>
      </w:r>
    </w:p>
    <w:p w14:paraId="1538248D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создание (размещение), переустройство, восстановление и ремонт объектов зелёных насаждений, расположенных на территориях ЗНОП МЗ.</w:t>
      </w:r>
    </w:p>
    <w:p w14:paraId="25DEE4BB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2. Реализация приоритетного проекта «Формирование комфортной городской среды».</w:t>
      </w:r>
    </w:p>
    <w:p w14:paraId="72F9938D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3. Повышение уровня вовлеченности заинтересованных граждан в реализацию мероприятий по благоустройству территории МО Васильевский, путём организации публичных слушаний с привлечением общественных организаций, заинтересованных граждан, путём размещения информации о проводимых мероприятиях в сфере благоустройства в газете «Муниципальный вестник округа №8», на информационных стендах, на официальном сайте МО Васильевский и на официальных страницах в социальных сетях, участием в приёмке работ.</w:t>
      </w:r>
    </w:p>
    <w:p w14:paraId="3502222E" w14:textId="77777777" w:rsidR="004579B3" w:rsidRDefault="004579B3" w:rsidP="00C026C7">
      <w:pPr>
        <w:rPr>
          <w:rStyle w:val="ad"/>
          <w:b w:val="0"/>
          <w:color w:val="000000"/>
          <w:sz w:val="24"/>
          <w:szCs w:val="24"/>
        </w:rPr>
      </w:pPr>
    </w:p>
    <w:p w14:paraId="2DE601C6" w14:textId="77777777" w:rsidR="004579B3" w:rsidRPr="003157F8" w:rsidRDefault="004579B3" w:rsidP="004579B3">
      <w:pPr>
        <w:jc w:val="center"/>
        <w:rPr>
          <w:rFonts w:eastAsia="Andale Sans UI"/>
          <w:b/>
          <w:sz w:val="24"/>
          <w:lang w:eastAsia="fa-IR" w:bidi="fa-IR"/>
        </w:rPr>
      </w:pPr>
      <w:r w:rsidRPr="003157F8">
        <w:rPr>
          <w:rFonts w:eastAsia="Andale Sans UI"/>
          <w:b/>
          <w:sz w:val="24"/>
          <w:lang w:eastAsia="fa-IR" w:bidi="fa-IR"/>
        </w:rPr>
        <w:t xml:space="preserve">Раздел 4. </w:t>
      </w:r>
      <w:r w:rsidRPr="003157F8">
        <w:rPr>
          <w:b/>
          <w:sz w:val="24"/>
          <w:szCs w:val="24"/>
          <w:lang w:eastAsia="ru-RU"/>
        </w:rPr>
        <w:t>Описание ожидаемых результатов реализации муниципальной программы и целевые индикаторы</w:t>
      </w:r>
    </w:p>
    <w:p w14:paraId="6BDED235" w14:textId="77777777" w:rsidR="00557B70" w:rsidRDefault="00557B70" w:rsidP="004579B3">
      <w:pPr>
        <w:rPr>
          <w:color w:val="000000"/>
          <w:sz w:val="24"/>
          <w:szCs w:val="24"/>
        </w:rPr>
      </w:pPr>
    </w:p>
    <w:p w14:paraId="38D13A0B" w14:textId="77777777" w:rsidR="007D5137" w:rsidRPr="002A1CA8" w:rsidRDefault="007D5137" w:rsidP="007D5137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>Повышение комфортности условий проживания граждан на территории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, создание условий для системного повышения качества и комфорта городской среды, за счёт:</w:t>
      </w:r>
    </w:p>
    <w:p w14:paraId="4DAC7F8D" w14:textId="0FB73770" w:rsidR="007D5137" w:rsidRPr="002C66C3" w:rsidRDefault="007D5137" w:rsidP="007D5137">
      <w:pPr>
        <w:rPr>
          <w:color w:val="000000"/>
          <w:sz w:val="24"/>
          <w:szCs w:val="24"/>
          <w:highlight w:val="red"/>
        </w:rPr>
      </w:pPr>
      <w:r w:rsidRPr="002A1CA8">
        <w:rPr>
          <w:color w:val="000000"/>
          <w:sz w:val="24"/>
          <w:szCs w:val="24"/>
        </w:rPr>
        <w:t xml:space="preserve">— проведения ремонта асфальтобетонного и плиточного покрытия в объёме </w:t>
      </w:r>
      <w:r w:rsidR="00C372F1" w:rsidRPr="0075382E">
        <w:rPr>
          <w:color w:val="000000"/>
        </w:rPr>
        <w:t>1564,0</w:t>
      </w:r>
      <w:r w:rsidRPr="0075382E">
        <w:rPr>
          <w:color w:val="000000"/>
        </w:rPr>
        <w:t xml:space="preserve"> м</w:t>
      </w:r>
      <w:r w:rsidRPr="0075382E">
        <w:rPr>
          <w:color w:val="000000"/>
          <w:sz w:val="24"/>
          <w:szCs w:val="24"/>
          <w:vertAlign w:val="superscript"/>
        </w:rPr>
        <w:t>2</w:t>
      </w:r>
      <w:r w:rsidRPr="009C6EFA">
        <w:rPr>
          <w:color w:val="000000"/>
          <w:sz w:val="24"/>
          <w:szCs w:val="24"/>
        </w:rPr>
        <w:t>;</w:t>
      </w:r>
    </w:p>
    <w:p w14:paraId="6DA62FF8" w14:textId="1EA8A413" w:rsidR="007D5137" w:rsidRPr="002A1CA8" w:rsidRDefault="007D5137" w:rsidP="007D5137">
      <w:pPr>
        <w:rPr>
          <w:color w:val="000000"/>
          <w:sz w:val="24"/>
          <w:szCs w:val="24"/>
        </w:rPr>
      </w:pPr>
      <w:r w:rsidRPr="00B134EF">
        <w:rPr>
          <w:color w:val="000000"/>
          <w:sz w:val="24"/>
          <w:szCs w:val="24"/>
        </w:rPr>
        <w:t xml:space="preserve">— </w:t>
      </w:r>
      <w:r w:rsidR="00C372F1">
        <w:rPr>
          <w:color w:val="000000"/>
          <w:sz w:val="24"/>
          <w:szCs w:val="24"/>
        </w:rPr>
        <w:t xml:space="preserve">посадки деревьев в количестве </w:t>
      </w:r>
      <w:r w:rsidR="00C372F1" w:rsidRPr="0075382E">
        <w:rPr>
          <w:color w:val="000000"/>
          <w:sz w:val="24"/>
          <w:szCs w:val="24"/>
        </w:rPr>
        <w:t>34</w:t>
      </w:r>
      <w:r w:rsidRPr="0075382E">
        <w:rPr>
          <w:color w:val="000000"/>
          <w:sz w:val="24"/>
          <w:szCs w:val="24"/>
        </w:rPr>
        <w:t xml:space="preserve"> шт.</w:t>
      </w:r>
    </w:p>
    <w:p w14:paraId="1B8B1E94" w14:textId="2ED211BB" w:rsidR="007D5137" w:rsidRPr="002A1CA8" w:rsidRDefault="007D5137" w:rsidP="007D5137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 xml:space="preserve">— посадки кустарников в количестве </w:t>
      </w:r>
      <w:r w:rsidR="00C372F1" w:rsidRPr="0075382E">
        <w:rPr>
          <w:color w:val="000000"/>
          <w:sz w:val="24"/>
          <w:szCs w:val="24"/>
        </w:rPr>
        <w:t>412</w:t>
      </w:r>
      <w:r w:rsidRPr="0075382E">
        <w:rPr>
          <w:color w:val="000000"/>
          <w:sz w:val="24"/>
          <w:szCs w:val="24"/>
        </w:rPr>
        <w:t xml:space="preserve"> шт.</w:t>
      </w:r>
    </w:p>
    <w:p w14:paraId="4320D361" w14:textId="0EEDE3E5" w:rsidR="007D5137" w:rsidRPr="002A1CA8" w:rsidRDefault="007D5137" w:rsidP="007D5137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 xml:space="preserve">— установки малых архитектурных форм в количестве </w:t>
      </w:r>
      <w:r w:rsidR="00C372F1" w:rsidRPr="0075382E">
        <w:rPr>
          <w:color w:val="000000"/>
          <w:sz w:val="24"/>
          <w:szCs w:val="24"/>
        </w:rPr>
        <w:t>14</w:t>
      </w:r>
      <w:r w:rsidRPr="0075382E">
        <w:rPr>
          <w:color w:val="000000"/>
          <w:sz w:val="24"/>
          <w:szCs w:val="24"/>
        </w:rPr>
        <w:t xml:space="preserve"> шт.</w:t>
      </w:r>
    </w:p>
    <w:p w14:paraId="5D5A123E" w14:textId="5DFE4CAF" w:rsidR="007D5137" w:rsidRPr="002A1CA8" w:rsidRDefault="007D5137" w:rsidP="007D5137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 xml:space="preserve">— ремонта газонного покрытия в объеме </w:t>
      </w:r>
      <w:r w:rsidR="00C372F1" w:rsidRPr="0075382E">
        <w:rPr>
          <w:color w:val="000000"/>
          <w:sz w:val="24"/>
          <w:szCs w:val="24"/>
        </w:rPr>
        <w:t>65</w:t>
      </w:r>
      <w:r w:rsidRPr="0075382E">
        <w:rPr>
          <w:color w:val="000000"/>
          <w:sz w:val="24"/>
          <w:szCs w:val="24"/>
        </w:rPr>
        <w:t>0 м</w:t>
      </w:r>
      <w:r w:rsidRPr="0075382E">
        <w:rPr>
          <w:color w:val="000000"/>
          <w:sz w:val="24"/>
          <w:szCs w:val="24"/>
          <w:vertAlign w:val="superscript"/>
        </w:rPr>
        <w:t>2</w:t>
      </w:r>
    </w:p>
    <w:p w14:paraId="637AC4D7" w14:textId="47033A74" w:rsidR="007D5137" w:rsidRPr="002A1CA8" w:rsidRDefault="007D5137" w:rsidP="007D5137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 xml:space="preserve">— установки и ремонта газонного ограждения в объёме </w:t>
      </w:r>
      <w:r w:rsidR="00C372F1" w:rsidRPr="0075382E">
        <w:rPr>
          <w:color w:val="000000"/>
          <w:sz w:val="24"/>
          <w:szCs w:val="24"/>
        </w:rPr>
        <w:t>86 п/м.</w:t>
      </w:r>
    </w:p>
    <w:p w14:paraId="77DE50A8" w14:textId="5ABAAE52" w:rsidR="007D5137" w:rsidRPr="002A1CA8" w:rsidRDefault="007D5137" w:rsidP="007D5137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 xml:space="preserve">— установки нового детского игрового оборудования в количестве </w:t>
      </w:r>
      <w:r w:rsidR="00C372F1" w:rsidRPr="0075382E">
        <w:rPr>
          <w:color w:val="000000"/>
          <w:sz w:val="24"/>
          <w:szCs w:val="24"/>
        </w:rPr>
        <w:t>12</w:t>
      </w:r>
      <w:r w:rsidRPr="0075382E">
        <w:rPr>
          <w:color w:val="000000"/>
          <w:sz w:val="24"/>
          <w:szCs w:val="24"/>
        </w:rPr>
        <w:t xml:space="preserve"> шт.</w:t>
      </w:r>
    </w:p>
    <w:p w14:paraId="26C93418" w14:textId="11922F5E" w:rsidR="007D5137" w:rsidRPr="002A1CA8" w:rsidRDefault="007D5137" w:rsidP="0075382E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 xml:space="preserve">— разработки проектно-сметной документации для благоустройства и озеленения территорий в количестве </w:t>
      </w:r>
      <w:r w:rsidR="00C372F1" w:rsidRPr="003157F8">
        <w:rPr>
          <w:color w:val="000000"/>
          <w:sz w:val="24"/>
          <w:szCs w:val="24"/>
        </w:rPr>
        <w:t>6</w:t>
      </w:r>
      <w:r w:rsidRPr="003157F8">
        <w:rPr>
          <w:color w:val="000000"/>
          <w:sz w:val="24"/>
          <w:szCs w:val="24"/>
        </w:rPr>
        <w:t xml:space="preserve"> шт.</w:t>
      </w:r>
    </w:p>
    <w:p w14:paraId="0FE04853" w14:textId="12576A26" w:rsidR="007D5137" w:rsidRPr="002A1CA8" w:rsidRDefault="007D5137" w:rsidP="007D5137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 xml:space="preserve">— </w:t>
      </w:r>
      <w:r>
        <w:rPr>
          <w:color w:val="000000"/>
          <w:sz w:val="24"/>
          <w:szCs w:val="24"/>
        </w:rPr>
        <w:t xml:space="preserve">подача заявок на субсидию на </w:t>
      </w:r>
      <w:r w:rsidRPr="002A1CA8">
        <w:rPr>
          <w:color w:val="000000"/>
          <w:sz w:val="24"/>
          <w:szCs w:val="24"/>
        </w:rPr>
        <w:t>реализаци</w:t>
      </w:r>
      <w:r>
        <w:rPr>
          <w:color w:val="000000"/>
          <w:sz w:val="24"/>
          <w:szCs w:val="24"/>
        </w:rPr>
        <w:t>ю</w:t>
      </w:r>
      <w:r w:rsidRPr="002C66C3">
        <w:rPr>
          <w:color w:val="FF0000"/>
          <w:sz w:val="24"/>
          <w:szCs w:val="24"/>
        </w:rPr>
        <w:t xml:space="preserve"> </w:t>
      </w:r>
      <w:r w:rsidRPr="009C6EFA">
        <w:rPr>
          <w:sz w:val="24"/>
          <w:szCs w:val="24"/>
        </w:rPr>
        <w:t>2</w:t>
      </w:r>
      <w:r w:rsidRPr="002C66C3">
        <w:rPr>
          <w:color w:val="FF0000"/>
          <w:sz w:val="24"/>
          <w:szCs w:val="24"/>
        </w:rPr>
        <w:t xml:space="preserve"> </w:t>
      </w:r>
      <w:r w:rsidRPr="002A1CA8">
        <w:rPr>
          <w:color w:val="000000"/>
          <w:sz w:val="24"/>
          <w:szCs w:val="24"/>
        </w:rPr>
        <w:t>проектов благоустройства и озеленения территорий в рамках приоритетного проекта «Формирование комфортной городской среды»</w:t>
      </w:r>
      <w:r>
        <w:rPr>
          <w:color w:val="000000"/>
          <w:sz w:val="24"/>
          <w:szCs w:val="24"/>
        </w:rPr>
        <w:t xml:space="preserve">, а также на ремонт асфальтобетонного покрытия по программе «Мой двор» - 6494 </w:t>
      </w:r>
      <w:r w:rsidR="003157F8" w:rsidRPr="0075382E">
        <w:rPr>
          <w:color w:val="000000"/>
          <w:sz w:val="24"/>
          <w:szCs w:val="24"/>
        </w:rPr>
        <w:t>м</w:t>
      </w:r>
      <w:r w:rsidR="003157F8" w:rsidRPr="0075382E">
        <w:rPr>
          <w:color w:val="000000"/>
          <w:sz w:val="24"/>
          <w:szCs w:val="24"/>
          <w:vertAlign w:val="superscript"/>
        </w:rPr>
        <w:t>2</w:t>
      </w:r>
      <w:r w:rsidRPr="002A1CA8">
        <w:rPr>
          <w:color w:val="000000"/>
          <w:sz w:val="24"/>
          <w:szCs w:val="24"/>
        </w:rPr>
        <w:t>.</w:t>
      </w:r>
    </w:p>
    <w:p w14:paraId="2A435632" w14:textId="77777777" w:rsidR="007D5137" w:rsidRPr="002A1CA8" w:rsidRDefault="007D5137" w:rsidP="007D5137">
      <w:r w:rsidRPr="002A1CA8">
        <w:rPr>
          <w:color w:val="000000"/>
          <w:sz w:val="24"/>
          <w:szCs w:val="24"/>
        </w:rPr>
        <w:t>— проведения работ по содержанию и уходу территорий ЗНОП МЗ в течении трех лет по 78 адресам.</w:t>
      </w:r>
    </w:p>
    <w:p w14:paraId="2A29A74F" w14:textId="77777777" w:rsidR="002D0561" w:rsidRDefault="002D0561" w:rsidP="004579B3"/>
    <w:p w14:paraId="1B043CBF" w14:textId="77777777" w:rsidR="00557B70" w:rsidRDefault="00557B70" w:rsidP="00C026C7">
      <w:pPr>
        <w:jc w:val="center"/>
        <w:rPr>
          <w:b/>
          <w:color w:val="000000"/>
          <w:sz w:val="24"/>
          <w:szCs w:val="24"/>
        </w:rPr>
        <w:sectPr w:rsidR="00557B70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0C9B23F6" w14:textId="77777777" w:rsidR="00C026C7" w:rsidRPr="003157F8" w:rsidRDefault="00337090" w:rsidP="00C026C7">
      <w:pPr>
        <w:jc w:val="center"/>
        <w:rPr>
          <w:b/>
          <w:color w:val="000000"/>
          <w:sz w:val="24"/>
          <w:szCs w:val="24"/>
        </w:rPr>
      </w:pPr>
      <w:r w:rsidRPr="003157F8">
        <w:rPr>
          <w:b/>
          <w:color w:val="000000"/>
          <w:sz w:val="24"/>
          <w:szCs w:val="24"/>
        </w:rPr>
        <w:lastRenderedPageBreak/>
        <w:t>Раздел 4</w:t>
      </w:r>
      <w:r w:rsidR="00C026C7" w:rsidRPr="003157F8">
        <w:rPr>
          <w:b/>
          <w:color w:val="000000"/>
          <w:sz w:val="24"/>
          <w:szCs w:val="24"/>
        </w:rPr>
        <w:t>.</w:t>
      </w:r>
      <w:r w:rsidRPr="003157F8">
        <w:rPr>
          <w:b/>
          <w:color w:val="000000"/>
          <w:sz w:val="24"/>
          <w:szCs w:val="24"/>
        </w:rPr>
        <w:t>1.</w:t>
      </w:r>
      <w:r w:rsidR="00C026C7" w:rsidRPr="003157F8">
        <w:rPr>
          <w:b/>
          <w:color w:val="000000"/>
          <w:sz w:val="24"/>
          <w:szCs w:val="24"/>
        </w:rPr>
        <w:t xml:space="preserve"> Сведения о показателях (индикаторах) муниципальной программы</w:t>
      </w:r>
    </w:p>
    <w:p w14:paraId="36BF4D2A" w14:textId="77777777" w:rsidR="00C026C7" w:rsidRPr="003157F8" w:rsidRDefault="00337090" w:rsidP="00C026C7">
      <w:pPr>
        <w:jc w:val="center"/>
        <w:rPr>
          <w:b/>
          <w:color w:val="000000"/>
          <w:sz w:val="24"/>
          <w:szCs w:val="24"/>
        </w:rPr>
      </w:pPr>
      <w:r w:rsidRPr="003157F8">
        <w:rPr>
          <w:b/>
          <w:color w:val="000000"/>
          <w:sz w:val="24"/>
          <w:szCs w:val="24"/>
        </w:rPr>
        <w:t>4</w:t>
      </w:r>
      <w:r w:rsidR="00C026C7" w:rsidRPr="003157F8">
        <w:rPr>
          <w:b/>
          <w:color w:val="000000"/>
          <w:sz w:val="24"/>
          <w:szCs w:val="24"/>
        </w:rPr>
        <w:t>.1</w:t>
      </w:r>
      <w:r w:rsidRPr="003157F8">
        <w:rPr>
          <w:b/>
          <w:color w:val="000000"/>
          <w:sz w:val="24"/>
          <w:szCs w:val="24"/>
        </w:rPr>
        <w:t>.1.</w:t>
      </w:r>
      <w:r w:rsidR="00C026C7" w:rsidRPr="003157F8">
        <w:rPr>
          <w:b/>
          <w:color w:val="000000"/>
          <w:sz w:val="24"/>
          <w:szCs w:val="24"/>
        </w:rPr>
        <w:t xml:space="preserve"> Методика расчёта показателей</w:t>
      </w:r>
    </w:p>
    <w:p w14:paraId="640011F5" w14:textId="77777777" w:rsidR="00C026C7" w:rsidRDefault="00C026C7" w:rsidP="00C026C7">
      <w:pPr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31"/>
        <w:gridCol w:w="1880"/>
        <w:gridCol w:w="4031"/>
        <w:gridCol w:w="6946"/>
      </w:tblGrid>
      <w:tr w:rsidR="0067339B" w14:paraId="09B111CF" w14:textId="77777777" w:rsidTr="0067339B">
        <w:tc>
          <w:tcPr>
            <w:tcW w:w="592" w:type="pct"/>
          </w:tcPr>
          <w:p w14:paraId="33D09087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438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5" w:type="pct"/>
          </w:tcPr>
          <w:p w14:paraId="6345524C" w14:textId="77777777" w:rsidR="0067339B" w:rsidRPr="002938B7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38B7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08" w:type="pct"/>
          </w:tcPr>
          <w:p w14:paraId="757323D8" w14:textId="77777777" w:rsidR="0067339B" w:rsidRPr="002938B7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38B7">
              <w:rPr>
                <w:b/>
                <w:sz w:val="24"/>
                <w:szCs w:val="24"/>
              </w:rPr>
              <w:t>Определения показателя</w:t>
            </w:r>
          </w:p>
        </w:tc>
        <w:tc>
          <w:tcPr>
            <w:tcW w:w="2455" w:type="pct"/>
          </w:tcPr>
          <w:p w14:paraId="5D33076F" w14:textId="77777777" w:rsidR="0067339B" w:rsidRPr="002938B7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38B7">
              <w:rPr>
                <w:b/>
                <w:sz w:val="24"/>
                <w:szCs w:val="24"/>
              </w:rPr>
              <w:t>Алгоритм формирования показателя</w:t>
            </w:r>
          </w:p>
        </w:tc>
      </w:tr>
      <w:tr w:rsidR="0067339B" w14:paraId="08CD4B59" w14:textId="77777777" w:rsidTr="0067339B">
        <w:tc>
          <w:tcPr>
            <w:tcW w:w="592" w:type="pct"/>
            <w:vAlign w:val="center"/>
          </w:tcPr>
          <w:p w14:paraId="6904D590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2B6814"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45" w:type="pct"/>
            <w:vAlign w:val="center"/>
          </w:tcPr>
          <w:p w14:paraId="7981EB52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1344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8" w:type="pct"/>
            <w:vAlign w:val="center"/>
          </w:tcPr>
          <w:p w14:paraId="082DAC38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</w:t>
            </w:r>
            <w:r w:rsidRPr="002156F5">
              <w:rPr>
                <w:color w:val="000000"/>
                <w:sz w:val="24"/>
                <w:szCs w:val="24"/>
              </w:rPr>
              <w:t xml:space="preserve"> устранённых дефектов асфальтового</w:t>
            </w:r>
            <w:r>
              <w:rPr>
                <w:color w:val="000000"/>
                <w:sz w:val="24"/>
                <w:szCs w:val="24"/>
              </w:rPr>
              <w:t xml:space="preserve"> и плиточного</w:t>
            </w:r>
            <w:r w:rsidRPr="002156F5">
              <w:rPr>
                <w:color w:val="000000"/>
                <w:sz w:val="24"/>
                <w:szCs w:val="24"/>
              </w:rPr>
              <w:t xml:space="preserve"> покрытия </w:t>
            </w:r>
            <w:r>
              <w:rPr>
                <w:color w:val="000000"/>
                <w:sz w:val="24"/>
                <w:szCs w:val="24"/>
              </w:rPr>
              <w:t>внутриквартальных территорий и территорий общего пользования местного значения</w:t>
            </w:r>
            <w:r w:rsidRPr="002156F5">
              <w:rPr>
                <w:color w:val="000000"/>
                <w:sz w:val="24"/>
                <w:szCs w:val="24"/>
              </w:rPr>
              <w:t>, в рамках проведения ремонта</w:t>
            </w:r>
            <w:r>
              <w:rPr>
                <w:color w:val="000000"/>
                <w:sz w:val="24"/>
                <w:szCs w:val="24"/>
              </w:rPr>
              <w:t xml:space="preserve"> асфальтобетонного и плиточного покрытия</w:t>
            </w:r>
          </w:p>
        </w:tc>
        <w:tc>
          <w:tcPr>
            <w:tcW w:w="2455" w:type="pct"/>
            <w:vAlign w:val="center"/>
          </w:tcPr>
          <w:p w14:paraId="5B348488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0ECFE3BE" w14:textId="77777777" w:rsidTr="0067339B">
        <w:tc>
          <w:tcPr>
            <w:tcW w:w="592" w:type="pct"/>
            <w:vAlign w:val="center"/>
          </w:tcPr>
          <w:p w14:paraId="46D04510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45" w:type="pct"/>
            <w:vAlign w:val="center"/>
          </w:tcPr>
          <w:p w14:paraId="3EF64556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508" w:type="pct"/>
            <w:vAlign w:val="center"/>
          </w:tcPr>
          <w:p w14:paraId="08CEDBDF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шение объёма зелёных насаждений, подлежащих сносу и объёма реализации работ по компенсационному озеленению</w:t>
            </w:r>
          </w:p>
        </w:tc>
        <w:tc>
          <w:tcPr>
            <w:tcW w:w="2455" w:type="pct"/>
            <w:vAlign w:val="center"/>
          </w:tcPr>
          <w:p w14:paraId="02D5B582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proofErr w:type="spellStart"/>
            <w:r w:rsidRPr="00A1344D">
              <w:rPr>
                <w:color w:val="000000"/>
                <w:sz w:val="24"/>
                <w:szCs w:val="24"/>
              </w:rPr>
              <w:t>З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к</w:t>
            </w:r>
            <w:proofErr w:type="spellEnd"/>
            <w:r w:rsidRPr="00A1344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1344D">
              <w:rPr>
                <w:color w:val="000000"/>
                <w:sz w:val="24"/>
                <w:szCs w:val="24"/>
              </w:rPr>
              <w:t>З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с</w:t>
            </w:r>
            <w:proofErr w:type="spellEnd"/>
            <w:r w:rsidRPr="00A1344D">
              <w:rPr>
                <w:color w:val="000000"/>
                <w:sz w:val="24"/>
                <w:szCs w:val="24"/>
              </w:rPr>
              <w:t>, где</w:t>
            </w:r>
          </w:p>
          <w:p w14:paraId="5BA0F83E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344D">
              <w:rPr>
                <w:color w:val="000000"/>
                <w:sz w:val="24"/>
                <w:szCs w:val="24"/>
              </w:rPr>
              <w:t>З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к</w:t>
            </w:r>
            <w:proofErr w:type="spellEnd"/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зеленых насаждений, высаженных в рамках компенсационного озеленения;</w:t>
            </w:r>
          </w:p>
          <w:p w14:paraId="49604F52" w14:textId="77777777" w:rsidR="0067339B" w:rsidRPr="00A1344D" w:rsidRDefault="0067339B" w:rsidP="0067339B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1344D">
              <w:rPr>
                <w:color w:val="000000"/>
                <w:sz w:val="24"/>
                <w:szCs w:val="24"/>
              </w:rPr>
              <w:t>З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с</w:t>
            </w:r>
            <w:proofErr w:type="spellEnd"/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зеленых насаждений, снесенных в рамках санитарных рубок.</w:t>
            </w:r>
          </w:p>
        </w:tc>
      </w:tr>
      <w:tr w:rsidR="0067339B" w14:paraId="75B9A0AE" w14:textId="77777777" w:rsidTr="0067339B">
        <w:tc>
          <w:tcPr>
            <w:tcW w:w="592" w:type="pct"/>
            <w:vAlign w:val="center"/>
          </w:tcPr>
          <w:p w14:paraId="5860B987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45" w:type="pct"/>
            <w:vAlign w:val="center"/>
          </w:tcPr>
          <w:p w14:paraId="11BA5127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14:paraId="33C8083B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2455" w:type="pct"/>
            <w:vAlign w:val="center"/>
          </w:tcPr>
          <w:p w14:paraId="1BF088B7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4372AF7F" w14:textId="77777777" w:rsidTr="0067339B">
        <w:tc>
          <w:tcPr>
            <w:tcW w:w="592" w:type="pct"/>
            <w:vAlign w:val="center"/>
          </w:tcPr>
          <w:p w14:paraId="6D5628FF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45" w:type="pct"/>
            <w:vAlign w:val="center"/>
          </w:tcPr>
          <w:p w14:paraId="1D6FAD29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1344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8" w:type="pct"/>
            <w:vAlign w:val="center"/>
          </w:tcPr>
          <w:p w14:paraId="6052AE5F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ст площади</w:t>
            </w:r>
            <w:r w:rsidRPr="00FA66F1">
              <w:rPr>
                <w:color w:val="000000"/>
                <w:sz w:val="24"/>
                <w:szCs w:val="24"/>
              </w:rPr>
              <w:t xml:space="preserve"> газонного покрытия</w:t>
            </w:r>
            <w:r>
              <w:rPr>
                <w:color w:val="000000"/>
                <w:sz w:val="24"/>
                <w:szCs w:val="24"/>
              </w:rPr>
              <w:t xml:space="preserve"> в нормативном состоянии</w:t>
            </w:r>
          </w:p>
        </w:tc>
        <w:tc>
          <w:tcPr>
            <w:tcW w:w="2455" w:type="pct"/>
            <w:vAlign w:val="center"/>
          </w:tcPr>
          <w:p w14:paraId="5EF8605B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4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>+Г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р</w:t>
            </w:r>
            <w:proofErr w:type="spellEnd"/>
            <w:r>
              <w:rPr>
                <w:color w:val="000000"/>
                <w:sz w:val="24"/>
                <w:szCs w:val="24"/>
              </w:rPr>
              <w:t>, где</w:t>
            </w:r>
          </w:p>
          <w:p w14:paraId="799567D5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— объем устройства газонного покрытия;</w:t>
            </w:r>
          </w:p>
          <w:p w14:paraId="73BD6258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 — объем отремонтированного газонного покрытия.</w:t>
            </w:r>
          </w:p>
        </w:tc>
      </w:tr>
      <w:tr w:rsidR="0067339B" w14:paraId="0A069E8C" w14:textId="77777777" w:rsidTr="0067339B">
        <w:tc>
          <w:tcPr>
            <w:tcW w:w="592" w:type="pct"/>
            <w:vAlign w:val="center"/>
          </w:tcPr>
          <w:p w14:paraId="21C379C6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45" w:type="pct"/>
            <w:vAlign w:val="center"/>
          </w:tcPr>
          <w:p w14:paraId="63236437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08" w:type="pct"/>
            <w:vAlign w:val="center"/>
          </w:tcPr>
          <w:p w14:paraId="5FC8702A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423306">
              <w:rPr>
                <w:color w:val="000000"/>
                <w:sz w:val="24"/>
                <w:szCs w:val="24"/>
              </w:rPr>
              <w:t>прирост объёма находящихся в нормативном состоянии газонных ограждений</w:t>
            </w:r>
          </w:p>
        </w:tc>
        <w:tc>
          <w:tcPr>
            <w:tcW w:w="2455" w:type="pct"/>
            <w:vAlign w:val="center"/>
          </w:tcPr>
          <w:p w14:paraId="2783E176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5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proofErr w:type="spellStart"/>
            <w:r>
              <w:rPr>
                <w:color w:val="000000"/>
                <w:sz w:val="24"/>
                <w:szCs w:val="24"/>
              </w:rPr>
              <w:t>ГО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>+ГО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р</w:t>
            </w:r>
            <w:proofErr w:type="spellEnd"/>
            <w:r>
              <w:rPr>
                <w:color w:val="000000"/>
                <w:sz w:val="24"/>
                <w:szCs w:val="24"/>
              </w:rPr>
              <w:t>, где</w:t>
            </w:r>
          </w:p>
          <w:p w14:paraId="096D3C6B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— объем устройства газонных ограждений;</w:t>
            </w:r>
          </w:p>
          <w:p w14:paraId="3EB39276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— объем отремонтированных газонных ограждений.</w:t>
            </w:r>
          </w:p>
        </w:tc>
      </w:tr>
      <w:tr w:rsidR="0067339B" w14:paraId="5451FDCA" w14:textId="77777777" w:rsidTr="0067339B">
        <w:tc>
          <w:tcPr>
            <w:tcW w:w="592" w:type="pct"/>
            <w:vAlign w:val="center"/>
          </w:tcPr>
          <w:p w14:paraId="3AFD26FE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45" w:type="pct"/>
            <w:vAlign w:val="center"/>
          </w:tcPr>
          <w:p w14:paraId="1CCDB8B7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08" w:type="pct"/>
            <w:vAlign w:val="center"/>
          </w:tcPr>
          <w:p w14:paraId="1B34012D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территорий, на которых выполнена посадка однолетних/двулетних растений в вазоны</w:t>
            </w:r>
          </w:p>
        </w:tc>
        <w:tc>
          <w:tcPr>
            <w:tcW w:w="2455" w:type="pct"/>
            <w:vAlign w:val="center"/>
          </w:tcPr>
          <w:p w14:paraId="351DD3C5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0B755129" w14:textId="77777777" w:rsidTr="0067339B">
        <w:tc>
          <w:tcPr>
            <w:tcW w:w="592" w:type="pct"/>
            <w:vAlign w:val="center"/>
          </w:tcPr>
          <w:p w14:paraId="68820453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45" w:type="pct"/>
            <w:vAlign w:val="center"/>
          </w:tcPr>
          <w:p w14:paraId="5EECCB1A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08" w:type="pct"/>
            <w:vAlign w:val="center"/>
          </w:tcPr>
          <w:p w14:paraId="3D389450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оля территорий ЗНОП МЗ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отношении которых проведены работы по содержанию и уходу</w:t>
            </w:r>
          </w:p>
        </w:tc>
        <w:tc>
          <w:tcPr>
            <w:tcW w:w="2455" w:type="pct"/>
            <w:vAlign w:val="center"/>
          </w:tcPr>
          <w:p w14:paraId="3E9EA22C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7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Т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color w:val="000000"/>
                <w:sz w:val="24"/>
                <w:szCs w:val="24"/>
              </w:rPr>
              <w:t>, где</w:t>
            </w:r>
          </w:p>
          <w:p w14:paraId="66C0350B" w14:textId="11F23D21" w:rsidR="0067339B" w:rsidRPr="002938B7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ЗНОП МЗ, в отношении которых проведены работы по содержанию и уходу;</w:t>
            </w:r>
          </w:p>
          <w:p w14:paraId="76BFD6A3" w14:textId="77777777" w:rsidR="0067339B" w:rsidRPr="00423306" w:rsidRDefault="0067339B" w:rsidP="0067339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п</w:t>
            </w:r>
            <w:proofErr w:type="spellEnd"/>
            <w:r w:rsidRPr="004233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ЗНОП МЗ, содержание которых согласно Закону Санкт-Петербурга «О зеленых насаждениях общего пользования»</w:t>
            </w:r>
          </w:p>
          <w:p w14:paraId="389A1DC8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 19.092007 №</w:t>
            </w:r>
            <w:r w:rsidRPr="00423306">
              <w:rPr>
                <w:color w:val="000000"/>
                <w:sz w:val="24"/>
                <w:szCs w:val="24"/>
              </w:rPr>
              <w:t xml:space="preserve"> 430-85</w:t>
            </w:r>
            <w:r>
              <w:rPr>
                <w:color w:val="000000"/>
                <w:sz w:val="24"/>
                <w:szCs w:val="24"/>
              </w:rPr>
              <w:t xml:space="preserve"> относится к ведению МО Васильевский.</w:t>
            </w:r>
          </w:p>
        </w:tc>
      </w:tr>
      <w:tr w:rsidR="0067339B" w14:paraId="1064DC7E" w14:textId="77777777" w:rsidTr="0067339B">
        <w:tc>
          <w:tcPr>
            <w:tcW w:w="592" w:type="pct"/>
            <w:vAlign w:val="center"/>
          </w:tcPr>
          <w:p w14:paraId="2EB73AA8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45" w:type="pct"/>
            <w:vAlign w:val="center"/>
          </w:tcPr>
          <w:p w14:paraId="465211AD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14:paraId="557D0119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азработанных проектов благоустройства</w:t>
            </w:r>
          </w:p>
        </w:tc>
        <w:tc>
          <w:tcPr>
            <w:tcW w:w="2455" w:type="pct"/>
            <w:vAlign w:val="center"/>
          </w:tcPr>
          <w:p w14:paraId="37A00176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70596414" w14:textId="77777777" w:rsidTr="0067339B">
        <w:tc>
          <w:tcPr>
            <w:tcW w:w="592" w:type="pct"/>
            <w:vAlign w:val="center"/>
          </w:tcPr>
          <w:p w14:paraId="086B9256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45" w:type="pct"/>
            <w:vAlign w:val="center"/>
          </w:tcPr>
          <w:p w14:paraId="21D9A870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14:paraId="361F9732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еализованных проектов благоустройства</w:t>
            </w:r>
          </w:p>
        </w:tc>
        <w:tc>
          <w:tcPr>
            <w:tcW w:w="2455" w:type="pct"/>
            <w:vAlign w:val="center"/>
          </w:tcPr>
          <w:p w14:paraId="74F83014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50D8B100" w14:textId="77777777" w:rsidTr="0067339B">
        <w:tc>
          <w:tcPr>
            <w:tcW w:w="592" w:type="pct"/>
            <w:vAlign w:val="center"/>
          </w:tcPr>
          <w:p w14:paraId="30613400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45" w:type="pct"/>
            <w:vAlign w:val="center"/>
          </w:tcPr>
          <w:p w14:paraId="1C14AAA9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08" w:type="pct"/>
            <w:vAlign w:val="center"/>
          </w:tcPr>
          <w:p w14:paraId="5FE3D3E2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разработанных проектов благоустройства, в которых учтены условия обеспечения доступности для маломобильных групп населения</w:t>
            </w:r>
          </w:p>
        </w:tc>
        <w:tc>
          <w:tcPr>
            <w:tcW w:w="2455" w:type="pct"/>
            <w:vAlign w:val="center"/>
          </w:tcPr>
          <w:p w14:paraId="424471AC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10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у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  <w:vertAlign w:val="subscript"/>
              </w:rPr>
              <w:t>р</w:t>
            </w:r>
            <w:proofErr w:type="spellEnd"/>
            <w:r>
              <w:rPr>
                <w:color w:val="000000"/>
                <w:sz w:val="24"/>
                <w:szCs w:val="24"/>
              </w:rPr>
              <w:t>, где</w:t>
            </w:r>
          </w:p>
          <w:p w14:paraId="56C9B4E4" w14:textId="0E7DFA26" w:rsidR="0067339B" w:rsidRPr="002938B7" w:rsidRDefault="0067339B" w:rsidP="0067339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у</w:t>
            </w:r>
            <w:proofErr w:type="spellEnd"/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проектов</w:t>
            </w:r>
            <w:r w:rsidR="006A094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лагоустройства</w:t>
            </w:r>
            <w:r w:rsidR="006A094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в которых учтены условия обеспечения доступности для маломобильных групп населения</w:t>
            </w:r>
          </w:p>
          <w:p w14:paraId="132D6DC4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  <w:vertAlign w:val="subscript"/>
              </w:rPr>
              <w:t>р</w:t>
            </w:r>
            <w:proofErr w:type="spellEnd"/>
            <w:r w:rsidRPr="004233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разработанных проектов благоустройства в отчетном периоде</w:t>
            </w:r>
          </w:p>
        </w:tc>
      </w:tr>
      <w:tr w:rsidR="0067339B" w14:paraId="46A73B73" w14:textId="77777777" w:rsidTr="0067339B">
        <w:tc>
          <w:tcPr>
            <w:tcW w:w="592" w:type="pct"/>
            <w:vAlign w:val="center"/>
          </w:tcPr>
          <w:p w14:paraId="240B1AB4" w14:textId="77777777" w:rsidR="0067339B" w:rsidRPr="00A1344D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45" w:type="pct"/>
            <w:vAlign w:val="center"/>
          </w:tcPr>
          <w:p w14:paraId="590C2CBA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14:paraId="431CC465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становленных элементов детского игрового и спортивного оборудования</w:t>
            </w:r>
          </w:p>
        </w:tc>
        <w:tc>
          <w:tcPr>
            <w:tcW w:w="2455" w:type="pct"/>
            <w:vAlign w:val="center"/>
          </w:tcPr>
          <w:p w14:paraId="41A734F4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61058EA3" w14:textId="77777777" w:rsidTr="0067339B">
        <w:tc>
          <w:tcPr>
            <w:tcW w:w="592" w:type="pct"/>
            <w:vAlign w:val="center"/>
          </w:tcPr>
          <w:p w14:paraId="18A07735" w14:textId="77777777" w:rsidR="0067339B" w:rsidRPr="002B6814" w:rsidRDefault="0067339B" w:rsidP="0067339B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445" w:type="pct"/>
            <w:vAlign w:val="center"/>
          </w:tcPr>
          <w:p w14:paraId="5F09EA38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93C83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8" w:type="pct"/>
            <w:vAlign w:val="center"/>
          </w:tcPr>
          <w:p w14:paraId="1A6B4881" w14:textId="760698A0" w:rsidR="0067339B" w:rsidRPr="00A1344D" w:rsidRDefault="006A0947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рост объема, </w:t>
            </w:r>
            <w:r w:rsidR="0067339B" w:rsidRPr="00251C1C">
              <w:rPr>
                <w:color w:val="000000"/>
                <w:sz w:val="24"/>
                <w:szCs w:val="24"/>
              </w:rPr>
              <w:t>находящ</w:t>
            </w:r>
            <w:r w:rsidR="0067339B">
              <w:rPr>
                <w:color w:val="000000"/>
                <w:sz w:val="24"/>
                <w:szCs w:val="24"/>
              </w:rPr>
              <w:t>его</w:t>
            </w:r>
            <w:r w:rsidR="0067339B" w:rsidRPr="00251C1C">
              <w:rPr>
                <w:color w:val="000000"/>
                <w:sz w:val="24"/>
                <w:szCs w:val="24"/>
              </w:rPr>
              <w:t>ся в нормативном состоянии</w:t>
            </w:r>
            <w:r w:rsidR="006733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339B">
              <w:rPr>
                <w:color w:val="000000"/>
                <w:sz w:val="24"/>
                <w:szCs w:val="24"/>
              </w:rPr>
              <w:t>травмобезопасного</w:t>
            </w:r>
            <w:proofErr w:type="spellEnd"/>
            <w:r w:rsidR="0067339B">
              <w:rPr>
                <w:color w:val="000000"/>
                <w:sz w:val="24"/>
                <w:szCs w:val="24"/>
              </w:rPr>
              <w:t xml:space="preserve"> резинового покрытия на детских и спортивных площадках</w:t>
            </w:r>
          </w:p>
        </w:tc>
        <w:tc>
          <w:tcPr>
            <w:tcW w:w="2455" w:type="pct"/>
            <w:vAlign w:val="center"/>
          </w:tcPr>
          <w:p w14:paraId="20C92E65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2B2B3C66" w14:textId="77777777" w:rsidTr="0067339B">
        <w:tc>
          <w:tcPr>
            <w:tcW w:w="592" w:type="pct"/>
            <w:vAlign w:val="center"/>
          </w:tcPr>
          <w:p w14:paraId="2D3DFB07" w14:textId="77777777" w:rsidR="0067339B" w:rsidRPr="002B6814" w:rsidRDefault="0067339B" w:rsidP="0067339B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445" w:type="pct"/>
            <w:vAlign w:val="center"/>
          </w:tcPr>
          <w:p w14:paraId="3DD40007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08" w:type="pct"/>
            <w:vAlign w:val="center"/>
          </w:tcPr>
          <w:p w14:paraId="0911E723" w14:textId="77777777" w:rsidR="0067339B" w:rsidRPr="00251C1C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роведённых общественных обсуждений и голосований по вопросам благоустройства</w:t>
            </w:r>
          </w:p>
        </w:tc>
        <w:tc>
          <w:tcPr>
            <w:tcW w:w="2455" w:type="pct"/>
            <w:vAlign w:val="center"/>
          </w:tcPr>
          <w:p w14:paraId="0EDCCDFC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13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 xml:space="preserve"> О</w:t>
            </w:r>
            <w:r w:rsidRPr="00CD5D36"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+ О</w:t>
            </w:r>
            <w:r w:rsidRPr="00CD5D36">
              <w:rPr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color w:val="000000"/>
                <w:sz w:val="24"/>
                <w:szCs w:val="24"/>
              </w:rPr>
              <w:t>, где</w:t>
            </w:r>
          </w:p>
          <w:p w14:paraId="47D6ECBA" w14:textId="77777777" w:rsidR="0067339B" w:rsidRPr="002938B7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— количество проведённых общественных обсуждений и голосований по вопросам благоустройства в онлайн формате с использованием официального сайта МО Васильевский, ПОС, социальных сетей;</w:t>
            </w:r>
          </w:p>
          <w:p w14:paraId="1B446D8B" w14:textId="77777777" w:rsidR="0067339B" w:rsidRPr="00CD5D36" w:rsidRDefault="0067339B" w:rsidP="0067339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4233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проведённых общественных обсуждений и голосований по вопросам благоустройства в офлайн формате в помещении МО Васильевский и на территории округа</w:t>
            </w:r>
          </w:p>
        </w:tc>
      </w:tr>
    </w:tbl>
    <w:p w14:paraId="02BC70C2" w14:textId="77777777" w:rsidR="00043800" w:rsidRDefault="00043800" w:rsidP="00C026C7">
      <w:pPr>
        <w:jc w:val="center"/>
        <w:rPr>
          <w:rStyle w:val="ad"/>
          <w:color w:val="000000"/>
          <w:sz w:val="24"/>
          <w:szCs w:val="24"/>
        </w:rPr>
      </w:pPr>
    </w:p>
    <w:p w14:paraId="123E85FD" w14:textId="77777777" w:rsidR="00C026C7" w:rsidRPr="003157F8" w:rsidRDefault="00337090" w:rsidP="00C026C7">
      <w:pPr>
        <w:jc w:val="center"/>
        <w:rPr>
          <w:rStyle w:val="ad"/>
          <w:color w:val="000000"/>
          <w:sz w:val="24"/>
          <w:szCs w:val="24"/>
        </w:rPr>
      </w:pPr>
      <w:r w:rsidRPr="003157F8">
        <w:rPr>
          <w:rStyle w:val="ad"/>
          <w:color w:val="000000"/>
          <w:sz w:val="24"/>
          <w:szCs w:val="24"/>
        </w:rPr>
        <w:t>4.1</w:t>
      </w:r>
      <w:r w:rsidR="00C026C7" w:rsidRPr="003157F8">
        <w:rPr>
          <w:rStyle w:val="ad"/>
          <w:color w:val="000000"/>
          <w:sz w:val="24"/>
          <w:szCs w:val="24"/>
        </w:rPr>
        <w:t>.2</w:t>
      </w:r>
      <w:r w:rsidRPr="003157F8">
        <w:rPr>
          <w:rStyle w:val="ad"/>
          <w:color w:val="000000"/>
          <w:sz w:val="24"/>
          <w:szCs w:val="24"/>
        </w:rPr>
        <w:t>.</w:t>
      </w:r>
      <w:r w:rsidR="00C026C7" w:rsidRPr="003157F8">
        <w:rPr>
          <w:rStyle w:val="ad"/>
          <w:color w:val="000000"/>
          <w:sz w:val="24"/>
          <w:szCs w:val="24"/>
        </w:rPr>
        <w:t xml:space="preserve"> Прогноз достижения ожидаемых показателей (индикаторов) муниципальной программы</w:t>
      </w:r>
    </w:p>
    <w:p w14:paraId="03A707A5" w14:textId="77777777" w:rsidR="00C026C7" w:rsidRDefault="00C026C7" w:rsidP="00C026C7">
      <w:pPr>
        <w:jc w:val="center"/>
        <w:rPr>
          <w:rStyle w:val="ad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5"/>
        <w:gridCol w:w="2056"/>
        <w:gridCol w:w="1560"/>
        <w:gridCol w:w="4109"/>
        <w:gridCol w:w="3404"/>
        <w:gridCol w:w="3484"/>
      </w:tblGrid>
      <w:tr w:rsidR="007B7E1E" w:rsidRPr="00AD2B91" w14:paraId="2FE69207" w14:textId="77777777" w:rsidTr="007D4171">
        <w:tc>
          <w:tcPr>
            <w:tcW w:w="252" w:type="pct"/>
            <w:vMerge w:val="restart"/>
          </w:tcPr>
          <w:p w14:paraId="2D91424B" w14:textId="77777777" w:rsidR="007B7E1E" w:rsidRPr="00AD2B91" w:rsidRDefault="007B7E1E" w:rsidP="007D4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8" w:type="pct"/>
            <w:vMerge w:val="restart"/>
          </w:tcPr>
          <w:p w14:paraId="38A90B8B" w14:textId="77777777" w:rsidR="007B7E1E" w:rsidRPr="00AD2B91" w:rsidRDefault="007B7E1E" w:rsidP="007D4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07" w:type="pct"/>
            <w:vMerge w:val="restart"/>
          </w:tcPr>
          <w:p w14:paraId="482C943C" w14:textId="77777777" w:rsidR="007B7E1E" w:rsidRPr="00AD2B91" w:rsidRDefault="007B7E1E" w:rsidP="007D4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73" w:type="pct"/>
            <w:gridSpan w:val="3"/>
          </w:tcPr>
          <w:p w14:paraId="713F993C" w14:textId="77777777" w:rsidR="007B7E1E" w:rsidRPr="00AD2B91" w:rsidRDefault="007B7E1E" w:rsidP="007D4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7B7E1E" w:rsidRPr="00AD2B91" w14:paraId="1594F4B8" w14:textId="77777777" w:rsidTr="007D4171">
        <w:tc>
          <w:tcPr>
            <w:tcW w:w="252" w:type="pct"/>
            <w:vMerge/>
          </w:tcPr>
          <w:p w14:paraId="3B7CDA81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14:paraId="3FD75709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14:paraId="4332DBBF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14:paraId="1125024F" w14:textId="77777777" w:rsidR="007B7E1E" w:rsidRPr="00605426" w:rsidRDefault="007B7E1E" w:rsidP="007D4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4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6" w:type="pct"/>
          </w:tcPr>
          <w:p w14:paraId="53D654F5" w14:textId="77777777" w:rsidR="007B7E1E" w:rsidRDefault="007B7E1E" w:rsidP="007D4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2" w:type="pct"/>
          </w:tcPr>
          <w:p w14:paraId="6086270D" w14:textId="77777777" w:rsidR="007B7E1E" w:rsidRPr="00AD2B91" w:rsidRDefault="007B7E1E" w:rsidP="007D4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7B7E1E" w:rsidRPr="00AD2B91" w14:paraId="39838AE7" w14:textId="77777777" w:rsidTr="007D4171">
        <w:tc>
          <w:tcPr>
            <w:tcW w:w="252" w:type="pct"/>
          </w:tcPr>
          <w:p w14:paraId="0E7CE5E7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vAlign w:val="center"/>
          </w:tcPr>
          <w:p w14:paraId="688C8517" w14:textId="77777777" w:rsidR="007B7E1E" w:rsidRDefault="007B7E1E" w:rsidP="007D4171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2B6814"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07" w:type="pct"/>
            <w:vAlign w:val="center"/>
          </w:tcPr>
          <w:p w14:paraId="71DAA9B4" w14:textId="77777777" w:rsidR="007B7E1E" w:rsidRDefault="007B7E1E" w:rsidP="007D41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1344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5" w:type="pct"/>
            <w:vAlign w:val="center"/>
          </w:tcPr>
          <w:p w14:paraId="6CAD633C" w14:textId="77777777" w:rsidR="007B7E1E" w:rsidRPr="00605426" w:rsidRDefault="007B7E1E" w:rsidP="007D417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801,7</w:t>
            </w:r>
          </w:p>
        </w:tc>
        <w:tc>
          <w:tcPr>
            <w:tcW w:w="1106" w:type="pct"/>
            <w:vAlign w:val="center"/>
          </w:tcPr>
          <w:p w14:paraId="52C4F6F2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8</w:t>
            </w:r>
          </w:p>
        </w:tc>
        <w:tc>
          <w:tcPr>
            <w:tcW w:w="1132" w:type="pct"/>
            <w:vAlign w:val="center"/>
          </w:tcPr>
          <w:p w14:paraId="69428F62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</w:tr>
      <w:tr w:rsidR="007B7E1E" w:rsidRPr="00AD2B91" w14:paraId="0D719FD6" w14:textId="77777777" w:rsidTr="007D4171">
        <w:tc>
          <w:tcPr>
            <w:tcW w:w="252" w:type="pct"/>
          </w:tcPr>
          <w:p w14:paraId="067493C4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8" w:type="pct"/>
            <w:vAlign w:val="center"/>
          </w:tcPr>
          <w:p w14:paraId="4155837F" w14:textId="77777777" w:rsidR="007B7E1E" w:rsidRDefault="007B7E1E" w:rsidP="007D4171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07" w:type="pct"/>
            <w:vAlign w:val="center"/>
          </w:tcPr>
          <w:p w14:paraId="08A268F2" w14:textId="77777777" w:rsidR="007B7E1E" w:rsidRDefault="007B7E1E" w:rsidP="007D41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5" w:type="pct"/>
            <w:vAlign w:val="center"/>
          </w:tcPr>
          <w:p w14:paraId="59A0BC2B" w14:textId="77777777" w:rsidR="007B7E1E" w:rsidRPr="00605426" w:rsidRDefault="007B7E1E" w:rsidP="007D4171">
            <w:pPr>
              <w:jc w:val="center"/>
              <w:rPr>
                <w:color w:val="000000"/>
              </w:rPr>
            </w:pPr>
            <w:r w:rsidRPr="00605426">
              <w:rPr>
                <w:color w:val="000000"/>
              </w:rPr>
              <w:t>100</w:t>
            </w:r>
          </w:p>
        </w:tc>
        <w:tc>
          <w:tcPr>
            <w:tcW w:w="1106" w:type="pct"/>
            <w:vAlign w:val="center"/>
          </w:tcPr>
          <w:p w14:paraId="065F9691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pct"/>
            <w:vAlign w:val="center"/>
          </w:tcPr>
          <w:p w14:paraId="1C1FDD18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B7E1E" w:rsidRPr="00AD2B91" w14:paraId="2D442D7B" w14:textId="77777777" w:rsidTr="007D4171">
        <w:tc>
          <w:tcPr>
            <w:tcW w:w="252" w:type="pct"/>
          </w:tcPr>
          <w:p w14:paraId="5B0D9E78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pct"/>
            <w:vAlign w:val="center"/>
          </w:tcPr>
          <w:p w14:paraId="3485579B" w14:textId="77777777" w:rsidR="007B7E1E" w:rsidRDefault="007B7E1E" w:rsidP="007D4171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07" w:type="pct"/>
            <w:vAlign w:val="center"/>
          </w:tcPr>
          <w:p w14:paraId="7A7EB25E" w14:textId="77777777" w:rsidR="007B7E1E" w:rsidRPr="00A1344D" w:rsidRDefault="007B7E1E" w:rsidP="007D4171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14:paraId="698DB0EA" w14:textId="77777777" w:rsidR="007B7E1E" w:rsidRPr="00605426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06" w:type="pct"/>
            <w:vAlign w:val="center"/>
          </w:tcPr>
          <w:p w14:paraId="7BC8E914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2" w:type="pct"/>
            <w:vAlign w:val="center"/>
          </w:tcPr>
          <w:p w14:paraId="65A2AFEE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B7E1E" w:rsidRPr="00AD2B91" w14:paraId="595C8AB3" w14:textId="77777777" w:rsidTr="007D4171">
        <w:tc>
          <w:tcPr>
            <w:tcW w:w="252" w:type="pct"/>
          </w:tcPr>
          <w:p w14:paraId="2B91905E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pct"/>
            <w:vAlign w:val="center"/>
          </w:tcPr>
          <w:p w14:paraId="0A5C20F9" w14:textId="77777777" w:rsidR="007B7E1E" w:rsidRDefault="007B7E1E" w:rsidP="007D4171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07" w:type="pct"/>
            <w:vAlign w:val="center"/>
          </w:tcPr>
          <w:p w14:paraId="0B699420" w14:textId="77777777" w:rsidR="007B7E1E" w:rsidRPr="00A1344D" w:rsidRDefault="007B7E1E" w:rsidP="007D41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1344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5" w:type="pct"/>
            <w:vAlign w:val="center"/>
          </w:tcPr>
          <w:p w14:paraId="6C6454C8" w14:textId="77777777" w:rsidR="007B7E1E" w:rsidRPr="00605426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106" w:type="pct"/>
            <w:vAlign w:val="center"/>
          </w:tcPr>
          <w:p w14:paraId="60156F98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132" w:type="pct"/>
            <w:vAlign w:val="center"/>
          </w:tcPr>
          <w:p w14:paraId="31670CA3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7B7E1E" w:rsidRPr="00AD2B91" w14:paraId="3EF4578C" w14:textId="77777777" w:rsidTr="007D4171">
        <w:tc>
          <w:tcPr>
            <w:tcW w:w="252" w:type="pct"/>
          </w:tcPr>
          <w:p w14:paraId="4E41EBCA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pct"/>
            <w:vAlign w:val="center"/>
          </w:tcPr>
          <w:p w14:paraId="51FF7A66" w14:textId="77777777" w:rsidR="007B7E1E" w:rsidRDefault="007B7E1E" w:rsidP="007D4171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07" w:type="pct"/>
            <w:vAlign w:val="center"/>
          </w:tcPr>
          <w:p w14:paraId="510788F9" w14:textId="77777777" w:rsidR="007B7E1E" w:rsidRPr="00A1344D" w:rsidRDefault="007B7E1E" w:rsidP="007D41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35" w:type="pct"/>
            <w:vAlign w:val="center"/>
          </w:tcPr>
          <w:p w14:paraId="291EA435" w14:textId="77777777" w:rsidR="007B7E1E" w:rsidRPr="00605426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106" w:type="pct"/>
            <w:vAlign w:val="center"/>
          </w:tcPr>
          <w:p w14:paraId="178E4060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32" w:type="pct"/>
            <w:vAlign w:val="center"/>
          </w:tcPr>
          <w:p w14:paraId="4748626A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7B7E1E" w:rsidRPr="00AD2B91" w14:paraId="0AD4C4AA" w14:textId="77777777" w:rsidTr="007D4171">
        <w:tc>
          <w:tcPr>
            <w:tcW w:w="252" w:type="pct"/>
          </w:tcPr>
          <w:p w14:paraId="3ECF63EF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pct"/>
            <w:vAlign w:val="center"/>
          </w:tcPr>
          <w:p w14:paraId="3539AC01" w14:textId="77777777" w:rsidR="007B7E1E" w:rsidRDefault="007B7E1E" w:rsidP="007D4171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07" w:type="pct"/>
            <w:vAlign w:val="center"/>
          </w:tcPr>
          <w:p w14:paraId="00887696" w14:textId="77777777" w:rsidR="007B7E1E" w:rsidRPr="00A1344D" w:rsidRDefault="007B7E1E" w:rsidP="007D41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35" w:type="pct"/>
            <w:vAlign w:val="center"/>
          </w:tcPr>
          <w:p w14:paraId="0E3A1244" w14:textId="77777777" w:rsidR="007B7E1E" w:rsidRPr="00605426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06" w:type="pct"/>
            <w:vAlign w:val="center"/>
          </w:tcPr>
          <w:p w14:paraId="64DB6FE7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2" w:type="pct"/>
            <w:vAlign w:val="center"/>
          </w:tcPr>
          <w:p w14:paraId="5160D4E9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7B7E1E" w:rsidRPr="00AD2B91" w14:paraId="106FC0C8" w14:textId="77777777" w:rsidTr="007D4171">
        <w:tc>
          <w:tcPr>
            <w:tcW w:w="252" w:type="pct"/>
          </w:tcPr>
          <w:p w14:paraId="1F897551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vAlign w:val="center"/>
          </w:tcPr>
          <w:p w14:paraId="776669CE" w14:textId="77777777" w:rsidR="007B7E1E" w:rsidRDefault="007B7E1E" w:rsidP="007D4171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07" w:type="pct"/>
            <w:vAlign w:val="center"/>
          </w:tcPr>
          <w:p w14:paraId="2EF60BAF" w14:textId="77777777" w:rsidR="007B7E1E" w:rsidRPr="00A1344D" w:rsidRDefault="007B7E1E" w:rsidP="007D41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35" w:type="pct"/>
            <w:vAlign w:val="center"/>
          </w:tcPr>
          <w:p w14:paraId="302AF831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06" w:type="pct"/>
            <w:vAlign w:val="center"/>
          </w:tcPr>
          <w:p w14:paraId="7B802B71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pct"/>
            <w:vAlign w:val="center"/>
          </w:tcPr>
          <w:p w14:paraId="7F0F7E5D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B7E1E" w:rsidRPr="00AD2B91" w14:paraId="66F58371" w14:textId="77777777" w:rsidTr="007D4171">
        <w:tc>
          <w:tcPr>
            <w:tcW w:w="252" w:type="pct"/>
          </w:tcPr>
          <w:p w14:paraId="2A436A09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pct"/>
            <w:vAlign w:val="center"/>
          </w:tcPr>
          <w:p w14:paraId="7747A9A4" w14:textId="77777777" w:rsidR="007B7E1E" w:rsidRDefault="007B7E1E" w:rsidP="007D4171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07" w:type="pct"/>
            <w:vAlign w:val="center"/>
          </w:tcPr>
          <w:p w14:paraId="1343F8A2" w14:textId="77777777" w:rsidR="007B7E1E" w:rsidRPr="00A1344D" w:rsidRDefault="007B7E1E" w:rsidP="007D41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14:paraId="31A622AA" w14:textId="77777777" w:rsidR="007B7E1E" w:rsidRPr="009D0BE3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6" w:type="pct"/>
            <w:vAlign w:val="center"/>
          </w:tcPr>
          <w:p w14:paraId="4D8C95FE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pct"/>
            <w:vAlign w:val="center"/>
          </w:tcPr>
          <w:p w14:paraId="256320FE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B7E1E" w:rsidRPr="00AD2B91" w14:paraId="2CC056A1" w14:textId="77777777" w:rsidTr="007D4171">
        <w:tc>
          <w:tcPr>
            <w:tcW w:w="252" w:type="pct"/>
          </w:tcPr>
          <w:p w14:paraId="73C077B7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" w:type="pct"/>
            <w:vAlign w:val="center"/>
          </w:tcPr>
          <w:p w14:paraId="39BD9660" w14:textId="77777777" w:rsidR="007B7E1E" w:rsidRDefault="007B7E1E" w:rsidP="007D4171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507" w:type="pct"/>
            <w:vAlign w:val="center"/>
          </w:tcPr>
          <w:p w14:paraId="393EB41F" w14:textId="77777777" w:rsidR="007B7E1E" w:rsidRPr="00A1344D" w:rsidRDefault="007B7E1E" w:rsidP="007D41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14:paraId="3590DB89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6" w:type="pct"/>
            <w:vAlign w:val="center"/>
          </w:tcPr>
          <w:p w14:paraId="1142DB2F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pct"/>
            <w:vAlign w:val="center"/>
          </w:tcPr>
          <w:p w14:paraId="4CDF4755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B7E1E" w:rsidRPr="00AD2B91" w14:paraId="52D000E1" w14:textId="77777777" w:rsidTr="007D4171">
        <w:tc>
          <w:tcPr>
            <w:tcW w:w="252" w:type="pct"/>
          </w:tcPr>
          <w:p w14:paraId="69C834A7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pct"/>
            <w:vAlign w:val="center"/>
          </w:tcPr>
          <w:p w14:paraId="4098E686" w14:textId="77777777" w:rsidR="007B7E1E" w:rsidRDefault="007B7E1E" w:rsidP="007D4171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507" w:type="pct"/>
            <w:vAlign w:val="center"/>
          </w:tcPr>
          <w:p w14:paraId="44D0862F" w14:textId="77777777" w:rsidR="007B7E1E" w:rsidRPr="00A1344D" w:rsidRDefault="007B7E1E" w:rsidP="007D41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35" w:type="pct"/>
            <w:vAlign w:val="center"/>
          </w:tcPr>
          <w:p w14:paraId="0EB89B4F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06" w:type="pct"/>
            <w:vAlign w:val="center"/>
          </w:tcPr>
          <w:p w14:paraId="5B2ADE32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pct"/>
            <w:vAlign w:val="center"/>
          </w:tcPr>
          <w:p w14:paraId="169AFC5C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B7E1E" w:rsidRPr="00AD2B91" w14:paraId="447EEBC7" w14:textId="77777777" w:rsidTr="007D4171">
        <w:tc>
          <w:tcPr>
            <w:tcW w:w="252" w:type="pct"/>
          </w:tcPr>
          <w:p w14:paraId="10BE9F11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" w:type="pct"/>
            <w:vAlign w:val="center"/>
          </w:tcPr>
          <w:p w14:paraId="7BE91528" w14:textId="77777777" w:rsidR="007B7E1E" w:rsidRPr="00A1344D" w:rsidRDefault="007B7E1E" w:rsidP="007D4171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507" w:type="pct"/>
            <w:vAlign w:val="center"/>
          </w:tcPr>
          <w:p w14:paraId="37DD9266" w14:textId="77777777" w:rsidR="007B7E1E" w:rsidRPr="00A1344D" w:rsidRDefault="007B7E1E" w:rsidP="007D41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14:paraId="4A461810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06" w:type="pct"/>
            <w:vAlign w:val="center"/>
          </w:tcPr>
          <w:p w14:paraId="7E1602D0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2" w:type="pct"/>
            <w:vAlign w:val="center"/>
          </w:tcPr>
          <w:p w14:paraId="2D76E012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B7E1E" w:rsidRPr="00AD2B91" w14:paraId="044E18FB" w14:textId="77777777" w:rsidTr="007D4171">
        <w:tc>
          <w:tcPr>
            <w:tcW w:w="252" w:type="pct"/>
          </w:tcPr>
          <w:p w14:paraId="542817F2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pct"/>
            <w:vAlign w:val="center"/>
          </w:tcPr>
          <w:p w14:paraId="212B72E9" w14:textId="77777777" w:rsidR="007B7E1E" w:rsidRPr="002B6814" w:rsidRDefault="007B7E1E" w:rsidP="007D4171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07" w:type="pct"/>
            <w:vAlign w:val="center"/>
          </w:tcPr>
          <w:p w14:paraId="1AE41FE0" w14:textId="77777777" w:rsidR="007B7E1E" w:rsidRPr="00A1344D" w:rsidRDefault="007B7E1E" w:rsidP="007D41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93C83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5" w:type="pct"/>
            <w:vAlign w:val="center"/>
          </w:tcPr>
          <w:p w14:paraId="3CA795F0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06" w:type="pct"/>
            <w:vAlign w:val="center"/>
          </w:tcPr>
          <w:p w14:paraId="042FEF8F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132" w:type="pct"/>
            <w:vAlign w:val="center"/>
          </w:tcPr>
          <w:p w14:paraId="3E05EC7C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7B7E1E" w:rsidRPr="00AD2B91" w14:paraId="0C762E5B" w14:textId="77777777" w:rsidTr="007D4171">
        <w:trPr>
          <w:trHeight w:val="13"/>
        </w:trPr>
        <w:tc>
          <w:tcPr>
            <w:tcW w:w="252" w:type="pct"/>
          </w:tcPr>
          <w:p w14:paraId="4321170C" w14:textId="77777777" w:rsidR="007B7E1E" w:rsidRPr="00AD2B91" w:rsidRDefault="007B7E1E" w:rsidP="007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" w:type="pct"/>
            <w:vAlign w:val="center"/>
          </w:tcPr>
          <w:p w14:paraId="677DF43C" w14:textId="77777777" w:rsidR="007B7E1E" w:rsidRPr="002B6814" w:rsidRDefault="007B7E1E" w:rsidP="007D4171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507" w:type="pct"/>
            <w:vAlign w:val="center"/>
          </w:tcPr>
          <w:p w14:paraId="660F8992" w14:textId="77777777" w:rsidR="007B7E1E" w:rsidRDefault="007B7E1E" w:rsidP="007D41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35" w:type="pct"/>
            <w:vAlign w:val="center"/>
          </w:tcPr>
          <w:p w14:paraId="7D1D95D4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6" w:type="pct"/>
            <w:vAlign w:val="center"/>
          </w:tcPr>
          <w:p w14:paraId="7309E684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pct"/>
            <w:vAlign w:val="center"/>
          </w:tcPr>
          <w:p w14:paraId="5DDD4392" w14:textId="77777777" w:rsidR="007B7E1E" w:rsidRDefault="007B7E1E" w:rsidP="007D4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732886E5" w14:textId="77777777" w:rsidR="00557B70" w:rsidRDefault="00557B70" w:rsidP="00C026C7">
      <w:pPr>
        <w:jc w:val="center"/>
        <w:rPr>
          <w:b/>
          <w:color w:val="000000"/>
          <w:sz w:val="24"/>
          <w:szCs w:val="24"/>
        </w:rPr>
        <w:sectPr w:rsidR="00557B70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74CBE7A3" w14:textId="77777777" w:rsidR="00C026C7" w:rsidRPr="003157F8" w:rsidRDefault="004579B3" w:rsidP="00C026C7">
      <w:pPr>
        <w:jc w:val="center"/>
        <w:rPr>
          <w:b/>
          <w:color w:val="000000"/>
          <w:sz w:val="24"/>
          <w:szCs w:val="24"/>
        </w:rPr>
      </w:pPr>
      <w:r w:rsidRPr="003157F8">
        <w:rPr>
          <w:b/>
          <w:color w:val="000000"/>
          <w:sz w:val="24"/>
          <w:szCs w:val="24"/>
        </w:rPr>
        <w:lastRenderedPageBreak/>
        <w:t>Раздел 5</w:t>
      </w:r>
      <w:r w:rsidR="00C026C7" w:rsidRPr="003157F8">
        <w:rPr>
          <w:b/>
          <w:color w:val="000000"/>
          <w:sz w:val="24"/>
          <w:szCs w:val="24"/>
        </w:rPr>
        <w:t xml:space="preserve">. </w:t>
      </w:r>
      <w:r w:rsidR="00643F6A" w:rsidRPr="003157F8">
        <w:rPr>
          <w:b/>
          <w:sz w:val="24"/>
          <w:szCs w:val="24"/>
          <w:lang w:eastAsia="ru-RU"/>
        </w:rPr>
        <w:t>Расчет - обоснование объемов бюджетных ассигнований на реализацию муниципальной программы</w:t>
      </w:r>
    </w:p>
    <w:p w14:paraId="4D826082" w14:textId="77777777" w:rsidR="00557B70" w:rsidRDefault="00557B70" w:rsidP="00643F6A">
      <w:pPr>
        <w:ind w:firstLine="708"/>
        <w:rPr>
          <w:rFonts w:eastAsiaTheme="minorHAnsi" w:cs="Arial"/>
          <w:sz w:val="24"/>
          <w:szCs w:val="24"/>
        </w:rPr>
      </w:pPr>
    </w:p>
    <w:p w14:paraId="1DBD44A7" w14:textId="063ECD76" w:rsidR="00557B70" w:rsidRDefault="00643F6A" w:rsidP="00643F6A">
      <w:pPr>
        <w:ind w:firstLine="708"/>
        <w:rPr>
          <w:rFonts w:eastAsiaTheme="minorHAnsi" w:cs="Arial"/>
          <w:sz w:val="24"/>
          <w:szCs w:val="24"/>
        </w:rPr>
      </w:pPr>
      <w:r w:rsidRPr="00E37A7A">
        <w:rPr>
          <w:rFonts w:eastAsiaTheme="minorHAnsi" w:cs="Arial"/>
          <w:sz w:val="24"/>
          <w:szCs w:val="24"/>
        </w:rPr>
        <w:t>При расчетах объема финансирования муници</w:t>
      </w:r>
      <w:r w:rsidR="00557B70">
        <w:rPr>
          <w:rFonts w:eastAsiaTheme="minorHAnsi" w:cs="Arial"/>
          <w:sz w:val="24"/>
          <w:szCs w:val="24"/>
        </w:rPr>
        <w:t>пальной программы использовался локальный сметный расчет, базисно-индексным методом. Составлен в текущем</w:t>
      </w:r>
      <w:r w:rsidRPr="00E37A7A">
        <w:rPr>
          <w:rFonts w:eastAsiaTheme="minorHAnsi" w:cs="Arial"/>
          <w:sz w:val="24"/>
          <w:szCs w:val="24"/>
        </w:rPr>
        <w:t xml:space="preserve"> </w:t>
      </w:r>
      <w:r w:rsidR="009277A6">
        <w:rPr>
          <w:rFonts w:eastAsiaTheme="minorHAnsi" w:cs="Arial"/>
          <w:sz w:val="24"/>
          <w:szCs w:val="24"/>
        </w:rPr>
        <w:t>(базисном) уровне цен на 2024</w:t>
      </w:r>
      <w:r w:rsidR="00557B70">
        <w:rPr>
          <w:rFonts w:eastAsiaTheme="minorHAnsi" w:cs="Arial"/>
          <w:sz w:val="24"/>
          <w:szCs w:val="24"/>
        </w:rPr>
        <w:t xml:space="preserve"> год.</w:t>
      </w:r>
    </w:p>
    <w:p w14:paraId="00FF83F4" w14:textId="77777777" w:rsidR="00C026C7" w:rsidRPr="00543CCB" w:rsidRDefault="00C026C7" w:rsidP="00C026C7">
      <w:pPr>
        <w:jc w:val="center"/>
        <w:rPr>
          <w:b/>
          <w:color w:val="000000"/>
          <w:sz w:val="24"/>
          <w:szCs w:val="24"/>
        </w:rPr>
      </w:pPr>
    </w:p>
    <w:tbl>
      <w:tblPr>
        <w:tblW w:w="4980" w:type="pct"/>
        <w:tblLayout w:type="fixed"/>
        <w:tblLook w:val="04A0" w:firstRow="1" w:lastRow="0" w:firstColumn="1" w:lastColumn="0" w:noHBand="0" w:noVBand="1"/>
      </w:tblPr>
      <w:tblGrid>
        <w:gridCol w:w="4507"/>
        <w:gridCol w:w="1945"/>
        <w:gridCol w:w="2132"/>
        <w:gridCol w:w="738"/>
        <w:gridCol w:w="698"/>
        <w:gridCol w:w="1525"/>
        <w:gridCol w:w="570"/>
        <w:gridCol w:w="1060"/>
        <w:gridCol w:w="1106"/>
        <w:gridCol w:w="1035"/>
      </w:tblGrid>
      <w:tr w:rsidR="00D47B45" w:rsidRPr="00553089" w14:paraId="64AE35D4" w14:textId="77777777" w:rsidTr="00D47B45">
        <w:trPr>
          <w:trHeight w:val="20"/>
        </w:trPr>
        <w:tc>
          <w:tcPr>
            <w:tcW w:w="14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5CD7A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B71B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80CB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Источник финансирования</w:t>
            </w:r>
          </w:p>
        </w:tc>
        <w:tc>
          <w:tcPr>
            <w:tcW w:w="115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ABA80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Код бюджетной классификации</w:t>
            </w:r>
          </w:p>
        </w:tc>
        <w:tc>
          <w:tcPr>
            <w:tcW w:w="1045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1704E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 xml:space="preserve">Объёмы бюджетных ассигнований </w:t>
            </w:r>
          </w:p>
        </w:tc>
      </w:tr>
      <w:tr w:rsidR="00D47B45" w:rsidRPr="00553089" w14:paraId="42C8BDAF" w14:textId="77777777" w:rsidTr="00D47B45">
        <w:trPr>
          <w:trHeight w:val="20"/>
        </w:trPr>
        <w:tc>
          <w:tcPr>
            <w:tcW w:w="1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3E986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2758C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45AB8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153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91D08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BB418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(тыс. рублей)</w:t>
            </w:r>
          </w:p>
        </w:tc>
      </w:tr>
      <w:tr w:rsidR="00D47B45" w:rsidRPr="00553089" w14:paraId="41BBE534" w14:textId="77777777" w:rsidTr="00323D5A">
        <w:trPr>
          <w:trHeight w:val="20"/>
        </w:trPr>
        <w:tc>
          <w:tcPr>
            <w:tcW w:w="1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1A88F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C4273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E2113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B3F0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ГРБС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ED673" w14:textId="77777777" w:rsidR="00C026C7" w:rsidRPr="00553089" w:rsidRDefault="00C026C7" w:rsidP="00D47B45">
            <w:pPr>
              <w:ind w:firstLine="33"/>
              <w:jc w:val="center"/>
              <w:rPr>
                <w:bCs/>
                <w:color w:val="000000"/>
                <w:szCs w:val="20"/>
              </w:rPr>
            </w:pPr>
            <w:proofErr w:type="spellStart"/>
            <w:r w:rsidRPr="00553089">
              <w:rPr>
                <w:bCs/>
                <w:color w:val="000000"/>
                <w:szCs w:val="20"/>
              </w:rPr>
              <w:t>Рз</w:t>
            </w:r>
            <w:proofErr w:type="spellEnd"/>
          </w:p>
        </w:tc>
        <w:tc>
          <w:tcPr>
            <w:tcW w:w="4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5F8EF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ЦСР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A5BE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ВР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375A" w14:textId="50203213" w:rsidR="00C026C7" w:rsidRPr="00553089" w:rsidRDefault="0067339B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025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3C8D" w14:textId="431DB84E" w:rsidR="00C026C7" w:rsidRPr="00553089" w:rsidRDefault="0067339B" w:rsidP="00D47B45">
            <w:pPr>
              <w:ind w:firstLine="2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026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EAA7" w14:textId="01317AD6" w:rsidR="00C026C7" w:rsidRPr="00553089" w:rsidRDefault="0067339B" w:rsidP="00D47B45">
            <w:pPr>
              <w:ind w:firstLine="3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027</w:t>
            </w:r>
          </w:p>
        </w:tc>
      </w:tr>
      <w:tr w:rsidR="00D47B45" w:rsidRPr="00553089" w14:paraId="0CD685A4" w14:textId="77777777" w:rsidTr="00323D5A">
        <w:trPr>
          <w:trHeight w:val="20"/>
        </w:trPr>
        <w:tc>
          <w:tcPr>
            <w:tcW w:w="1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4E23E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84302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F7F71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8D21E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87FD" w14:textId="77777777" w:rsidR="00C026C7" w:rsidRPr="00553089" w:rsidRDefault="00C026C7" w:rsidP="00D47B45">
            <w:pPr>
              <w:ind w:firstLine="33"/>
              <w:jc w:val="center"/>
              <w:rPr>
                <w:bCs/>
                <w:color w:val="000000"/>
                <w:szCs w:val="20"/>
              </w:rPr>
            </w:pPr>
            <w:proofErr w:type="spellStart"/>
            <w:r w:rsidRPr="00553089">
              <w:rPr>
                <w:bCs/>
                <w:color w:val="000000"/>
                <w:szCs w:val="20"/>
              </w:rPr>
              <w:t>Пр</w:t>
            </w:r>
            <w:proofErr w:type="spellEnd"/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ACC80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4314D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438E8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DF44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C61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000D66" w:rsidRPr="00553089" w14:paraId="5850B8C7" w14:textId="77777777" w:rsidTr="004233FC">
        <w:trPr>
          <w:trHeight w:val="20"/>
        </w:trPr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943C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1. Благоустройство и озеленение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895B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2D70" w14:textId="77777777" w:rsidR="00000D66" w:rsidRPr="00553089" w:rsidRDefault="00000D66" w:rsidP="00000D66">
            <w:pPr>
              <w:jc w:val="center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2988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2C63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8DAE" w14:textId="77777777" w:rsidR="00000D66" w:rsidRPr="00553089" w:rsidRDefault="00000D66" w:rsidP="00000D66">
            <w:pPr>
              <w:ind w:firstLine="0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437F" w14:textId="77777777" w:rsidR="00000D66" w:rsidRPr="00553089" w:rsidRDefault="00000D66" w:rsidP="00000D66">
            <w:pPr>
              <w:ind w:firstLine="0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8156A6" w14:textId="343241F3" w:rsidR="00000D66" w:rsidRPr="00000D66" w:rsidRDefault="00DE2A3A" w:rsidP="00000D6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  <w:r w:rsidR="004233FC">
              <w:rPr>
                <w:color w:val="000000"/>
                <w:szCs w:val="20"/>
              </w:rPr>
              <w:t> 29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5ED48" w14:textId="0F9DD189" w:rsidR="00000D66" w:rsidRPr="00000D66" w:rsidRDefault="00913DE9" w:rsidP="00913DE9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 915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CA7DE" w14:textId="45F9AC66" w:rsidR="00000D66" w:rsidRPr="00000D66" w:rsidRDefault="00913DE9" w:rsidP="00913DE9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 730,7</w:t>
            </w:r>
          </w:p>
        </w:tc>
      </w:tr>
      <w:tr w:rsidR="00000D66" w:rsidRPr="00553089" w14:paraId="75DDD019" w14:textId="77777777" w:rsidTr="00DE2A3A">
        <w:trPr>
          <w:trHeight w:val="20"/>
        </w:trPr>
        <w:tc>
          <w:tcPr>
            <w:tcW w:w="14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8EEC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1.1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0CB67" w14:textId="77777777" w:rsidR="00000D66" w:rsidRPr="00553089" w:rsidRDefault="00000D66" w:rsidP="00000D66">
            <w:pPr>
              <w:ind w:hanging="29"/>
              <w:jc w:val="center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МКУ «Служба по благоустройству» 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F5D3" w14:textId="77777777" w:rsidR="00000D66" w:rsidRPr="00553089" w:rsidRDefault="00000D66" w:rsidP="00000D66">
            <w:pPr>
              <w:ind w:firstLine="0"/>
              <w:jc w:val="center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Местный бюджет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7D77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0198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E303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3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6A5CE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63C720" w14:textId="4BB4A051" w:rsidR="00000D66" w:rsidRPr="00000D66" w:rsidRDefault="00DE2A3A" w:rsidP="00000D6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4 458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E7B3" w14:textId="019E7698" w:rsidR="00000D66" w:rsidRPr="00000D66" w:rsidRDefault="00000D66" w:rsidP="003A108E">
            <w:pPr>
              <w:ind w:firstLine="0"/>
              <w:jc w:val="right"/>
              <w:rPr>
                <w:color w:val="000000"/>
                <w:szCs w:val="20"/>
              </w:rPr>
            </w:pPr>
            <w:r w:rsidRPr="00000D66">
              <w:rPr>
                <w:szCs w:val="20"/>
              </w:rPr>
              <w:t>1 237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8609" w14:textId="37385AB8" w:rsidR="00000D66" w:rsidRPr="00000D66" w:rsidRDefault="00000D66" w:rsidP="003A108E">
            <w:pPr>
              <w:ind w:firstLine="0"/>
              <w:jc w:val="right"/>
              <w:rPr>
                <w:color w:val="000000"/>
                <w:szCs w:val="20"/>
              </w:rPr>
            </w:pPr>
            <w:r w:rsidRPr="00000D66">
              <w:rPr>
                <w:szCs w:val="20"/>
              </w:rPr>
              <w:t>1 286,2</w:t>
            </w:r>
          </w:p>
        </w:tc>
      </w:tr>
      <w:tr w:rsidR="00000D66" w:rsidRPr="00553089" w14:paraId="1B0BA1DB" w14:textId="77777777" w:rsidTr="003157F8">
        <w:trPr>
          <w:trHeight w:val="20"/>
        </w:trPr>
        <w:tc>
          <w:tcPr>
            <w:tcW w:w="14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3E33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1.2 Обеспечение проектирования благоустройства при размещении элементов благоустройства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B012C0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CC42FD" w14:textId="77777777" w:rsidR="00000D66" w:rsidRPr="00553089" w:rsidRDefault="00000D66" w:rsidP="00000D6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CBAF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E85E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B384A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3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B3611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F315" w14:textId="02C026C6" w:rsidR="00000D66" w:rsidRPr="00000D66" w:rsidRDefault="00000D66" w:rsidP="003A108E">
            <w:pPr>
              <w:ind w:firstLine="0"/>
              <w:jc w:val="right"/>
              <w:rPr>
                <w:color w:val="000000"/>
                <w:szCs w:val="20"/>
              </w:rPr>
            </w:pPr>
            <w:r w:rsidRPr="00000D66">
              <w:rPr>
                <w:szCs w:val="20"/>
              </w:rPr>
              <w:t>14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3C5B" w14:textId="209C37AC" w:rsidR="00000D66" w:rsidRPr="00000D66" w:rsidRDefault="00000D66" w:rsidP="003A108E">
            <w:pPr>
              <w:ind w:firstLine="0"/>
              <w:jc w:val="right"/>
              <w:rPr>
                <w:color w:val="000000"/>
                <w:szCs w:val="20"/>
              </w:rPr>
            </w:pPr>
            <w:r w:rsidRPr="00000D66">
              <w:rPr>
                <w:szCs w:val="20"/>
              </w:rPr>
              <w:t>150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2CB9" w14:textId="24108EBD" w:rsidR="00000D66" w:rsidRPr="00000D66" w:rsidRDefault="00000D66" w:rsidP="003A108E">
            <w:pPr>
              <w:ind w:firstLine="0"/>
              <w:jc w:val="right"/>
              <w:rPr>
                <w:color w:val="000000"/>
                <w:szCs w:val="20"/>
              </w:rPr>
            </w:pPr>
            <w:r w:rsidRPr="00000D66">
              <w:rPr>
                <w:szCs w:val="20"/>
              </w:rPr>
              <w:t>156,5</w:t>
            </w:r>
          </w:p>
        </w:tc>
      </w:tr>
      <w:tr w:rsidR="00000D66" w:rsidRPr="00553089" w14:paraId="56691EB9" w14:textId="77777777" w:rsidTr="00DE2A3A">
        <w:trPr>
          <w:trHeight w:val="2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1092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1.3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8BDA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09BB" w14:textId="77777777" w:rsidR="00000D66" w:rsidRPr="00553089" w:rsidRDefault="00000D66" w:rsidP="00000D6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151C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CCA2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2730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33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2917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432A3A" w14:textId="3F37217D" w:rsidR="00000D66" w:rsidRPr="00000D66" w:rsidRDefault="00DE2A3A" w:rsidP="00000D6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53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C8DE" w14:textId="07FD12D9" w:rsidR="00000D66" w:rsidRPr="00000D66" w:rsidRDefault="00000D66" w:rsidP="003A108E">
            <w:pPr>
              <w:ind w:firstLine="0"/>
              <w:jc w:val="right"/>
              <w:rPr>
                <w:color w:val="000000"/>
                <w:szCs w:val="20"/>
              </w:rPr>
            </w:pPr>
            <w:r w:rsidRPr="00000D66">
              <w:rPr>
                <w:szCs w:val="20"/>
              </w:rPr>
              <w:t>7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19F4C" w14:textId="12C8D126" w:rsidR="00000D66" w:rsidRPr="00000D66" w:rsidRDefault="00000D66" w:rsidP="003A108E">
            <w:pPr>
              <w:ind w:firstLine="0"/>
              <w:jc w:val="right"/>
              <w:rPr>
                <w:color w:val="000000"/>
                <w:szCs w:val="20"/>
              </w:rPr>
            </w:pPr>
            <w:r w:rsidRPr="00000D66">
              <w:rPr>
                <w:szCs w:val="20"/>
              </w:rPr>
              <w:t>727,3</w:t>
            </w:r>
          </w:p>
        </w:tc>
      </w:tr>
      <w:tr w:rsidR="0041478F" w:rsidRPr="00553089" w14:paraId="69DC4E08" w14:textId="77777777" w:rsidTr="00DE2A3A">
        <w:trPr>
          <w:trHeight w:val="20"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7035" w14:textId="77777777" w:rsidR="0041478F" w:rsidRPr="00553089" w:rsidRDefault="0041478F" w:rsidP="0041478F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1.4 </w:t>
            </w:r>
            <w:r w:rsidRPr="00553089">
              <w:rPr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9624A" w14:textId="77777777" w:rsidR="0041478F" w:rsidRPr="00553089" w:rsidRDefault="0041478F" w:rsidP="0041478F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3CA433" w14:textId="77777777" w:rsidR="0041478F" w:rsidRPr="00553089" w:rsidRDefault="0041478F" w:rsidP="0041478F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00E8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FF4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FE27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5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0832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D71A76" w14:textId="252C5270" w:rsidR="0041478F" w:rsidRPr="0041478F" w:rsidRDefault="0041478F" w:rsidP="00DE2A3A">
            <w:pPr>
              <w:ind w:firstLine="0"/>
              <w:jc w:val="right"/>
              <w:rPr>
                <w:color w:val="000000"/>
                <w:szCs w:val="20"/>
              </w:rPr>
            </w:pPr>
            <w:r w:rsidRPr="0041478F">
              <w:rPr>
                <w:color w:val="000000"/>
                <w:szCs w:val="20"/>
              </w:rPr>
              <w:t xml:space="preserve">2 </w:t>
            </w:r>
            <w:r w:rsidR="00DE2A3A">
              <w:rPr>
                <w:color w:val="000000"/>
                <w:szCs w:val="20"/>
              </w:rPr>
              <w:t>606</w:t>
            </w:r>
            <w:r w:rsidRPr="0041478F">
              <w:rPr>
                <w:color w:val="000000"/>
                <w:szCs w:val="20"/>
              </w:rPr>
              <w:t>,</w:t>
            </w:r>
            <w:r w:rsidR="00DE2A3A">
              <w:rPr>
                <w:color w:val="000000"/>
                <w:szCs w:val="20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18D3" w14:textId="0AA4E6CA" w:rsidR="0041478F" w:rsidRPr="0041478F" w:rsidRDefault="004233FC" w:rsidP="00913DE9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913DE9">
              <w:rPr>
                <w:color w:val="000000"/>
                <w:szCs w:val="20"/>
              </w:rPr>
              <w:t> 325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4F70" w14:textId="5D86883E" w:rsidR="0041478F" w:rsidRPr="0041478F" w:rsidRDefault="003A108E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1 454,8</w:t>
            </w:r>
          </w:p>
        </w:tc>
      </w:tr>
      <w:tr w:rsidR="0041478F" w:rsidRPr="00553089" w14:paraId="5CAAC0E0" w14:textId="77777777" w:rsidTr="00DE2A3A">
        <w:trPr>
          <w:trHeight w:val="20"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7AA6" w14:textId="77777777" w:rsidR="0041478F" w:rsidRPr="00553089" w:rsidRDefault="0041478F" w:rsidP="0041478F">
            <w:pPr>
              <w:tabs>
                <w:tab w:val="left" w:pos="1134"/>
              </w:tabs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lastRenderedPageBreak/>
              <w:t xml:space="preserve">1.5 </w:t>
            </w:r>
            <w:r w:rsidRPr="00553089">
              <w:rPr>
                <w:szCs w:val="20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001CD" w14:textId="77777777" w:rsidR="0041478F" w:rsidRPr="00553089" w:rsidRDefault="0041478F" w:rsidP="0041478F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C20AF7" w14:textId="77777777" w:rsidR="0041478F" w:rsidRPr="00553089" w:rsidRDefault="0041478F" w:rsidP="0041478F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5204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2457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02FB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5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84E2C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6BB28A" w14:textId="5514C405" w:rsidR="0041478F" w:rsidRPr="0041478F" w:rsidRDefault="00DE2A3A" w:rsidP="0041478F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5,</w:t>
            </w:r>
            <w:r w:rsidR="003A108E">
              <w:rPr>
                <w:color w:val="000000"/>
                <w:szCs w:val="20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600E" w14:textId="45CFAF41" w:rsidR="0041478F" w:rsidRPr="0041478F" w:rsidRDefault="0041478F" w:rsidP="003A108E">
            <w:pPr>
              <w:ind w:firstLine="0"/>
              <w:jc w:val="right"/>
              <w:rPr>
                <w:color w:val="000000"/>
                <w:szCs w:val="20"/>
              </w:rPr>
            </w:pPr>
            <w:r w:rsidRPr="0041478F">
              <w:rPr>
                <w:color w:val="000000"/>
                <w:szCs w:val="20"/>
              </w:rPr>
              <w:t>308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BFBE" w14:textId="6FC3CE56" w:rsidR="0041478F" w:rsidRPr="0041478F" w:rsidRDefault="0041478F" w:rsidP="003A108E">
            <w:pPr>
              <w:ind w:firstLine="0"/>
              <w:jc w:val="right"/>
              <w:rPr>
                <w:color w:val="000000"/>
                <w:szCs w:val="20"/>
              </w:rPr>
            </w:pPr>
            <w:r w:rsidRPr="0041478F">
              <w:rPr>
                <w:szCs w:val="20"/>
              </w:rPr>
              <w:t>320,7</w:t>
            </w:r>
          </w:p>
        </w:tc>
      </w:tr>
      <w:tr w:rsidR="0041478F" w:rsidRPr="00553089" w14:paraId="043CD1DC" w14:textId="77777777" w:rsidTr="00DE2A3A">
        <w:trPr>
          <w:trHeight w:val="20"/>
        </w:trPr>
        <w:tc>
          <w:tcPr>
            <w:tcW w:w="14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3DF3" w14:textId="77777777" w:rsidR="0041478F" w:rsidRPr="00553089" w:rsidRDefault="0041478F" w:rsidP="0041478F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1.6 </w:t>
            </w:r>
            <w:r w:rsidRPr="00553089">
              <w:rPr>
                <w:szCs w:val="20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34E51" w14:textId="77777777" w:rsidR="0041478F" w:rsidRPr="00553089" w:rsidRDefault="0041478F" w:rsidP="0041478F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907EBA" w14:textId="77777777" w:rsidR="0041478F" w:rsidRPr="00553089" w:rsidRDefault="0041478F" w:rsidP="0041478F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5E71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5E9B8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41B6D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5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CE770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A76810" w14:textId="503C2DCB" w:rsidR="0041478F" w:rsidRPr="0041478F" w:rsidRDefault="00DE2A3A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 415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00661" w14:textId="104F8B75" w:rsidR="0041478F" w:rsidRPr="0041478F" w:rsidRDefault="0041478F" w:rsidP="004233FC">
            <w:pPr>
              <w:ind w:firstLine="0"/>
              <w:jc w:val="right"/>
              <w:rPr>
                <w:color w:val="000000"/>
                <w:szCs w:val="20"/>
              </w:rPr>
            </w:pPr>
            <w:r w:rsidRPr="0041478F">
              <w:rPr>
                <w:color w:val="000000"/>
                <w:szCs w:val="20"/>
              </w:rPr>
              <w:t>2</w:t>
            </w:r>
            <w:r w:rsidR="003A108E">
              <w:rPr>
                <w:color w:val="000000"/>
                <w:szCs w:val="20"/>
              </w:rPr>
              <w:t> </w:t>
            </w:r>
            <w:r w:rsidR="004233FC">
              <w:rPr>
                <w:color w:val="000000"/>
                <w:szCs w:val="20"/>
              </w:rPr>
              <w:t>193</w:t>
            </w:r>
            <w:r w:rsidR="003A108E">
              <w:rPr>
                <w:color w:val="000000"/>
                <w:szCs w:val="20"/>
              </w:rPr>
              <w:t>,</w:t>
            </w:r>
            <w:r w:rsidR="004233FC">
              <w:rPr>
                <w:color w:val="000000"/>
                <w:szCs w:val="20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18589" w14:textId="51152803" w:rsidR="0041478F" w:rsidRPr="0041478F" w:rsidRDefault="004233FC" w:rsidP="004233F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785</w:t>
            </w:r>
            <w:r w:rsidR="0041478F" w:rsidRPr="0041478F">
              <w:rPr>
                <w:szCs w:val="20"/>
              </w:rPr>
              <w:t>,</w:t>
            </w:r>
            <w:r>
              <w:rPr>
                <w:szCs w:val="20"/>
              </w:rPr>
              <w:t>2</w:t>
            </w:r>
          </w:p>
        </w:tc>
      </w:tr>
    </w:tbl>
    <w:p w14:paraId="6BA89B1B" w14:textId="77777777" w:rsidR="002D0561" w:rsidRDefault="002D0561" w:rsidP="00C026C7">
      <w:pPr>
        <w:jc w:val="center"/>
        <w:rPr>
          <w:b/>
          <w:color w:val="000000"/>
          <w:sz w:val="24"/>
          <w:szCs w:val="24"/>
        </w:rPr>
        <w:sectPr w:rsidR="002D0561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3E535E29" w14:textId="77777777" w:rsidR="00337090" w:rsidRPr="003157F8" w:rsidRDefault="004579B3" w:rsidP="00337090">
      <w:pPr>
        <w:jc w:val="center"/>
        <w:rPr>
          <w:b/>
          <w:sz w:val="24"/>
          <w:szCs w:val="24"/>
          <w:lang w:eastAsia="ru-RU"/>
        </w:rPr>
      </w:pPr>
      <w:r w:rsidRPr="003157F8">
        <w:rPr>
          <w:b/>
          <w:color w:val="000000"/>
          <w:sz w:val="24"/>
          <w:szCs w:val="24"/>
        </w:rPr>
        <w:lastRenderedPageBreak/>
        <w:t>Раздел 6</w:t>
      </w:r>
      <w:r w:rsidR="00C026C7" w:rsidRPr="003157F8">
        <w:rPr>
          <w:b/>
          <w:color w:val="000000"/>
          <w:sz w:val="24"/>
          <w:szCs w:val="24"/>
        </w:rPr>
        <w:t xml:space="preserve">. </w:t>
      </w:r>
      <w:r w:rsidR="00337090" w:rsidRPr="003157F8">
        <w:rPr>
          <w:b/>
          <w:sz w:val="24"/>
          <w:szCs w:val="24"/>
          <w:lang w:eastAsia="ru-RU"/>
        </w:rPr>
        <w:t>Перечень мероприятий муниципальной программы «Благоустройство и озеленение»</w:t>
      </w:r>
    </w:p>
    <w:p w14:paraId="1F500E68" w14:textId="77777777" w:rsidR="00C026C7" w:rsidRPr="003157F8" w:rsidRDefault="00337090" w:rsidP="00C026C7">
      <w:pPr>
        <w:jc w:val="center"/>
        <w:rPr>
          <w:rStyle w:val="ad"/>
          <w:color w:val="000000"/>
          <w:sz w:val="24"/>
          <w:szCs w:val="24"/>
        </w:rPr>
      </w:pPr>
      <w:r w:rsidRPr="003157F8">
        <w:rPr>
          <w:rStyle w:val="ad"/>
          <w:color w:val="000000"/>
          <w:sz w:val="24"/>
          <w:szCs w:val="24"/>
        </w:rPr>
        <w:t xml:space="preserve">(с </w:t>
      </w:r>
      <w:r w:rsidR="00C026C7" w:rsidRPr="003157F8">
        <w:rPr>
          <w:rStyle w:val="ad"/>
          <w:color w:val="000000"/>
          <w:sz w:val="24"/>
          <w:szCs w:val="24"/>
        </w:rPr>
        <w:t>прогноз</w:t>
      </w:r>
      <w:r w:rsidRPr="003157F8">
        <w:rPr>
          <w:rStyle w:val="ad"/>
          <w:color w:val="000000"/>
          <w:sz w:val="24"/>
          <w:szCs w:val="24"/>
        </w:rPr>
        <w:t>ом</w:t>
      </w:r>
      <w:r w:rsidR="00C026C7" w:rsidRPr="003157F8">
        <w:rPr>
          <w:rStyle w:val="ad"/>
          <w:color w:val="000000"/>
          <w:sz w:val="24"/>
          <w:szCs w:val="24"/>
        </w:rPr>
        <w:t xml:space="preserve"> ожидаемых результатов реализации программы</w:t>
      </w:r>
      <w:r w:rsidRPr="003157F8">
        <w:rPr>
          <w:rStyle w:val="ad"/>
          <w:color w:val="000000"/>
          <w:sz w:val="24"/>
          <w:szCs w:val="24"/>
        </w:rPr>
        <w:t>)</w:t>
      </w:r>
    </w:p>
    <w:p w14:paraId="5D457882" w14:textId="77777777" w:rsidR="00C026C7" w:rsidRDefault="00C026C7" w:rsidP="00C026C7">
      <w:pPr>
        <w:jc w:val="center"/>
        <w:rPr>
          <w:rStyle w:val="ad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7"/>
        <w:gridCol w:w="1957"/>
        <w:gridCol w:w="1388"/>
        <w:gridCol w:w="1391"/>
        <w:gridCol w:w="2484"/>
        <w:gridCol w:w="3262"/>
        <w:gridCol w:w="1499"/>
      </w:tblGrid>
      <w:tr w:rsidR="00F974B2" w:rsidRPr="00BE3CC4" w14:paraId="52D49472" w14:textId="77777777" w:rsidTr="006A0947">
        <w:tc>
          <w:tcPr>
            <w:tcW w:w="1107" w:type="pct"/>
            <w:vMerge w:val="restart"/>
          </w:tcPr>
          <w:p w14:paraId="202665C4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Номер и наименование мероприятия</w:t>
            </w:r>
          </w:p>
        </w:tc>
        <w:tc>
          <w:tcPr>
            <w:tcW w:w="636" w:type="pct"/>
            <w:vMerge w:val="restart"/>
          </w:tcPr>
          <w:p w14:paraId="7C1ADB94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903" w:type="pct"/>
            <w:gridSpan w:val="2"/>
          </w:tcPr>
          <w:p w14:paraId="2D66B2A1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Срок</w:t>
            </w:r>
          </w:p>
        </w:tc>
        <w:tc>
          <w:tcPr>
            <w:tcW w:w="807" w:type="pct"/>
            <w:vMerge w:val="restart"/>
          </w:tcPr>
          <w:p w14:paraId="57DF99B0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Ожидаемый непосредственный результат (краткое описание)</w:t>
            </w:r>
          </w:p>
        </w:tc>
        <w:tc>
          <w:tcPr>
            <w:tcW w:w="1060" w:type="pct"/>
            <w:vMerge w:val="restart"/>
          </w:tcPr>
          <w:p w14:paraId="3817CE8D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Основные направления реализации</w:t>
            </w:r>
          </w:p>
        </w:tc>
        <w:tc>
          <w:tcPr>
            <w:tcW w:w="487" w:type="pct"/>
            <w:vMerge w:val="restart"/>
          </w:tcPr>
          <w:p w14:paraId="045BDA5B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Связь с показателями программы</w:t>
            </w:r>
          </w:p>
        </w:tc>
      </w:tr>
      <w:tr w:rsidR="00F974B2" w:rsidRPr="00BE3CC4" w14:paraId="227A7CF2" w14:textId="77777777" w:rsidTr="006A0947">
        <w:tc>
          <w:tcPr>
            <w:tcW w:w="1107" w:type="pct"/>
            <w:vMerge/>
          </w:tcPr>
          <w:p w14:paraId="404FCCE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5073AA0E" w14:textId="77777777" w:rsidR="00F974B2" w:rsidRPr="004178FF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004FBE85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начала реализации</w:t>
            </w:r>
          </w:p>
        </w:tc>
        <w:tc>
          <w:tcPr>
            <w:tcW w:w="452" w:type="pct"/>
          </w:tcPr>
          <w:p w14:paraId="0E4CA938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окончания реализации</w:t>
            </w:r>
          </w:p>
        </w:tc>
        <w:tc>
          <w:tcPr>
            <w:tcW w:w="807" w:type="pct"/>
            <w:vMerge/>
          </w:tcPr>
          <w:p w14:paraId="2E0485F7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7E94148C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11E53DA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4472030F" w14:textId="77777777" w:rsidTr="006A0947">
        <w:tc>
          <w:tcPr>
            <w:tcW w:w="5000" w:type="pct"/>
            <w:gridSpan w:val="7"/>
          </w:tcPr>
          <w:p w14:paraId="50180483" w14:textId="77777777" w:rsidR="00F974B2" w:rsidRPr="00BE3CC4" w:rsidRDefault="00F974B2" w:rsidP="006A09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BE3CC4">
              <w:rPr>
                <w:rFonts w:ascii="Times New Roman" w:hAnsi="Times New Roman" w:cs="Times New Roman"/>
                <w:sz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</w:rPr>
              <w:t xml:space="preserve"> — </w:t>
            </w:r>
            <w:r w:rsidRPr="0010318F">
              <w:rPr>
                <w:rFonts w:ascii="Times New Roman" w:hAnsi="Times New Roman" w:cs="Times New Roman"/>
                <w:sz w:val="24"/>
              </w:rPr>
              <w:t>Организация благоустройства территории муниципального образования</w:t>
            </w:r>
          </w:p>
        </w:tc>
      </w:tr>
      <w:tr w:rsidR="00F974B2" w:rsidRPr="00BE3CC4" w14:paraId="1BB833FF" w14:textId="77777777" w:rsidTr="006A0947">
        <w:trPr>
          <w:trHeight w:val="1081"/>
        </w:trPr>
        <w:tc>
          <w:tcPr>
            <w:tcW w:w="1107" w:type="pct"/>
            <w:vMerge w:val="restart"/>
          </w:tcPr>
          <w:p w14:paraId="64EC3EBF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BE3CC4">
              <w:rPr>
                <w:rFonts w:ascii="Times New Roman" w:hAnsi="Times New Roman" w:cs="Times New Roman"/>
                <w:sz w:val="24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  <w:p w14:paraId="56301F98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 w:val="restart"/>
          </w:tcPr>
          <w:p w14:paraId="0F38EDE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160A742F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2A17DF54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70DF7274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4736BD48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объёма асфальтобетонного и плиточного покрытия в нормативном состоянии;</w:t>
            </w:r>
          </w:p>
          <w:p w14:paraId="1A0857CA" w14:textId="77777777" w:rsidR="00F974B2" w:rsidRPr="005271FC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аварийных, больных деревьев и кустарников на внутриквартальных территориях в соответствии с выданными порубочными билетами и информационными справками.</w:t>
            </w:r>
          </w:p>
        </w:tc>
        <w:tc>
          <w:tcPr>
            <w:tcW w:w="1060" w:type="pct"/>
            <w:vMerge w:val="restart"/>
          </w:tcPr>
          <w:p w14:paraId="4D1C91AF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ройство и ремонт асфальтобетонного покрытия;</w:t>
            </w:r>
          </w:p>
          <w:p w14:paraId="5C0DD458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ройство и ремонт плиточного покрытия;</w:t>
            </w:r>
          </w:p>
          <w:p w14:paraId="199811C8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регулировка колодцев;</w:t>
            </w:r>
          </w:p>
          <w:p w14:paraId="79EEE903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ранение аварийности асфальтобетонного и плиточного покрытия;</w:t>
            </w:r>
          </w:p>
          <w:p w14:paraId="5D6E239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роведение санитарных рубок, санитарной обрезки и прочистки зеленых насаждений.</w:t>
            </w:r>
          </w:p>
        </w:tc>
        <w:tc>
          <w:tcPr>
            <w:tcW w:w="487" w:type="pct"/>
            <w:vMerge w:val="restart"/>
          </w:tcPr>
          <w:p w14:paraId="6558D38A" w14:textId="77777777" w:rsidR="00F974B2" w:rsidRPr="00A634FB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634FB">
              <w:rPr>
                <w:rFonts w:ascii="Times New Roman" w:hAnsi="Times New Roman" w:cs="Times New Roman"/>
                <w:sz w:val="24"/>
              </w:rPr>
              <w:t>I</w:t>
            </w:r>
            <w:r w:rsidRPr="00A634FB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634FB"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</w:tr>
      <w:tr w:rsidR="00F974B2" w:rsidRPr="00BE3CC4" w14:paraId="25EAA043" w14:textId="77777777" w:rsidTr="006A0947">
        <w:trPr>
          <w:trHeight w:val="1598"/>
        </w:trPr>
        <w:tc>
          <w:tcPr>
            <w:tcW w:w="1107" w:type="pct"/>
            <w:vMerge/>
            <w:vAlign w:val="bottom"/>
          </w:tcPr>
          <w:p w14:paraId="04AF6F78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5953FA0D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05ACAC0D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4C5134B5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625FD041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10C538EA" w14:textId="77777777" w:rsidR="00F974B2" w:rsidRPr="005271FC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792520AD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20638B7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46359F5C" w14:textId="77777777" w:rsidTr="006A0947">
        <w:tc>
          <w:tcPr>
            <w:tcW w:w="1107" w:type="pct"/>
            <w:vMerge/>
            <w:vAlign w:val="bottom"/>
          </w:tcPr>
          <w:p w14:paraId="3512F51F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3352646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7AE1A6F7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3DCF47BE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54002129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2404F345" w14:textId="77777777" w:rsidR="00F974B2" w:rsidRPr="005271FC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6CF55B95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1BC741D7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5610C7" w14:paraId="3D6FD40D" w14:textId="77777777" w:rsidTr="006A0947">
        <w:tc>
          <w:tcPr>
            <w:tcW w:w="1107" w:type="pct"/>
            <w:vMerge w:val="restart"/>
          </w:tcPr>
          <w:p w14:paraId="122F667D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E3CC4">
              <w:rPr>
                <w:rFonts w:ascii="Times New Roman" w:hAnsi="Times New Roman" w:cs="Times New Roman"/>
                <w:sz w:val="24"/>
              </w:rPr>
              <w:t>2. Обеспечение проектирования благоустройства при размещении элементов благоустройства</w:t>
            </w:r>
          </w:p>
        </w:tc>
        <w:tc>
          <w:tcPr>
            <w:tcW w:w="636" w:type="pct"/>
            <w:vMerge w:val="restart"/>
          </w:tcPr>
          <w:p w14:paraId="3F7B89A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015B8C28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301C8385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50EE4681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6013A94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работ по благоустройству территорий в соответствии с нормами законодательства.</w:t>
            </w:r>
          </w:p>
        </w:tc>
        <w:tc>
          <w:tcPr>
            <w:tcW w:w="1060" w:type="pct"/>
            <w:vMerge w:val="restart"/>
          </w:tcPr>
          <w:p w14:paraId="6D50F16F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разработка паспортов отходов;</w:t>
            </w:r>
          </w:p>
          <w:p w14:paraId="554B32D3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роведение технического надзора за выполнением работ в сфере благоустройства;</w:t>
            </w:r>
          </w:p>
          <w:p w14:paraId="40E99A1A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одготовка и составление сметных расчетов для проведения работ в сфере благоустройства.</w:t>
            </w:r>
          </w:p>
        </w:tc>
        <w:tc>
          <w:tcPr>
            <w:tcW w:w="487" w:type="pct"/>
            <w:vMerge w:val="restart"/>
          </w:tcPr>
          <w:p w14:paraId="5CC99BEE" w14:textId="77777777" w:rsidR="00F974B2" w:rsidRPr="0017250D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2, 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6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7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2</w:t>
            </w:r>
          </w:p>
        </w:tc>
      </w:tr>
      <w:tr w:rsidR="00F974B2" w:rsidRPr="00BE3CC4" w14:paraId="2CD8F5C5" w14:textId="77777777" w:rsidTr="006A0947">
        <w:tc>
          <w:tcPr>
            <w:tcW w:w="1107" w:type="pct"/>
            <w:vMerge/>
            <w:vAlign w:val="bottom"/>
          </w:tcPr>
          <w:p w14:paraId="0626C15B" w14:textId="77777777" w:rsidR="00F974B2" w:rsidRPr="0017250D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6" w:type="pct"/>
            <w:vMerge/>
          </w:tcPr>
          <w:p w14:paraId="17D4703E" w14:textId="77777777" w:rsidR="00F974B2" w:rsidRPr="0017250D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1" w:type="pct"/>
          </w:tcPr>
          <w:p w14:paraId="4BE2A622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510C3540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5C63BC5A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793DBC4E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506E06F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280D99F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7543D79C" w14:textId="77777777" w:rsidTr="006A0947">
        <w:trPr>
          <w:trHeight w:val="1169"/>
        </w:trPr>
        <w:tc>
          <w:tcPr>
            <w:tcW w:w="1107" w:type="pct"/>
            <w:vMerge/>
            <w:vAlign w:val="bottom"/>
          </w:tcPr>
          <w:p w14:paraId="1A595A4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70E8920E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25381B7F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7483AD14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7A93BF37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111B910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699675C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4C305543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B6464" w14:paraId="3621D9D6" w14:textId="77777777" w:rsidTr="006A0947">
        <w:trPr>
          <w:trHeight w:val="1724"/>
        </w:trPr>
        <w:tc>
          <w:tcPr>
            <w:tcW w:w="1107" w:type="pct"/>
            <w:vMerge w:val="restart"/>
          </w:tcPr>
          <w:p w14:paraId="46B36792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. </w:t>
            </w:r>
            <w:r w:rsidRPr="00BE3CC4">
              <w:rPr>
                <w:rFonts w:ascii="Times New Roman" w:hAnsi="Times New Roman" w:cs="Times New Roman"/>
                <w:sz w:val="24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636" w:type="pct"/>
            <w:vMerge w:val="restart"/>
          </w:tcPr>
          <w:p w14:paraId="6B991518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6ACB1760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0C4CC02E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77755363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6B0D0362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объема находящихся в нормативном состоянии газонных ограждений, газонного покрытия, малых архитектурных форм на внутриквартальных территориях.</w:t>
            </w:r>
          </w:p>
          <w:p w14:paraId="6D47C1B5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учшение эстетического вида внутриквартальных территорий и за счёт проведения работ по компенсационному озеленению и посадке однолетних растений в вазоны на внутриквартальных территориях. </w:t>
            </w:r>
          </w:p>
        </w:tc>
        <w:tc>
          <w:tcPr>
            <w:tcW w:w="1060" w:type="pct"/>
            <w:vMerge w:val="restart"/>
          </w:tcPr>
          <w:p w14:paraId="74DF2760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размещение, содержание и ремонт газонных ограждений на внутриквартальных территориях;</w:t>
            </w:r>
          </w:p>
          <w:p w14:paraId="2FF679FF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ройство и ремонт газонного покрытия на внутриквартальных территориях;</w:t>
            </w:r>
          </w:p>
          <w:p w14:paraId="1DB309AD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компенсационное озеленение на внутриквартальных территория;</w:t>
            </w:r>
          </w:p>
          <w:p w14:paraId="7886E3BF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ановка, расстановка, содержание и ремонт малых архитектурных форм;</w:t>
            </w:r>
          </w:p>
          <w:p w14:paraId="69DC158A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осадка однолетников в вазоны;</w:t>
            </w:r>
          </w:p>
        </w:tc>
        <w:tc>
          <w:tcPr>
            <w:tcW w:w="487" w:type="pct"/>
            <w:vMerge w:val="restart"/>
          </w:tcPr>
          <w:p w14:paraId="3B33326A" w14:textId="77777777" w:rsidR="00F974B2" w:rsidRPr="00BB646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2, 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6</w:t>
            </w:r>
          </w:p>
        </w:tc>
      </w:tr>
      <w:tr w:rsidR="00F974B2" w:rsidRPr="00BE3CC4" w14:paraId="55ED92F1" w14:textId="77777777" w:rsidTr="006A0947">
        <w:trPr>
          <w:trHeight w:val="1944"/>
        </w:trPr>
        <w:tc>
          <w:tcPr>
            <w:tcW w:w="1107" w:type="pct"/>
            <w:vMerge/>
            <w:vAlign w:val="bottom"/>
          </w:tcPr>
          <w:p w14:paraId="4BAEAB9A" w14:textId="77777777" w:rsidR="00F974B2" w:rsidRPr="00BB6464" w:rsidRDefault="00F974B2" w:rsidP="006A0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6" w:type="pct"/>
            <w:vMerge/>
          </w:tcPr>
          <w:p w14:paraId="06FA0A04" w14:textId="77777777" w:rsidR="00F974B2" w:rsidRPr="00BB646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1" w:type="pct"/>
          </w:tcPr>
          <w:p w14:paraId="415EF17A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7262ADBC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4EAFEC06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4DFE7D38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37169B6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79553C0C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1B0F3F1E" w14:textId="77777777" w:rsidTr="006A0947">
        <w:tc>
          <w:tcPr>
            <w:tcW w:w="1107" w:type="pct"/>
            <w:vMerge/>
            <w:vAlign w:val="bottom"/>
          </w:tcPr>
          <w:p w14:paraId="162B07B0" w14:textId="77777777" w:rsidR="00F974B2" w:rsidRPr="00BE3CC4" w:rsidRDefault="00F974B2" w:rsidP="006A0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0BD2A02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2A563735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4890B396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72465855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0FB7A2BA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12EA7823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480FA3E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0013AC1C" w14:textId="77777777" w:rsidTr="006A0947">
        <w:tc>
          <w:tcPr>
            <w:tcW w:w="5000" w:type="pct"/>
            <w:gridSpan w:val="7"/>
            <w:vAlign w:val="center"/>
          </w:tcPr>
          <w:p w14:paraId="32F51AD8" w14:textId="77777777" w:rsidR="00F974B2" w:rsidRPr="00BE3CC4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а 2 —</w:t>
            </w:r>
            <w:r>
              <w:t xml:space="preserve"> </w:t>
            </w:r>
            <w:r w:rsidRPr="0010318F">
              <w:rPr>
                <w:rFonts w:ascii="Times New Roman" w:hAnsi="Times New Roman" w:cs="Times New Roman"/>
                <w:sz w:val="24"/>
              </w:rPr>
              <w:t>Осуществление работ в сфере озеленения на территории муниципального образования</w:t>
            </w:r>
          </w:p>
        </w:tc>
      </w:tr>
      <w:tr w:rsidR="00F974B2" w:rsidRPr="00BE3CC4" w14:paraId="2E09EA84" w14:textId="77777777" w:rsidTr="006A0947">
        <w:trPr>
          <w:trHeight w:val="779"/>
        </w:trPr>
        <w:tc>
          <w:tcPr>
            <w:tcW w:w="1107" w:type="pct"/>
            <w:vMerge w:val="restart"/>
          </w:tcPr>
          <w:p w14:paraId="0DBE6745" w14:textId="77777777" w:rsidR="00F974B2" w:rsidRPr="006D5608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6D5608">
              <w:rPr>
                <w:rFonts w:ascii="Times New Roman" w:hAnsi="Times New Roman" w:cs="Times New Roman"/>
                <w:sz w:val="24"/>
              </w:rPr>
              <w:t xml:space="preserve">Содержание, в том числе уборка, </w:t>
            </w:r>
            <w:r>
              <w:rPr>
                <w:rFonts w:ascii="Times New Roman" w:hAnsi="Times New Roman" w:cs="Times New Roman"/>
                <w:sz w:val="24"/>
              </w:rPr>
              <w:t>ЗНОП МЗ</w:t>
            </w:r>
            <w:r w:rsidRPr="006D5608">
              <w:rPr>
                <w:rFonts w:ascii="Times New Roman" w:hAnsi="Times New Roman" w:cs="Times New Roman"/>
                <w:sz w:val="24"/>
              </w:rPr>
              <w:t xml:space="preserve">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636" w:type="pct"/>
            <w:vMerge w:val="restart"/>
          </w:tcPr>
          <w:p w14:paraId="5C8C8547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15E1D9AB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DC647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14683377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Pr="00DC647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7C8B1480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7E9E5C25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держание ЗНОП МЗ в состоянии, соответствующем эстетическим, функциональным и экологическим требованиям.</w:t>
            </w:r>
          </w:p>
          <w:p w14:paraId="1C41FC2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стижение наиболее благоприятной функционально-пространственной среды на территор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униципального образования.</w:t>
            </w:r>
          </w:p>
        </w:tc>
        <w:tc>
          <w:tcPr>
            <w:tcW w:w="1060" w:type="pct"/>
            <w:vMerge w:val="restart"/>
          </w:tcPr>
          <w:p w14:paraId="2A72BEEE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— проведение ручной и механизированной уборки и санитарной очистки территорий ЗНОП МЗ с усовершенствованным, неусовершенствованным покрытием и газонов в зимний и летний период;</w:t>
            </w:r>
          </w:p>
          <w:p w14:paraId="0F137FBD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ход за деревьями, кустарниками и газонами</w:t>
            </w:r>
          </w:p>
          <w:p w14:paraId="7A182FE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14:paraId="0CF1A9C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7</w:t>
            </w:r>
          </w:p>
        </w:tc>
      </w:tr>
      <w:tr w:rsidR="00F974B2" w:rsidRPr="00BE3CC4" w14:paraId="26501C56" w14:textId="77777777" w:rsidTr="006A0947">
        <w:trPr>
          <w:trHeight w:val="862"/>
        </w:trPr>
        <w:tc>
          <w:tcPr>
            <w:tcW w:w="1107" w:type="pct"/>
            <w:vMerge/>
            <w:vAlign w:val="bottom"/>
          </w:tcPr>
          <w:p w14:paraId="4D769388" w14:textId="77777777" w:rsidR="00F974B2" w:rsidRPr="006D5608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5906B07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70AD43FC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42160A91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62A0256E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34C8D51D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17A47F72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1CB9FDF3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19261934" w14:textId="77777777" w:rsidTr="006A0947">
        <w:tc>
          <w:tcPr>
            <w:tcW w:w="1107" w:type="pct"/>
            <w:vMerge/>
            <w:vAlign w:val="bottom"/>
          </w:tcPr>
          <w:p w14:paraId="6A5BC689" w14:textId="77777777" w:rsidR="00F974B2" w:rsidRPr="006D5608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5DDC77E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6DF15FC4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5FF3C389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25A136D0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34C08D73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59FF3DF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2FF9B1C8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1BA5DD20" w14:textId="77777777" w:rsidTr="006A0947">
        <w:trPr>
          <w:trHeight w:val="590"/>
        </w:trPr>
        <w:tc>
          <w:tcPr>
            <w:tcW w:w="1107" w:type="pct"/>
            <w:vMerge w:val="restart"/>
          </w:tcPr>
          <w:p w14:paraId="65A1A7AC" w14:textId="77777777" w:rsidR="00F974B2" w:rsidRPr="006D5608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D5608">
              <w:rPr>
                <w:rFonts w:ascii="Times New Roman" w:hAnsi="Times New Roman" w:cs="Times New Roman"/>
                <w:sz w:val="24"/>
              </w:rPr>
              <w:t xml:space="preserve">Организация работ по компенсационному озеленению в отношении территорий </w:t>
            </w:r>
            <w:r>
              <w:rPr>
                <w:rFonts w:ascii="Times New Roman" w:hAnsi="Times New Roman" w:cs="Times New Roman"/>
                <w:sz w:val="24"/>
              </w:rPr>
              <w:t>ЗНОП МЗ</w:t>
            </w:r>
            <w:r w:rsidRPr="006D5608">
              <w:rPr>
                <w:rFonts w:ascii="Times New Roman" w:hAnsi="Times New Roman" w:cs="Times New Roman"/>
                <w:sz w:val="24"/>
              </w:rPr>
              <w:t>, осуществляемому в соответствии с законом Санкт-Петербурга</w:t>
            </w:r>
          </w:p>
        </w:tc>
        <w:tc>
          <w:tcPr>
            <w:tcW w:w="636" w:type="pct"/>
            <w:vMerge w:val="restart"/>
          </w:tcPr>
          <w:p w14:paraId="05AA4BC7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7129C00C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69B97362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0A8C6D84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48521E8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личение количества находящихся в нормативном состоянии зеленых насаждений на территории ЗНОП МЗ</w:t>
            </w:r>
          </w:p>
        </w:tc>
        <w:tc>
          <w:tcPr>
            <w:tcW w:w="1060" w:type="pct"/>
            <w:vMerge w:val="restart"/>
          </w:tcPr>
          <w:p w14:paraId="116AA02D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осадка зеленых насаждений (деревьев, кустарников) на территории ЗНОП МЗ в рамках компенсационного озеленения</w:t>
            </w:r>
          </w:p>
        </w:tc>
        <w:tc>
          <w:tcPr>
            <w:tcW w:w="487" w:type="pct"/>
            <w:vMerge w:val="restart"/>
          </w:tcPr>
          <w:p w14:paraId="428FA47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</w:tr>
      <w:tr w:rsidR="00F974B2" w:rsidRPr="00BE3CC4" w14:paraId="6A715FCC" w14:textId="77777777" w:rsidTr="006A0947">
        <w:trPr>
          <w:trHeight w:val="442"/>
        </w:trPr>
        <w:tc>
          <w:tcPr>
            <w:tcW w:w="1107" w:type="pct"/>
            <w:vMerge/>
            <w:vAlign w:val="bottom"/>
          </w:tcPr>
          <w:p w14:paraId="4520D151" w14:textId="77777777" w:rsidR="00F974B2" w:rsidRPr="006D5608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170AEF37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1987BBD8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073DFD0D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70219C4F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5476729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5F1605D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6AEB92F3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349AAF52" w14:textId="77777777" w:rsidTr="006A0947">
        <w:trPr>
          <w:trHeight w:val="258"/>
        </w:trPr>
        <w:tc>
          <w:tcPr>
            <w:tcW w:w="1107" w:type="pct"/>
            <w:vMerge/>
            <w:vAlign w:val="bottom"/>
          </w:tcPr>
          <w:p w14:paraId="1A750820" w14:textId="77777777" w:rsidR="00F974B2" w:rsidRPr="006D5608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16C5868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32C58BEE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5F960279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18E9D412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5D797088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16DF01E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0457BA82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5610C7" w14:paraId="58F13F2A" w14:textId="77777777" w:rsidTr="006A0947">
        <w:trPr>
          <w:trHeight w:val="542"/>
        </w:trPr>
        <w:tc>
          <w:tcPr>
            <w:tcW w:w="1107" w:type="pct"/>
            <w:vMerge w:val="restart"/>
          </w:tcPr>
          <w:p w14:paraId="2D44A91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D5608">
              <w:rPr>
                <w:rFonts w:ascii="Times New Roman" w:hAnsi="Times New Roman" w:cs="Times New Roman"/>
                <w:sz w:val="24"/>
              </w:rPr>
              <w:t xml:space="preserve">Создание (размещение), переустройство, восстановление и ремонт объектов зеленых насаждений, расположенных на территориях </w:t>
            </w:r>
            <w:r>
              <w:rPr>
                <w:rFonts w:ascii="Times New Roman" w:hAnsi="Times New Roman" w:cs="Times New Roman"/>
                <w:sz w:val="24"/>
              </w:rPr>
              <w:t>ЗНОП МЗ</w:t>
            </w:r>
          </w:p>
        </w:tc>
        <w:tc>
          <w:tcPr>
            <w:tcW w:w="636" w:type="pct"/>
            <w:vMerge w:val="restart"/>
          </w:tcPr>
          <w:p w14:paraId="3E16C792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0AF2F014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24F0E00C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47CFE95A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0E37F5FE" w14:textId="24895FAB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личение количества</w:t>
            </w:r>
            <w:r w:rsidR="00214BC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находящего</w:t>
            </w:r>
            <w:r w:rsidRPr="00997DEE">
              <w:rPr>
                <w:rFonts w:ascii="Times New Roman" w:hAnsi="Times New Roman" w:cs="Times New Roman"/>
                <w:sz w:val="24"/>
              </w:rPr>
              <w:t>ся в нормативном состоянии</w:t>
            </w:r>
            <w:r>
              <w:rPr>
                <w:rFonts w:ascii="Times New Roman" w:hAnsi="Times New Roman" w:cs="Times New Roman"/>
                <w:sz w:val="24"/>
              </w:rPr>
              <w:t xml:space="preserve"> детского игрового и спортивного оборудования, малых архитектурных форм, асфальтобетонного, плиточного и газонного покрытия, газонных ограждений на территории ЗНОП МЗ;</w:t>
            </w:r>
          </w:p>
          <w:p w14:paraId="13E4D204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аварийных, больных деревьев и кустарников на территории ЗНОП МЗ;</w:t>
            </w:r>
          </w:p>
          <w:p w14:paraId="4C599488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97DEE">
              <w:rPr>
                <w:rFonts w:ascii="Times New Roman" w:hAnsi="Times New Roman" w:cs="Times New Roman"/>
                <w:sz w:val="24"/>
              </w:rPr>
              <w:t>Улучшение эстетического вида</w:t>
            </w:r>
            <w:r>
              <w:rPr>
                <w:rFonts w:ascii="Times New Roman" w:hAnsi="Times New Roman" w:cs="Times New Roman"/>
                <w:sz w:val="24"/>
              </w:rPr>
              <w:t xml:space="preserve"> и экологического состояния территорий ЗНОП МЗ;</w:t>
            </w:r>
          </w:p>
          <w:p w14:paraId="23A3FE46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60" w:type="pct"/>
            <w:vMerge w:val="restart"/>
          </w:tcPr>
          <w:p w14:paraId="655E873D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разработка проектов по благоустройству;</w:t>
            </w:r>
          </w:p>
          <w:p w14:paraId="767717C2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— размещение, содержание и ремонт детского игрового и спортивного оборудования, газонных ограждений, малых архитектурных форм на территории ЗНОП МЗ;</w:t>
            </w:r>
          </w:p>
          <w:p w14:paraId="51D75D32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осадка деревьев и кустарников на территории ЗНОП МЗ;</w:t>
            </w:r>
          </w:p>
          <w:p w14:paraId="4E1F1A69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ройство и ремонт асфальтобетонного, плиточного и газонного покрытия на территории ЗНОП МЗ;</w:t>
            </w:r>
          </w:p>
          <w:p w14:paraId="1A45006B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разработка паспортов отходов;</w:t>
            </w:r>
          </w:p>
          <w:p w14:paraId="642DCD47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роведение технического надзора за выполнением работ в сфере озеленения;</w:t>
            </w:r>
          </w:p>
          <w:p w14:paraId="4C2916C7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одготовка и составление сметных расчетов для проведения работ в сфере озеленения.</w:t>
            </w:r>
          </w:p>
        </w:tc>
        <w:tc>
          <w:tcPr>
            <w:tcW w:w="487" w:type="pct"/>
            <w:vMerge w:val="restart"/>
          </w:tcPr>
          <w:p w14:paraId="5F5B9F0B" w14:textId="77777777" w:rsidR="00F974B2" w:rsidRPr="00F13085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2, 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7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proofErr w:type="gramStart"/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2</w:t>
            </w:r>
            <w:r w:rsidRPr="00F13085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3</w:t>
            </w:r>
          </w:p>
        </w:tc>
      </w:tr>
      <w:tr w:rsidR="00F974B2" w:rsidRPr="00BE3CC4" w14:paraId="243AE406" w14:textId="77777777" w:rsidTr="006A0947">
        <w:trPr>
          <w:trHeight w:val="458"/>
        </w:trPr>
        <w:tc>
          <w:tcPr>
            <w:tcW w:w="1107" w:type="pct"/>
            <w:vMerge/>
            <w:vAlign w:val="bottom"/>
          </w:tcPr>
          <w:p w14:paraId="3A1103C0" w14:textId="77777777" w:rsidR="00F974B2" w:rsidRPr="00F13085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6" w:type="pct"/>
            <w:vMerge/>
          </w:tcPr>
          <w:p w14:paraId="39C9C041" w14:textId="77777777" w:rsidR="00F974B2" w:rsidRPr="00F13085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1" w:type="pct"/>
          </w:tcPr>
          <w:p w14:paraId="0BE15FD9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6026C054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49AD2EB5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13E5A79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6C5A99BA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6AC860EA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711854A2" w14:textId="77777777" w:rsidTr="006A0947">
        <w:trPr>
          <w:trHeight w:val="20"/>
        </w:trPr>
        <w:tc>
          <w:tcPr>
            <w:tcW w:w="1107" w:type="pct"/>
            <w:vMerge/>
            <w:vAlign w:val="bottom"/>
          </w:tcPr>
          <w:p w14:paraId="024A8D2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0114E16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191767DD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31F84C0B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1D8A02A5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529425E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187F8822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6F963912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6B33CD02" w14:textId="77777777" w:rsidTr="006A0947">
        <w:trPr>
          <w:trHeight w:val="228"/>
        </w:trPr>
        <w:tc>
          <w:tcPr>
            <w:tcW w:w="5000" w:type="pct"/>
            <w:gridSpan w:val="7"/>
            <w:vAlign w:val="center"/>
          </w:tcPr>
          <w:p w14:paraId="4D73B6AC" w14:textId="77777777" w:rsidR="00F974B2" w:rsidRPr="00BE3CC4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дача 3 — Реализация приоритетного проекта «Формирование комфортной городской среды»</w:t>
            </w:r>
          </w:p>
        </w:tc>
      </w:tr>
      <w:tr w:rsidR="00F974B2" w:rsidRPr="005610C7" w14:paraId="32C45966" w14:textId="77777777" w:rsidTr="006A0947">
        <w:trPr>
          <w:trHeight w:val="454"/>
        </w:trPr>
        <w:tc>
          <w:tcPr>
            <w:tcW w:w="1107" w:type="pct"/>
            <w:vMerge w:val="restart"/>
          </w:tcPr>
          <w:p w14:paraId="3D4CAE7A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разработанного и согласованного в установленном порядке проекта благоустройства территории МО Васильевский</w:t>
            </w:r>
          </w:p>
        </w:tc>
        <w:tc>
          <w:tcPr>
            <w:tcW w:w="636" w:type="pct"/>
            <w:vMerge w:val="restart"/>
          </w:tcPr>
          <w:p w14:paraId="41CE55C3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23BCF2B5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22B7CD91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0055F5EB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7CC7DB5C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13085">
              <w:rPr>
                <w:rFonts w:ascii="Times New Roman" w:hAnsi="Times New Roman" w:cs="Times New Roman"/>
                <w:sz w:val="24"/>
              </w:rPr>
              <w:t xml:space="preserve">Увеличение </w:t>
            </w:r>
            <w:proofErr w:type="spellStart"/>
            <w:r w:rsidRPr="00F13085">
              <w:rPr>
                <w:rFonts w:ascii="Times New Roman" w:hAnsi="Times New Roman" w:cs="Times New Roman"/>
                <w:sz w:val="24"/>
              </w:rPr>
              <w:t>внутридворовых</w:t>
            </w:r>
            <w:proofErr w:type="spellEnd"/>
            <w:r w:rsidRPr="00F13085">
              <w:rPr>
                <w:rFonts w:ascii="Times New Roman" w:hAnsi="Times New Roman" w:cs="Times New Roman"/>
                <w:sz w:val="24"/>
              </w:rPr>
              <w:t xml:space="preserve"> территорий МО Васильевский, отвечающих нормативным требованиям</w:t>
            </w:r>
          </w:p>
        </w:tc>
        <w:tc>
          <w:tcPr>
            <w:tcW w:w="1060" w:type="pct"/>
          </w:tcPr>
          <w:p w14:paraId="1A3751F6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реализуемым проектам по благоустройству</w:t>
            </w:r>
          </w:p>
        </w:tc>
        <w:tc>
          <w:tcPr>
            <w:tcW w:w="487" w:type="pct"/>
            <w:vMerge w:val="restart"/>
          </w:tcPr>
          <w:p w14:paraId="574FFDB1" w14:textId="77777777" w:rsidR="00F974B2" w:rsidRPr="00F13085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2, 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7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proofErr w:type="gramStart"/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2</w:t>
            </w:r>
            <w:r w:rsidRPr="00F13085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3</w:t>
            </w:r>
          </w:p>
        </w:tc>
      </w:tr>
      <w:tr w:rsidR="00F974B2" w:rsidRPr="00BE3CC4" w14:paraId="6C3FBE6A" w14:textId="77777777" w:rsidTr="006A0947">
        <w:trPr>
          <w:trHeight w:val="550"/>
        </w:trPr>
        <w:tc>
          <w:tcPr>
            <w:tcW w:w="1107" w:type="pct"/>
            <w:vMerge/>
            <w:vAlign w:val="bottom"/>
          </w:tcPr>
          <w:p w14:paraId="31A67FB0" w14:textId="77777777" w:rsidR="00F974B2" w:rsidRPr="00F13085" w:rsidRDefault="00F974B2" w:rsidP="006A0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6" w:type="pct"/>
            <w:vMerge/>
          </w:tcPr>
          <w:p w14:paraId="5B7D5069" w14:textId="77777777" w:rsidR="00F974B2" w:rsidRPr="00F13085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1" w:type="pct"/>
          </w:tcPr>
          <w:p w14:paraId="7182C54D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40D81029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3BF0D208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20B64E48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</w:tcPr>
          <w:p w14:paraId="0CE5DDAD" w14:textId="77777777" w:rsidR="00F974B2" w:rsidRDefault="00F974B2" w:rsidP="006A0947">
            <w:r w:rsidRPr="00366EBE">
              <w:rPr>
                <w:sz w:val="24"/>
              </w:rPr>
              <w:t>Согласно реализуемым проектам по благоустройству</w:t>
            </w:r>
          </w:p>
        </w:tc>
        <w:tc>
          <w:tcPr>
            <w:tcW w:w="487" w:type="pct"/>
            <w:vMerge/>
          </w:tcPr>
          <w:p w14:paraId="6975EE3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7CD7E1B1" w14:textId="77777777" w:rsidTr="006A0947">
        <w:trPr>
          <w:trHeight w:val="617"/>
        </w:trPr>
        <w:tc>
          <w:tcPr>
            <w:tcW w:w="1107" w:type="pct"/>
            <w:vMerge/>
            <w:vAlign w:val="bottom"/>
          </w:tcPr>
          <w:p w14:paraId="6478E8EF" w14:textId="77777777" w:rsidR="00F974B2" w:rsidRPr="00BE3CC4" w:rsidRDefault="00F974B2" w:rsidP="006A0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0D8CFF8E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75349F2F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7ECBBB8A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68E6ABDE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745C64E6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</w:tcPr>
          <w:p w14:paraId="1797B20F" w14:textId="77777777" w:rsidR="00F974B2" w:rsidRDefault="00F974B2" w:rsidP="006A0947">
            <w:r w:rsidRPr="00366EBE">
              <w:rPr>
                <w:sz w:val="24"/>
              </w:rPr>
              <w:t>Согласно реализуемым проектам по благоустройству</w:t>
            </w:r>
          </w:p>
        </w:tc>
        <w:tc>
          <w:tcPr>
            <w:tcW w:w="487" w:type="pct"/>
            <w:vMerge/>
          </w:tcPr>
          <w:p w14:paraId="3196AF82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1DFC2698" w14:textId="77777777" w:rsidTr="006A0947">
        <w:tc>
          <w:tcPr>
            <w:tcW w:w="5000" w:type="pct"/>
            <w:gridSpan w:val="7"/>
            <w:vAlign w:val="center"/>
          </w:tcPr>
          <w:p w14:paraId="00FA50D8" w14:textId="77777777" w:rsidR="00F974B2" w:rsidRPr="00BE3CC4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а 4 —</w:t>
            </w:r>
            <w:r>
              <w:t xml:space="preserve"> </w:t>
            </w:r>
            <w:r w:rsidRPr="00DA3BB1">
              <w:rPr>
                <w:rFonts w:ascii="Times New Roman" w:hAnsi="Times New Roman" w:cs="Times New Roman"/>
                <w:sz w:val="24"/>
              </w:rPr>
              <w:t>Повышение уровня вовлеченности заинтересованных граждан в реализацию мероприятий по благоустройству территории МО Васильевский</w:t>
            </w:r>
          </w:p>
        </w:tc>
      </w:tr>
      <w:tr w:rsidR="00F974B2" w:rsidRPr="00BE3CC4" w14:paraId="23A7F0EA" w14:textId="77777777" w:rsidTr="006A0947">
        <w:tc>
          <w:tcPr>
            <w:tcW w:w="1107" w:type="pct"/>
            <w:vMerge w:val="restart"/>
          </w:tcPr>
          <w:p w14:paraId="6D614A9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публичных слушаний и голосований по вопросам благоустройства МО Васильевский</w:t>
            </w:r>
          </w:p>
        </w:tc>
        <w:tc>
          <w:tcPr>
            <w:tcW w:w="636" w:type="pct"/>
            <w:vMerge w:val="restart"/>
          </w:tcPr>
          <w:p w14:paraId="48768E9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07499E2A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2E455A2C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35A10434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7D2B1DE5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гласности и соблюдение</w:t>
            </w:r>
            <w:r w:rsidRPr="00F13085">
              <w:rPr>
                <w:rFonts w:ascii="Times New Roman" w:hAnsi="Times New Roman" w:cs="Times New Roman"/>
                <w:sz w:val="24"/>
              </w:rPr>
              <w:t xml:space="preserve"> интересов жителей муниципального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в вопросах благоустройства и озеленения территорий</w:t>
            </w:r>
          </w:p>
          <w:p w14:paraId="7A26E6AE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 w:val="restart"/>
          </w:tcPr>
          <w:p w14:paraId="416C913B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роведение голосований по вопросам благоустройства и озеленения с использованием ПОС, официального сайта муниципального образования, социальных сетей;</w:t>
            </w:r>
          </w:p>
          <w:p w14:paraId="7D0C4D3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роведение общественных обсуждений по вопросам благоустройства и озеленения территорий в онлайн и офлайн формате.</w:t>
            </w:r>
          </w:p>
        </w:tc>
        <w:tc>
          <w:tcPr>
            <w:tcW w:w="487" w:type="pct"/>
            <w:vMerge w:val="restart"/>
          </w:tcPr>
          <w:p w14:paraId="5BFA1296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3</w:t>
            </w:r>
          </w:p>
        </w:tc>
      </w:tr>
      <w:tr w:rsidR="00F974B2" w:rsidRPr="00BE3CC4" w14:paraId="120F0605" w14:textId="77777777" w:rsidTr="006A0947">
        <w:tc>
          <w:tcPr>
            <w:tcW w:w="1107" w:type="pct"/>
            <w:vMerge/>
            <w:vAlign w:val="bottom"/>
          </w:tcPr>
          <w:p w14:paraId="7CD21479" w14:textId="77777777" w:rsidR="00F974B2" w:rsidRPr="00BE3CC4" w:rsidRDefault="00F974B2" w:rsidP="006A0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2268738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1C23ADA0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1FC8887A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6B287062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096C450F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19A201D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772CF063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4020BB21" w14:textId="77777777" w:rsidTr="006A0947">
        <w:tc>
          <w:tcPr>
            <w:tcW w:w="1107" w:type="pct"/>
            <w:vMerge/>
            <w:vAlign w:val="bottom"/>
          </w:tcPr>
          <w:p w14:paraId="6566B1A0" w14:textId="77777777" w:rsidR="00F974B2" w:rsidRPr="00BE3CC4" w:rsidRDefault="00F974B2" w:rsidP="006A0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2FB92FBA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6E68BBEC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42FE4645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2FDA9085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6EE714C8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32152E06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71936F46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BB66D1E" w14:textId="77777777" w:rsidR="00C026C7" w:rsidRPr="00543CCB" w:rsidRDefault="00C026C7" w:rsidP="00C026C7">
      <w:pPr>
        <w:jc w:val="center"/>
        <w:rPr>
          <w:b/>
          <w:color w:val="000000"/>
          <w:sz w:val="24"/>
          <w:szCs w:val="24"/>
        </w:rPr>
      </w:pPr>
    </w:p>
    <w:p w14:paraId="2085078B" w14:textId="77777777" w:rsidR="00981E84" w:rsidRDefault="00981E84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B5A8CE" w14:textId="45AB89FB" w:rsidR="006A0947" w:rsidRDefault="006A0947" w:rsidP="00E5621A">
      <w:pPr>
        <w:ind w:left="9356" w:firstLine="0"/>
        <w:rPr>
          <w:sz w:val="24"/>
        </w:rPr>
      </w:pPr>
      <w:r w:rsidRPr="002A1CA8">
        <w:rPr>
          <w:sz w:val="24"/>
        </w:rPr>
        <w:lastRenderedPageBreak/>
        <w:t xml:space="preserve">Приложение №1 к проекту муниципальной программы внутригородского муниципального образования </w:t>
      </w:r>
      <w:r w:rsidR="00E5621A">
        <w:rPr>
          <w:sz w:val="24"/>
        </w:rPr>
        <w:t xml:space="preserve">города федерального значения </w:t>
      </w:r>
      <w:r w:rsidRPr="002A1CA8">
        <w:rPr>
          <w:sz w:val="24"/>
        </w:rPr>
        <w:t xml:space="preserve">Санкт-Петербурга муниципальный округ Васильевский «Благоустройство и озеленение»  </w:t>
      </w:r>
    </w:p>
    <w:p w14:paraId="6F151B15" w14:textId="77777777" w:rsidR="006A0947" w:rsidRDefault="006A0947" w:rsidP="006A0947">
      <w:pPr>
        <w:jc w:val="center"/>
        <w:rPr>
          <w:color w:val="000000"/>
        </w:rPr>
      </w:pPr>
      <w:r w:rsidRPr="002A1CA8">
        <w:rPr>
          <w:color w:val="000000"/>
        </w:rPr>
        <w:t>АДРЕСНАЯ ПРОГРАММА</w:t>
      </w:r>
    </w:p>
    <w:p w14:paraId="17BCE3C0" w14:textId="77777777" w:rsidR="006A0947" w:rsidRPr="002A1CA8" w:rsidRDefault="006A0947" w:rsidP="006A0947">
      <w:pPr>
        <w:jc w:val="center"/>
        <w:rPr>
          <w:sz w:val="24"/>
        </w:rPr>
      </w:pPr>
      <w:r w:rsidRPr="002A1CA8">
        <w:rPr>
          <w:color w:val="000000"/>
        </w:rPr>
        <w:t>по организации благоустройства на территориях, не относящихся к территориям зеленых насаждений в соответствии с законом Санкт-Петербурга на территории МО</w:t>
      </w:r>
      <w:r>
        <w:rPr>
          <w:color w:val="000000"/>
        </w:rPr>
        <w:t> </w:t>
      </w:r>
      <w:r w:rsidRPr="002A1CA8">
        <w:rPr>
          <w:color w:val="000000"/>
        </w:rPr>
        <w:t>Васильевский на 202</w:t>
      </w:r>
      <w:r>
        <w:rPr>
          <w:color w:val="000000"/>
        </w:rPr>
        <w:t>5</w:t>
      </w:r>
      <w:r w:rsidRPr="002A1CA8">
        <w:rPr>
          <w:color w:val="000000"/>
        </w:rPr>
        <w:t xml:space="preserve"> год</w:t>
      </w:r>
    </w:p>
    <w:p w14:paraId="4479FE9D" w14:textId="77777777" w:rsidR="006A0947" w:rsidRDefault="006A0947" w:rsidP="006A0947">
      <w:pPr>
        <w:ind w:firstLine="0"/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7655"/>
        <w:gridCol w:w="1134"/>
        <w:gridCol w:w="850"/>
      </w:tblGrid>
      <w:tr w:rsidR="001C039E" w:rsidRPr="001C039E" w14:paraId="5FBBDF51" w14:textId="77777777" w:rsidTr="00A2510F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37A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A69B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Адрес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773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D923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E5FD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Ед. изм.</w:t>
            </w:r>
          </w:p>
        </w:tc>
      </w:tr>
      <w:tr w:rsidR="001C039E" w:rsidRPr="001C039E" w14:paraId="3F2816C1" w14:textId="77777777" w:rsidTr="00A2510F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2069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2AE4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695D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C410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8B41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1C039E" w:rsidRPr="001C039E" w14:paraId="72DECA64" w14:textId="77777777" w:rsidTr="00A251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B14B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798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8CC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8CBF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63EA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</w:tr>
      <w:tr w:rsidR="001C039E" w:rsidRPr="001C039E" w14:paraId="7D609D8C" w14:textId="77777777" w:rsidTr="00A2510F">
        <w:trPr>
          <w:trHeight w:val="93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5BFB" w14:textId="4B5FCC4F" w:rsidR="001C039E" w:rsidRPr="001C039E" w:rsidRDefault="001C039E" w:rsidP="00F67D73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1 </w:t>
            </w:r>
            <w:proofErr w:type="gramStart"/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-  Содержание</w:t>
            </w:r>
            <w:proofErr w:type="gramEnd"/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территории МО Васильевский </w:t>
            </w:r>
          </w:p>
        </w:tc>
      </w:tr>
      <w:tr w:rsidR="001C039E" w:rsidRPr="001C039E" w14:paraId="68681740" w14:textId="77777777" w:rsidTr="00A2510F">
        <w:trPr>
          <w:trHeight w:val="315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FD3D" w14:textId="352DCE56" w:rsidR="001C039E" w:rsidRPr="001C039E" w:rsidRDefault="001C039E" w:rsidP="00F67D73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1.1 - Текущий ремонт а/б </w:t>
            </w:r>
          </w:p>
        </w:tc>
      </w:tr>
      <w:tr w:rsidR="001C039E" w:rsidRPr="001C039E" w14:paraId="3B08BF47" w14:textId="77777777" w:rsidTr="00A2510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E97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2D55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Камская ул., д. 4 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EB39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емонт а/б:</w:t>
            </w:r>
          </w:p>
        </w:tc>
      </w:tr>
      <w:tr w:rsidR="001C039E" w:rsidRPr="001C039E" w14:paraId="4EAD181D" w14:textId="77777777" w:rsidTr="00A2510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CAE7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ADE07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91C7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53F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E7F2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4801DC85" w14:textId="77777777" w:rsidTr="00A2510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EB46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8B4FE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68EF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тройство а/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91FB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3F73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14B535C2" w14:textId="77777777" w:rsidTr="00A2510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A792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A49EE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0AA6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1C5E51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255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1C039E" w:rsidRPr="001C039E" w14:paraId="6808DC56" w14:textId="77777777" w:rsidTr="00A2510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063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D19B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алый пр. В.О., д. 38-40/73 л. А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038B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емонт а/б:</w:t>
            </w:r>
          </w:p>
        </w:tc>
      </w:tr>
      <w:tr w:rsidR="001C039E" w:rsidRPr="001C039E" w14:paraId="1C949D24" w14:textId="77777777" w:rsidTr="00A2510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BE36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F7D5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487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854A3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09E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70D929CA" w14:textId="77777777" w:rsidTr="00A2510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26BA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6D55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45D2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тройство а/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D1718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A1D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01834D5E" w14:textId="77777777" w:rsidTr="00A2510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1A2D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0A7C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2498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85A41F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2F5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1C039E" w:rsidRPr="001C039E" w14:paraId="792C656A" w14:textId="77777777" w:rsidTr="00A2510F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F2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E76B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5-я линия В.О., 68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FC6F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7CD04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A56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4ADE4791" w14:textId="77777777" w:rsidTr="00A2510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D28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45DF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236C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тройство а/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91D4E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9502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5002D568" w14:textId="77777777" w:rsidTr="00A2510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5759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CAB8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E96F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38131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1C039E"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B23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1C039E">
              <w:rPr>
                <w:rFonts w:eastAsia="Times New Roman"/>
                <w:szCs w:val="20"/>
                <w:lang w:eastAsia="ru-RU"/>
              </w:rPr>
              <w:t>шт.</w:t>
            </w:r>
          </w:p>
        </w:tc>
      </w:tr>
      <w:tr w:rsidR="001C039E" w:rsidRPr="001C039E" w14:paraId="1044C2D5" w14:textId="77777777" w:rsidTr="00A2510F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D6C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58EAD5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5-я линия В.О., д. 66, литера 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A7C0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71375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ACC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27A905A7" w14:textId="77777777" w:rsidTr="00A2510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20F3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3CD43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6C03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тройство а/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0AA5C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925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1E49868C" w14:textId="77777777" w:rsidTr="00A2510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8D52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C385D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1CC2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7AF13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309B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1C039E" w:rsidRPr="001C039E" w14:paraId="32284D32" w14:textId="77777777" w:rsidTr="00A2510F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735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449937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5-я линия В.О., д. 48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86D4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5F678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A831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5EF1D1A6" w14:textId="77777777" w:rsidTr="00A2510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587F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DD81B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40BA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тройство а/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D7ECE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F86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2C49F2B1" w14:textId="77777777" w:rsidTr="00A2510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B0BB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CF790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0C14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86410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9EA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1C039E" w:rsidRPr="001C039E" w14:paraId="7056AC42" w14:textId="77777777" w:rsidTr="00A2510F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2D5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094A69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3-я линия В.О., д. 58-60, литера Д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8120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FE8071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446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5A2F59E7" w14:textId="77777777" w:rsidTr="00A2510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4A99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9BBB4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C65A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тройство а/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303BF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5C2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67E2649C" w14:textId="77777777" w:rsidTr="00A2510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E33C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2595A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A265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74C83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E9C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1C039E" w:rsidRPr="001C039E" w14:paraId="419A5FC7" w14:textId="77777777" w:rsidTr="00A2510F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B57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50C603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4-я линия В.О., дом 93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4006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AA055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A87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30659AE0" w14:textId="77777777" w:rsidTr="00A2510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3606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A7121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B683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тройство а/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3089EB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DD6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4B304274" w14:textId="77777777" w:rsidTr="00A2510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50C7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EAE1F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AE35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9A040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E25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1C039E" w:rsidRPr="001C039E" w14:paraId="5350B6A2" w14:textId="77777777" w:rsidTr="00A2510F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38FB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00AAAE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4-я линия В.О., дом 93, литера Б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C993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61E99D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046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7CC34651" w14:textId="77777777" w:rsidTr="00A2510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43EF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A14EB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6731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тройство а/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50AB4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980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0D4F8984" w14:textId="77777777" w:rsidTr="00A2510F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8257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E399F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3F76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405C4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AB1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1C039E" w:rsidRPr="001C039E" w14:paraId="010191D0" w14:textId="77777777" w:rsidTr="00A251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3471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A254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2ABC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транение аварийности а/б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434D4F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8F7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2082603C" w14:textId="77777777" w:rsidTr="00A2510F">
        <w:trPr>
          <w:trHeight w:val="30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39A4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дел 1.2- Ремонт асфальтобетона картами</w:t>
            </w:r>
          </w:p>
        </w:tc>
      </w:tr>
      <w:tr w:rsidR="001C039E" w:rsidRPr="001C039E" w14:paraId="0C493B27" w14:textId="77777777" w:rsidTr="00A2510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9F1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543E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1C039E">
              <w:rPr>
                <w:rFonts w:eastAsia="Times New Roman"/>
                <w:szCs w:val="20"/>
                <w:lang w:eastAsia="ru-RU"/>
              </w:rPr>
              <w:t>12-я линия В.О. д. 55/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9BB3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F5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7F5F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5CD97FD5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0043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F3E9" w14:textId="38008922" w:rsidR="001C039E" w:rsidRPr="001C039E" w:rsidRDefault="00A2510F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15-я линия В.О., </w:t>
            </w:r>
            <w:r w:rsidR="001C039E" w:rsidRPr="001C039E">
              <w:rPr>
                <w:rFonts w:eastAsia="Times New Roman"/>
                <w:color w:val="000000"/>
                <w:szCs w:val="20"/>
                <w:lang w:eastAsia="ru-RU"/>
              </w:rPr>
              <w:t>д.7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2F4D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67FB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B4D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02514145" w14:textId="77777777" w:rsidTr="00A2510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058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6B73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4-я линия В.О., дом 63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F417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03FA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5DB1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770656A7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B23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7ECF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5-я линия В.О., дом 4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8B7B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E06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867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5EF2D904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3E6D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BBE1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Беринга, дом 2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903D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446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383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62426C9C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676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2140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Беринга, дом 2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5763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413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A31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109EB9DC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87AC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93A6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Донская улица, дом 26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09B2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A29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6C2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0B597AF1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EE6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028C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алый пр., д. 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6484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E383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DDF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346E96DB" w14:textId="77777777" w:rsidTr="00A2510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2F1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6065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Средний проспект В.О., дом 11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D0C5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EA63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A31F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03935A6C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2B0D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7BE63CE1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алый проспект В.О., дом 58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758E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E3C9F2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86F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5C4FE42E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868C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36943A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-я линия В.О., дом 46, литера Б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071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091CD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F08A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55F2D77D" w14:textId="77777777" w:rsidTr="00A2510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90E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50BFBD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1-я линия В.О., дом 36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9CFD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0B5BF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0C91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037BF16C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B4D1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C2B108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-я линия В.О., дом 48, литера Б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6A74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16C93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448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266559E1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71CF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BFE72B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6-я линия В.О., дом 37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35B6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5D5FD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4A9D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0A4EFF9E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D55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1466B2F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6-я линия В.О., дом 77, литера Б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B839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CA4DDA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9AA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654B56D4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091F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B7B0FF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алый проспект В.О. д. 30-32Б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EC18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273D2C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7C6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2FB828D4" w14:textId="77777777" w:rsidTr="00A2510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F3EF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F0E765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Кадетская линия В.О., дом 29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A26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94226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B80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4AAD0B85" w14:textId="77777777" w:rsidTr="00A2510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096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8CC40E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6-я линия В.О., дом 79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2ECA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F1F63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847B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6A473D0B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C6E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9F9297" w14:textId="4483AEFC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алый пр</w:t>
            </w:r>
            <w:r w:rsidR="00A2510F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 В.О. д. 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AE0E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D2B0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5A2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18F13321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B5A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2E754D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5-я линия В.О., д. 46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D634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644A7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1B83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7B65DD5B" w14:textId="77777777" w:rsidTr="00A2510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37DA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C28F3F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6-я линия В.О., д. 55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30D6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A4707C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30B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715A5E18" w14:textId="77777777" w:rsidTr="00A251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D61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BE5E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F4B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1.3 - Ремонт плиточного покры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5DEC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716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1C039E" w:rsidRPr="001C039E" w14:paraId="0CECA3BE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9FFA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7E0AF8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4-я линия В.О., дом 47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9B11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плиточ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84C64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4E7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79BEBEC4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5D3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CE820A" w14:textId="77777777" w:rsidR="001C039E" w:rsidRPr="001C039E" w:rsidRDefault="001C039E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-я линия В.О., дом 46, литера 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6DB6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плиточ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009BCF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32FB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24BF4A4E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6183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0E9F40" w14:textId="3D9627DA" w:rsidR="001C039E" w:rsidRPr="001C039E" w:rsidRDefault="00A2510F" w:rsidP="00E5621A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Малый пр. В.О. д. 12 лите</w:t>
            </w:r>
            <w:r w:rsidR="001C039E" w:rsidRPr="001C039E">
              <w:rPr>
                <w:rFonts w:eastAsia="Times New Roman"/>
                <w:color w:val="000000"/>
                <w:szCs w:val="20"/>
                <w:lang w:eastAsia="ru-RU"/>
              </w:rPr>
              <w:t>ра Б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5116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борка и устройство плиточ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339621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415C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1C039E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1C039E" w:rsidRPr="001C039E" w14:paraId="5A62537C" w14:textId="77777777" w:rsidTr="00A2510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4AA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47E5D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D48D01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1.4 - Разборка и устройство бортового камн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375D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AC7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1C039E" w:rsidRPr="001C039E" w14:paraId="6FB882F1" w14:textId="77777777" w:rsidTr="00A2510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A3AD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DF5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4-я линия В.О., дом 53, литера 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EEFD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емонт с переустановкой бортового кам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92659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CDEC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proofErr w:type="gramStart"/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.пог</w:t>
            </w:r>
            <w:proofErr w:type="spellEnd"/>
            <w:proofErr w:type="gramEnd"/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1C039E" w:rsidRPr="001C039E" w14:paraId="3EF6700E" w14:textId="77777777" w:rsidTr="00A251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37D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CFF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9ADB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ADE1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874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1C039E" w:rsidRPr="001C039E" w14:paraId="18EBC1EF" w14:textId="77777777" w:rsidTr="00A2510F">
        <w:trPr>
          <w:trHeight w:val="315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AAF2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дел 1.5 - Удаление аварийных, больных деревьев, обрезка</w:t>
            </w:r>
          </w:p>
        </w:tc>
      </w:tr>
      <w:tr w:rsidR="001C039E" w:rsidRPr="001C039E" w14:paraId="71ADD47D" w14:textId="77777777" w:rsidTr="00A2510F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B442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17ED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даление аварийных деревьев и кустарников, санитарные рубк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B1AA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Виды работ определяются по результатам комиссионных обследований зеленых насаждений и выданных информационных справок/порубочных бил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7DCD6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D1F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л</w:t>
            </w:r>
            <w:proofErr w:type="spellEnd"/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1C039E" w:rsidRPr="001C039E" w14:paraId="6E97D9EA" w14:textId="77777777" w:rsidTr="00A2510F">
        <w:trPr>
          <w:trHeight w:val="315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0BD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2 - Обеспечение проектирования благоустройства при размещении элементов благоустройства на </w:t>
            </w:r>
            <w:proofErr w:type="spellStart"/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внутридворовых</w:t>
            </w:r>
            <w:proofErr w:type="spellEnd"/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 территориях МО Васильевский </w:t>
            </w:r>
          </w:p>
        </w:tc>
      </w:tr>
      <w:tr w:rsidR="001C039E" w:rsidRPr="001C039E" w14:paraId="75085CD4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DC3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28A3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E78E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Тех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139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76ED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л</w:t>
            </w:r>
            <w:proofErr w:type="spellEnd"/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1C039E" w:rsidRPr="001C039E" w14:paraId="5606C3AC" w14:textId="77777777" w:rsidTr="00A251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1F3C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2221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23F4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счёт смет для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2AEC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6D1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л</w:t>
            </w:r>
            <w:proofErr w:type="spellEnd"/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1C039E" w:rsidRPr="001C039E" w14:paraId="39BD219C" w14:textId="77777777" w:rsidTr="00A2510F">
        <w:trPr>
          <w:trHeight w:val="108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748D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</w:p>
        </w:tc>
      </w:tr>
      <w:tr w:rsidR="001C039E" w:rsidRPr="001C039E" w14:paraId="6D8AD0B7" w14:textId="77777777" w:rsidTr="00A2510F">
        <w:trPr>
          <w:trHeight w:val="30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3617" w14:textId="1F1C625D" w:rsidR="001C039E" w:rsidRPr="001C039E" w:rsidRDefault="001C039E" w:rsidP="00F67D73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дел 3.1 - Расстановка, содержание и ремонт газонных ограждений и малых архитектурных форм</w:t>
            </w:r>
          </w:p>
        </w:tc>
      </w:tr>
      <w:tr w:rsidR="001C039E" w:rsidRPr="001C039E" w14:paraId="7595CF5F" w14:textId="77777777" w:rsidTr="00A2510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FDD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B575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На территории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1960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Материалы для покраски газонных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7558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7DC6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л</w:t>
            </w:r>
            <w:proofErr w:type="spellEnd"/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1C039E" w:rsidRPr="001C039E" w14:paraId="157AC023" w14:textId="77777777" w:rsidTr="00A2510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636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266F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сстановка МАФ на территории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685B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сстановка и перемещение вазонов, диванов и ур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6AD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7BCA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1C039E" w:rsidRPr="001C039E" w14:paraId="38C23EB8" w14:textId="77777777" w:rsidTr="00A2510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9CAB2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1C92F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FE497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4 - Демонтаж детского и спортивного обору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170DC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997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1C039E" w:rsidRPr="001C039E" w14:paraId="18D34A56" w14:textId="77777777" w:rsidTr="00A251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FB4E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718660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Набережная Макарова 20/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DCB5" w14:textId="77777777" w:rsidR="001C039E" w:rsidRPr="001C039E" w:rsidRDefault="001C039E" w:rsidP="00F67D73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Демонтаж игров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EBB85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9802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1C039E" w:rsidRPr="001C039E" w14:paraId="245224CC" w14:textId="77777777" w:rsidTr="00A2510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79543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862B3D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Кадетская линия В.О., д. 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C5C3" w14:textId="77777777" w:rsidR="001C039E" w:rsidRPr="001C039E" w:rsidRDefault="001C039E" w:rsidP="00F67D73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Демонтаж игрового оборуд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F09465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B644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1C039E" w:rsidRPr="001C039E" w14:paraId="051DF441" w14:textId="77777777" w:rsidTr="00A2510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74A1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39527A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Раздел 10 - Установка ДИО взамен снесенного</w:t>
            </w:r>
          </w:p>
        </w:tc>
      </w:tr>
      <w:tr w:rsidR="001C039E" w:rsidRPr="001C039E" w14:paraId="7C5B25B9" w14:textId="77777777" w:rsidTr="00A2510F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3024AC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FBCA20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Кадетская линия В.О., д. 2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2031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Установка игров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8DC74D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A41A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1C039E" w:rsidRPr="001C039E" w14:paraId="314FCB34" w14:textId="77777777" w:rsidTr="00A2510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337D2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58D2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287C" w14:textId="77777777" w:rsidR="001C039E" w:rsidRPr="001C039E" w:rsidRDefault="001C039E" w:rsidP="001C039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 xml:space="preserve">Горка + кач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92FFBA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64E0" w14:textId="77777777" w:rsidR="001C039E" w:rsidRPr="001C039E" w:rsidRDefault="001C039E" w:rsidP="001C039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C039E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</w:tbl>
    <w:p w14:paraId="3202676C" w14:textId="77777777" w:rsidR="006A0947" w:rsidRDefault="006A0947" w:rsidP="00C026C7">
      <w:pPr>
        <w:jc w:val="right"/>
        <w:sectPr w:rsidR="006A0947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40FC6C12" w14:textId="561501A1" w:rsidR="006A0947" w:rsidRPr="00F459E1" w:rsidRDefault="006A0947" w:rsidP="00E51EB0">
      <w:pPr>
        <w:ind w:left="9356" w:firstLine="0"/>
        <w:rPr>
          <w:sz w:val="24"/>
        </w:rPr>
      </w:pPr>
      <w:r w:rsidRPr="00F459E1">
        <w:rPr>
          <w:sz w:val="24"/>
        </w:rPr>
        <w:lastRenderedPageBreak/>
        <w:t xml:space="preserve">Приложение №2 к проекту муниципальной программы внутригородского муниципального образования </w:t>
      </w:r>
      <w:r w:rsidR="00E51EB0">
        <w:rPr>
          <w:sz w:val="24"/>
        </w:rPr>
        <w:t xml:space="preserve">города федерального значения </w:t>
      </w:r>
      <w:r w:rsidRPr="00F459E1">
        <w:rPr>
          <w:sz w:val="24"/>
        </w:rPr>
        <w:t xml:space="preserve">Санкт-Петербурга муниципальный округ Васильевский «Благоустройство и озеленение»  </w:t>
      </w:r>
    </w:p>
    <w:p w14:paraId="1AF83E14" w14:textId="77777777" w:rsidR="006A0947" w:rsidRPr="00F64859" w:rsidRDefault="006A0947" w:rsidP="006A0947">
      <w:pPr>
        <w:jc w:val="center"/>
      </w:pPr>
      <w:r w:rsidRPr="00F64859">
        <w:t>АДРЕСН</w:t>
      </w:r>
      <w:r>
        <w:t>АЯ</w:t>
      </w:r>
      <w:r w:rsidRPr="00F64859">
        <w:t xml:space="preserve"> ПРОГРАММ</w:t>
      </w:r>
      <w:r>
        <w:t>А</w:t>
      </w:r>
    </w:p>
    <w:p w14:paraId="40723C0A" w14:textId="77777777" w:rsidR="006A0947" w:rsidRPr="00F64859" w:rsidRDefault="006A0947" w:rsidP="006A0947">
      <w:pPr>
        <w:jc w:val="center"/>
      </w:pPr>
      <w:r w:rsidRPr="00F64859">
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на территории МО Васильевский на 202</w:t>
      </w:r>
      <w:r>
        <w:t>5</w:t>
      </w:r>
      <w:r w:rsidRPr="00F64859">
        <w:t xml:space="preserve"> год</w:t>
      </w:r>
    </w:p>
    <w:p w14:paraId="2D4B149A" w14:textId="77777777" w:rsidR="00C026C7" w:rsidRDefault="00C026C7" w:rsidP="00C026C7">
      <w:pPr>
        <w:jc w:val="right"/>
        <w:rPr>
          <w:color w:val="000000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7655"/>
        <w:gridCol w:w="1134"/>
        <w:gridCol w:w="850"/>
      </w:tblGrid>
      <w:tr w:rsidR="00234BF5" w:rsidRPr="00234BF5" w14:paraId="1ABCBB8D" w14:textId="77777777" w:rsidTr="00A2510F">
        <w:trPr>
          <w:trHeight w:val="4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728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857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Адрес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6A6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6CB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D7E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Ед. изм.</w:t>
            </w:r>
          </w:p>
        </w:tc>
      </w:tr>
      <w:tr w:rsidR="00234BF5" w:rsidRPr="00234BF5" w14:paraId="6A3D20FE" w14:textId="77777777" w:rsidTr="00A2510F">
        <w:trPr>
          <w:trHeight w:val="4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CDE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6A1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9C8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1A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830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234BF5" w:rsidRPr="00234BF5" w14:paraId="5CF2DDB9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A9B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55A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F48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CBC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A0F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</w:tr>
      <w:tr w:rsidR="00234BF5" w:rsidRPr="00234BF5" w14:paraId="2CDAA2FA" w14:textId="77777777" w:rsidTr="00A2510F">
        <w:trPr>
          <w:trHeight w:val="49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F2A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234BF5" w:rsidRPr="00234BF5" w14:paraId="70F58511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194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1.1 - Уборка</w:t>
            </w:r>
          </w:p>
        </w:tc>
      </w:tr>
      <w:tr w:rsidR="00234BF5" w:rsidRPr="00234BF5" w14:paraId="3A9E570F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D9E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69E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3F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1.1.1 - Зимняя уборка</w:t>
            </w:r>
          </w:p>
        </w:tc>
      </w:tr>
      <w:tr w:rsidR="00234BF5" w:rsidRPr="00234BF5" w14:paraId="0E3DA545" w14:textId="77777777" w:rsidTr="00A2510F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AF1E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F57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328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F31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4FA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4B0E54B2" w14:textId="77777777" w:rsidTr="00A2510F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F53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600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ED5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у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2C0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1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C11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1B2FB21B" w14:textId="77777777" w:rsidTr="00A2510F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FE8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DD3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DAC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еханизирова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D76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2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18C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69FB0093" w14:textId="77777777" w:rsidTr="00A2510F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714E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795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5E7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D7B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53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A6C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5533A2D9" w14:textId="77777777" w:rsidTr="00A2510F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F0E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9E2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9FB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8C3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02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F86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0D720F50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479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F66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582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1.1.2 - Летняя уборка</w:t>
            </w:r>
          </w:p>
        </w:tc>
      </w:tr>
      <w:tr w:rsidR="00234BF5" w:rsidRPr="00234BF5" w14:paraId="49FB6378" w14:textId="77777777" w:rsidTr="00A2510F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318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BEA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AFD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331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944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049D872E" w14:textId="77777777" w:rsidTr="00A2510F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D4F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414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2A9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у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A8E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1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C66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7D86F6A5" w14:textId="77777777" w:rsidTr="00A2510F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A09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9EA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A36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еханизирова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F49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2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26B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3E4915D4" w14:textId="77777777" w:rsidTr="00A2510F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12A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3EB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60A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914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53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1E5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20B44475" w14:textId="77777777" w:rsidTr="00A2510F">
        <w:trPr>
          <w:trHeight w:val="33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2E7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A43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683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E3D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02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5FE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76984935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10C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1.2 - Уход</w:t>
            </w:r>
          </w:p>
        </w:tc>
      </w:tr>
      <w:tr w:rsidR="00215074" w:rsidRPr="00234BF5" w14:paraId="5A9F05AF" w14:textId="77777777" w:rsidTr="00A2510F">
        <w:trPr>
          <w:trHeight w:val="28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9760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  <w:p w14:paraId="6F67EC2E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00DC844C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26CBFFB3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7B1D3052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29D3AB45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 </w:t>
            </w:r>
          </w:p>
          <w:p w14:paraId="385E4079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12DC2399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4B3D740F" w14:textId="224E5C8E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3C64" w14:textId="7EFBF43B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34B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Сквер б/н во дворе д. 25 и д. 27 по Среднему пр. В.О. (№ 6-8-1) Сквер б/н на 4-й линии В.О., д. 45 (№ 6-8-2) Сквер б/н во дворе д. 27 и д. 29 по Малому пр. В.О. (№6-8-3) Сквер б/н на 13-й линии В.О., д. 46а (№6-8-4) Сквер б/н на 8-й линии В.О., д. 57 (№6-8-5) Сквер б/н на 15-й линии В.О., д. 86 (№6-</w:t>
            </w:r>
            <w:r w:rsidRPr="00234B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8-6) Сквер б/н на 9-й линии В.О., д. 44 (№6-8-7) Сквер б/н на 9-й линии В.О., д. 68 (№6-8-8) Сквер б/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 В.О. и д. 53 по 6-й линии В.О. (№ 6-8-12) Сквер б/н во дворе д. 68 по 5-й линии В.О. (№ 6-8-13) Сквер б/н у д. 34 по наб. 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 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О. (№6-8-23) Сквер б/н у д. 59, корп. 2, по 8-й линии В.О. (№6-8-24) Сквер б/н во дворе д. 51 по Среднему пр. В.О. (№6-8-25) Сквер б/н во дворе д. 55/20 по 12-й линии В.О. (№6-8-26) Сквер б/н севернее д. 33 по Малому пр. В.О. (№6-8-27) Сквер б/н северо-западнее д. 36 по 11-й линии В.О. (№6-8-28) Сквер б/н во дворе д. 45 по Среднему пр. В.О. (№6-8-29) Сквер б/н восточнее д. 47 по 10-й линии В.О. (№6-8-30) Сквер б/н во дворе д. 54 по 9-й линии В.О. (№6-8-31) Сквер б/н во дворе д. 61 по Среднему пр. 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. 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 по Среднему пр. 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 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 линии В.О. (№6-8-51) Сквер б/н восточнее д. 53 по 10-й линии В.О. (№6-8-52) Сквер б/н у д. 68 по 9-й линии В.О. (№6-8-53) Сквер б/н на пересечении Малого пр. 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 по 18-й линии В.О. (№6-8-58) Сквер б/н западнее д. 42 по 11-й линии В.О. (№6-</w:t>
            </w:r>
            <w:r w:rsidRPr="00234B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8-59) Сквер б/н у д. 39 по 4-й линии В.О. (№6-8-60) Сквер б/н на Донской ул. у д. 65, корп. 2, по 16-й линии В.О. (№ 6-8-61) Сквер б/н на 7-й линии В.О., д. 56-58 (№ 6-8-62). 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О. (№ 6-8-68), Сквер б/н юго-западнее д. 80 по 15-й линии В.О. (№6-8-69), Сквер б/н западнее д. 38 по 17-й линии В.О. (№ 6-8-70), Сквер б/н во дворе д. 6, литера А, по Малому пр. В.О. (№ 6-8-71), сквер б/н восточнее д. 64 по 15-й линии В.О.(№ 6-8-72), сквер б/н восточнее д. 35-37 по 4-й линии В.О. (№ 6-8-73),сквер б/н северо-восточнее д. 45 по 18-й линии В.О.(№ 6-8-74),сквер б/н восточнее д. 43 по 18-й линии В.О.(№ 6-8-75), сквер б/н юго-восточнее д. 19 по Донской ул.(№ 6-8-76), сквер б/н западнее д. 62 по 15-й линии В.О.(№ 6-8-77),сквер б/н восточнее д. 47, литера Б, по 16-й линии В.О. (№ 6-8-78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B931C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М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5749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7B9C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15074" w:rsidRPr="00234BF5" w14:paraId="6701C305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E7B6" w14:textId="6944707F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027E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594B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. Уход за кустарника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4A99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7379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15074" w:rsidRPr="00234BF5" w14:paraId="5E7F0EA1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7D65" w14:textId="24352069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E58B8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5A31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34BF5">
              <w:rPr>
                <w:rFonts w:eastAsia="Times New Roman"/>
                <w:szCs w:val="20"/>
                <w:lang w:eastAsia="ru-RU"/>
              </w:rPr>
              <w:t>Полив зеленых насаждений (2-х кра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F15A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E496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3</w:t>
            </w:r>
          </w:p>
        </w:tc>
      </w:tr>
      <w:tr w:rsidR="00215074" w:rsidRPr="00234BF5" w14:paraId="7E5E9390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22E9" w14:textId="7040A330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5181D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F7B6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. Уход за деревья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DF87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12CA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15074" w:rsidRPr="00234BF5" w14:paraId="5760C9B1" w14:textId="77777777" w:rsidTr="00A2510F">
        <w:trPr>
          <w:trHeight w:val="5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6C2" w14:textId="6CA7F193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FF54D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66FC" w14:textId="0ADCDCC1" w:rsidR="00215074" w:rsidRPr="00234BF5" w:rsidRDefault="00215074" w:rsidP="00A2510F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ереподвязка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 саженцев без замены кольев (добавить мешковин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05AD7B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4304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15074" w:rsidRPr="00234BF5" w14:paraId="5CF4B855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71F4" w14:textId="1596D414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E71A2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4571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ройство приствольных лунок и кана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E7FA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3930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15074" w:rsidRPr="00234BF5" w14:paraId="1E3EEECF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832D" w14:textId="00BDD431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51736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3F7E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Обрезка порос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AC8D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66A6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15074" w:rsidRPr="00234BF5" w14:paraId="32EB43D6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4261" w14:textId="7FEC497C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B7282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B506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лив (2-х кра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922C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B0DF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3</w:t>
            </w:r>
          </w:p>
        </w:tc>
      </w:tr>
      <w:tr w:rsidR="00215074" w:rsidRPr="00234BF5" w14:paraId="15375060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4701" w14:textId="4944789E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EB82C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3C69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6C78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031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15074" w:rsidRPr="00234BF5" w14:paraId="0CC91CB0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F8DA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  <w:p w14:paraId="54CF9A43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3B5DD8BA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1A502FFD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114DBD47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6E630164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673946CC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1B5DE87D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7CACB7DB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09165276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06132BAD" w14:textId="38661CC2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F3330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79C7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89C2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8F60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15074" w:rsidRPr="00234BF5" w14:paraId="61B9B9E2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3201" w14:textId="478E0815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10E55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8EAB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. Уход за деревья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3460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2331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15074" w:rsidRPr="00234BF5" w14:paraId="4181E629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FDF4" w14:textId="605A6D81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744DE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E092" w14:textId="71787B21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Полив (5-х кратный) </w:t>
            </w:r>
            <w:proofErr w:type="gram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=(</w:t>
            </w:r>
            <w:proofErr w:type="gram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86*0,02) *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3EC6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DD77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3</w:t>
            </w:r>
          </w:p>
        </w:tc>
      </w:tr>
      <w:tr w:rsidR="00215074" w:rsidRPr="00234BF5" w14:paraId="7C0D7D29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9B1F" w14:textId="466562A1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6C124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437D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и канавок (1 крат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0233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5F08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15074" w:rsidRPr="00234BF5" w14:paraId="0153CA56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8422" w14:textId="6600CA54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D81A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FCA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. Уход за кустарника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B2E8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1C70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15074" w:rsidRPr="00234BF5" w14:paraId="4CEC2DFB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E9F6" w14:textId="39263228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D35FE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3C61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2D6E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A6C9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15074" w:rsidRPr="00234BF5" w14:paraId="29DB8074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E288" w14:textId="11B56192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B47E8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7A94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лив зеленых насаждений кустарники (2-х кра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5DCD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59BD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3</w:t>
            </w:r>
          </w:p>
        </w:tc>
      </w:tr>
      <w:tr w:rsidR="00215074" w:rsidRPr="00234BF5" w14:paraId="27D82B96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9EFB" w14:textId="17A09B88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EEFE7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6043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34BF5">
              <w:rPr>
                <w:rFonts w:eastAsia="Times New Roman"/>
                <w:szCs w:val="20"/>
                <w:lang w:eastAsia="ru-RU"/>
              </w:rPr>
              <w:t>3. Уход за цвет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C108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2FD0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15074" w:rsidRPr="00234BF5" w14:paraId="7A0441D8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D7FC" w14:textId="2555F034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6A4C2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6186" w14:textId="730C9517" w:rsidR="00215074" w:rsidRPr="00234BF5" w:rsidRDefault="00215074" w:rsidP="00215074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однокра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0A41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1869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2</w:t>
            </w:r>
          </w:p>
        </w:tc>
      </w:tr>
      <w:tr w:rsidR="00215074" w:rsidRPr="00234BF5" w14:paraId="0665CCD6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E32C" w14:textId="27943E4B" w:rsidR="00215074" w:rsidRPr="00234BF5" w:rsidRDefault="00215074" w:rsidP="00234BF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DD173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0AD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34BF5">
              <w:rPr>
                <w:rFonts w:eastAsia="Times New Roman"/>
                <w:szCs w:val="20"/>
                <w:lang w:eastAsia="ru-RU"/>
              </w:rPr>
              <w:t>Полив растений (4-х кра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13A8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076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2</w:t>
            </w:r>
          </w:p>
        </w:tc>
      </w:tr>
      <w:tr w:rsidR="00215074" w:rsidRPr="00234BF5" w14:paraId="642E10C2" w14:textId="77777777" w:rsidTr="00A2510F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E98A" w14:textId="2716EEE3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F04AA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A3B6" w14:textId="77777777" w:rsidR="00215074" w:rsidRPr="00234BF5" w:rsidRDefault="00215074" w:rsidP="00234BF5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234BF5">
              <w:rPr>
                <w:rFonts w:eastAsia="Times New Roman"/>
                <w:szCs w:val="20"/>
                <w:lang w:eastAsia="ru-RU"/>
              </w:rPr>
              <w:t>Внесение сухих удобрений однокра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2835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2E62" w14:textId="77777777" w:rsidR="00215074" w:rsidRPr="00234BF5" w:rsidRDefault="00215074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2</w:t>
            </w:r>
          </w:p>
        </w:tc>
      </w:tr>
      <w:tr w:rsidR="00215074" w:rsidRPr="00234BF5" w14:paraId="02186A0F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D44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E17B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927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34BF5">
              <w:rPr>
                <w:rFonts w:eastAsia="Times New Roman"/>
                <w:szCs w:val="20"/>
                <w:lang w:eastAsia="ru-RU"/>
              </w:rPr>
              <w:t>И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21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D9E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0BDC220A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D9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DC67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E1C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. Уход за кустарника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508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135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77C1E1F0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91E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4349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7CD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EA2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9E2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34BF5" w:rsidRPr="00234BF5" w14:paraId="104DB83A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99D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9FD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75F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лив зеленых насаждений (5-и кра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63A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4FE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3</w:t>
            </w:r>
          </w:p>
        </w:tc>
      </w:tr>
      <w:tr w:rsidR="00234BF5" w:rsidRPr="00234BF5" w14:paraId="7DECF8CD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31F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74AC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203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. Уход за деревья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9DB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71F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05CD2DDB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DC2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71AB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66F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660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FE6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34BF5" w:rsidRPr="00234BF5" w14:paraId="4138BCC5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D0C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A07D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504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лив (5-и кра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25E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4AC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3</w:t>
            </w:r>
          </w:p>
        </w:tc>
      </w:tr>
      <w:tr w:rsidR="00234BF5" w:rsidRPr="00234BF5" w14:paraId="01C9396C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95A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0EBF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F53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 Уход за цвет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F9D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1D9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1C9161A0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989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7713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1678" w14:textId="44C0780F" w:rsidR="00234BF5" w:rsidRPr="00234BF5" w:rsidRDefault="00234BF5" w:rsidP="00215074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(2 ра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9CE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792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34BF5" w:rsidRPr="00234BF5" w14:paraId="74B8F6CC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12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820B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F2E2" w14:textId="26CAB616" w:rsidR="00234BF5" w:rsidRPr="00234BF5" w:rsidRDefault="00234BF5" w:rsidP="00215074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лив растений (5-и кра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6DA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067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15074" w:rsidRPr="00234BF5" w14:paraId="791482C6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E6F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8AF0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572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F77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912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61084131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E9CE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B51B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9C3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. Уход за кустарника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A43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E8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22DA6BF2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E59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8D3A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722E" w14:textId="77777777" w:rsidR="00234BF5" w:rsidRPr="00234BF5" w:rsidRDefault="00234BF5" w:rsidP="00A2510F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42D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6DA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34BF5" w:rsidRPr="00234BF5" w14:paraId="48C0AA0F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F94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80FB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767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лив зеленых насаждений (5-и кра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8A0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9C4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3</w:t>
            </w:r>
          </w:p>
        </w:tc>
      </w:tr>
      <w:tr w:rsidR="00234BF5" w:rsidRPr="00234BF5" w14:paraId="7AE984C9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DFF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AF8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013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. Уход за деревья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C09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44F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4012A513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FBE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84B9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15B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948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B55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34BF5" w:rsidRPr="00234BF5" w14:paraId="2947F249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A02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387E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884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лив (5-и кра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D4A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ECF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3</w:t>
            </w:r>
          </w:p>
        </w:tc>
      </w:tr>
      <w:tr w:rsidR="00234BF5" w:rsidRPr="00234BF5" w14:paraId="09D0A15E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EA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788E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A56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. Уход за цвет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D1F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A1C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22DBD799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397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7508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53BF" w14:textId="5DB68F05" w:rsidR="00234BF5" w:rsidRPr="00234BF5" w:rsidRDefault="00234BF5" w:rsidP="00215074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(2 ра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790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466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34BF5" w:rsidRPr="00234BF5" w14:paraId="109C00A4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2A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1761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32A2" w14:textId="39ADDAFB" w:rsidR="00234BF5" w:rsidRPr="00234BF5" w:rsidRDefault="00234BF5" w:rsidP="00215074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лив растений (5-и кра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3D2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F16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34BF5" w:rsidRPr="00234BF5" w14:paraId="696B9C55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445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3A6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C8CE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Внесение сухих удобрений однокра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479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A9D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15074" w:rsidRPr="00234BF5" w14:paraId="5522D2F4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530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4025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F38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956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355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40C75F1C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ADE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2AFB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AA1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. Уход за кустарника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482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1BA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227D6649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8AA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7F4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B0F93" w14:textId="77777777" w:rsidR="00234BF5" w:rsidRPr="00234BF5" w:rsidRDefault="00234BF5" w:rsidP="00A2510F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132E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79B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34BF5" w:rsidRPr="00234BF5" w14:paraId="792C5B89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C67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F120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7D3E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. Уход за деревья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74E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E49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0792106F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845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0E07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AC5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7C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E49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34BF5" w:rsidRPr="00234BF5" w14:paraId="7B2B9745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1FC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A057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7C9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. Уход за цвет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106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588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6D99788F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3D0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E403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662D" w14:textId="3F99A9BA" w:rsidR="00234BF5" w:rsidRPr="00234BF5" w:rsidRDefault="00234BF5" w:rsidP="00215074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однокра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A63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511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34BF5" w:rsidRPr="00234BF5" w14:paraId="74424BE2" w14:textId="77777777" w:rsidTr="00A2510F">
        <w:trPr>
          <w:trHeight w:val="43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FA8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234BF5" w:rsidRPr="00234BF5" w14:paraId="43C9B343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0F7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31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На территории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F1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садка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9C6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9A8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08341037" w14:textId="77777777" w:rsidTr="00A2510F">
        <w:trPr>
          <w:trHeight w:val="49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EE2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234BF5" w:rsidRPr="00234BF5" w14:paraId="5C6A4B9C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B59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3.1 - Санитарные рубки</w:t>
            </w:r>
          </w:p>
        </w:tc>
      </w:tr>
      <w:tr w:rsidR="00234BF5" w:rsidRPr="00234BF5" w14:paraId="25CA380D" w14:textId="77777777" w:rsidTr="00A2510F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780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EAD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ерритория зеленых насаждений общего пользования местного значен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661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Выполнение работ по сносу деревьев и кустар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6ED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В соответствии с порубочными билетами и информационными справками.</w:t>
            </w:r>
          </w:p>
        </w:tc>
      </w:tr>
      <w:tr w:rsidR="00234BF5" w:rsidRPr="00234BF5" w14:paraId="202AD1FB" w14:textId="77777777" w:rsidTr="00A2510F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0D8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01B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ерритория зеленых насаждений общего пользования местного значен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9581" w14:textId="05112887" w:rsidR="00234BF5" w:rsidRPr="00234BF5" w:rsidRDefault="00234BF5" w:rsidP="00215074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Выполнение работ по формовочной обрезке и санитарной прочистке деревьев и кустар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442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В соответствии с порубочными билетами и информационными справками.</w:t>
            </w:r>
          </w:p>
        </w:tc>
      </w:tr>
      <w:tr w:rsidR="00234BF5" w:rsidRPr="00234BF5" w14:paraId="44462AE4" w14:textId="77777777" w:rsidTr="00A2510F">
        <w:trPr>
          <w:trHeight w:val="54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520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4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</w:tr>
      <w:tr w:rsidR="00234BF5" w:rsidRPr="00234BF5" w14:paraId="46621E5A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3DD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AF0E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790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ех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3D0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87C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л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34BF5" w:rsidRPr="00234BF5" w14:paraId="18EC7985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4CB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098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91D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счёт смет для бюджета 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1E2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711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л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34BF5" w:rsidRPr="00234BF5" w14:paraId="5A8FF362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B34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0A4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FFB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8CD29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C7A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3E14B441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ECC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DFD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FD4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Функциональный осмо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33027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F36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л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34BF5" w:rsidRPr="00234BF5" w14:paraId="1DD17A9C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EDA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4.4 - Размещение, содержание и ремонт газонных ограждений</w:t>
            </w:r>
          </w:p>
        </w:tc>
      </w:tr>
      <w:tr w:rsidR="00234BF5" w:rsidRPr="00234BF5" w14:paraId="6B6EB9F5" w14:textId="77777777" w:rsidTr="00A2510F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831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F8E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-8-73 сквер б/н восточнее д. 35–37 по 4-й линии В.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7882" w14:textId="7E4C825B" w:rsidR="00234BF5" w:rsidRPr="00234BF5" w:rsidRDefault="00234BF5" w:rsidP="00215074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газонных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D8A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9A0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.м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34BF5" w:rsidRPr="00234BF5" w14:paraId="6603DEE3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EDC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4BF5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DC3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4BF5">
              <w:rPr>
                <w:rFonts w:eastAsia="Times New Roman"/>
                <w:color w:val="000000"/>
                <w:sz w:val="22"/>
                <w:lang w:eastAsia="ru-RU"/>
              </w:rPr>
              <w:t>6-8-8 сквер б/н на 9-й линии В.О., д. 6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D33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емонт огр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D50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37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34BF5" w:rsidRPr="00234BF5" w14:paraId="61824D44" w14:textId="77777777" w:rsidTr="00A2510F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8D1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4BF5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C6E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-8-1 сквер б/н во дворе д. 25 и д. 27 по Среднему пр. В. 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695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Установка и демонтаж газонных ограждений (8 </w:t>
            </w: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.м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. установка, демонтаж 2 </w:t>
            </w: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.м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68D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228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.м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34BF5" w:rsidRPr="00234BF5" w14:paraId="078C46C0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25E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4BF5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21C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-8-4 сквер б/н на 13-й линии В. О., д. 46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CFD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Замена с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B26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468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.м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34BF5" w:rsidRPr="00234BF5" w14:paraId="20168412" w14:textId="77777777" w:rsidTr="00A2510F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D7B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4BF5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688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4BF5">
              <w:rPr>
                <w:rFonts w:eastAsia="Times New Roman"/>
                <w:color w:val="000000"/>
                <w:sz w:val="22"/>
                <w:lang w:eastAsia="ru-RU"/>
              </w:rPr>
              <w:t>6-8-3 сквер б/н во дворе д. 27 и д. 29 по Малому пр. В. 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4C0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Установка и демонтаж газонных ограждений (8 </w:t>
            </w: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.м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. установка, демонтаж 3 </w:t>
            </w: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.м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35C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45A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.м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34BF5" w:rsidRPr="00234BF5" w14:paraId="1D4A4C02" w14:textId="77777777" w:rsidTr="00A2510F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5CF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381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4FB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ранение аварийности (мелки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559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376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.м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34BF5" w:rsidRPr="00234BF5" w14:paraId="7B0C7261" w14:textId="77777777" w:rsidTr="00A2510F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A26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DDD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-8-51 сквер б/н между д. 40 и д. 42 по 11-й линии В. 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EAA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емонт цоколя огр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E97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94C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кв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34BF5" w:rsidRPr="00234BF5" w14:paraId="62BDA651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E1C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5 - Размещение, содержание и ремонт малых архитектурных форм</w:t>
            </w:r>
          </w:p>
        </w:tc>
      </w:tr>
      <w:tr w:rsidR="00234BF5" w:rsidRPr="00234BF5" w14:paraId="102DBED9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5F4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5.1 - Ремонт малых архитектурных форм</w:t>
            </w:r>
          </w:p>
        </w:tc>
      </w:tr>
      <w:tr w:rsidR="00234BF5" w:rsidRPr="00234BF5" w14:paraId="4860843C" w14:textId="77777777" w:rsidTr="00A2510F">
        <w:trPr>
          <w:trHeight w:val="50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4A1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7A10" w14:textId="0093361B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34B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квер б/н на 4-й линии В. О., д. 45, сквер б/н на 8-й линии В. О., д. 57,</w:t>
            </w:r>
            <w:r w:rsidR="0021507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4B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</w:t>
            </w:r>
            <w:r w:rsidR="0021507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4B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квер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О.,</w:t>
            </w:r>
            <w:r w:rsidR="0021507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4B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квер б/н во дворе д. 72 и д. 74 по 7-й линии В. О.,</w:t>
            </w:r>
            <w:r w:rsidR="0021507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4B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квер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 дворе д. 47 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BCB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емонт скамеек и у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C15B2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CAD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4079668D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DC69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3.5.2 - Содержание малых архитектурных форм</w:t>
            </w:r>
          </w:p>
        </w:tc>
      </w:tr>
      <w:tr w:rsidR="00215074" w:rsidRPr="00234BF5" w14:paraId="6FC1CCCC" w14:textId="77777777" w:rsidTr="00A2510F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102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59903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C60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краска скамеек и ур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CA3AC2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10E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76C0176E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AA38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5.3 - Демонтаж скамеек и урн</w:t>
            </w:r>
          </w:p>
        </w:tc>
      </w:tr>
      <w:tr w:rsidR="00234BF5" w:rsidRPr="00234BF5" w14:paraId="48F89F58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C96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FCE" w14:textId="77777777" w:rsidR="00234BF5" w:rsidRPr="00234BF5" w:rsidRDefault="00234BF5" w:rsidP="00215074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южнее д. 72 по 13-й линии В. 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42D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Демонта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040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625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0EC0FDFA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BBB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905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DF5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Скамей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856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FC9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77506DEE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153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D8E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90B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Ур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F1215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835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1389C6B8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2EA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6 - Размещение, содержание и ремонт детских и спортивных площадок</w:t>
            </w:r>
          </w:p>
        </w:tc>
      </w:tr>
      <w:tr w:rsidR="00234BF5" w:rsidRPr="00234BF5" w14:paraId="3CE60F09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3DD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6.1 - Покраска детского игрового оборудования</w:t>
            </w:r>
          </w:p>
        </w:tc>
      </w:tr>
      <w:tr w:rsidR="00234BF5" w:rsidRPr="00234BF5" w14:paraId="686D8F5D" w14:textId="77777777" w:rsidTr="00A2510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B35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1AF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На территории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DB8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Покраска детского игров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CE0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17D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040E0119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DC5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6.2 - Демонтаж детского игрового оборудования</w:t>
            </w:r>
          </w:p>
        </w:tc>
      </w:tr>
      <w:tr w:rsidR="00234BF5" w:rsidRPr="00234BF5" w14:paraId="22D0C101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BE4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2B707F" w14:textId="77777777" w:rsidR="00234BF5" w:rsidRPr="00234BF5" w:rsidRDefault="00234BF5" w:rsidP="00215074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южнее д. 72 по 13-й линии В. 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8A6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Демон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5A28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F53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38835FBB" w14:textId="77777777" w:rsidTr="00A2510F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9198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54BE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9A1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Информационный 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EC13A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D91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46328570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5AC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6.3 - Ремонт детского игрового и спортивного оборудования </w:t>
            </w:r>
          </w:p>
        </w:tc>
      </w:tr>
      <w:tr w:rsidR="00234BF5" w:rsidRPr="00234BF5" w14:paraId="5804932C" w14:textId="77777777" w:rsidTr="00A2510F">
        <w:trPr>
          <w:trHeight w:val="3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060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3C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ДИО на территорий зеленых насаждений общего пользования местного значения № 6-8-1, № 6-8-2, № 6-8-3, № 6-8-4, № 6-8-5, № 6-8-6, № 6-8-7, № 6-8-8, № 6-8-9, № 6-8-10, № 6-8-11, № 6-8-12, № 6-8-13, № 6-8-14, № 6-8-15, № 6-8-16, № 6-8-17, №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97D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емонт детского игрового и спортивного оборудования на территории МО Василь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D75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540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л</w:t>
            </w:r>
            <w:proofErr w:type="spell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34BF5" w:rsidRPr="00234BF5" w14:paraId="7EA7D6BB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E30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6.4 - Ремонт резинового покрытия</w:t>
            </w:r>
          </w:p>
        </w:tc>
      </w:tr>
      <w:tr w:rsidR="00234BF5" w:rsidRPr="00234BF5" w14:paraId="0005C8A1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D2A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B6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Территория МО Васильевский </w:t>
            </w:r>
          </w:p>
        </w:tc>
        <w:tc>
          <w:tcPr>
            <w:tcW w:w="7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820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Ремонт резинового покры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998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0A0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4A8D007A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E809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C8BC6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7 по 16-й линии В.О. (№6-8-33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EFF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D5B40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7DCC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234BF5" w:rsidRPr="00234BF5" w14:paraId="04DD4AF3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827C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FAE6DE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сквер б/н на 15-й линии В.О., д. 86 (№6-8-6) 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7A9D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BC6D9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5C9D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234BF5" w:rsidRPr="00234BF5" w14:paraId="7E7013F9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F9E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D02AE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северо-восточнее д. 43 на 12-й линии В.О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994F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A3928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94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A237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234BF5" w:rsidRPr="00234BF5" w14:paraId="277B0750" w14:textId="77777777" w:rsidTr="00A2510F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B460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6.5 - Установка детского игрового и спортивного оборудования</w:t>
            </w:r>
          </w:p>
        </w:tc>
      </w:tr>
      <w:tr w:rsidR="00234BF5" w:rsidRPr="00234BF5" w14:paraId="77CF56A8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507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EAB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2C2D2E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2C2D2E"/>
                <w:szCs w:val="20"/>
                <w:lang w:eastAsia="ru-RU"/>
              </w:rPr>
              <w:t>сквер б/н на 8-й линии В.О., д. 57 (6-8-5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95B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спортивного оборуд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9DD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285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37D43FBF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63D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1B4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2C2D2E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17C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ренажё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2FD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74E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15074" w:rsidRPr="00234BF5" w14:paraId="7A6420AA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1F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B207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2C2D2E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2C2D2E"/>
                <w:szCs w:val="20"/>
                <w:lang w:eastAsia="ru-RU"/>
              </w:rPr>
              <w:t xml:space="preserve">сквер б/н юго-западнее д. 80 по 15-й линии </w:t>
            </w:r>
            <w:proofErr w:type="gramStart"/>
            <w:r w:rsidRPr="00234BF5">
              <w:rPr>
                <w:rFonts w:eastAsia="Times New Roman"/>
                <w:color w:val="2C2D2E"/>
                <w:szCs w:val="20"/>
                <w:lang w:eastAsia="ru-RU"/>
              </w:rPr>
              <w:t>В.О.(</w:t>
            </w:r>
            <w:proofErr w:type="gramEnd"/>
            <w:r w:rsidRPr="00234BF5">
              <w:rPr>
                <w:rFonts w:eastAsia="Times New Roman"/>
                <w:color w:val="2C2D2E"/>
                <w:szCs w:val="20"/>
                <w:lang w:eastAsia="ru-RU"/>
              </w:rPr>
              <w:t>6-8-69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1D6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нового дет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6CF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5AE8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75EB9084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147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CEDA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2C2D2E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1AD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Качели с подвесом гнез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62C24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31AE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50AB5B9A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032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CAAC7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14 по Камской ул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1AC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нового дет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A58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E03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3C57314E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FBC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A1E6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0B1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Песочниц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F320E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9E0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307CA67B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45D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8428E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сквер б/н на 4-й линии В.О., д. 45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AB8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нового дет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988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A91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5E5BA00A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8F5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670C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F49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Песочниц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D3C8C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58A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15074" w:rsidRPr="00234BF5" w14:paraId="1B00B3C4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8C8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7607C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4 по 9-й линии В. 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521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нового дет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BB67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3D93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2E0211AF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186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E1C1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245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Песочниц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87588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CFA7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15074" w:rsidRPr="00234BF5" w14:paraId="7C0DEFC0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27B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985ED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27 и д. 29 по Малому пр. В.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E22E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нового дет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EAC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AEB9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63DD3F30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936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AE3F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0C6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ренажё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81134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C68C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660A2225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EF8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34BF5">
              <w:rPr>
                <w:rFonts w:eastAsia="Times New Roman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6BC945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9, д. 51 и д. 53 по 2-й линии В.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15C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нового дет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AE6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B4F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661DBF01" w14:textId="77777777" w:rsidTr="00A2510F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BFCE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71DE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C9A4" w14:textId="73B2A56C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Качалка на пружине</w:t>
            </w:r>
            <w:r w:rsidR="00215074">
              <w:rPr>
                <w:rFonts w:eastAsia="Times New Roman"/>
                <w:color w:val="000000"/>
                <w:szCs w:val="20"/>
                <w:lang w:eastAsia="ru-RU"/>
              </w:rPr>
              <w:t xml:space="preserve"> </w:t>
            </w: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"улит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0B696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540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3E6F49FA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775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234BF5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30D0C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4BF5">
              <w:rPr>
                <w:rFonts w:eastAsia="Times New Roman"/>
                <w:color w:val="000000"/>
                <w:sz w:val="22"/>
                <w:lang w:eastAsia="ru-RU"/>
              </w:rPr>
              <w:t>сквер б/н северо-восточнее д. 43 на 12-й линии В.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194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нового дет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122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866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44557836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E1D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234BF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710F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7FBE" w14:textId="22D58095" w:rsidR="00234BF5" w:rsidRPr="00234BF5" w:rsidRDefault="00234BF5" w:rsidP="00215074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Игрово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4880F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DDD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3E9C165D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8EE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234BF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4F5B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0CC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Качалка на пруж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7A31B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043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1F982D59" w14:textId="77777777" w:rsidTr="00A2510F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B9D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34BF5">
              <w:rPr>
                <w:rFonts w:eastAsia="Times New Roman"/>
                <w:szCs w:val="20"/>
                <w:lang w:eastAsia="ru-RU"/>
              </w:rPr>
              <w:t>9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702E9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между д. 33 и д. 35 по Среднему пр. В. 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4D9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спортивного оборуд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7C6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DC6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34BF5" w:rsidRPr="00234BF5" w14:paraId="41881B2C" w14:textId="77777777" w:rsidTr="00A2510F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6A7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0A3A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254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ренажё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B5D65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125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234BF5" w:rsidRPr="00234BF5" w14:paraId="6ACE594D" w14:textId="77777777" w:rsidTr="00A2510F">
        <w:trPr>
          <w:trHeight w:val="315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4E2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6.6 - Песочницы</w:t>
            </w:r>
          </w:p>
        </w:tc>
      </w:tr>
      <w:tr w:rsidR="00234BF5" w:rsidRPr="00234BF5" w14:paraId="6F10AF65" w14:textId="77777777" w:rsidTr="00A2510F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DA1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1BE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6 по 1-й линии В.О. (№ 6-8-17)</w:t>
            </w:r>
          </w:p>
        </w:tc>
        <w:tc>
          <w:tcPr>
            <w:tcW w:w="7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BF8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Замена песка в песочни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DB9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B88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4D3D5A3A" w14:textId="77777777" w:rsidTr="00A2510F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C0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30A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9, д. 51 и д. 53 по 2-й линии В.О. (№6-8-10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67A3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4EC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BDA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5EF3747A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438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7CF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68 по 5-й линии В.О. (№6-8-13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CB3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05F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D06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4FB3B9D6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589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84C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6 по 5-й линии В.О. (№6-8-49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0A92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B45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E9D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7194D00D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287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983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на 7-й линии В.О., д. 56-58 (№ 6-8-62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D916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2BF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F0D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690E2D0B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772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4439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72 и д. 74 по 7-й линии В.О. (№6-8-11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C20F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760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828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58F6E648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E65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C42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27 и д. 29 по Малому пр. В.О. (№6-8-3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33F3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0C4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DDD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65E9190E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3C7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433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между д. 33 и д. 35 по Среднему пр. В.О. (№6-8-42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CF9C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49F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08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24E742C8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FA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F37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5 по Среднему пр. В.О. (№6-8-29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759B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D01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C93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618E39EE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AE5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69C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между д. 40 и д. 42 по 11-й линии В.О. (№6-8-51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E978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809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293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1C468CD3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467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F9E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юго-западнее д. 80 по 15-й линии В.О. (№6-8-69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4301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A5C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228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24C1EA52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4BF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863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Сквер б/н на 15-й линии В.О., д. 86 (№6-8-6) 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BC24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AF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138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4AFECD65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16F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C8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7 по 16-й линии В.О. (№6-8-33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EE2B8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580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E9D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0B82E470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66B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8DB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73/49 по 16-й линии В.О. (№6-8-45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2564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BF1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67A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43E00330" w14:textId="77777777" w:rsidTr="00A2510F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63F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0AC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на пересечении Малого пр. В.О. и 4-й линии В.О. (№6-8-54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B2F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1F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C06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49F2C32E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252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A8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 Сквер б/н во дворе д. 6, литера А, по Малому пр. В.О. (№6-8-71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9997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46B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D3A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4CC3ACE3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970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914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Сквер б/н на 12-й линии В.О. у д. 51, корп. 2 (№6-8-65) 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C576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9EE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315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0F85EE60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4D3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2AA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западнее д. 38 по 17-й линии В.О. (№6-8-70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2A73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1BC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F08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353492FB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963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994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Сквер б/н во дворе д. 50 по 1-й линии В. </w:t>
            </w:r>
            <w:proofErr w:type="gram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О.(</w:t>
            </w:r>
            <w:proofErr w:type="gram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-8-16)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BCB1C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A42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26E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0BC43475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69C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7CF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на 14-й линии В О. у д. 47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00E7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51F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221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5C1981AD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2228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0E1B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Территории ЗНОП МЗ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F6C6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Вывоз старого песка, вынутого из песоч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14D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99A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15074" w:rsidRPr="00234BF5" w14:paraId="69548AD1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9F0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3230A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54 по 9-й линии В. О.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CD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Насыпка песка во вновь установленную песочниц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76817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9882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15074" w:rsidRPr="00234BF5" w14:paraId="14656A7A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E5AB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CB7381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14 по Камской ул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DEE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Насыпка песка во вновь установленную песочниц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E6F36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9C71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15074" w:rsidRPr="00234BF5" w14:paraId="2EE45D1E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2927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AA291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сквер б/н на 4-й линии В.О., д. 45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17D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Насыпка песка во вновь установленную песочниц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5B888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4816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234BF5" w:rsidRPr="00234BF5" w14:paraId="4F934BCF" w14:textId="77777777" w:rsidTr="00A2510F">
        <w:trPr>
          <w:trHeight w:val="300"/>
        </w:trPr>
        <w:tc>
          <w:tcPr>
            <w:tcW w:w="153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BA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7 - Ремонт газона</w:t>
            </w:r>
          </w:p>
        </w:tc>
      </w:tr>
      <w:tr w:rsidR="00234BF5" w:rsidRPr="00234BF5" w14:paraId="515F8E23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121F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2BD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Сквер б/н между д. 40 и д. 42 по 11-й линии </w:t>
            </w:r>
            <w:proofErr w:type="gram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В.О.(</w:t>
            </w:r>
            <w:proofErr w:type="gram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6-8-51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C01D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емонт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D18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34BF5">
              <w:rPr>
                <w:rFonts w:eastAsia="Times New Roman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1730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234BF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234BF5" w:rsidRPr="00234BF5" w14:paraId="67A64A41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BEBD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3354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4BF5">
              <w:rPr>
                <w:rFonts w:eastAsia="Times New Roman"/>
                <w:color w:val="000000"/>
                <w:sz w:val="22"/>
                <w:lang w:eastAsia="ru-RU"/>
              </w:rPr>
              <w:t xml:space="preserve">Сквер б/н у д. 68 по 9-й линии В. </w:t>
            </w:r>
            <w:proofErr w:type="gramStart"/>
            <w:r w:rsidRPr="00234BF5">
              <w:rPr>
                <w:rFonts w:eastAsia="Times New Roman"/>
                <w:color w:val="000000"/>
                <w:sz w:val="22"/>
                <w:lang w:eastAsia="ru-RU"/>
              </w:rPr>
              <w:t>О.(</w:t>
            </w:r>
            <w:proofErr w:type="gramEnd"/>
            <w:r w:rsidRPr="00234BF5">
              <w:rPr>
                <w:rFonts w:eastAsia="Times New Roman"/>
                <w:color w:val="000000"/>
                <w:sz w:val="22"/>
                <w:lang w:eastAsia="ru-RU"/>
              </w:rPr>
              <w:t>6-8-53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C8B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емонт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402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34BF5">
              <w:rPr>
                <w:rFonts w:eastAsia="Times New Roman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AA5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2</w:t>
            </w:r>
          </w:p>
        </w:tc>
      </w:tr>
      <w:tr w:rsidR="00234BF5" w:rsidRPr="00234BF5" w14:paraId="601A5467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957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3872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сточнее д. 37 по 6-й линии В. О. (6-8-47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4010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емонт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66B3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34BF5">
              <w:rPr>
                <w:rFonts w:eastAsia="Times New Roman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C66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2</w:t>
            </w:r>
          </w:p>
        </w:tc>
      </w:tr>
      <w:tr w:rsidR="00234BF5" w:rsidRPr="00234BF5" w14:paraId="35B2AA42" w14:textId="77777777" w:rsidTr="00A2510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DE57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912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восточнее д. 35-37 по 4-й линии В.О. (6-8-73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BEEA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емонт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FBD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234BF5">
              <w:rPr>
                <w:rFonts w:eastAsia="Times New Roman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137E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2</w:t>
            </w:r>
          </w:p>
        </w:tc>
      </w:tr>
      <w:tr w:rsidR="00234BF5" w:rsidRPr="00234BF5" w14:paraId="355553FE" w14:textId="77777777" w:rsidTr="00A2510F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6585" w14:textId="27812383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Раздел 8 - Разборка и устройство борт</w:t>
            </w:r>
            <w:r w:rsidR="00215074">
              <w:rPr>
                <w:rFonts w:eastAsia="Times New Roman"/>
                <w:color w:val="000000"/>
                <w:szCs w:val="20"/>
                <w:lang w:eastAsia="ru-RU"/>
              </w:rPr>
              <w:t>о</w:t>
            </w: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вого камня </w:t>
            </w:r>
          </w:p>
        </w:tc>
      </w:tr>
      <w:tr w:rsidR="00234BF5" w:rsidRPr="00234BF5" w14:paraId="2D32F06A" w14:textId="77777777" w:rsidTr="00A2510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055A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CE0B83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4BF5">
              <w:rPr>
                <w:rFonts w:eastAsia="Times New Roman"/>
                <w:color w:val="000000"/>
                <w:sz w:val="22"/>
                <w:lang w:eastAsia="ru-RU"/>
              </w:rPr>
              <w:t>сквер б/н на 8-й линии В.О., д. 57 (6-8-5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74CE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 xml:space="preserve">Устройство бортового кам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3A0955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DD84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proofErr w:type="gram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пог</w:t>
            </w:r>
            <w:proofErr w:type="spellEnd"/>
            <w:proofErr w:type="gram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215074" w:rsidRPr="00234BF5" w14:paraId="431C400A" w14:textId="77777777" w:rsidTr="00A2510F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D5B9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3CCB0F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сквер б/н юго-западнее д. 80 по 15-й линии В.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E8C7" w14:textId="77777777" w:rsidR="00234BF5" w:rsidRPr="00234BF5" w:rsidRDefault="00234BF5" w:rsidP="00234BF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Установк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5CC41B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00EC" w14:textId="77777777" w:rsidR="00234BF5" w:rsidRPr="00234BF5" w:rsidRDefault="00234BF5" w:rsidP="00234BF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proofErr w:type="gramStart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м.пог</w:t>
            </w:r>
            <w:proofErr w:type="spellEnd"/>
            <w:proofErr w:type="gramEnd"/>
            <w:r w:rsidRPr="00234BF5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</w:p>
        </w:tc>
      </w:tr>
    </w:tbl>
    <w:p w14:paraId="167360CA" w14:textId="76DED42F" w:rsidR="006A0947" w:rsidRDefault="00A2510F" w:rsidP="00A2510F">
      <w:pPr>
        <w:jc w:val="left"/>
        <w:rPr>
          <w:color w:val="000000"/>
        </w:rPr>
        <w:sectPr w:rsidR="006A0947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  <w:r>
        <w:rPr>
          <w:color w:val="000000"/>
        </w:rPr>
        <w:br w:type="page"/>
      </w:r>
    </w:p>
    <w:p w14:paraId="0025DF0E" w14:textId="3203D600" w:rsidR="006A0947" w:rsidRDefault="006A0947" w:rsidP="00432E6B">
      <w:pPr>
        <w:ind w:left="8789" w:hanging="12"/>
        <w:rPr>
          <w:sz w:val="24"/>
        </w:rPr>
      </w:pPr>
      <w:r w:rsidRPr="00227206">
        <w:rPr>
          <w:sz w:val="24"/>
        </w:rPr>
        <w:lastRenderedPageBreak/>
        <w:t>Приложение №</w:t>
      </w:r>
      <w:r>
        <w:rPr>
          <w:sz w:val="24"/>
        </w:rPr>
        <w:t>3</w:t>
      </w:r>
      <w:r w:rsidRPr="00227206">
        <w:rPr>
          <w:sz w:val="24"/>
        </w:rPr>
        <w:t xml:space="preserve"> к проекту муниципальной программы внутригородского муниципального образования </w:t>
      </w:r>
      <w:r w:rsidR="00432E6B">
        <w:rPr>
          <w:sz w:val="24"/>
        </w:rPr>
        <w:t xml:space="preserve">города федерального значения </w:t>
      </w:r>
      <w:r w:rsidRPr="00227206">
        <w:rPr>
          <w:sz w:val="24"/>
        </w:rPr>
        <w:t>Санкт-Петербурга муниципальный округ Васильевский</w:t>
      </w:r>
      <w:r>
        <w:rPr>
          <w:sz w:val="24"/>
        </w:rPr>
        <w:t xml:space="preserve"> «Благоустройство и озеленение»</w:t>
      </w:r>
    </w:p>
    <w:p w14:paraId="11048438" w14:textId="77777777" w:rsidR="00C026C7" w:rsidRDefault="00C026C7" w:rsidP="00C026C7">
      <w:pPr>
        <w:jc w:val="right"/>
        <w:rPr>
          <w:color w:val="000000"/>
        </w:rPr>
      </w:pPr>
    </w:p>
    <w:p w14:paraId="07ED3EF4" w14:textId="3394CCAB" w:rsidR="006A0947" w:rsidRDefault="006A0947" w:rsidP="006A0947">
      <w:pPr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14:paraId="55B03C8B" w14:textId="208F9486" w:rsidR="006A0947" w:rsidRDefault="006A0947" w:rsidP="006A0947">
      <w:pPr>
        <w:jc w:val="center"/>
        <w:rPr>
          <w:color w:val="000000"/>
        </w:rPr>
      </w:pPr>
      <w:r>
        <w:rPr>
          <w:color w:val="000000"/>
        </w:rPr>
        <w:t>по организации благоустройства на территориях, не относящихся к территориям зеленых насаждений в соответст</w:t>
      </w:r>
      <w:r w:rsidR="001E6004">
        <w:rPr>
          <w:color w:val="000000"/>
        </w:rPr>
        <w:t xml:space="preserve">вии с законом Санкт-Петербурга </w:t>
      </w:r>
      <w:r>
        <w:rPr>
          <w:color w:val="000000"/>
        </w:rPr>
        <w:t>на территории МО Васильевский на 2026 год</w:t>
      </w:r>
    </w:p>
    <w:p w14:paraId="7BBE7C37" w14:textId="77777777" w:rsidR="006A0947" w:rsidRDefault="006A0947" w:rsidP="006A0947">
      <w:pPr>
        <w:jc w:val="center"/>
        <w:rPr>
          <w:color w:val="000000"/>
        </w:rPr>
      </w:pP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4952"/>
        <w:gridCol w:w="7671"/>
        <w:gridCol w:w="1013"/>
        <w:gridCol w:w="1019"/>
      </w:tblGrid>
      <w:tr w:rsidR="00683842" w14:paraId="32E8B450" w14:textId="77777777" w:rsidTr="00683842">
        <w:trPr>
          <w:trHeight w:val="6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1A7E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3AAA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7938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 работ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466DC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AC949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</w:tr>
      <w:tr w:rsidR="00683842" w14:paraId="47931079" w14:textId="77777777" w:rsidTr="00683842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A1CC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EF59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00F3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3E89A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F23F4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83842" w14:paraId="4166C045" w14:textId="77777777" w:rsidTr="0068384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BBAB6" w14:textId="6DC61070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1 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территории МО Васильевский </w:t>
            </w:r>
          </w:p>
        </w:tc>
      </w:tr>
      <w:tr w:rsidR="00683842" w14:paraId="5631E818" w14:textId="77777777" w:rsidTr="0068384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ADD20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 - Текущий ремонт</w:t>
            </w:r>
          </w:p>
        </w:tc>
      </w:tr>
      <w:tr w:rsidR="00683842" w14:paraId="041C70E4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1C7E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E7A9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2-я линия В.О, дом № 51                                                              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23AB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25C7D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2F1A1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3EC78916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89E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EF9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9AB7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42F54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8725A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04F5B355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2F92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CC65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алый пр. В.О., дом 12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2303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1107D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26913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3B738E9B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648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303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09FC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E057C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53372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474B56CB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2A34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DD16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б. Макарова, дом 26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24C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6BB1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1BC5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69642977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77E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775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814B4" w14:textId="77777777" w:rsidR="00683842" w:rsidRDefault="00683842" w:rsidP="00683842">
            <w:pPr>
              <w:ind w:firstLine="0"/>
              <w:rPr>
                <w:color w:val="000000"/>
              </w:rPr>
            </w:pPr>
            <w:r w:rsidRPr="00244777"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F1DE6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AD899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016352D3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A9C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F9B5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D859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B072F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F96A7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34D1B9F2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D071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5340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9-я линия В.О., дом 32 к. 8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8CFF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F537A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26F3A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0B100A11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436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424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937E5" w14:textId="77777777" w:rsidR="00683842" w:rsidRDefault="00683842" w:rsidP="00683842">
            <w:pPr>
              <w:ind w:firstLine="0"/>
              <w:rPr>
                <w:color w:val="000000"/>
              </w:rPr>
            </w:pPr>
            <w:r w:rsidRPr="00244777"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247AC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47884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166AF8F0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E4C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4FE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2636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C4FE1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14AAF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48C66DB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CCF1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1EFF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-я линия В.О., дом 47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F903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BDA95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48BE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703D5C9F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D2E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A3C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70EC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F0F89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3BE6E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4C00626D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7B8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86B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980C7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E46F5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4F7B9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398F714D" w14:textId="77777777" w:rsidTr="00683842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D0D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5328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158F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анение аварийности а/б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FAEDD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41CBD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784832EC" w14:textId="77777777" w:rsidTr="0068384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A6D84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2- Ремонт асфальтобетона картами</w:t>
            </w:r>
          </w:p>
        </w:tc>
      </w:tr>
      <w:tr w:rsidR="00683842" w14:paraId="753ABD38" w14:textId="77777777" w:rsidTr="00683842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67D0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626D1" w14:textId="77777777" w:rsidR="00683842" w:rsidRDefault="00683842" w:rsidP="00683842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нутридворовые</w:t>
            </w:r>
            <w:proofErr w:type="spellEnd"/>
            <w:r>
              <w:rPr>
                <w:color w:val="000000"/>
              </w:rPr>
              <w:t xml:space="preserve"> и внутриквартальные территории МО Васильевский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BF42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емонт (восстановление) асфальтобетонного покрытия картами площадью до 25 м2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20F93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C55F8" w14:textId="77777777" w:rsidR="00683842" w:rsidRDefault="00683842" w:rsidP="00A2510F">
            <w:pPr>
              <w:ind w:hanging="1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07A0857A" w14:textId="77777777" w:rsidTr="0068384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9FB0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3- Удаление аварийных, больных деревьев и кустарников</w:t>
            </w:r>
          </w:p>
        </w:tc>
      </w:tr>
      <w:tr w:rsidR="00683842" w14:paraId="0BCAC1BA" w14:textId="77777777" w:rsidTr="00683842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D60C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77D4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даление аварийных деревьев и кустарников на внутриквартальных территориях МО Васильевский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CE5D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ы работ определяются по результатам комиссионных обследований зеленых насаждений и выданных информационных справок/порубочных билетов </w:t>
            </w:r>
          </w:p>
        </w:tc>
      </w:tr>
      <w:tr w:rsidR="00683842" w14:paraId="7101A5E2" w14:textId="77777777" w:rsidTr="0068384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6B4C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2 - Обеспечение проектирования благоустройства при размещении элементов благоустройства на </w:t>
            </w:r>
            <w:proofErr w:type="spellStart"/>
            <w:r>
              <w:rPr>
                <w:color w:val="000000"/>
              </w:rPr>
              <w:t>внутридворовых</w:t>
            </w:r>
            <w:proofErr w:type="spellEnd"/>
            <w:r>
              <w:rPr>
                <w:color w:val="000000"/>
              </w:rPr>
              <w:t xml:space="preserve"> территориях МО Васильевский </w:t>
            </w:r>
          </w:p>
        </w:tc>
      </w:tr>
      <w:tr w:rsidR="00683842" w14:paraId="69E2FAD2" w14:textId="77777777" w:rsidTr="00683842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5B17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6A88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D268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луги по разработке паспортов отход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AF150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86AB9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83842" w14:paraId="3CF7205C" w14:textId="77777777" w:rsidTr="00683842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D2C4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9299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C5DD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9DE59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3C7DD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83842" w14:paraId="53D29EE8" w14:textId="77777777" w:rsidTr="00683842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1304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6F3B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12D3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счет смет для бюджета 2026 г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0807B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DBEEE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83842" w14:paraId="3C54BC44" w14:textId="77777777" w:rsidTr="0068384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6FA14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</w:p>
        </w:tc>
      </w:tr>
      <w:tr w:rsidR="00683842" w14:paraId="0BC38D0A" w14:textId="77777777" w:rsidTr="0068384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73EDE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 - Расстановка, содержание и ремонт малых архитектурных форм</w:t>
            </w:r>
          </w:p>
        </w:tc>
      </w:tr>
      <w:tr w:rsidR="00683842" w14:paraId="5C25B81B" w14:textId="77777777" w:rsidTr="00683842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6698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C843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сстановка МАФ на территории МО Васильевский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A0A9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становка МАФ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49140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53B02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6FBEB851" w14:textId="77777777" w:rsidTr="0068384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4D1BB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3.2: Компенсационное озеленение на внутриквартальных территориях МО Васильевский </w:t>
            </w:r>
          </w:p>
        </w:tc>
      </w:tr>
      <w:tr w:rsidR="00683842" w14:paraId="38EB3B1C" w14:textId="77777777" w:rsidTr="00683842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1DCE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4964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543F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ва шаровидна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DFB95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93F39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62D6BF2" w14:textId="77777777" w:rsidTr="0068384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76D00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4 - Ремонт газона</w:t>
            </w:r>
          </w:p>
        </w:tc>
      </w:tr>
      <w:tr w:rsidR="00683842" w14:paraId="45CFE108" w14:textId="77777777" w:rsidTr="00683842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2FFA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764B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-я линия В.О., дом 35-37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09F2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монт газон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62B47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71EA8" w14:textId="77777777" w:rsidR="00683842" w:rsidRDefault="00683842" w:rsidP="00A2510F">
            <w:pPr>
              <w:ind w:firstLine="30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683842" w14:paraId="2DE1D03E" w14:textId="77777777" w:rsidTr="0068384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CD1E" w14:textId="77777777" w:rsidR="00683842" w:rsidRDefault="00683842" w:rsidP="00A2510F">
            <w:pPr>
              <w:ind w:firstLine="30"/>
              <w:jc w:val="center"/>
            </w:pPr>
            <w:r>
              <w:t>Раздел 3.5 - Посадка однолетников в вазоны</w:t>
            </w:r>
          </w:p>
        </w:tc>
      </w:tr>
      <w:tr w:rsidR="0009353A" w14:paraId="3AA2C19F" w14:textId="77777777" w:rsidTr="003D2AE0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E93EB" w14:textId="77777777" w:rsidR="0009353A" w:rsidRDefault="0009353A" w:rsidP="00683842">
            <w:pPr>
              <w:ind w:firstLine="0"/>
              <w:jc w:val="center"/>
            </w:pPr>
            <w:r>
              <w:t>1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D7D75" w14:textId="77777777" w:rsidR="0009353A" w:rsidRDefault="0009353A" w:rsidP="00683842">
            <w:pPr>
              <w:ind w:firstLine="0"/>
            </w:pPr>
            <w:r>
              <w:t xml:space="preserve">1-я линия В.О, дом № 46 литера А 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2B83D" w14:textId="77777777" w:rsidR="0009353A" w:rsidRDefault="0009353A" w:rsidP="00A2510F">
            <w:pPr>
              <w:ind w:firstLine="30"/>
            </w:pPr>
            <w:r>
              <w:t>Посадка однолетников:</w:t>
            </w:r>
          </w:p>
        </w:tc>
      </w:tr>
      <w:tr w:rsidR="0009353A" w14:paraId="1B8DC43C" w14:textId="77777777" w:rsidTr="003D2AE0">
        <w:trPr>
          <w:trHeight w:val="147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B2DA" w14:textId="77777777" w:rsidR="0009353A" w:rsidRDefault="0009353A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109E" w14:textId="77777777" w:rsidR="0009353A" w:rsidRDefault="0009353A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63273" w14:textId="77777777" w:rsidR="0009353A" w:rsidRDefault="0009353A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A3055" w14:textId="77777777" w:rsidR="0009353A" w:rsidRDefault="0009353A" w:rsidP="00A2510F">
            <w:pPr>
              <w:ind w:firstLine="30"/>
              <w:jc w:val="center"/>
            </w:pPr>
            <w:r>
              <w:t>12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CFC74" w14:textId="77777777" w:rsidR="0009353A" w:rsidRDefault="0009353A" w:rsidP="00A2510F">
            <w:pPr>
              <w:ind w:firstLine="30"/>
              <w:jc w:val="center"/>
            </w:pPr>
            <w:r>
              <w:t>шт.</w:t>
            </w:r>
          </w:p>
        </w:tc>
      </w:tr>
      <w:tr w:rsidR="0009353A" w14:paraId="6D5595CD" w14:textId="77777777" w:rsidTr="003D2AE0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43D7" w14:textId="77777777" w:rsidR="0009353A" w:rsidRDefault="0009353A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8678" w14:textId="77777777" w:rsidR="0009353A" w:rsidRDefault="0009353A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66AA2" w14:textId="77777777" w:rsidR="0009353A" w:rsidRDefault="0009353A" w:rsidP="00A2510F">
            <w:pPr>
              <w:ind w:firstLine="30"/>
            </w:pPr>
            <w:r>
              <w:t>С учётом перевозки, разгрузки и вывоза технологического мусора </w:t>
            </w:r>
          </w:p>
        </w:tc>
      </w:tr>
      <w:tr w:rsidR="00683842" w14:paraId="06CF7885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0C838" w14:textId="77777777" w:rsidR="00683842" w:rsidRDefault="00683842" w:rsidP="00683842">
            <w:pPr>
              <w:ind w:firstLine="0"/>
              <w:jc w:val="center"/>
            </w:pPr>
            <w:r>
              <w:t>2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DD1CE" w14:textId="77777777" w:rsidR="00683842" w:rsidRDefault="00683842" w:rsidP="00683842">
            <w:pPr>
              <w:ind w:firstLine="0"/>
            </w:pPr>
            <w:r>
              <w:t xml:space="preserve">1-я линия В.О, дом № 48 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68DED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788306F8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3B5D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4FB3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F7BF8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388D4" w14:textId="77777777" w:rsidR="00683842" w:rsidRDefault="00683842" w:rsidP="00A2510F">
            <w:pPr>
              <w:ind w:firstLine="30"/>
              <w:jc w:val="center"/>
            </w:pPr>
            <w:r>
              <w:t>9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4D52D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13ABAE91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6050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BF98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8FE98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</w:t>
            </w:r>
          </w:p>
        </w:tc>
      </w:tr>
      <w:tr w:rsidR="00683842" w14:paraId="2548A6B9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49DA2" w14:textId="77777777" w:rsidR="00683842" w:rsidRDefault="00683842" w:rsidP="00683842">
            <w:pPr>
              <w:ind w:firstLine="0"/>
              <w:jc w:val="center"/>
            </w:pPr>
            <w:r>
              <w:t>3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02918" w14:textId="77777777" w:rsidR="00683842" w:rsidRDefault="00683842" w:rsidP="00683842">
            <w:pPr>
              <w:ind w:firstLine="0"/>
            </w:pPr>
            <w:r>
              <w:t xml:space="preserve">2-я линия В.О, дом № 45 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53E01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578A6943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D282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B41F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2DC82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23980" w14:textId="77777777" w:rsidR="00683842" w:rsidRDefault="00683842" w:rsidP="00A2510F">
            <w:pPr>
              <w:ind w:firstLine="30"/>
              <w:jc w:val="center"/>
            </w:pPr>
            <w:r>
              <w:t>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4A7E9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7294230B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2473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4C4F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04857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683842" w14:paraId="293BEFE5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15D59" w14:textId="77777777" w:rsidR="00683842" w:rsidRDefault="00683842" w:rsidP="00683842">
            <w:pPr>
              <w:ind w:firstLine="0"/>
              <w:jc w:val="center"/>
            </w:pPr>
            <w:r>
              <w:t>4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6FF05" w14:textId="77777777" w:rsidR="00683842" w:rsidRDefault="00683842" w:rsidP="00683842">
            <w:pPr>
              <w:ind w:firstLine="0"/>
            </w:pPr>
            <w:r>
              <w:t xml:space="preserve">3-я линия В.О, дом № 42 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21492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03C0ED89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E946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0E66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D5585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68976" w14:textId="77777777" w:rsidR="00683842" w:rsidRDefault="00683842" w:rsidP="00A2510F">
            <w:pPr>
              <w:ind w:firstLine="30"/>
              <w:jc w:val="center"/>
            </w:pPr>
            <w:r>
              <w:t>2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44BE8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10B88BD2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439D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A346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7619D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683842" w14:paraId="7D2792A4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8AB38" w14:textId="77777777" w:rsidR="00683842" w:rsidRDefault="00683842" w:rsidP="00683842">
            <w:pPr>
              <w:ind w:firstLine="0"/>
              <w:jc w:val="center"/>
            </w:pPr>
            <w:r>
              <w:t>5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D321A" w14:textId="77777777" w:rsidR="00683842" w:rsidRDefault="00683842" w:rsidP="00683842">
            <w:pPr>
              <w:ind w:firstLine="0"/>
            </w:pPr>
            <w:r>
              <w:t xml:space="preserve">3-я линия В.О, дом № 48 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7D01B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641472B1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A0ED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8DF8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E5642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002DC" w14:textId="77777777" w:rsidR="00683842" w:rsidRDefault="00683842" w:rsidP="00A2510F">
            <w:pPr>
              <w:ind w:firstLine="30"/>
              <w:jc w:val="center"/>
            </w:pPr>
            <w:r>
              <w:t>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A8671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4C32DE0C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E1BD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1004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022C6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683842" w14:paraId="0891E80C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D3D36" w14:textId="77777777" w:rsidR="00683842" w:rsidRDefault="00683842" w:rsidP="00683842">
            <w:pPr>
              <w:ind w:firstLine="0"/>
              <w:jc w:val="center"/>
            </w:pPr>
            <w:r>
              <w:t>6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22C11" w14:textId="77777777" w:rsidR="00683842" w:rsidRDefault="00683842" w:rsidP="00683842">
            <w:pPr>
              <w:ind w:firstLine="0"/>
            </w:pPr>
            <w:r>
              <w:t>4-я линия В.О., дом № 35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14DC8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12441280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C789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AEEF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1CA55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C11F8" w14:textId="77777777" w:rsidR="00683842" w:rsidRDefault="00683842" w:rsidP="00A2510F">
            <w:pPr>
              <w:ind w:firstLine="30"/>
              <w:jc w:val="center"/>
            </w:pPr>
            <w:r>
              <w:t>25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A30EF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386CC644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6B86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E845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66AD1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683842" w14:paraId="6383C1C7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EFFBC" w14:textId="77777777" w:rsidR="00683842" w:rsidRDefault="00683842" w:rsidP="00683842">
            <w:pPr>
              <w:ind w:firstLine="0"/>
              <w:jc w:val="center"/>
            </w:pPr>
            <w:r>
              <w:t>7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5B1C1" w14:textId="77777777" w:rsidR="00683842" w:rsidRDefault="00683842" w:rsidP="00683842">
            <w:pPr>
              <w:ind w:firstLine="0"/>
            </w:pPr>
            <w:r>
              <w:t>4-я линия В.О., дом № 45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10683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4CD5E643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E89A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38B5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94CA6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E4E6C" w14:textId="77777777" w:rsidR="00683842" w:rsidRDefault="00683842" w:rsidP="00A2510F">
            <w:pPr>
              <w:ind w:firstLine="30"/>
              <w:jc w:val="center"/>
            </w:pPr>
            <w:r>
              <w:t>28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3886F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2D980952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6D4F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48CA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24619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683842" w14:paraId="4BD5D52D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A5945" w14:textId="77777777" w:rsidR="00683842" w:rsidRDefault="00683842" w:rsidP="00683842">
            <w:pPr>
              <w:ind w:firstLine="0"/>
              <w:jc w:val="center"/>
            </w:pPr>
            <w:r>
              <w:t>8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F74AB" w14:textId="77777777" w:rsidR="00683842" w:rsidRDefault="00683842" w:rsidP="00683842">
            <w:pPr>
              <w:ind w:firstLine="0"/>
            </w:pPr>
            <w:r>
              <w:t>5-я линия В.О., дом № 46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BC4B3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151B45D5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0A7E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7A3D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1304E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6F860" w14:textId="77777777" w:rsidR="00683842" w:rsidRDefault="00683842" w:rsidP="00A2510F">
            <w:pPr>
              <w:ind w:firstLine="30"/>
              <w:jc w:val="center"/>
            </w:pPr>
            <w:r>
              <w:t>23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36520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4E5502EF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C19D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7794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56EA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09353A" w14:paraId="1D00464C" w14:textId="77777777" w:rsidTr="003D2AE0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E5FF2" w14:textId="77777777" w:rsidR="0009353A" w:rsidRDefault="0009353A" w:rsidP="00683842">
            <w:pPr>
              <w:ind w:firstLine="0"/>
              <w:jc w:val="center"/>
            </w:pPr>
            <w:r>
              <w:t>9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38793" w14:textId="77777777" w:rsidR="0009353A" w:rsidRDefault="0009353A" w:rsidP="00683842">
            <w:pPr>
              <w:ind w:firstLine="0"/>
            </w:pPr>
            <w:r>
              <w:t>5-я линия В.О., дом № 68 литера А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5093D" w14:textId="77777777" w:rsidR="0009353A" w:rsidRDefault="0009353A" w:rsidP="00A2510F">
            <w:pPr>
              <w:ind w:firstLine="30"/>
            </w:pPr>
            <w:r>
              <w:t>Посадка однолетников:</w:t>
            </w:r>
          </w:p>
        </w:tc>
      </w:tr>
      <w:tr w:rsidR="0009353A" w14:paraId="2DDA9A31" w14:textId="77777777" w:rsidTr="0009353A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A2FC" w14:textId="77777777" w:rsidR="0009353A" w:rsidRDefault="0009353A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5B10" w14:textId="77777777" w:rsidR="0009353A" w:rsidRDefault="0009353A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45385" w14:textId="77777777" w:rsidR="0009353A" w:rsidRDefault="0009353A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505EE" w14:textId="77777777" w:rsidR="0009353A" w:rsidRDefault="0009353A" w:rsidP="00A2510F">
            <w:pPr>
              <w:ind w:firstLine="30"/>
              <w:jc w:val="center"/>
            </w:pPr>
            <w:r>
              <w:t>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17BE3" w14:textId="77777777" w:rsidR="0009353A" w:rsidRDefault="0009353A" w:rsidP="00A2510F">
            <w:pPr>
              <w:ind w:firstLine="30"/>
              <w:jc w:val="center"/>
            </w:pPr>
            <w:r>
              <w:t>шт.</w:t>
            </w:r>
          </w:p>
        </w:tc>
      </w:tr>
      <w:tr w:rsidR="0009353A" w14:paraId="136CC0D9" w14:textId="77777777" w:rsidTr="0009353A">
        <w:trPr>
          <w:trHeight w:val="228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4C4" w14:textId="77777777" w:rsidR="0009353A" w:rsidRDefault="0009353A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3A50" w14:textId="77777777" w:rsidR="0009353A" w:rsidRDefault="0009353A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6D100" w14:textId="77777777" w:rsidR="0009353A" w:rsidRDefault="0009353A" w:rsidP="00A2510F">
            <w:pPr>
              <w:ind w:firstLine="30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683842" w14:paraId="1C3FD7B5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F021F" w14:textId="77777777" w:rsidR="00683842" w:rsidRDefault="00683842" w:rsidP="00683842">
            <w:pPr>
              <w:ind w:firstLine="0"/>
              <w:jc w:val="center"/>
            </w:pPr>
            <w:r>
              <w:t>10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14F6D" w14:textId="77777777" w:rsidR="00683842" w:rsidRDefault="00683842" w:rsidP="00683842">
            <w:pPr>
              <w:ind w:firstLine="0"/>
            </w:pPr>
            <w:r>
              <w:t>6-я линия В.О., дом № 37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10595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159B1DAE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0588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16E3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2CC31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069CF" w14:textId="77777777" w:rsidR="00683842" w:rsidRDefault="00683842" w:rsidP="00A2510F">
            <w:pPr>
              <w:ind w:firstLine="30"/>
              <w:jc w:val="center"/>
            </w:pPr>
            <w:r>
              <w:t>7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82DA0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2D52A5F2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6BC8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D41C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B2B24" w14:textId="77777777" w:rsidR="00683842" w:rsidRDefault="00683842" w:rsidP="00A2510F">
            <w:pPr>
              <w:ind w:firstLine="30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683842" w14:paraId="10A00300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512A6" w14:textId="77777777" w:rsidR="00683842" w:rsidRDefault="00683842" w:rsidP="00683842">
            <w:pPr>
              <w:ind w:firstLine="0"/>
              <w:jc w:val="center"/>
            </w:pPr>
            <w:r>
              <w:lastRenderedPageBreak/>
              <w:t>11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95B71" w14:textId="77777777" w:rsidR="00683842" w:rsidRDefault="00683842" w:rsidP="00683842">
            <w:pPr>
              <w:ind w:firstLine="0"/>
            </w:pPr>
            <w:r>
              <w:t>7-я линия В.О., дом № 56-58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608E5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3ABAC2F9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C740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E18E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CF5E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80744" w14:textId="77777777" w:rsidR="00683842" w:rsidRDefault="00683842" w:rsidP="00A2510F">
            <w:pPr>
              <w:ind w:firstLine="30"/>
              <w:jc w:val="center"/>
            </w:pPr>
            <w:r>
              <w:t>1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B856F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602F49CD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A785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63B9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F71D8" w14:textId="77777777" w:rsidR="00683842" w:rsidRDefault="00683842" w:rsidP="00A2510F">
            <w:pPr>
              <w:ind w:firstLine="30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683842" w14:paraId="72E12755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F319D" w14:textId="77777777" w:rsidR="00683842" w:rsidRDefault="00683842" w:rsidP="00683842">
            <w:pPr>
              <w:ind w:firstLine="0"/>
              <w:jc w:val="center"/>
            </w:pPr>
            <w:r>
              <w:t>12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F1C57" w14:textId="77777777" w:rsidR="00683842" w:rsidRDefault="00683842" w:rsidP="00683842">
            <w:pPr>
              <w:ind w:firstLine="0"/>
            </w:pPr>
            <w:r>
              <w:t>7-я линия В.О., дом № 72-74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F1A4F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0C034059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D187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0661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68504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9B2C3" w14:textId="77777777" w:rsidR="00683842" w:rsidRDefault="00683842" w:rsidP="00A2510F">
            <w:pPr>
              <w:ind w:firstLine="30"/>
              <w:jc w:val="center"/>
            </w:pPr>
            <w:r>
              <w:t>14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BA12E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54465F4C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599D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E095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9A69" w14:textId="77777777" w:rsidR="00683842" w:rsidRDefault="00683842" w:rsidP="00A2510F">
            <w:pPr>
              <w:ind w:firstLine="30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683842" w14:paraId="5CF6E611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2C672" w14:textId="77777777" w:rsidR="00683842" w:rsidRDefault="00683842" w:rsidP="00683842">
            <w:pPr>
              <w:ind w:firstLine="0"/>
              <w:jc w:val="center"/>
            </w:pPr>
            <w:r>
              <w:t>13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3C31B" w14:textId="77777777" w:rsidR="00683842" w:rsidRDefault="00683842" w:rsidP="00683842">
            <w:pPr>
              <w:ind w:firstLine="0"/>
            </w:pPr>
            <w:r>
              <w:t>8-я линия В.О., дом № 49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0A56B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1C5B7ADD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FF1C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7BFD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04FD6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37DB1" w14:textId="77777777" w:rsidR="00683842" w:rsidRDefault="00683842" w:rsidP="00A2510F">
            <w:pPr>
              <w:ind w:firstLine="30"/>
              <w:jc w:val="center"/>
            </w:pPr>
            <w:r>
              <w:t>5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9A494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1B0A10FE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337E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665B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47504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</w:t>
            </w:r>
          </w:p>
        </w:tc>
      </w:tr>
      <w:tr w:rsidR="00683842" w14:paraId="56412341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AA162" w14:textId="77777777" w:rsidR="00683842" w:rsidRDefault="00683842" w:rsidP="00683842">
            <w:pPr>
              <w:ind w:firstLine="0"/>
              <w:jc w:val="center"/>
            </w:pPr>
            <w:r>
              <w:t>14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E26E3" w14:textId="77777777" w:rsidR="00683842" w:rsidRDefault="00683842" w:rsidP="00683842">
            <w:pPr>
              <w:ind w:firstLine="0"/>
            </w:pPr>
            <w:r>
              <w:t>8-я линия В.О., дом № 53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696B9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46C25DC3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4BC2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0E78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4E5E3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41C91" w14:textId="77777777" w:rsidR="00683842" w:rsidRDefault="00683842" w:rsidP="00A2510F">
            <w:pPr>
              <w:ind w:firstLine="30"/>
              <w:jc w:val="center"/>
            </w:pPr>
            <w:r>
              <w:t>7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8BE1D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3116C234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EC04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17B1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3AAA8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</w:t>
            </w:r>
          </w:p>
        </w:tc>
      </w:tr>
      <w:tr w:rsidR="00683842" w14:paraId="043525EB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51031" w14:textId="77777777" w:rsidR="00683842" w:rsidRDefault="00683842" w:rsidP="00683842">
            <w:pPr>
              <w:ind w:firstLine="0"/>
              <w:jc w:val="center"/>
            </w:pPr>
            <w:r>
              <w:t>15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B16B3" w14:textId="77777777" w:rsidR="00683842" w:rsidRDefault="00683842" w:rsidP="00683842">
            <w:pPr>
              <w:ind w:firstLine="0"/>
            </w:pPr>
            <w:r>
              <w:t>8-я линия В.О., дом № 57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27DE8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3D01EFA5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6CEF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C805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52E53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EFD11" w14:textId="77777777" w:rsidR="00683842" w:rsidRDefault="00683842" w:rsidP="00A2510F">
            <w:pPr>
              <w:ind w:firstLine="30"/>
              <w:jc w:val="center"/>
            </w:pPr>
            <w: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F69FD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0D55F966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5387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1991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99A02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683842" w14:paraId="54C2BA93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D7A26" w14:textId="77777777" w:rsidR="00683842" w:rsidRDefault="00683842" w:rsidP="00683842">
            <w:pPr>
              <w:ind w:firstLine="0"/>
              <w:jc w:val="center"/>
            </w:pPr>
            <w:r>
              <w:t>16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3D134" w14:textId="77777777" w:rsidR="00683842" w:rsidRDefault="00683842" w:rsidP="00683842">
            <w:pPr>
              <w:ind w:firstLine="0"/>
            </w:pPr>
            <w:r>
              <w:t xml:space="preserve">9-я линия В.О., дом № 54 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DAA16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17EC5EE8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762A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FE27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BF04B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E23B7" w14:textId="77777777" w:rsidR="00683842" w:rsidRDefault="00683842" w:rsidP="00A2510F">
            <w:pPr>
              <w:ind w:firstLine="30"/>
              <w:jc w:val="center"/>
            </w:pPr>
            <w:r>
              <w:t>1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D25B5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1C373F3B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AF10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EF45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930EF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683842" w14:paraId="153255C3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17E66" w14:textId="77777777" w:rsidR="00683842" w:rsidRDefault="00683842" w:rsidP="00683842">
            <w:pPr>
              <w:ind w:firstLine="0"/>
              <w:jc w:val="center"/>
            </w:pPr>
            <w:r>
              <w:t>17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AB8DE" w14:textId="77777777" w:rsidR="00683842" w:rsidRDefault="00683842" w:rsidP="00683842">
            <w:pPr>
              <w:ind w:firstLine="0"/>
            </w:pPr>
            <w:r>
              <w:t>9-я линия В.О., дом № 64/25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2DDC4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648079ED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DE19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5120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635FB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1B3AD" w14:textId="77777777" w:rsidR="00683842" w:rsidRDefault="00683842" w:rsidP="00A2510F">
            <w:pPr>
              <w:ind w:firstLine="30"/>
              <w:jc w:val="center"/>
            </w:pPr>
            <w:r>
              <w:t>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6D75B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0EDD57E0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57F5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2A32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091FD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683842" w14:paraId="3AE34CF1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0F25B" w14:textId="77777777" w:rsidR="00683842" w:rsidRDefault="00683842" w:rsidP="00683842">
            <w:pPr>
              <w:ind w:firstLine="0"/>
              <w:jc w:val="center"/>
            </w:pPr>
            <w:r>
              <w:t>18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E7FEC" w14:textId="77777777" w:rsidR="00683842" w:rsidRDefault="00683842" w:rsidP="00683842">
            <w:pPr>
              <w:ind w:firstLine="0"/>
            </w:pPr>
            <w:r>
              <w:t>9-я линия В.О., дом № 66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E6C08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02E55BB4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91D1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7B6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16AB0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6A84B" w14:textId="77777777" w:rsidR="00683842" w:rsidRDefault="00683842" w:rsidP="00A2510F">
            <w:pPr>
              <w:ind w:firstLine="30"/>
              <w:jc w:val="center"/>
            </w:pPr>
            <w:r>
              <w:t>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33498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20410D8F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A983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C502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CB3F7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683842" w14:paraId="4CD036E1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1E01E" w14:textId="77777777" w:rsidR="00683842" w:rsidRDefault="00683842" w:rsidP="00683842">
            <w:pPr>
              <w:ind w:firstLine="0"/>
              <w:jc w:val="center"/>
            </w:pPr>
            <w:r>
              <w:t>19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FCF72" w14:textId="77777777" w:rsidR="00683842" w:rsidRDefault="00683842" w:rsidP="00683842">
            <w:pPr>
              <w:ind w:firstLine="0"/>
            </w:pPr>
            <w:r>
              <w:t>9-я линия В.О., дом № 68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5F54C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6575C1E0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4082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B536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5A75F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29751" w14:textId="77777777" w:rsidR="00683842" w:rsidRDefault="00683842" w:rsidP="00A2510F">
            <w:pPr>
              <w:ind w:firstLine="30"/>
              <w:jc w:val="center"/>
            </w:pPr>
            <w:r>
              <w:t>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3D3EA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5B5FB333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909A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692A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A6EF6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683842" w14:paraId="03846308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A9195" w14:textId="77777777" w:rsidR="00683842" w:rsidRDefault="00683842" w:rsidP="00683842">
            <w:pPr>
              <w:ind w:firstLine="0"/>
              <w:jc w:val="center"/>
            </w:pPr>
            <w:r>
              <w:t>20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FC3BD" w14:textId="77777777" w:rsidR="00683842" w:rsidRDefault="00683842" w:rsidP="00683842">
            <w:pPr>
              <w:ind w:firstLine="0"/>
            </w:pPr>
            <w:r>
              <w:t>9-я линия В.О., дом № 78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515DC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2D4A0CDB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CFAC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C1F0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B06D3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1C968" w14:textId="77777777" w:rsidR="00683842" w:rsidRDefault="00683842" w:rsidP="00A2510F">
            <w:pPr>
              <w:ind w:firstLine="30"/>
              <w:jc w:val="center"/>
            </w:pPr>
            <w:r>
              <w:t>5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8852F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25FF6F0A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EA8E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0E85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3E25B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683842" w14:paraId="15357A2B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38C07" w14:textId="77777777" w:rsidR="00683842" w:rsidRDefault="00683842" w:rsidP="00683842">
            <w:pPr>
              <w:ind w:firstLine="0"/>
              <w:jc w:val="center"/>
            </w:pPr>
            <w:r>
              <w:t>21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FC7A0" w14:textId="77777777" w:rsidR="00683842" w:rsidRDefault="00683842" w:rsidP="00683842">
            <w:pPr>
              <w:ind w:firstLine="0"/>
            </w:pPr>
            <w:r>
              <w:t xml:space="preserve">10-я линия В.О., дом № 41 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A3239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1A8F89E8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85B5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5288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52D2F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32EA1" w14:textId="77777777" w:rsidR="00683842" w:rsidRDefault="00683842" w:rsidP="00A2510F">
            <w:pPr>
              <w:ind w:firstLine="30"/>
              <w:jc w:val="center"/>
            </w:pPr>
            <w:r>
              <w:t>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0A610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767B1496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57CF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6177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2CDB9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09353A" w14:paraId="69577A86" w14:textId="77777777" w:rsidTr="003D2AE0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1AB5C" w14:textId="77777777" w:rsidR="0009353A" w:rsidRDefault="0009353A" w:rsidP="00683842">
            <w:pPr>
              <w:ind w:firstLine="0"/>
              <w:jc w:val="center"/>
            </w:pPr>
            <w:r>
              <w:t>22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7E5C8" w14:textId="77777777" w:rsidR="0009353A" w:rsidRDefault="0009353A" w:rsidP="00683842">
            <w:pPr>
              <w:ind w:firstLine="0"/>
            </w:pPr>
            <w:r>
              <w:t>10-я линия В.О., дом № 53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6D8CA" w14:textId="77777777" w:rsidR="0009353A" w:rsidRDefault="0009353A" w:rsidP="00A2510F">
            <w:pPr>
              <w:ind w:firstLine="30"/>
            </w:pPr>
            <w:r>
              <w:t>Посадка однолетников:</w:t>
            </w:r>
          </w:p>
        </w:tc>
      </w:tr>
      <w:tr w:rsidR="0009353A" w14:paraId="78D0A1A7" w14:textId="77777777" w:rsidTr="0009353A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48E9" w14:textId="77777777" w:rsidR="0009353A" w:rsidRDefault="0009353A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F181" w14:textId="77777777" w:rsidR="0009353A" w:rsidRDefault="0009353A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6BA0E" w14:textId="77777777" w:rsidR="0009353A" w:rsidRDefault="0009353A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C7CE8" w14:textId="77777777" w:rsidR="0009353A" w:rsidRDefault="0009353A" w:rsidP="00A2510F">
            <w:pPr>
              <w:ind w:firstLine="30"/>
              <w:jc w:val="center"/>
            </w:pPr>
            <w:r>
              <w:t>5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0B79C" w14:textId="77777777" w:rsidR="0009353A" w:rsidRDefault="0009353A" w:rsidP="00A2510F">
            <w:pPr>
              <w:ind w:firstLine="30"/>
              <w:jc w:val="center"/>
            </w:pPr>
            <w:r>
              <w:t>шт.</w:t>
            </w:r>
          </w:p>
        </w:tc>
      </w:tr>
      <w:tr w:rsidR="0009353A" w14:paraId="076A8CA1" w14:textId="77777777" w:rsidTr="0009353A">
        <w:trPr>
          <w:trHeight w:val="19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7688" w14:textId="77777777" w:rsidR="0009353A" w:rsidRDefault="0009353A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2AC8" w14:textId="77777777" w:rsidR="0009353A" w:rsidRDefault="0009353A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BF960" w14:textId="77777777" w:rsidR="0009353A" w:rsidRDefault="0009353A" w:rsidP="00A2510F">
            <w:pPr>
              <w:ind w:firstLine="30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683842" w14:paraId="054F9674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1AB2C" w14:textId="77777777" w:rsidR="00683842" w:rsidRDefault="00683842" w:rsidP="00683842">
            <w:pPr>
              <w:ind w:firstLine="0"/>
              <w:jc w:val="center"/>
            </w:pPr>
            <w:r>
              <w:t>23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70AD" w14:textId="77777777" w:rsidR="00683842" w:rsidRDefault="00683842" w:rsidP="00683842">
            <w:pPr>
              <w:ind w:firstLine="0"/>
            </w:pPr>
            <w:r>
              <w:t>10-я линия В.О., дом № 51/31 литера А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F97CF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3775C9EE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80BC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86A9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8DD7B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9A96" w14:textId="77777777" w:rsidR="00683842" w:rsidRDefault="00683842" w:rsidP="00A2510F">
            <w:pPr>
              <w:ind w:firstLine="30"/>
              <w:jc w:val="center"/>
            </w:pPr>
            <w:r>
              <w:t>4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863B3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21851898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8BB3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1C82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E6FD5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683842" w14:paraId="0EDFD144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D4D5F" w14:textId="77777777" w:rsidR="00683842" w:rsidRDefault="00683842" w:rsidP="00683842">
            <w:pPr>
              <w:ind w:firstLine="0"/>
              <w:jc w:val="center"/>
            </w:pPr>
            <w:r>
              <w:t>24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DFA4C" w14:textId="77777777" w:rsidR="00683842" w:rsidRDefault="00683842" w:rsidP="00683842">
            <w:pPr>
              <w:ind w:firstLine="0"/>
            </w:pPr>
            <w:r>
              <w:t>11-я линия В.О., дом № 40-42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805B6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1F781EEA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CF62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A67D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2D29E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6BCA1" w14:textId="77777777" w:rsidR="00683842" w:rsidRDefault="00683842" w:rsidP="00A2510F">
            <w:pPr>
              <w:ind w:firstLine="30"/>
              <w:jc w:val="center"/>
            </w:pPr>
            <w:r>
              <w:t>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F6665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00C2C44E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B1FA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9BC9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514D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</w:t>
            </w:r>
          </w:p>
        </w:tc>
      </w:tr>
      <w:tr w:rsidR="00683842" w14:paraId="522FC61A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182D5" w14:textId="77777777" w:rsidR="00683842" w:rsidRDefault="00683842" w:rsidP="00683842">
            <w:pPr>
              <w:ind w:firstLine="0"/>
              <w:jc w:val="center"/>
            </w:pPr>
            <w:r>
              <w:t>25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4FC73" w14:textId="77777777" w:rsidR="00683842" w:rsidRDefault="00683842" w:rsidP="00683842">
            <w:pPr>
              <w:ind w:firstLine="0"/>
            </w:pPr>
            <w:r>
              <w:t>12-я линия В.О., дом № 55/20 литера А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58944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6AAC7D49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A977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01C9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267C4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3ABD5" w14:textId="77777777" w:rsidR="00683842" w:rsidRDefault="00683842" w:rsidP="00A2510F">
            <w:pPr>
              <w:ind w:firstLine="30"/>
              <w:jc w:val="center"/>
            </w:pPr>
            <w:r>
              <w:t>8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3FE38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43F09BFE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5CA4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FAD5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0B5F1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</w:t>
            </w:r>
          </w:p>
        </w:tc>
      </w:tr>
      <w:tr w:rsidR="00683842" w14:paraId="406C46FE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D3705" w14:textId="77777777" w:rsidR="00683842" w:rsidRDefault="00683842" w:rsidP="00683842">
            <w:pPr>
              <w:ind w:firstLine="0"/>
              <w:jc w:val="center"/>
            </w:pPr>
            <w:r>
              <w:t>26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462D4" w14:textId="77777777" w:rsidR="00683842" w:rsidRDefault="00683842" w:rsidP="00683842">
            <w:pPr>
              <w:ind w:firstLine="0"/>
            </w:pPr>
            <w:r>
              <w:t>13-я линия В.О., дом № 46-46 литера А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038B6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644424D4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4832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64A7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4473E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DD091" w14:textId="77777777" w:rsidR="00683842" w:rsidRDefault="00683842" w:rsidP="00A2510F">
            <w:pPr>
              <w:ind w:firstLine="30"/>
              <w:jc w:val="center"/>
            </w:pPr>
            <w:r>
              <w:t>3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7299C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351B78D9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CD15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5FF8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36F8F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</w:t>
            </w:r>
          </w:p>
        </w:tc>
      </w:tr>
      <w:tr w:rsidR="00683842" w14:paraId="3CACBADA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7FAA1" w14:textId="77777777" w:rsidR="00683842" w:rsidRDefault="00683842" w:rsidP="00683842">
            <w:pPr>
              <w:ind w:firstLine="0"/>
              <w:jc w:val="center"/>
            </w:pPr>
            <w:r>
              <w:t>27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6F354" w14:textId="77777777" w:rsidR="00683842" w:rsidRDefault="00683842" w:rsidP="00683842">
            <w:pPr>
              <w:ind w:firstLine="0"/>
            </w:pPr>
            <w:r>
              <w:t>13-я линия В.О., дом № 58-60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1B0E9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5DA5357B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1FBA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F6F1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84342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90E4C" w14:textId="77777777" w:rsidR="00683842" w:rsidRDefault="00683842" w:rsidP="00A2510F">
            <w:pPr>
              <w:ind w:firstLine="30"/>
              <w:jc w:val="center"/>
            </w:pPr>
            <w:r>
              <w:t>5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652DA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00779339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AA0B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333A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AF9A1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</w:t>
            </w:r>
          </w:p>
        </w:tc>
      </w:tr>
      <w:tr w:rsidR="00683842" w14:paraId="7365A69C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79D65" w14:textId="77777777" w:rsidR="00683842" w:rsidRDefault="00683842" w:rsidP="00683842">
            <w:pPr>
              <w:ind w:firstLine="0"/>
              <w:jc w:val="center"/>
            </w:pPr>
            <w:r>
              <w:t>28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DDB32" w14:textId="77777777" w:rsidR="00683842" w:rsidRDefault="00683842" w:rsidP="00683842">
            <w:pPr>
              <w:ind w:firstLine="0"/>
            </w:pPr>
            <w:r>
              <w:t>14-я линия В.О., дом № 71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EF8A4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05445B7E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9241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8A86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71864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F626A" w14:textId="77777777" w:rsidR="00683842" w:rsidRDefault="00683842" w:rsidP="00A2510F">
            <w:pPr>
              <w:ind w:firstLine="30"/>
              <w:jc w:val="center"/>
            </w:pPr>
            <w:r>
              <w:t>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F24D1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2AE7A72D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B26A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447B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AF075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</w:t>
            </w:r>
          </w:p>
        </w:tc>
      </w:tr>
      <w:tr w:rsidR="00683842" w14:paraId="403A6153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527C4" w14:textId="77777777" w:rsidR="00683842" w:rsidRDefault="00683842" w:rsidP="00683842">
            <w:pPr>
              <w:ind w:firstLine="0"/>
              <w:jc w:val="center"/>
            </w:pPr>
            <w:r>
              <w:t>29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34972" w14:textId="77777777" w:rsidR="00683842" w:rsidRDefault="00683842" w:rsidP="00683842">
            <w:pPr>
              <w:ind w:firstLine="0"/>
            </w:pPr>
            <w:r>
              <w:t>14-я линия В.О., дом № 85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5994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47664D1D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8FD6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C0B0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2DF68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1467E" w14:textId="77777777" w:rsidR="00683842" w:rsidRDefault="00683842" w:rsidP="00A2510F">
            <w:pPr>
              <w:ind w:firstLine="30"/>
              <w:jc w:val="center"/>
            </w:pPr>
            <w:r>
              <w:t>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FB9B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09254ECD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2947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572C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9E64F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683842" w14:paraId="3882322D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CC9BD" w14:textId="77777777" w:rsidR="00683842" w:rsidRDefault="00683842" w:rsidP="00683842">
            <w:pPr>
              <w:ind w:firstLine="0"/>
              <w:jc w:val="center"/>
            </w:pPr>
            <w:r>
              <w:t>30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44B80" w14:textId="77777777" w:rsidR="00683842" w:rsidRDefault="00683842" w:rsidP="00683842">
            <w:pPr>
              <w:ind w:firstLine="0"/>
            </w:pPr>
            <w:r>
              <w:t>14-я линия В.О., дом № 97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14071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2741ED4D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BD63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8563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FBB6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F394D" w14:textId="77777777" w:rsidR="00683842" w:rsidRDefault="00683842" w:rsidP="00A2510F">
            <w:pPr>
              <w:ind w:firstLine="30"/>
              <w:jc w:val="center"/>
            </w:pPr>
            <w:r>
              <w:t>5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6240D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6F4598FD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7000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7F59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460E3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683842" w14:paraId="63B3189E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B0869" w14:textId="77777777" w:rsidR="00683842" w:rsidRDefault="00683842" w:rsidP="00683842">
            <w:pPr>
              <w:ind w:firstLine="0"/>
              <w:jc w:val="center"/>
            </w:pPr>
            <w:r>
              <w:t>31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E9091" w14:textId="77777777" w:rsidR="00683842" w:rsidRDefault="00683842" w:rsidP="00683842">
            <w:pPr>
              <w:ind w:firstLine="0"/>
            </w:pPr>
            <w:r>
              <w:t>15-я линия В.О., дом № 42-44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CDE26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324F3DC5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43CE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30F1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4781A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3C28" w14:textId="77777777" w:rsidR="00683842" w:rsidRDefault="00683842" w:rsidP="00A2510F">
            <w:pPr>
              <w:ind w:firstLine="30"/>
              <w:jc w:val="center"/>
            </w:pPr>
            <w:r>
              <w:t>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0CC01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248876AA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8EB4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4497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02D5A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683842" w14:paraId="17BE2FEA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D2E9B" w14:textId="77777777" w:rsidR="00683842" w:rsidRDefault="00683842" w:rsidP="00683842">
            <w:pPr>
              <w:ind w:firstLine="0"/>
              <w:jc w:val="center"/>
            </w:pPr>
            <w:r>
              <w:t>32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1A86F" w14:textId="77777777" w:rsidR="00683842" w:rsidRDefault="00683842" w:rsidP="00683842">
            <w:pPr>
              <w:ind w:firstLine="0"/>
            </w:pPr>
            <w:r>
              <w:t>15-я линия В.О., дом № 46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75FAD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41215581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E318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0DAD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A665D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5C053" w14:textId="77777777" w:rsidR="00683842" w:rsidRDefault="00683842" w:rsidP="00A2510F">
            <w:pPr>
              <w:ind w:firstLine="30"/>
              <w:jc w:val="center"/>
            </w:pPr>
            <w:r>
              <w:t>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FEF05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5046F01B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02AB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2007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A9871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</w:t>
            </w:r>
          </w:p>
        </w:tc>
      </w:tr>
      <w:tr w:rsidR="00683842" w14:paraId="5D6B522F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61978" w14:textId="77777777" w:rsidR="00683842" w:rsidRDefault="00683842" w:rsidP="00683842">
            <w:pPr>
              <w:ind w:firstLine="0"/>
              <w:jc w:val="center"/>
            </w:pPr>
            <w:r>
              <w:t>33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BEC61" w14:textId="77777777" w:rsidR="00683842" w:rsidRDefault="00683842" w:rsidP="00683842">
            <w:pPr>
              <w:ind w:firstLine="0"/>
            </w:pPr>
            <w:r>
              <w:t>15-я линия В.О., дом № 60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832A2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69598340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AD09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3BEA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24D69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80F8" w14:textId="77777777" w:rsidR="00683842" w:rsidRDefault="00683842" w:rsidP="00A2510F">
            <w:pPr>
              <w:ind w:firstLine="30"/>
              <w:jc w:val="center"/>
            </w:pPr>
            <w:r>
              <w:t>9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0A368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07623958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307A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8652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2D500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</w:t>
            </w:r>
          </w:p>
        </w:tc>
      </w:tr>
      <w:tr w:rsidR="00683842" w14:paraId="170205D9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E9E5D" w14:textId="77777777" w:rsidR="00683842" w:rsidRDefault="00683842" w:rsidP="00683842">
            <w:pPr>
              <w:ind w:firstLine="0"/>
              <w:jc w:val="center"/>
            </w:pPr>
            <w:r>
              <w:t>34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E34DF" w14:textId="77777777" w:rsidR="00683842" w:rsidRDefault="00683842" w:rsidP="00683842">
            <w:pPr>
              <w:ind w:firstLine="0"/>
            </w:pPr>
            <w:r>
              <w:t>15-я линия В.О., дом № 62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F15BF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326C8DE6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17EB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7426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D795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439B0" w14:textId="77777777" w:rsidR="00683842" w:rsidRDefault="00683842" w:rsidP="00A2510F">
            <w:pPr>
              <w:ind w:firstLine="30"/>
              <w:jc w:val="center"/>
            </w:pPr>
            <w:r>
              <w:t>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5BE26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2D46891B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7F15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09E4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C51AF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</w:t>
            </w:r>
          </w:p>
        </w:tc>
      </w:tr>
      <w:tr w:rsidR="0009353A" w14:paraId="27AF620B" w14:textId="77777777" w:rsidTr="003D2AE0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6A52F" w14:textId="77777777" w:rsidR="0009353A" w:rsidRDefault="0009353A" w:rsidP="00683842">
            <w:pPr>
              <w:ind w:firstLine="0"/>
              <w:jc w:val="center"/>
            </w:pPr>
            <w:r>
              <w:t>35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B9D6B" w14:textId="77777777" w:rsidR="0009353A" w:rsidRDefault="0009353A" w:rsidP="00683842">
            <w:pPr>
              <w:ind w:firstLine="0"/>
            </w:pPr>
            <w:r>
              <w:t>15-я линия В.О., дом № 74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2E532" w14:textId="77777777" w:rsidR="0009353A" w:rsidRDefault="0009353A" w:rsidP="00A2510F">
            <w:pPr>
              <w:ind w:firstLine="30"/>
            </w:pPr>
            <w:r>
              <w:t>Посадка однолетников:</w:t>
            </w:r>
          </w:p>
        </w:tc>
      </w:tr>
      <w:tr w:rsidR="0009353A" w14:paraId="22A6E907" w14:textId="77777777" w:rsidTr="0009353A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004A" w14:textId="77777777" w:rsidR="0009353A" w:rsidRDefault="0009353A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C483" w14:textId="77777777" w:rsidR="0009353A" w:rsidRDefault="0009353A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3C72F" w14:textId="77777777" w:rsidR="0009353A" w:rsidRDefault="0009353A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D17A2" w14:textId="77777777" w:rsidR="0009353A" w:rsidRDefault="0009353A" w:rsidP="00A2510F">
            <w:pPr>
              <w:ind w:firstLine="30"/>
              <w:jc w:val="center"/>
            </w:pPr>
            <w:r>
              <w:t>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09F95" w14:textId="77777777" w:rsidR="0009353A" w:rsidRDefault="0009353A" w:rsidP="00A2510F">
            <w:pPr>
              <w:ind w:firstLine="30"/>
              <w:jc w:val="center"/>
            </w:pPr>
            <w:r>
              <w:t>шт.</w:t>
            </w:r>
          </w:p>
        </w:tc>
      </w:tr>
      <w:tr w:rsidR="0009353A" w14:paraId="31FC83ED" w14:textId="77777777" w:rsidTr="0009353A">
        <w:trPr>
          <w:trHeight w:val="17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7979" w14:textId="77777777" w:rsidR="0009353A" w:rsidRDefault="0009353A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FF2F" w14:textId="77777777" w:rsidR="0009353A" w:rsidRDefault="0009353A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07B06" w14:textId="77777777" w:rsidR="0009353A" w:rsidRDefault="0009353A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</w:t>
            </w:r>
          </w:p>
        </w:tc>
      </w:tr>
      <w:tr w:rsidR="00683842" w14:paraId="1480ACBC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DE068" w14:textId="77777777" w:rsidR="00683842" w:rsidRDefault="00683842" w:rsidP="00683842">
            <w:pPr>
              <w:ind w:firstLine="0"/>
              <w:jc w:val="center"/>
            </w:pPr>
            <w:r>
              <w:t>36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6D04C" w14:textId="77777777" w:rsidR="00683842" w:rsidRDefault="00683842" w:rsidP="00683842">
            <w:pPr>
              <w:ind w:firstLine="0"/>
            </w:pPr>
            <w:r>
              <w:t xml:space="preserve">16-я линия В.О., дом № 47 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1B745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1FC5DD5D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5388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5AD3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D495C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4403E" w14:textId="77777777" w:rsidR="00683842" w:rsidRDefault="00683842" w:rsidP="00A2510F">
            <w:pPr>
              <w:ind w:firstLine="30"/>
              <w:jc w:val="center"/>
            </w:pPr>
            <w:r>
              <w:t>7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13AB4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4506DB1F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07B0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A8AD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4E876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683842" w14:paraId="3B5275C2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10F73" w14:textId="77777777" w:rsidR="00683842" w:rsidRDefault="00683842" w:rsidP="00683842">
            <w:pPr>
              <w:ind w:firstLine="0"/>
              <w:jc w:val="center"/>
            </w:pPr>
            <w:r>
              <w:t>37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A8ACA" w14:textId="77777777" w:rsidR="00683842" w:rsidRDefault="00683842" w:rsidP="00683842">
            <w:pPr>
              <w:ind w:firstLine="0"/>
            </w:pPr>
            <w:r>
              <w:t xml:space="preserve">16-я линия В.О., дом № 75 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B4352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2A2A71D2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6C90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CF63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A0B91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A843B" w14:textId="77777777" w:rsidR="00683842" w:rsidRDefault="00683842" w:rsidP="00A2510F">
            <w:pPr>
              <w:ind w:firstLine="30"/>
              <w:jc w:val="center"/>
            </w:pPr>
            <w:r>
              <w:t>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F9B02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698190A0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53D1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3A30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6254B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683842" w14:paraId="72352AB9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636EC" w14:textId="77777777" w:rsidR="00683842" w:rsidRDefault="00683842" w:rsidP="00683842">
            <w:pPr>
              <w:ind w:firstLine="0"/>
              <w:jc w:val="center"/>
            </w:pPr>
            <w:r>
              <w:t>38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CBAE" w14:textId="77777777" w:rsidR="00683842" w:rsidRDefault="00683842" w:rsidP="00683842">
            <w:pPr>
              <w:ind w:firstLine="0"/>
            </w:pPr>
            <w:r>
              <w:t>16-я линия В.О., дом № 79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3CB25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1630B082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E4B4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C401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A2284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B1F15" w14:textId="77777777" w:rsidR="00683842" w:rsidRDefault="00683842" w:rsidP="00A2510F">
            <w:pPr>
              <w:ind w:firstLine="30"/>
              <w:jc w:val="center"/>
            </w:pPr>
            <w:r>
              <w:t>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44FA8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2FBB9DB5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21D9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6BA1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0EB9C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683842" w14:paraId="404F7450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E0105" w14:textId="77777777" w:rsidR="00683842" w:rsidRDefault="00683842" w:rsidP="00683842">
            <w:pPr>
              <w:ind w:firstLine="0"/>
              <w:jc w:val="center"/>
            </w:pPr>
            <w:r>
              <w:t>39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9F59C" w14:textId="77777777" w:rsidR="00683842" w:rsidRDefault="00683842" w:rsidP="00683842">
            <w:pPr>
              <w:ind w:firstLine="0"/>
            </w:pPr>
            <w:r>
              <w:t>Донская ул. дом 10 литера А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01E84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615012E9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EA0B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7EB0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105D8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A1C7D" w14:textId="77777777" w:rsidR="00683842" w:rsidRDefault="00683842" w:rsidP="00A2510F">
            <w:pPr>
              <w:ind w:firstLine="30"/>
              <w:jc w:val="center"/>
            </w:pPr>
            <w:r>
              <w:t>3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3CC44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28894881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560D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0FA9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17F31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683842" w14:paraId="0E381AD1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F3E34" w14:textId="77777777" w:rsidR="00683842" w:rsidRDefault="00683842" w:rsidP="00683842">
            <w:pPr>
              <w:ind w:firstLine="0"/>
              <w:jc w:val="center"/>
            </w:pPr>
            <w:r>
              <w:t>40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2135B" w14:textId="77777777" w:rsidR="00683842" w:rsidRDefault="00683842" w:rsidP="00683842">
            <w:pPr>
              <w:ind w:firstLine="0"/>
            </w:pPr>
            <w:r>
              <w:t>Камская ул., дом № 10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D41F4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63BD2EE3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69FE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F33C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74D51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DF478" w14:textId="77777777" w:rsidR="00683842" w:rsidRDefault="00683842" w:rsidP="00A2510F">
            <w:pPr>
              <w:ind w:firstLine="30"/>
              <w:jc w:val="center"/>
            </w:pPr>
            <w:r>
              <w:t>5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8637A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39F5A162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A622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673B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B0618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</w:t>
            </w:r>
          </w:p>
        </w:tc>
      </w:tr>
      <w:tr w:rsidR="00683842" w14:paraId="4FBF2D81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CFE33" w14:textId="77777777" w:rsidR="00683842" w:rsidRDefault="00683842" w:rsidP="00683842">
            <w:pPr>
              <w:ind w:firstLine="0"/>
              <w:jc w:val="center"/>
            </w:pPr>
            <w:r>
              <w:t>41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0BCF4" w14:textId="77777777" w:rsidR="00683842" w:rsidRDefault="00683842" w:rsidP="00683842">
            <w:pPr>
              <w:ind w:firstLine="0"/>
            </w:pPr>
            <w:r>
              <w:t>Набережная Макарова, дом № 26 литера Г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D88A1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114C3461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945A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4433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6039E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56285" w14:textId="77777777" w:rsidR="00683842" w:rsidRDefault="00683842" w:rsidP="00A2510F">
            <w:pPr>
              <w:ind w:firstLine="30"/>
              <w:jc w:val="center"/>
            </w:pPr>
            <w:r>
              <w:t>2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162E9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1A18888F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1567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D1AF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7E211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</w:t>
            </w:r>
          </w:p>
        </w:tc>
      </w:tr>
      <w:tr w:rsidR="00683842" w14:paraId="1FF65608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B9C62" w14:textId="77777777" w:rsidR="00683842" w:rsidRDefault="00683842" w:rsidP="00683842">
            <w:pPr>
              <w:ind w:firstLine="0"/>
              <w:jc w:val="center"/>
            </w:pPr>
            <w:r>
              <w:t>42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B2B8D" w14:textId="77777777" w:rsidR="00683842" w:rsidRDefault="00683842" w:rsidP="00683842">
            <w:pPr>
              <w:ind w:firstLine="0"/>
            </w:pPr>
            <w:r>
              <w:t>Набережная Макарова, дом № 34 литера А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292CC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25713B2E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340B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5A3F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EEAF8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8FBE4" w14:textId="77777777" w:rsidR="00683842" w:rsidRDefault="00683842" w:rsidP="00A2510F">
            <w:pPr>
              <w:ind w:firstLine="30"/>
              <w:jc w:val="center"/>
            </w:pPr>
            <w:r>
              <w:t>8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444D3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6C8537E3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161A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945F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CF1CE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</w:t>
            </w:r>
          </w:p>
        </w:tc>
      </w:tr>
      <w:tr w:rsidR="00683842" w14:paraId="353CD3D3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DE751" w14:textId="77777777" w:rsidR="00683842" w:rsidRDefault="00683842" w:rsidP="00683842">
            <w:pPr>
              <w:ind w:firstLine="0"/>
              <w:jc w:val="center"/>
            </w:pPr>
            <w:r>
              <w:t>43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FDEFA" w14:textId="77777777" w:rsidR="00683842" w:rsidRDefault="00683842" w:rsidP="00683842">
            <w:pPr>
              <w:ind w:firstLine="0"/>
            </w:pPr>
            <w:r>
              <w:t>Малый проспект В.О., дом № 5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9DA69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71463876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0BC8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F876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783A3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1C39B" w14:textId="77777777" w:rsidR="00683842" w:rsidRDefault="00683842" w:rsidP="00A2510F">
            <w:pPr>
              <w:ind w:firstLine="30"/>
              <w:jc w:val="center"/>
            </w:pPr>
            <w:r>
              <w:t>1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9DE69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310C8AFB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EA4C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0F3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D6DDE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 </w:t>
            </w:r>
          </w:p>
        </w:tc>
      </w:tr>
      <w:tr w:rsidR="00683842" w14:paraId="4E75AD91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C94E7" w14:textId="77777777" w:rsidR="00683842" w:rsidRDefault="00683842" w:rsidP="00683842">
            <w:pPr>
              <w:ind w:firstLine="0"/>
              <w:jc w:val="center"/>
            </w:pPr>
            <w:r>
              <w:t>44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933F7" w14:textId="77777777" w:rsidR="00683842" w:rsidRDefault="00683842" w:rsidP="00683842">
            <w:pPr>
              <w:ind w:firstLine="0"/>
            </w:pPr>
            <w:r>
              <w:t>Малый проспект В.О., дом № 6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B609A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6519AE75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614E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A7B5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B9156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36E20" w14:textId="77777777" w:rsidR="00683842" w:rsidRDefault="00683842" w:rsidP="00A2510F">
            <w:pPr>
              <w:ind w:firstLine="30"/>
              <w:jc w:val="center"/>
            </w:pPr>
            <w:r>
              <w:t>16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4B251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6362FCA3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A0F6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CAC5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4B365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683842" w14:paraId="2DC882C8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2D5F9" w14:textId="77777777" w:rsidR="00683842" w:rsidRDefault="00683842" w:rsidP="00683842">
            <w:pPr>
              <w:ind w:firstLine="0"/>
              <w:jc w:val="center"/>
            </w:pPr>
            <w:r>
              <w:t>45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7ACB7" w14:textId="77777777" w:rsidR="00683842" w:rsidRDefault="00683842" w:rsidP="00683842">
            <w:pPr>
              <w:ind w:firstLine="0"/>
            </w:pPr>
            <w:r>
              <w:t>Малый проспект В.О., дом № 7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9BA9A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0BB54437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0E86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D251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44AA4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035F0" w14:textId="77777777" w:rsidR="00683842" w:rsidRDefault="00683842" w:rsidP="00A2510F">
            <w:pPr>
              <w:ind w:firstLine="30"/>
              <w:jc w:val="center"/>
            </w:pPr>
            <w:r>
              <w:t>7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23984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005B33EC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9B7E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FC60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9D348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683842" w14:paraId="760DEB66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39224" w14:textId="77777777" w:rsidR="00683842" w:rsidRDefault="00683842" w:rsidP="00683842">
            <w:pPr>
              <w:ind w:firstLine="0"/>
              <w:jc w:val="center"/>
            </w:pPr>
            <w:r>
              <w:t>46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A4BC4" w14:textId="77777777" w:rsidR="00683842" w:rsidRDefault="00683842" w:rsidP="00683842">
            <w:pPr>
              <w:ind w:firstLine="0"/>
            </w:pPr>
            <w:r>
              <w:t>Малый проспект В.О., дом № 8/55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97A83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483E83B3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92FB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6273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0C99D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38559" w14:textId="77777777" w:rsidR="00683842" w:rsidRDefault="00683842" w:rsidP="00A2510F">
            <w:pPr>
              <w:ind w:firstLine="30"/>
              <w:jc w:val="center"/>
            </w:pPr>
            <w:r>
              <w:t>15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F5DCF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389F7EFA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3808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41C0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86174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683842" w14:paraId="3EA2AE57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6FC95" w14:textId="77777777" w:rsidR="00683842" w:rsidRDefault="00683842" w:rsidP="00683842">
            <w:pPr>
              <w:ind w:firstLine="0"/>
              <w:jc w:val="center"/>
            </w:pPr>
            <w:r>
              <w:t>47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4D013" w14:textId="77777777" w:rsidR="00683842" w:rsidRDefault="00683842" w:rsidP="00683842">
            <w:pPr>
              <w:ind w:firstLine="0"/>
            </w:pPr>
            <w:r>
              <w:t>Малый проспект В.О., дом № 26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F2A9C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5A42C456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0944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1805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55900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43607" w14:textId="77777777" w:rsidR="00683842" w:rsidRDefault="00683842" w:rsidP="00A2510F">
            <w:pPr>
              <w:ind w:firstLine="30"/>
              <w:jc w:val="center"/>
            </w:pPr>
            <w:r>
              <w:t>7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9B35D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57C708CE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F101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A46F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4ED79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09353A" w14:paraId="5E33C234" w14:textId="77777777" w:rsidTr="003D2AE0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9BC7A" w14:textId="77777777" w:rsidR="0009353A" w:rsidRDefault="0009353A" w:rsidP="00683842">
            <w:pPr>
              <w:ind w:firstLine="0"/>
              <w:jc w:val="center"/>
            </w:pPr>
            <w:r>
              <w:t>48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04E8A" w14:textId="77777777" w:rsidR="0009353A" w:rsidRDefault="0009353A" w:rsidP="00683842">
            <w:pPr>
              <w:ind w:firstLine="0"/>
            </w:pPr>
            <w:r>
              <w:t>Малый проспект В.О., дом № 27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1E325" w14:textId="77777777" w:rsidR="0009353A" w:rsidRDefault="0009353A" w:rsidP="00A2510F">
            <w:pPr>
              <w:ind w:firstLine="30"/>
            </w:pPr>
            <w:r>
              <w:t>Посадка однолетников:</w:t>
            </w:r>
          </w:p>
        </w:tc>
      </w:tr>
      <w:tr w:rsidR="0009353A" w14:paraId="2FC83BDA" w14:textId="77777777" w:rsidTr="0009353A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34D6" w14:textId="77777777" w:rsidR="0009353A" w:rsidRDefault="0009353A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B774" w14:textId="77777777" w:rsidR="0009353A" w:rsidRDefault="0009353A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3C273" w14:textId="77777777" w:rsidR="0009353A" w:rsidRDefault="0009353A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77025" w14:textId="77777777" w:rsidR="0009353A" w:rsidRDefault="0009353A" w:rsidP="00A2510F">
            <w:pPr>
              <w:ind w:firstLine="30"/>
              <w:jc w:val="center"/>
            </w:pPr>
            <w:r>
              <w:t>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62863" w14:textId="77777777" w:rsidR="0009353A" w:rsidRDefault="0009353A" w:rsidP="00A2510F">
            <w:pPr>
              <w:ind w:firstLine="30"/>
              <w:jc w:val="center"/>
            </w:pPr>
            <w:r>
              <w:t>шт.</w:t>
            </w:r>
          </w:p>
        </w:tc>
      </w:tr>
      <w:tr w:rsidR="0009353A" w14:paraId="47EB2DCE" w14:textId="77777777" w:rsidTr="0009353A">
        <w:trPr>
          <w:trHeight w:val="24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E487" w14:textId="77777777" w:rsidR="0009353A" w:rsidRDefault="0009353A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C9B7" w14:textId="77777777" w:rsidR="0009353A" w:rsidRDefault="0009353A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22D94" w14:textId="77777777" w:rsidR="0009353A" w:rsidRDefault="0009353A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683842" w14:paraId="6642260F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903AA" w14:textId="77777777" w:rsidR="00683842" w:rsidRDefault="00683842" w:rsidP="00683842">
            <w:pPr>
              <w:ind w:firstLine="0"/>
              <w:jc w:val="center"/>
            </w:pPr>
            <w:r>
              <w:t>44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E63B5" w14:textId="77777777" w:rsidR="00683842" w:rsidRDefault="00683842" w:rsidP="00683842">
            <w:pPr>
              <w:ind w:firstLine="0"/>
            </w:pPr>
            <w:r>
              <w:t>Малый проспект В.О., дом № 30-32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3CD27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1FEB5140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05F0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7EA9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AF542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FB2FB" w14:textId="77777777" w:rsidR="00683842" w:rsidRDefault="00683842" w:rsidP="00A2510F">
            <w:pPr>
              <w:ind w:firstLine="30"/>
              <w:jc w:val="center"/>
            </w:pPr>
            <w:r>
              <w:t>7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1FE08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788CE240" w14:textId="77777777" w:rsidTr="00683842">
        <w:trPr>
          <w:trHeight w:val="2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BDA6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4206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1CD47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   </w:t>
            </w:r>
          </w:p>
        </w:tc>
      </w:tr>
      <w:tr w:rsidR="00683842" w14:paraId="698CD65E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099B3" w14:textId="77777777" w:rsidR="00683842" w:rsidRDefault="00683842" w:rsidP="00683842">
            <w:pPr>
              <w:ind w:firstLine="0"/>
              <w:jc w:val="center"/>
            </w:pPr>
            <w:r>
              <w:t>49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549F6" w14:textId="77777777" w:rsidR="00683842" w:rsidRDefault="00683842" w:rsidP="00683842">
            <w:pPr>
              <w:ind w:firstLine="0"/>
            </w:pPr>
            <w:r>
              <w:t>Малый проспект В.О., дом № 38-40/73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3255B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417846FD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CAD5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42CA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1316C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1E7C2" w14:textId="77777777" w:rsidR="00683842" w:rsidRDefault="00683842" w:rsidP="00A2510F">
            <w:pPr>
              <w:ind w:firstLine="30"/>
              <w:jc w:val="center"/>
            </w:pPr>
            <w:r>
              <w:t>3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4CA0D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790084B3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31D3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444A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4C683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683842" w14:paraId="1214B19A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FC38F" w14:textId="77777777" w:rsidR="00683842" w:rsidRDefault="00683842" w:rsidP="00683842">
            <w:pPr>
              <w:ind w:firstLine="0"/>
              <w:jc w:val="center"/>
            </w:pPr>
            <w:r>
              <w:t>50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E1A98" w14:textId="77777777" w:rsidR="00683842" w:rsidRDefault="00683842" w:rsidP="00683842">
            <w:pPr>
              <w:ind w:firstLine="0"/>
            </w:pPr>
            <w:r>
              <w:t>Средний проспект В.О., дом № 11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F044C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0AEE4CCA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1A31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9AF3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82B41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02152" w14:textId="77777777" w:rsidR="00683842" w:rsidRDefault="00683842" w:rsidP="00A2510F">
            <w:pPr>
              <w:ind w:firstLine="30"/>
              <w:jc w:val="center"/>
            </w:pPr>
            <w:r>
              <w:t>5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B3649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4B41CDE3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92AF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3159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DDADA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683842" w14:paraId="24DFF397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45E7F" w14:textId="77777777" w:rsidR="00683842" w:rsidRDefault="00683842" w:rsidP="00683842">
            <w:pPr>
              <w:ind w:firstLine="0"/>
              <w:jc w:val="center"/>
            </w:pPr>
            <w:r>
              <w:lastRenderedPageBreak/>
              <w:t>51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A1099" w14:textId="77777777" w:rsidR="00683842" w:rsidRDefault="00683842" w:rsidP="00683842">
            <w:pPr>
              <w:ind w:firstLine="0"/>
            </w:pPr>
            <w:r>
              <w:t>Средний проспект В.О., дом № 25-27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B649E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6BD9F379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BACD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273C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CFDB1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D416B" w14:textId="77777777" w:rsidR="00683842" w:rsidRDefault="00683842" w:rsidP="00A2510F">
            <w:pPr>
              <w:ind w:firstLine="30"/>
              <w:jc w:val="center"/>
            </w:pPr>
            <w:r>
              <w:t>52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3A912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6824C826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644B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441F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43FEB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683842" w14:paraId="7D12BBD0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F5955" w14:textId="77777777" w:rsidR="00683842" w:rsidRDefault="00683842" w:rsidP="00683842">
            <w:pPr>
              <w:ind w:firstLine="0"/>
              <w:jc w:val="center"/>
            </w:pPr>
            <w:r>
              <w:t>52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2F190" w14:textId="77777777" w:rsidR="00683842" w:rsidRDefault="00683842" w:rsidP="00683842">
            <w:pPr>
              <w:ind w:firstLine="0"/>
            </w:pPr>
            <w:r>
              <w:t>Средний проспект В.О., дом № 33 литера А – дом 35 литера Б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9F96D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06C161A7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0615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46A6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CFAD1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ED35C" w14:textId="77777777" w:rsidR="00683842" w:rsidRDefault="00683842" w:rsidP="00A2510F">
            <w:pPr>
              <w:ind w:firstLine="30"/>
              <w:jc w:val="center"/>
            </w:pPr>
            <w:r>
              <w:t>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F2313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10AC38F7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FDAA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2CDE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8E66A" w14:textId="77777777" w:rsidR="00683842" w:rsidRDefault="00683842" w:rsidP="00A2510F">
            <w:pPr>
              <w:ind w:firstLine="30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683842" w14:paraId="5CC3A2C0" w14:textId="77777777" w:rsidTr="00683842">
        <w:trPr>
          <w:trHeight w:val="20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22802" w14:textId="77777777" w:rsidR="00683842" w:rsidRDefault="00683842" w:rsidP="00683842">
            <w:pPr>
              <w:ind w:firstLine="0"/>
              <w:jc w:val="center"/>
            </w:pPr>
            <w:r>
              <w:t>53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5AB1E" w14:textId="77777777" w:rsidR="00683842" w:rsidRDefault="00683842" w:rsidP="00683842">
            <w:pPr>
              <w:ind w:firstLine="0"/>
            </w:pPr>
            <w:r>
              <w:t>Средний проспект В.О., дом № 51</w:t>
            </w: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2884C" w14:textId="77777777" w:rsidR="00683842" w:rsidRDefault="00683842" w:rsidP="00A2510F">
            <w:pPr>
              <w:ind w:firstLine="30"/>
            </w:pPr>
            <w:r>
              <w:t>Посадка однолетников:</w:t>
            </w:r>
          </w:p>
        </w:tc>
      </w:tr>
      <w:tr w:rsidR="00683842" w14:paraId="7B2F9AEA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831B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771A" w14:textId="77777777" w:rsidR="00683842" w:rsidRDefault="00683842" w:rsidP="00683842">
            <w:pPr>
              <w:ind w:firstLine="0"/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078C" w14:textId="77777777" w:rsidR="00683842" w:rsidRDefault="00683842" w:rsidP="00683842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15D4D" w14:textId="77777777" w:rsidR="00683842" w:rsidRDefault="00683842" w:rsidP="00A2510F">
            <w:pPr>
              <w:ind w:firstLine="30"/>
              <w:jc w:val="center"/>
            </w:pPr>
            <w: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52BD6" w14:textId="77777777" w:rsidR="00683842" w:rsidRDefault="00683842" w:rsidP="00A2510F">
            <w:pPr>
              <w:ind w:firstLine="30"/>
              <w:jc w:val="center"/>
            </w:pPr>
            <w:r>
              <w:t>шт.</w:t>
            </w:r>
          </w:p>
        </w:tc>
      </w:tr>
      <w:tr w:rsidR="00683842" w14:paraId="0D00ABA8" w14:textId="77777777" w:rsidTr="00683842">
        <w:trPr>
          <w:trHeight w:val="20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EB9B" w14:textId="77777777" w:rsidR="00683842" w:rsidRDefault="00683842" w:rsidP="00683842">
            <w:pPr>
              <w:ind w:firstLine="0"/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8906" w14:textId="77777777" w:rsidR="00683842" w:rsidRDefault="00683842" w:rsidP="00683842">
            <w:pPr>
              <w:ind w:firstLine="0"/>
            </w:pPr>
          </w:p>
        </w:tc>
        <w:tc>
          <w:tcPr>
            <w:tcW w:w="3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AA4C9" w14:textId="77777777" w:rsidR="00683842" w:rsidRDefault="00683842" w:rsidP="00683842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  </w:t>
            </w:r>
          </w:p>
        </w:tc>
      </w:tr>
    </w:tbl>
    <w:p w14:paraId="6C0B2B7A" w14:textId="17C82894" w:rsidR="00740A49" w:rsidRDefault="00740A49" w:rsidP="00C026C7">
      <w:pPr>
        <w:ind w:left="8777"/>
        <w:rPr>
          <w:color w:val="000000"/>
        </w:rPr>
      </w:pPr>
      <w:r>
        <w:rPr>
          <w:color w:val="000000"/>
        </w:rPr>
        <w:br w:type="page"/>
      </w:r>
    </w:p>
    <w:p w14:paraId="29D0767F" w14:textId="29969F22" w:rsidR="00C026C7" w:rsidRDefault="001E6004" w:rsidP="00432E6B">
      <w:pPr>
        <w:ind w:left="8789" w:hanging="12"/>
        <w:rPr>
          <w:color w:val="000000"/>
          <w:sz w:val="24"/>
          <w:szCs w:val="24"/>
        </w:rPr>
      </w:pPr>
      <w:r w:rsidRPr="00227206">
        <w:rPr>
          <w:sz w:val="24"/>
        </w:rPr>
        <w:lastRenderedPageBreak/>
        <w:t>Приложение №</w:t>
      </w:r>
      <w:r>
        <w:rPr>
          <w:sz w:val="24"/>
        </w:rPr>
        <w:t>4</w:t>
      </w:r>
      <w:r w:rsidRPr="00227206">
        <w:rPr>
          <w:sz w:val="24"/>
        </w:rPr>
        <w:t xml:space="preserve"> к проекту муниципальной программы </w:t>
      </w:r>
      <w:r w:rsidR="00432E6B" w:rsidRPr="00227206">
        <w:rPr>
          <w:sz w:val="24"/>
        </w:rPr>
        <w:t xml:space="preserve">внутригородского муниципального образования </w:t>
      </w:r>
      <w:r w:rsidR="00432E6B">
        <w:rPr>
          <w:sz w:val="24"/>
        </w:rPr>
        <w:t xml:space="preserve">города федерального значения </w:t>
      </w:r>
      <w:r w:rsidR="00432E6B" w:rsidRPr="00227206">
        <w:rPr>
          <w:sz w:val="24"/>
        </w:rPr>
        <w:t>Санкт-Петербурга муниципальный округ Васильевский</w:t>
      </w:r>
      <w:r w:rsidR="00432E6B">
        <w:rPr>
          <w:sz w:val="24"/>
        </w:rPr>
        <w:t xml:space="preserve"> «Благоустройство и озеленение»</w:t>
      </w:r>
    </w:p>
    <w:p w14:paraId="1263A1DD" w14:textId="77777777" w:rsidR="00432E6B" w:rsidRDefault="00432E6B" w:rsidP="001E6004">
      <w:pPr>
        <w:jc w:val="center"/>
        <w:rPr>
          <w:color w:val="000000"/>
        </w:rPr>
      </w:pPr>
    </w:p>
    <w:p w14:paraId="237E8D59" w14:textId="55241A8E" w:rsidR="001E6004" w:rsidRDefault="001E6004" w:rsidP="001E6004">
      <w:pPr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14:paraId="5D26A6FB" w14:textId="74CD00A0" w:rsidR="001E6004" w:rsidRDefault="001E6004" w:rsidP="001E6004">
      <w:pPr>
        <w:jc w:val="center"/>
        <w:rPr>
          <w:color w:val="000000"/>
        </w:rPr>
      </w:pPr>
      <w:bookmarkStart w:id="3" w:name="_Hlk178327511"/>
      <w:r>
        <w:rPr>
          <w:color w:val="000000"/>
        </w:rPr>
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на территории МО Васильевский на 2026 год</w:t>
      </w:r>
      <w:bookmarkEnd w:id="3"/>
    </w:p>
    <w:tbl>
      <w:tblPr>
        <w:tblW w:w="1540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5406"/>
        <w:gridCol w:w="6919"/>
        <w:gridCol w:w="1254"/>
        <w:gridCol w:w="975"/>
      </w:tblGrid>
      <w:tr w:rsidR="00683842" w14:paraId="345B7FF0" w14:textId="77777777" w:rsidTr="00683842">
        <w:trPr>
          <w:trHeight w:val="5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7223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9550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ECED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 рабо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2193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F6B7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</w:tr>
      <w:tr w:rsidR="00683842" w14:paraId="22ABCAC0" w14:textId="77777777" w:rsidTr="00683842">
        <w:trPr>
          <w:trHeight w:val="28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F518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7FFB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8D3A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BDFB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3597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83842" w14:paraId="68EE5A63" w14:textId="77777777" w:rsidTr="00683842">
        <w:trPr>
          <w:trHeight w:val="510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DFB4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683842" w14:paraId="179BEA85" w14:textId="77777777" w:rsidTr="00683842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889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 - Уборка</w:t>
            </w:r>
          </w:p>
        </w:tc>
      </w:tr>
      <w:tr w:rsidR="00683842" w14:paraId="406F2A41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0B0F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25DA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держание, в том числе уборка, территорий зеленых насаждений общего пользования местного значения </w:t>
            </w:r>
            <w:r w:rsidRPr="00983555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9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FD30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.1 - Зимняя уборка</w:t>
            </w:r>
          </w:p>
        </w:tc>
      </w:tr>
      <w:tr w:rsidR="00683842" w14:paraId="11446A79" w14:textId="77777777" w:rsidTr="00F72BB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C56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AB7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3124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0248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60B8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59E43BD4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5B2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C888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4D48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учна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B52E9" w14:textId="77777777" w:rsidR="00683842" w:rsidRPr="00B07C32" w:rsidRDefault="00683842" w:rsidP="00683842">
            <w:pPr>
              <w:ind w:firstLine="0"/>
              <w:jc w:val="center"/>
              <w:rPr>
                <w:color w:val="000000"/>
              </w:rPr>
            </w:pPr>
            <w:r w:rsidRPr="00B07C32">
              <w:t>4191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869E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204A7F1B" w14:textId="77777777" w:rsidTr="00F72BB1">
        <w:trPr>
          <w:trHeight w:val="2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1D9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011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9F9D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еханизированна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536376" w14:textId="77777777" w:rsidR="00683842" w:rsidRPr="00B07C32" w:rsidRDefault="00683842" w:rsidP="00683842">
            <w:pPr>
              <w:ind w:firstLine="0"/>
              <w:jc w:val="center"/>
              <w:rPr>
                <w:color w:val="000000"/>
              </w:rPr>
            </w:pPr>
            <w:r w:rsidRPr="00B07C32">
              <w:t>121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B66F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47E599A1" w14:textId="77777777" w:rsidTr="00A56DE2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F31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BF3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3C4B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DDC73" w14:textId="77777777" w:rsidR="00683842" w:rsidRPr="00B07C32" w:rsidRDefault="00683842" w:rsidP="00683842">
            <w:pPr>
              <w:ind w:firstLine="0"/>
              <w:jc w:val="center"/>
              <w:rPr>
                <w:color w:val="000000"/>
              </w:rPr>
            </w:pPr>
            <w:r w:rsidRPr="00B07C32">
              <w:t>5377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EDDF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370B49B6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93F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932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ABF0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014D1" w14:textId="77777777" w:rsidR="00683842" w:rsidRPr="00B07C32" w:rsidRDefault="00683842" w:rsidP="00683842">
            <w:pPr>
              <w:ind w:firstLine="0"/>
              <w:jc w:val="center"/>
              <w:rPr>
                <w:color w:val="000000"/>
              </w:rPr>
            </w:pPr>
            <w:r w:rsidRPr="00B07C32">
              <w:t>30241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B474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1DD93C0F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7A4C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5CE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9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C1E7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.2 - Летняя уборка</w:t>
            </w:r>
          </w:p>
        </w:tc>
      </w:tr>
      <w:tr w:rsidR="00683842" w14:paraId="7D3F7F81" w14:textId="77777777" w:rsidTr="00A56DE2">
        <w:trPr>
          <w:trHeight w:val="3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BED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7BE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5041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9CE07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1B1D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2C44A14A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7D3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4CE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3E9A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учна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879ED" w14:textId="77777777" w:rsidR="00683842" w:rsidRPr="00B07C32" w:rsidRDefault="00683842" w:rsidP="00683842">
            <w:pPr>
              <w:ind w:firstLine="0"/>
              <w:jc w:val="center"/>
              <w:rPr>
                <w:color w:val="000000"/>
              </w:rPr>
            </w:pPr>
            <w:r w:rsidRPr="00B07C32">
              <w:t>4191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A380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15158BB4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5C9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E18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28F2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еханизированна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B29C8" w14:textId="77777777" w:rsidR="00683842" w:rsidRPr="00B07C32" w:rsidRDefault="00683842" w:rsidP="00683842">
            <w:pPr>
              <w:ind w:firstLine="0"/>
              <w:jc w:val="center"/>
              <w:rPr>
                <w:color w:val="000000"/>
              </w:rPr>
            </w:pPr>
            <w:r w:rsidRPr="00B07C32">
              <w:t>121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EAA3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13B0EC62" w14:textId="77777777" w:rsidTr="00A56DE2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2BF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953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74E2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DB703" w14:textId="77777777" w:rsidR="00683842" w:rsidRPr="00B07C32" w:rsidRDefault="00683842" w:rsidP="00683842">
            <w:pPr>
              <w:ind w:firstLine="0"/>
              <w:jc w:val="center"/>
              <w:rPr>
                <w:color w:val="000000"/>
              </w:rPr>
            </w:pPr>
            <w:r w:rsidRPr="00B07C32">
              <w:t>5377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2B25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06EA7C14" w14:textId="77777777" w:rsidTr="00F72BB1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1C3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D8D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7FFB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A8F4A" w14:textId="77777777" w:rsidR="00683842" w:rsidRPr="00B07C32" w:rsidRDefault="00683842" w:rsidP="00683842">
            <w:pPr>
              <w:ind w:firstLine="0"/>
              <w:jc w:val="center"/>
              <w:rPr>
                <w:color w:val="000000"/>
              </w:rPr>
            </w:pPr>
            <w:r w:rsidRPr="00B07C32">
              <w:t>30241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7C20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55D33AF8" w14:textId="77777777" w:rsidTr="00683842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6CB5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2 - Уход</w:t>
            </w:r>
          </w:p>
        </w:tc>
      </w:tr>
      <w:tr w:rsidR="00683842" w14:paraId="54A69B98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A13D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7C71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 w:rsidRPr="00983555">
              <w:rPr>
                <w:color w:val="000000"/>
              </w:rPr>
              <w:t xml:space="preserve"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</w:t>
            </w:r>
            <w:r w:rsidRPr="00983555">
              <w:rPr>
                <w:color w:val="000000"/>
              </w:rPr>
              <w:lastRenderedPageBreak/>
              <w:t>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9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EA39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й</w:t>
            </w:r>
          </w:p>
        </w:tc>
      </w:tr>
      <w:tr w:rsidR="00683842" w14:paraId="07B0B137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E87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EE2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854B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5FF6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45BC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63DCA23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440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969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A93A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риствольных лунок и канав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F0AE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1A0A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4EDB9496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90E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04B8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8DFC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DECC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2329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F235C7E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0E2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582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1277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481A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FF4E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683842" w14:paraId="5CC19B19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436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FF3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8D1C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 в почву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52E2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8DDC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650B2EB0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EC9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526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4866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бор ветвей и сучьев после санитарной и декоративной обрезк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48FC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CC34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0690EE8A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F7D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E90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E677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устарников (неколючие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3F82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2D0C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35A7A58E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E21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BB3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4EB0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устарников (колючие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A398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E1CE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683842" w14:paraId="5747FA19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180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479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0835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неколючие), закраска срезов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B1ED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9B74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83842" w14:paraId="1D2C4999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87F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FF3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739E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колючие), закраска срезов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5009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59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CC5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83842" w14:paraId="4544E383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23F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62B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8ECB7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DEC3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BDB9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3D749BA3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EB6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3C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398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474B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D67D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19143552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8678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83A8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9AA9B" w14:textId="77777777" w:rsidR="00683842" w:rsidRDefault="00683842" w:rsidP="00683842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еподвязка</w:t>
            </w:r>
            <w:proofErr w:type="spellEnd"/>
            <w:r>
              <w:rPr>
                <w:color w:val="000000"/>
              </w:rPr>
              <w:t xml:space="preserve"> саженце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2EFC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5554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420F49F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3FB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344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8AF69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Внесение сухих удобрений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E0F4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D299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1647E9BA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5A4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C39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E4C1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риствольных лунок и канав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A7B2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27A3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643E4569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323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C01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F26D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мена подвяз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440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B45B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6A16CA56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B55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CA6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41FB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ро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2857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68D4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68E9E6B0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348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555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9C21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бор ветвей и сучьев после обрезк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7D90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CBD5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564EF392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CD78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652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AC2F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629B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B1CD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1F012B49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051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80D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6ECD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885B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E8B4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7F92483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4DD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CF8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8643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A2FF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F966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6F08441F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A998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4F2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9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7377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</w:tr>
      <w:tr w:rsidR="00683842" w14:paraId="7D07103F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3C5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CE5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17E9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1E7D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797C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21488F80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486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946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50C1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D96D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F75D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3DB97D6C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E59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6FC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B2AE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9417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288D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2C9F51A8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6AB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613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39B82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19A2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482E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6BD01E14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5D2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0AD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0D52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EA96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521D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5EF90DC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D17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80C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7DF49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DD0F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60DE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25B88174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282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5C8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72EAF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трижка живых изгородей (неколючие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6DDA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1D65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683842" w14:paraId="4C5CB6A3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FB4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DA1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5AC3F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трижка живых изгородей (колюч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C03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395F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683842" w14:paraId="3BC7F03A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74D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207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981C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53FA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7F3F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683842" w14:paraId="6B5C0C4E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A748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303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AF37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AE36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3226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1559F23E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F755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606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8382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FA0E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CFBF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025B9C83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F60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A17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0E6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6598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508B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563DF2D6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0D35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65E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D098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2C21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4AC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00529C11" w14:textId="77777777" w:rsidTr="00A56DE2">
        <w:trPr>
          <w:trHeight w:val="3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D24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0C7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D0CA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C069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59C1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4F93D8AE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9ECF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F50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9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55E6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</w:tr>
      <w:tr w:rsidR="00683842" w14:paraId="2F59C53B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72D5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5D9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9991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3C1E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2A8F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3AB8E6D7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41A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612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F6D02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5B1C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2072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4C4E6BD1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9C1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3F2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AB37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370F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2597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50372C02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FF0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92A5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7904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76A9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1A29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32606435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288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DC0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4D52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1007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DF3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2C54EDC0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037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FD1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40D1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5FC3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AEA2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738FF7AD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9898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E1B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C572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7081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F482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25B22E8C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9D2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FF4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5DDC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8F21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CCA1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683842" w14:paraId="13CFDD9B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884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CAD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75DE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деревья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AC2A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B83E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04BFB405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4EF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04E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D906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8870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0A3F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078CD310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E38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B4D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B61F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прыскивание ядохимикатами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191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5612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8A8F588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C1C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25F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96EC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C112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BC45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79C4BC30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42C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35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D59D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 Уход за вазона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BE27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C083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41B587EE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67D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53E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EE87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8A4C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70D4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7A9E060E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8A3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D77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BC8E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7A20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0E64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3A0878AF" w14:textId="77777777" w:rsidTr="00683842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3B0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48D8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9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E31C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</w:tr>
      <w:tr w:rsidR="00683842" w14:paraId="60920B95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FC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473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6481F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9B51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5EA1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79724818" w14:textId="77777777" w:rsidTr="00683842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38C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3A5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5C69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58E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CE7B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7D8C56F1" w14:textId="77777777" w:rsidTr="00683842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C12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8F2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B3F9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3249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FE9E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1C5FAB79" w14:textId="77777777" w:rsidTr="00683842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659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69A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22C4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9F4D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1B8E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64F30F1D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F8D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B05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D29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135B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7292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612E9F09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CA1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A62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F3A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7F9D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82CE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002DFFB1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FA4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5A9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29EB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0758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89C3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127FAA2C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D9A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D56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27F1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удобр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2C22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EB3A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65FE2926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27E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EBE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13FE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E46A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87F0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683842" w14:paraId="5B89D44E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8F7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A67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D07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деревья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51A2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96D1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C633777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97D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F55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BC319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894A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B031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13A3CDB5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87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2D6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1CA0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FC4E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0EC3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430E20AE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61D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1FD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316B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 Уход за вазонами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B0B2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7922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4B070FB7" w14:textId="77777777" w:rsidTr="00683842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967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2D1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9034F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09E6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9B1C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6FDCBAD6" w14:textId="77777777" w:rsidTr="00A56DE2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BE3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280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87B2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9476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447A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380D5767" w14:textId="77777777" w:rsidTr="00683842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88B4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974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9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C999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</w:tr>
      <w:tr w:rsidR="00683842" w14:paraId="647F24EC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D59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22F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F6C4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998E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B260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64B7FE16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630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CF98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7E22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B7CC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FE31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F22FACD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813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D73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75AF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удобр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9140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19AF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98A2F16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7B1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FB6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C1E7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8EEC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E31D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683842" w14:paraId="0403C35F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4B1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757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35A6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1313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AADA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0F13905E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CAE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2D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414D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0111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C4D7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12A116A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0EF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B32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0F07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C3EE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723E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1D2CC6C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F2F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BC7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86AC2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рон деревье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46C4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B4E9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4FD540D3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35B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3ED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E838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859F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0FC2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348FB65E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B96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09E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D647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5089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697F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5673289C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085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DE4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94BB9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AAA5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56C9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05AFBB78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D99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456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D630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DDE9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1EE4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31ABB979" w14:textId="77777777" w:rsidTr="00683842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7A6C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5B3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9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8EE5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</w:tr>
      <w:tr w:rsidR="00683842" w14:paraId="647FDA9C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303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D4D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129E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20DF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E7E4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66B2BA4C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8AE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BAC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1665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неколючие), закраска срезов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FE47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92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D2A7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83842" w14:paraId="7D7983ED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E6C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383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FF93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колючие), закраска срезов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96FD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4DE1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83842" w14:paraId="04AE12EC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1E4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258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740D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EDE1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B8A8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01EFBA2E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8BD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F2C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47CB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крытие приствольных лун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03A1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1492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2C7DCB5F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30D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199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C03D6" w14:textId="77777777" w:rsidR="00683842" w:rsidRDefault="00683842" w:rsidP="00683842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еподвязка</w:t>
            </w:r>
            <w:proofErr w:type="spellEnd"/>
            <w:r>
              <w:rPr>
                <w:color w:val="000000"/>
              </w:rPr>
              <w:t xml:space="preserve"> саженцев без замены колье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BE8E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1EC2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3EC9F719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B34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CA3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64E5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909F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0542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6C473C7A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4F2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5EB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6342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чистка цветников от однолетних растений с перекапывание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C323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FEEC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42027437" w14:textId="77777777" w:rsidTr="00683842">
        <w:trPr>
          <w:trHeight w:val="4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076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20F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B353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57EE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1804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40D9AF98" w14:textId="77777777" w:rsidTr="00683842">
        <w:trPr>
          <w:trHeight w:val="492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12EB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683842" w14:paraId="7700DB29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22BF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D831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AD39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ва белая шаровидна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4E1D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7AFD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735E8B92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A5D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CD6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3B23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ябина обыкновенна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90B5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4481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72FAE00E" w14:textId="77777777" w:rsidTr="00683842">
        <w:trPr>
          <w:trHeight w:val="3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4B7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C02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A0F9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лен красны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4986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86A8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4942790C" w14:textId="77777777" w:rsidTr="00A56DE2">
        <w:trPr>
          <w:trHeight w:val="549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2696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683842" w14:paraId="7B3D68F2" w14:textId="77777777" w:rsidTr="00683842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A990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 - Санитарные рубки</w:t>
            </w:r>
          </w:p>
        </w:tc>
      </w:tr>
      <w:tr w:rsidR="00683842" w14:paraId="36842582" w14:textId="77777777" w:rsidTr="00F72BB1">
        <w:trPr>
          <w:trHeight w:val="691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0101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605B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 w:rsidRPr="00983555">
              <w:rPr>
                <w:color w:val="000000"/>
              </w:rPr>
              <w:t xml:space="preserve"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</w:t>
            </w:r>
            <w:r w:rsidRPr="00983555">
              <w:rPr>
                <w:color w:val="000000"/>
              </w:rPr>
              <w:lastRenderedPageBreak/>
              <w:t>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6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622B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олнение работ по сносу, формовочной обрезки и санитарной прочистки деревьев и кустарников</w:t>
            </w:r>
          </w:p>
        </w:tc>
        <w:tc>
          <w:tcPr>
            <w:tcW w:w="2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E62E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оответствии с порубочными билетами и информационными справками.</w:t>
            </w:r>
          </w:p>
        </w:tc>
      </w:tr>
      <w:tr w:rsidR="00683842" w14:paraId="2FF5D1C0" w14:textId="77777777" w:rsidTr="00683842">
        <w:trPr>
          <w:trHeight w:val="12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C8E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86E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551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49A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</w:tr>
      <w:tr w:rsidR="00683842" w14:paraId="36D1898F" w14:textId="77777777" w:rsidTr="0068384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C7CE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2 - Текущий ремонт асфальта</w:t>
            </w:r>
          </w:p>
        </w:tc>
      </w:tr>
      <w:tr w:rsidR="00683842" w14:paraId="36CAF5A5" w14:textId="77777777" w:rsidTr="00683842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6F74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9782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во дворе д. 49, д. 51 и д. 53 по 2-й линии В. О. (№6-8-10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402D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E618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F527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4A3DEC16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9C0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61C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5254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4C72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9D8C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2648BC09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DEC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9F5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A2899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4347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CE27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328CB021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5FB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BD0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6B5A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4523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1D8F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2B07AE77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B14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637E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на 13-й линии В. О., д. 46а (№6-8-4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C37BF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бортового камня БР 100.20.8 /бетон В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35A2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653B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61496B41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CA2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C3A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23342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54C2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78AE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69445C33" w14:textId="77777777" w:rsidTr="0068384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8F8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067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9C35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71FC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B840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440BCDF1" w14:textId="77777777" w:rsidTr="00683842">
        <w:trPr>
          <w:trHeight w:val="521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20D0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3.3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</w:tr>
      <w:tr w:rsidR="00683842" w14:paraId="09FB6B6C" w14:textId="77777777" w:rsidTr="0068384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87A2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22D3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C652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луги по разработке паспортов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247E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AA4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83842" w14:paraId="3F70090D" w14:textId="77777777" w:rsidTr="0068384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4D61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6119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E8509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26B5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B82A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83842" w14:paraId="1D98973B" w14:textId="77777777" w:rsidTr="0068384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8140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56EB7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54D5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счет смет для бюджета 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46A1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7586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C12D4" w14:paraId="48B107F9" w14:textId="77777777" w:rsidTr="00F72BB1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E847C" w14:textId="77777777" w:rsidR="00EC12D4" w:rsidRDefault="00EC12D4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D388D" w14:textId="77777777" w:rsidR="00EC12D4" w:rsidRDefault="00EC12D4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F5936" w14:textId="77777777" w:rsidR="00EC12D4" w:rsidRDefault="00EC12D4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 1 адресу</w:t>
            </w:r>
          </w:p>
        </w:tc>
        <w:tc>
          <w:tcPr>
            <w:tcW w:w="12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E2AE2" w14:textId="77777777" w:rsidR="00EC12D4" w:rsidRDefault="00EC12D4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F7C5" w14:textId="77777777" w:rsidR="00EC12D4" w:rsidRDefault="00EC12D4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6D4F4F6D" w14:textId="77777777" w:rsidTr="00683842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BB94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4 - Размещение, содержание и ремонт газонных ограждений</w:t>
            </w:r>
          </w:p>
        </w:tc>
      </w:tr>
      <w:tr w:rsidR="00683842" w14:paraId="7DD907C3" w14:textId="77777777" w:rsidTr="00683842">
        <w:trPr>
          <w:trHeight w:val="2119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6EDC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BC0F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 w:rsidRPr="00983555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6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73C0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и демонтаж газонных ограждений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74A2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5E54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83842" w14:paraId="7AB26DC1" w14:textId="77777777" w:rsidTr="00683842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CE8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19A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611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EE1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F78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</w:tr>
      <w:tr w:rsidR="00683842" w14:paraId="42EC5247" w14:textId="77777777" w:rsidTr="00683842">
        <w:trPr>
          <w:trHeight w:val="28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724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22706" w14:textId="77777777" w:rsidR="00683842" w:rsidRDefault="00683842" w:rsidP="00683842">
            <w:pPr>
              <w:ind w:firstLine="0"/>
              <w:rPr>
                <w:color w:val="2C2D2E"/>
              </w:rPr>
            </w:pPr>
            <w:r>
              <w:rPr>
                <w:color w:val="2C2D2E"/>
              </w:rPr>
              <w:t>Сквер б/н западнее д. 38 по 17-й линии В.О. (№ 6-8-70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FD61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газонных огражд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5F49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45D4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83842" w14:paraId="1F101D85" w14:textId="77777777" w:rsidTr="00683842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D389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 - Размещение, содержание и ремонт малых архитектурных форм</w:t>
            </w:r>
          </w:p>
        </w:tc>
      </w:tr>
      <w:tr w:rsidR="00683842" w14:paraId="3D5418E1" w14:textId="77777777" w:rsidTr="00683842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9411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1 - Ремонт малых архитектурных форм</w:t>
            </w:r>
          </w:p>
        </w:tc>
      </w:tr>
      <w:tr w:rsidR="00683842" w14:paraId="24E4A038" w14:textId="77777777" w:rsidTr="005E1E1C">
        <w:trPr>
          <w:trHeight w:val="523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B48A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005FE" w14:textId="72B11143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на 4-й линии В. О., д. 45, сквер б/н на 8-й линии В. О., д. 57,</w:t>
            </w:r>
            <w:r w:rsidR="00F72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</w:t>
            </w:r>
            <w:r w:rsidR="00F72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О.,</w:t>
            </w:r>
            <w:r w:rsidR="00F72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72 и д. 74 по 7-й линии В. О.,</w:t>
            </w:r>
            <w:r w:rsidR="00F72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 дворе д. 47 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29F6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монт скамеек и ур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9890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BD41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395F113B" w14:textId="77777777" w:rsidTr="00683842">
        <w:trPr>
          <w:trHeight w:val="507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355C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2 - Содержание малых архитектурных форм</w:t>
            </w:r>
          </w:p>
        </w:tc>
      </w:tr>
      <w:tr w:rsidR="00683842" w14:paraId="564A1E39" w14:textId="77777777" w:rsidTr="005E1E1C">
        <w:trPr>
          <w:trHeight w:val="112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7B686" w14:textId="6946CC6E" w:rsidR="00683842" w:rsidRDefault="00683842" w:rsidP="005E1E1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20567" w14:textId="716C9D7B" w:rsidR="00683842" w:rsidRDefault="00683842" w:rsidP="005E1E1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на 4-й линии В. О., д. 45, сквер б/н на 8-й линии В. О., д. 57,</w:t>
            </w:r>
            <w:r w:rsidR="00F72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</w:t>
            </w:r>
            <w:r w:rsidR="00F72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О.,</w:t>
            </w:r>
            <w:r w:rsidR="00F72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72 и д. 74 по 7-й линии В. О.,</w:t>
            </w:r>
            <w:r w:rsidR="00F72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квер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</w:t>
            </w:r>
            <w:r>
              <w:rPr>
                <w:color w:val="000000"/>
              </w:rPr>
              <w:lastRenderedPageBreak/>
              <w:t>О., сквер б/н западнее д. 37 по 18-й линии В.О., сквер б/н во дворе д. 47 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60847" w14:textId="77777777" w:rsidR="00683842" w:rsidRDefault="00683842" w:rsidP="005E1E1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краска скамее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846B0" w14:textId="77777777" w:rsidR="00683842" w:rsidRDefault="00683842" w:rsidP="005E1E1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C9EF0" w14:textId="77777777" w:rsidR="00683842" w:rsidRDefault="00683842" w:rsidP="005E1E1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61788EF8" w14:textId="77777777" w:rsidTr="00683842">
        <w:trPr>
          <w:trHeight w:val="5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6640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8028F" w14:textId="6EE26D2B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на 4-й линии В. О., д. 45, сквер б/н на 8-й линии В. О., д. 57,сквер б/н во дворе д. 46 по 5-й линии В. О., 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, сквер б/н у д. 34 по наб. Макарова, сквер б/н во дворе д. 68 по 5-й линии В. О., сквер б/н во дворе д. 27 и д. 29 по Малому пр. В. О., сквер б/н на 7-й линии В.О., д. 56-58, сквер б/н между д. 33 и д. 35 по Среднему пр. В. О., сквер б/н во дворе д. 72 и д. 74 по 7-й линии В. О., сквер б/н у д. 39 по 4-й линии В. О., сквер б/н между д. 73/49 по 16-й линии В. О. и д. 68 по 15-й линии В. О., сквер б/н во дворе д. 73/49 по 16-й линии,</w:t>
            </w:r>
            <w:r w:rsidR="00F72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сточнее д. 47 по 10-й линии В.О., сквер б/н во дворе д. 47 по 16-й линии В.О., сквер б/н во дворе д. 51 по Среднему пр. В.О.,  сквер б/н во дворе д. 54 по 9-й линии В.О., сквер б/н на 14-й линии В.О. у д.47 ,сквер б/н во дворе д. 54 по 9-й линии В.О., сквер б/н во дворе д. 46 по 13-й линии В.О., сквер б/н между д. 73/49 по 16-й линии В.О. и д. 68 по 15-й линии В.О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713C5" w14:textId="77777777" w:rsidR="00683842" w:rsidRDefault="00683842" w:rsidP="005E1E1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краска вазонов и ур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E551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33C2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6630D621" w14:textId="77777777" w:rsidTr="00683842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1AD4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3 - Установка малых архитектурных форм</w:t>
            </w:r>
          </w:p>
        </w:tc>
      </w:tr>
      <w:tr w:rsidR="00683842" w14:paraId="51C77594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3945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DC99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75 по 16-й линии В. О. (№6-8-44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B312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малых архитектурных форм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A28D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EBC3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449556A8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824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FED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7EE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амейка с навесо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36D6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93AE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22DD32DA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415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D6C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0D21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р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126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4B76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24C5B6D2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4AAC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7E55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южнее д. 72 по 13-й линии В.О.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50C2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малых архитектурных форм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0D33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3E00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55FB6006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671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A34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6E70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камейк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94BB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A54F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48AC3C0A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B88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A73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9240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р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8B60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B0F7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78EBA1D1" w14:textId="77777777" w:rsidTr="00683842">
        <w:trPr>
          <w:trHeight w:val="28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82B3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FBAA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9277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табличек о запрете выгула соба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9E9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F5CE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13E29A90" w14:textId="77777777" w:rsidTr="0068384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BCCF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 - Размещение, содержание и ремонт детских и спортивных площадок</w:t>
            </w:r>
          </w:p>
        </w:tc>
      </w:tr>
      <w:tr w:rsidR="00683842" w14:paraId="5E74E426" w14:textId="77777777" w:rsidTr="0068384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04BB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1 - Покраска детского игрового оборудования</w:t>
            </w:r>
          </w:p>
        </w:tc>
      </w:tr>
      <w:tr w:rsidR="00683842" w14:paraId="51DF3805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162A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2097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1020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краска детского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889E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06E2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4FD4F24C" w14:textId="77777777" w:rsidTr="0068384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4EDD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2 - Ремонт и демонтаж детского игрового оборудования</w:t>
            </w:r>
          </w:p>
        </w:tc>
      </w:tr>
      <w:tr w:rsidR="00683842" w14:paraId="2319743B" w14:textId="77777777" w:rsidTr="00683842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0396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8196A" w14:textId="77777777" w:rsidR="00683842" w:rsidRDefault="00683842" w:rsidP="00F72BB1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квер б/н юго-западнее д. 80 по 15-й линии </w:t>
            </w:r>
            <w:proofErr w:type="gramStart"/>
            <w:r>
              <w:rPr>
                <w:color w:val="000000"/>
              </w:rPr>
              <w:t>В.О.(</w:t>
            </w:r>
            <w:proofErr w:type="gramEnd"/>
            <w:r>
              <w:rPr>
                <w:color w:val="000000"/>
              </w:rPr>
              <w:t>№6-8-69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3B2E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4098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DBC9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4CE3755A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C0D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F36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FC2AF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C8E9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7EB1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274654A3" w14:textId="77777777" w:rsidTr="00683842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9D1E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6DE2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во дворе д. 49, д. 51 и д. 53 по 2-й линии В.О. (№6-8-10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4E6A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0FA3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C0B9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3D5CA1BC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B97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282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D1C9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Гимнастическая ст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D836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5C329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47F7BC69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578B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5195D" w14:textId="77777777" w:rsidR="00683842" w:rsidRDefault="00683842" w:rsidP="00683842">
            <w:pPr>
              <w:ind w:firstLine="0"/>
              <w:rPr>
                <w:color w:val="2C2D2E"/>
              </w:rPr>
            </w:pPr>
            <w:r>
              <w:rPr>
                <w:color w:val="2C2D2E"/>
              </w:rPr>
              <w:t>сквер б/н у д. 34 по наб. Макарова (№6-8-14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ADB8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5971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282F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4748494F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F13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D7F7" w14:textId="77777777" w:rsidR="00683842" w:rsidRDefault="00683842" w:rsidP="00683842">
            <w:pPr>
              <w:ind w:firstLine="0"/>
              <w:rPr>
                <w:color w:val="2C2D2E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1FF89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портивный 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51EA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6F95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169AAC2E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1393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C9A77" w14:textId="77777777" w:rsidR="00683842" w:rsidRDefault="00683842" w:rsidP="00683842">
            <w:pPr>
              <w:ind w:firstLine="0"/>
              <w:rPr>
                <w:color w:val="2C2D2E"/>
              </w:rPr>
            </w:pPr>
            <w:r>
              <w:rPr>
                <w:color w:val="2C2D2E"/>
              </w:rPr>
              <w:t xml:space="preserve"> сквер б/н во дворе д. 45 по Среднему пр. В. О. (№6-8-29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EBCD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0713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4C37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65FB41BF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2A5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20D5" w14:textId="77777777" w:rsidR="00683842" w:rsidRDefault="00683842" w:rsidP="00683842">
            <w:pPr>
              <w:ind w:firstLine="0"/>
              <w:rPr>
                <w:color w:val="2C2D2E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2463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BDC8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91F1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28C65434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62EA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89695" w14:textId="77777777" w:rsidR="00683842" w:rsidRDefault="00683842" w:rsidP="00683842">
            <w:pPr>
              <w:ind w:firstLine="0"/>
              <w:rPr>
                <w:color w:val="2C2D2E"/>
              </w:rPr>
            </w:pPr>
            <w:r>
              <w:rPr>
                <w:color w:val="2C2D2E"/>
              </w:rPr>
              <w:t>сквер б/н во дворе д. 46 по 13-й линии В.О. (№6-8-35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5AAC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1CD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00C5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3669C52A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064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1B19" w14:textId="77777777" w:rsidR="00683842" w:rsidRDefault="00683842" w:rsidP="00683842">
            <w:pPr>
              <w:ind w:firstLine="0"/>
              <w:rPr>
                <w:color w:val="2C2D2E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650FE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ачалка на пруж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E01F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ECEA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7DFCC96E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DAB7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7811F" w14:textId="77777777" w:rsidR="00683842" w:rsidRDefault="00683842" w:rsidP="00683842">
            <w:pPr>
              <w:ind w:firstLine="0"/>
              <w:rPr>
                <w:color w:val="2C2D2E"/>
              </w:rPr>
            </w:pPr>
            <w:r>
              <w:rPr>
                <w:color w:val="2C2D2E"/>
              </w:rPr>
              <w:t>сквер б/н на 7-й линии В.О., д. 56-58 (№6-8-62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13F07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BD54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291B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0524AC49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8AC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E973" w14:textId="77777777" w:rsidR="00683842" w:rsidRDefault="00683842" w:rsidP="00683842">
            <w:pPr>
              <w:ind w:firstLine="0"/>
              <w:rPr>
                <w:color w:val="2C2D2E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BCAB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D154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5A76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33754E3E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21C0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9F229" w14:textId="77777777" w:rsidR="00683842" w:rsidRDefault="00683842" w:rsidP="00683842">
            <w:pPr>
              <w:ind w:firstLine="0"/>
              <w:rPr>
                <w:color w:val="2C2D2E"/>
              </w:rPr>
            </w:pPr>
            <w:r>
              <w:rPr>
                <w:color w:val="2C2D2E"/>
              </w:rPr>
              <w:t>сквер б/н северо-восточнее д.43 на 12-я линии В.О. (№6-8-64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C02F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A58B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9DA3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7C6D70A0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6755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F44E" w14:textId="77777777" w:rsidR="00683842" w:rsidRDefault="00683842" w:rsidP="00683842">
            <w:pPr>
              <w:ind w:firstLine="0"/>
              <w:rPr>
                <w:color w:val="2C2D2E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038A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Гимнастический 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AB3F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7CFD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18D7A196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9E3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7F38" w14:textId="77777777" w:rsidR="00683842" w:rsidRDefault="00683842" w:rsidP="00683842">
            <w:pPr>
              <w:ind w:firstLine="0"/>
              <w:rPr>
                <w:color w:val="2C2D2E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02A69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ренаж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7D84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13B2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712F2D65" w14:textId="77777777" w:rsidTr="0068384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EBD8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A9DB2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0767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мена заглушек для бол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E04B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84EA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65E00F3E" w14:textId="77777777" w:rsidTr="005E1E1C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D60C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640C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на 4-й линии В.О., д. 45 (№6-8-2), сквер б/н во дворе д. 27 и д. 29 по Малому пр. В.О. (№6-8-3), сквер б/н на 8-й линии В.О., д. 57 (№6-8-5), сквер б/н на 15-й линии В.О., д. 86 (№6-8-6), сквер б/н на 9-й линии В. О., д. 68 (№6-8-8), сквер б/н во дворе д. 49, д. 51 и д. 53 по 2-й линии В.О. (№6-8-10),  сквер б/н во дворе д. 72 и д. 74 по 7-й линии В.О. (№6-8-11), сквер б/н во дворе д. 68 по 5-й линии В.О. (№6-8-13), сквер б/н у д. 34 по наб. Макарова (№6-8-14), сквер б/н во дворе д. 46 по 1-й линии В.О. (№6-8-17), сквер б/н во дворе д. 51 по Среднему пр. В.О. (№6-8-25), сквер б/н во дворе д. 55/20 по 12-й линии В.О. (№6-8-26), сквер б/н во дворе д. 45 по Среднему пр. В. О. (№6-8-29), сквер б/н во дворе д. 54 по 9-й линии В.О. (№6-8-31), сквер б/н во дворе д. 47 по 16-й линии В.О. (№6-8-33), сквер б/н во дворе д. 46 по 13-й линии В.О. (№6-8-35), сквер б/н во дворе д. 14 по Камской ул. (№6-8-41), сквер б/н между д. 33 и д. 35 по Среднему пр. В.О. (№6-8-42), сквер б/н западнее д. 74 по 15-й линии В.О. (№6-8-46), сквер б/н между д. 40 и д. 42 по 11-й линии В.О.(№6-8-51), сквер б/н западнее д. 37 по 18-й линии В.О.(№6-8-58), сквер б/н на 7-й линии В.О., д. 56-58 (№6-8-62), сквер б/н северо-восточнее д.43 на 12-я линии В.О. (№6-8-64), сквер б/н на 14-й линии В.О. у д. 47 (№6-8-67), сквер б/н юго-</w:t>
            </w:r>
            <w:r>
              <w:rPr>
                <w:color w:val="000000"/>
              </w:rPr>
              <w:lastRenderedPageBreak/>
              <w:t>западнее д. 80 по 15-й линии В.О.(№6-8-69), сквер б/н западнее д. 38 по 17-й линии В.О. (№6-8-70), сквер б/н во дворе д. 6, литера А по Малому пр. В.О. (№6-8-71)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F082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детского игрового и спортивного оборудования на территории МО Василье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78F9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B5C4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83842" w14:paraId="5A11532F" w14:textId="77777777" w:rsidTr="0068384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5BC9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3 - Ремонт резинового покрытия</w:t>
            </w:r>
          </w:p>
        </w:tc>
      </w:tr>
      <w:tr w:rsidR="00683842" w14:paraId="246230FB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119D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989A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1994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емонт резинового покрыт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18CE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6A98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531FA1B4" w14:textId="77777777" w:rsidTr="0068384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DC29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4 - Установка детского игрового оборудования</w:t>
            </w:r>
          </w:p>
        </w:tc>
      </w:tr>
      <w:tr w:rsidR="00683842" w14:paraId="11EB126B" w14:textId="77777777" w:rsidTr="00683842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B57B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12C2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27 и д. 29 по Малому пр. В.О. (№6-8-3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87769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9F8C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980B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4F3555A6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6020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6984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EC825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тский игровой комплекс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1001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D6B9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3C02E24A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9A5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0D8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8212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етский игровой комплекс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BB91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899D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0BA67036" w14:textId="77777777" w:rsidTr="00683842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FFD2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FE449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квер б/н западнее д. 37 по 18-й линии </w:t>
            </w:r>
            <w:proofErr w:type="gramStart"/>
            <w:r>
              <w:rPr>
                <w:color w:val="000000"/>
              </w:rPr>
              <w:t>В.О.(</w:t>
            </w:r>
            <w:proofErr w:type="gramEnd"/>
            <w:r>
              <w:rPr>
                <w:color w:val="000000"/>
              </w:rPr>
              <w:t>№6-8-58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5AEE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4448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538F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7406CCA9" w14:textId="77777777" w:rsidTr="00683842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885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E28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0215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ачели одноместны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CD6F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F5D9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464C195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68E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494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CFCD2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ачели двухместны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BC2D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F18B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0E0F90C6" w14:textId="77777777" w:rsidTr="00683842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3507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1B45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FB39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A513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B51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83842" w14:paraId="3B54015B" w14:textId="77777777" w:rsidTr="00683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A5B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2B2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3B1A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нформационный стенд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27E7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AD40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3A3E85DC" w14:textId="77777777" w:rsidTr="00683842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4D57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7 - Песочницы</w:t>
            </w:r>
          </w:p>
        </w:tc>
      </w:tr>
      <w:tr w:rsidR="00683842" w14:paraId="45B72CCF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208E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CB12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6 по 1-й линии В.О. (№ 6-8-17)</w:t>
            </w:r>
          </w:p>
        </w:tc>
        <w:tc>
          <w:tcPr>
            <w:tcW w:w="6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41AB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на песка в песочниц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12B7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CE69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13B58EFC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E81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A09C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9, д. 51 и д. 53 по 2-й линии В.О. (№6-8-10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E2B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3D61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88A1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15F4C8E5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B271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7C3D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68 по 5-й линии В.О. (№6-8-13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268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0335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EFEE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773187A0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BB3C8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D0182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56 по 5-й линии В.О. (№6-8-49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A9D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2D61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B694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238C5A0D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CFAF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58B1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на 7-й линии В.О., д. 56-58 (№ 6-8-62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8AC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7242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2AB8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5B3797B7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77B0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8121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72 и д. 74 по 7-й линии В.О. (№6-8-11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CB1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07AE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707E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695D0F10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1D1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E1FB4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27 и д. 29 по Малому пр. В.О. (№6-8-3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168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4269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937C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5D9FC28C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7CB8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7D767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между д. 33 и д. 35 по Среднему пр. В.О. (№6-8-42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70B2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3342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5A88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464295A2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5DF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D605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5 по Среднему пр. В.О. (№6-8-29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E01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6867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1331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267462B5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3473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0AB6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между д. 40 и д. 42 по 11-й линии В.О. (№6-8-51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69C1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1FB2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C487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4778B8F3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B880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53CF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юго-западнее д. 80 по 15-й линии В.О. (№6-8-69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F40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59E5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8671E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5A78EFAA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C0DF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03503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6 по 13-й линии В.О. (№6-8-35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992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6E1B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BE5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5EA7E76A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F218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5160C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квер б/н на 15-й линии В.О., д. 86 (№6-8-6) 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AF9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BF68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DFF4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46DE31EA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C16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A25FF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7 по 16-й линии В.О. (№6-8-33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98B3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F0EE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B81C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1B4A58C8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C58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0D9D6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73/49 по 16-й линии В.О. (№6-8-45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CD3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BAFF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9AA6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0582D1C7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CA8B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0D622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на пересечении Малого пр. В.О. и 4-й линии В.О. (№6-8-54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C0E7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1CA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34DF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5900D599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6791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F3661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Сквер б/н во дворе д. 6, литера А, по Малому пр. В.О. (№6-8-71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D95D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0B27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BEF8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59F427C7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3A55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D8A0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квер б/н на 12-й линии В.О. у д. 51, корп. 2 (№6-8-65) 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E18A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0462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0D40F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4B411A19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6DF7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716AB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западнее д. 38 по 17-й линии В.О. (№6-8-70)</w:t>
            </w:r>
          </w:p>
        </w:tc>
        <w:tc>
          <w:tcPr>
            <w:tcW w:w="6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7A6F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EC5C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6016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2C602744" w14:textId="77777777" w:rsidTr="0068384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2FBB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F4BA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старого песка, вынутого из песочниц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6645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5393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0253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83842" w14:paraId="473555FC" w14:textId="77777777" w:rsidTr="0068384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F1A6A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8 - Посадка однолетников в альпинарий</w:t>
            </w:r>
          </w:p>
        </w:tc>
      </w:tr>
      <w:tr w:rsidR="00683842" w14:paraId="2A61FE8F" w14:textId="77777777" w:rsidTr="00683842">
        <w:trPr>
          <w:trHeight w:val="288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0799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575E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у д. 34 по наб. Макарова (№ 6-8-14)</w:t>
            </w:r>
          </w:p>
        </w:tc>
        <w:tc>
          <w:tcPr>
            <w:tcW w:w="9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96699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адка однолетников в альпинарий:</w:t>
            </w:r>
          </w:p>
        </w:tc>
      </w:tr>
      <w:tr w:rsidR="00683842" w14:paraId="3164B497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7AE9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F0A5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EC60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т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FDD7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F55A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429CA398" w14:textId="77777777" w:rsidTr="0068384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DA0C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EC5B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D2B6A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герату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73882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F932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0381E77C" w14:textId="77777777" w:rsidTr="00683842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DE0E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7EC6" w14:textId="77777777" w:rsidR="00683842" w:rsidRDefault="00683842" w:rsidP="00683842">
            <w:pPr>
              <w:ind w:firstLine="0"/>
              <w:rPr>
                <w:color w:val="000000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F5AE7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его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F3C1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2097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1D46FB61" w14:textId="77777777" w:rsidTr="0068384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3DF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9 - Посадка кустарников в живую изгородь</w:t>
            </w:r>
          </w:p>
        </w:tc>
      </w:tr>
      <w:tr w:rsidR="00683842" w14:paraId="540285A7" w14:textId="77777777" w:rsidTr="00683842">
        <w:trPr>
          <w:trHeight w:val="28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66DE3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27967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73/49 по 16-й линии В.О. (№6-8-45)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83962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пирея </w:t>
            </w:r>
            <w:proofErr w:type="spellStart"/>
            <w:r>
              <w:rPr>
                <w:color w:val="000000"/>
              </w:rPr>
              <w:t>вангутт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E640D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145E0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5913CBAB" w14:textId="77777777" w:rsidTr="00F72BB1">
        <w:trPr>
          <w:trHeight w:val="35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E4B5B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DCD48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между д. 73/49 по 16-й линии В. О. и д. 68 по 15-й линии В. О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91A4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пирея </w:t>
            </w:r>
            <w:proofErr w:type="spellStart"/>
            <w:r>
              <w:rPr>
                <w:color w:val="000000"/>
              </w:rPr>
              <w:t>вангутт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2B8F7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EB00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83842" w14:paraId="2F771375" w14:textId="77777777" w:rsidTr="0068384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931C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0 - Ремонт газона</w:t>
            </w:r>
          </w:p>
        </w:tc>
      </w:tr>
      <w:tr w:rsidR="00683842" w14:paraId="7A94EAF7" w14:textId="77777777" w:rsidTr="00683842">
        <w:trPr>
          <w:trHeight w:val="312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22E86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F74F0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6061D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монт га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541BB" w14:textId="77777777" w:rsidR="00683842" w:rsidRDefault="00683842" w:rsidP="00683842">
            <w:pPr>
              <w:ind w:firstLine="0"/>
              <w:jc w:val="center"/>
            </w:pPr>
            <w:r>
              <w:t>2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6971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83842" w14:paraId="2CC6873B" w14:textId="77777777" w:rsidTr="0068384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FA8B" w14:textId="32756363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1 - Материалы и комплектующие для ремонта ДИО, МАФ и газонных ограждений</w:t>
            </w:r>
          </w:p>
        </w:tc>
      </w:tr>
      <w:tr w:rsidR="00683842" w14:paraId="439E7EDB" w14:textId="77777777" w:rsidTr="00683842">
        <w:trPr>
          <w:trHeight w:val="52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EA90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6DC57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атериалы и комплектующие для ремонта ДИО, МАФ и газонных ограждений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FBFEF" w14:textId="77777777" w:rsidR="00683842" w:rsidRDefault="00683842" w:rsidP="006838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314DC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3F804" w14:textId="77777777" w:rsidR="00683842" w:rsidRDefault="00683842" w:rsidP="00683842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2C11AB4D" w14:textId="4631A55F" w:rsidR="00740A49" w:rsidRDefault="00740A49" w:rsidP="001E600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12A7CED" w14:textId="0C5365CA" w:rsidR="001E6004" w:rsidRDefault="001E6004" w:rsidP="00740A49">
      <w:pPr>
        <w:ind w:left="8789" w:firstLine="0"/>
        <w:rPr>
          <w:sz w:val="24"/>
        </w:rPr>
      </w:pPr>
      <w:r w:rsidRPr="00227206">
        <w:rPr>
          <w:sz w:val="24"/>
        </w:rPr>
        <w:lastRenderedPageBreak/>
        <w:t>Приложение №</w:t>
      </w:r>
      <w:r>
        <w:rPr>
          <w:sz w:val="24"/>
        </w:rPr>
        <w:t>5</w:t>
      </w:r>
      <w:r w:rsidRPr="00227206">
        <w:rPr>
          <w:sz w:val="24"/>
        </w:rPr>
        <w:t xml:space="preserve"> к проекту муниципальной программы внутригородского муниципального образования</w:t>
      </w:r>
      <w:r w:rsidR="00432E6B">
        <w:rPr>
          <w:sz w:val="24"/>
        </w:rPr>
        <w:t xml:space="preserve"> города федерального значения </w:t>
      </w:r>
      <w:r w:rsidRPr="00227206">
        <w:rPr>
          <w:sz w:val="24"/>
        </w:rPr>
        <w:t>Санкт-Петербурга муниципальный округ Васильевский «Благоустройство и озеленение</w:t>
      </w:r>
      <w:r>
        <w:rPr>
          <w:sz w:val="24"/>
        </w:rPr>
        <w:t>»</w:t>
      </w:r>
    </w:p>
    <w:p w14:paraId="7674B40C" w14:textId="77777777" w:rsidR="00740A49" w:rsidRDefault="00740A49" w:rsidP="001E6004">
      <w:pPr>
        <w:jc w:val="center"/>
        <w:rPr>
          <w:color w:val="000000"/>
        </w:rPr>
      </w:pPr>
    </w:p>
    <w:p w14:paraId="6715F11A" w14:textId="3F9329FA" w:rsidR="00C026C7" w:rsidRDefault="001E6004" w:rsidP="001E6004">
      <w:pPr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14:paraId="1EA6AF90" w14:textId="4004547E" w:rsidR="001E6004" w:rsidRDefault="001E6004" w:rsidP="001E6004">
      <w:pPr>
        <w:jc w:val="center"/>
        <w:rPr>
          <w:color w:val="000000"/>
        </w:rPr>
      </w:pPr>
      <w:r>
        <w:rPr>
          <w:color w:val="000000"/>
        </w:rPr>
        <w:t xml:space="preserve">по организации благоустройства на территориях, не относящихся к территориям зеленых насаждений в соответствии с законом Санкт-Петербурга на территории </w:t>
      </w:r>
    </w:p>
    <w:p w14:paraId="0BBE3FC7" w14:textId="012A3C2B" w:rsidR="001E6004" w:rsidRDefault="001E6004" w:rsidP="001E6004">
      <w:pPr>
        <w:jc w:val="center"/>
        <w:rPr>
          <w:color w:val="000000"/>
        </w:rPr>
      </w:pPr>
      <w:r>
        <w:rPr>
          <w:color w:val="000000"/>
        </w:rPr>
        <w:t>МО Васильевский на 2027 год</w:t>
      </w: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677"/>
        <w:gridCol w:w="8555"/>
        <w:gridCol w:w="1278"/>
        <w:gridCol w:w="1182"/>
      </w:tblGrid>
      <w:tr w:rsidR="00EC12D4" w14:paraId="4AC966D4" w14:textId="77777777" w:rsidTr="00EC12D4">
        <w:trPr>
          <w:trHeight w:val="5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48668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5215F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DE7F7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 рабо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8E03F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FB1EC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</w:tr>
      <w:tr w:rsidR="00EC12D4" w14:paraId="74E22D43" w14:textId="77777777" w:rsidTr="00EC12D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33354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4E453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81094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0E219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E94E0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C12D4" w14:paraId="322978E7" w14:textId="77777777" w:rsidTr="00EC12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F6604" w14:textId="762C1D01" w:rsidR="00EC12D4" w:rsidRDefault="00EC12D4" w:rsidP="00740A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1 </w:t>
            </w:r>
            <w:proofErr w:type="gramStart"/>
            <w:r>
              <w:rPr>
                <w:color w:val="000000"/>
              </w:rPr>
              <w:t>-  Содержание</w:t>
            </w:r>
            <w:proofErr w:type="gramEnd"/>
            <w:r>
              <w:rPr>
                <w:color w:val="000000"/>
              </w:rPr>
              <w:t xml:space="preserve">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территории МО Васильевский </w:t>
            </w:r>
          </w:p>
        </w:tc>
      </w:tr>
      <w:tr w:rsidR="00EC12D4" w14:paraId="0C061C03" w14:textId="77777777" w:rsidTr="00EC12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FFA66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 - Текущий ремонт</w:t>
            </w:r>
          </w:p>
        </w:tc>
      </w:tr>
      <w:tr w:rsidR="00EC12D4" w14:paraId="2716D5E3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D436E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0B079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редний пр., дом 61       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EDFCE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CD779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31DB1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5A5C2510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1CFD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E03D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36532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DEB42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71061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C12D4" w14:paraId="798FE863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D020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1206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F4513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9BC05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F0F05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627B28A1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3194D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E51D9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алый пр. В.О., дом 42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6D87C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BE10A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52E3A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0D637CF5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A638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843E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10674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1785E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37B07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5B698C76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D8C6F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15876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л. Беринга, дом 27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B9469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96F6A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4053C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2FAA064B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7783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C4F8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0129E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71DE7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2ECFA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C12D4" w14:paraId="4DE73183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C10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19DB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7E1AA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92163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27249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60AC3F3B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34402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4DD44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амская улица, дом 4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939B0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719CA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50FCE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0928C475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9BC4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862B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E02E7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2253F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BA6BF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C12D4" w14:paraId="10164117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7286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7D75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4D83B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82A7A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23207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1B86627E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BD437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9190C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-я линия В.О., дом 45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2BDC0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620CD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53F33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3F1C2CBE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42E2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A0B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1457B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33CFA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70CA0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4F6320BA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4DF7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C782" w14:textId="77777777" w:rsidR="00EC12D4" w:rsidRDefault="00EC12D4" w:rsidP="00EC12D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6AAB5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FAB7D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283B3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C12D4" w14:paraId="13A01CB6" w14:textId="77777777" w:rsidTr="00EC12D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B60FB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435C1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F0C45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анение аварийности а/б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6A721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684C4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6A17DD58" w14:textId="77777777" w:rsidTr="00EC12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A2CDD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2- Ремонт асфальтобетона картами</w:t>
            </w:r>
          </w:p>
        </w:tc>
      </w:tr>
      <w:tr w:rsidR="00EC12D4" w14:paraId="20A067F3" w14:textId="77777777" w:rsidTr="00EC12D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3689D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126B4" w14:textId="77777777" w:rsidR="00EC12D4" w:rsidRDefault="00EC12D4" w:rsidP="00EC12D4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нутридворовые</w:t>
            </w:r>
            <w:proofErr w:type="spellEnd"/>
            <w:r>
              <w:rPr>
                <w:color w:val="000000"/>
              </w:rPr>
              <w:t xml:space="preserve"> и внутриквартальные территории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68ECB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емонт (восстановление) асфальтобетонного покрытия картами площадью до 25 м2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105EB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F218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EC12D4" w14:paraId="2B92AB89" w14:textId="77777777" w:rsidTr="00EC12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097F7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3- Удаление аварийных, больных деревьев и кустарников</w:t>
            </w:r>
          </w:p>
        </w:tc>
      </w:tr>
      <w:tr w:rsidR="00DA15BA" w14:paraId="1369E76A" w14:textId="77777777" w:rsidTr="00B86BD5">
        <w:trPr>
          <w:trHeight w:val="365"/>
        </w:trPr>
        <w:tc>
          <w:tcPr>
            <w:tcW w:w="2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B6137" w14:textId="77777777" w:rsidR="00DA15BA" w:rsidRDefault="00DA15BA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D4887" w14:textId="77777777" w:rsidR="00DA15BA" w:rsidRDefault="00DA15BA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4632D" w14:textId="77777777" w:rsidR="00DA15BA" w:rsidRDefault="00DA15BA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даление аварийных деревьев и кустарников</w:t>
            </w:r>
          </w:p>
        </w:tc>
        <w:tc>
          <w:tcPr>
            <w:tcW w:w="41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D59D6" w14:textId="77777777" w:rsidR="00DA15BA" w:rsidRDefault="00DA15BA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5231" w14:textId="77777777" w:rsidR="00DA15BA" w:rsidRDefault="00DA15BA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12D4" w14:paraId="77EB8628" w14:textId="77777777" w:rsidTr="00EC12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F772B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2 - Обеспечение проектирования благоустройства при размещении элементов благоустройства на </w:t>
            </w:r>
            <w:proofErr w:type="spellStart"/>
            <w:r>
              <w:rPr>
                <w:color w:val="000000"/>
              </w:rPr>
              <w:t>внутридворовых</w:t>
            </w:r>
            <w:proofErr w:type="spellEnd"/>
            <w:r>
              <w:rPr>
                <w:color w:val="000000"/>
              </w:rPr>
              <w:t xml:space="preserve"> территориях МО Васильевский </w:t>
            </w:r>
          </w:p>
        </w:tc>
      </w:tr>
      <w:tr w:rsidR="00EC12D4" w14:paraId="435297C3" w14:textId="77777777" w:rsidTr="00EC12D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6AF0F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6961C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98AD5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луги по разработке паспортов отходо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00557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9AD1B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C12D4" w14:paraId="46FAF64B" w14:textId="77777777" w:rsidTr="00EC12D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4DB19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61DF5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80B9C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21DB7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AB83D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C12D4" w14:paraId="4E2170D1" w14:textId="77777777" w:rsidTr="00EC12D4">
        <w:trPr>
          <w:trHeight w:val="490"/>
        </w:trPr>
        <w:tc>
          <w:tcPr>
            <w:tcW w:w="2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777EF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0D9C1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E70FF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счет смет для бюджета 2027 г.</w:t>
            </w:r>
          </w:p>
        </w:tc>
        <w:tc>
          <w:tcPr>
            <w:tcW w:w="41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19CBC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6B7AF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C12D4" w14:paraId="20C23D4A" w14:textId="77777777" w:rsidTr="00EC12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1DD43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</w:p>
        </w:tc>
      </w:tr>
      <w:tr w:rsidR="00EC12D4" w14:paraId="221FAA3A" w14:textId="77777777" w:rsidTr="00EC12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613BA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 - Расстановка, содержание и ремонт малых архитектурных форм</w:t>
            </w:r>
          </w:p>
        </w:tc>
      </w:tr>
      <w:tr w:rsidR="00EC12D4" w14:paraId="316A56BC" w14:textId="77777777" w:rsidTr="00EC12D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23CE0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633FF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сстановка МАФ на территории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57038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становка МАФ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EB8C3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2CEF4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C12D4" w14:paraId="0651D5FB" w14:textId="77777777" w:rsidTr="00EC12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E39F2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3.2: Компенсационное озеленение на внутриквартальных территориях МО Васильевский </w:t>
            </w:r>
          </w:p>
        </w:tc>
      </w:tr>
      <w:tr w:rsidR="00EC12D4" w14:paraId="3BCEB3BC" w14:textId="77777777" w:rsidTr="00EC12D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AA23A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E4CB5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19A17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ва шаровид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13222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D0AA9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EC12D4" w14:paraId="2D06C11C" w14:textId="77777777" w:rsidTr="00EC12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211EF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4 - Ремонт газона</w:t>
            </w:r>
          </w:p>
        </w:tc>
      </w:tr>
      <w:tr w:rsidR="00EC12D4" w14:paraId="6CA4495A" w14:textId="77777777" w:rsidTr="00EC12D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B2D5B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7E243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-я линия В.О., дом 35-37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FF4E3" w14:textId="77777777" w:rsidR="00EC12D4" w:rsidRDefault="00EC12D4" w:rsidP="00EC12D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монт газон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28C6C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1CA8D" w14:textId="77777777" w:rsidR="00EC12D4" w:rsidRDefault="00EC12D4" w:rsidP="00EC12D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EC12D4" w14:paraId="702FA544" w14:textId="77777777" w:rsidTr="00EC12D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F027E" w14:textId="77777777" w:rsidR="00EC12D4" w:rsidRDefault="00EC12D4" w:rsidP="00EC12D4">
            <w:pPr>
              <w:ind w:firstLine="0"/>
              <w:jc w:val="center"/>
            </w:pPr>
            <w:r>
              <w:t>Раздел 3.5 - Посадка однолетников в вазоны</w:t>
            </w:r>
          </w:p>
        </w:tc>
      </w:tr>
      <w:tr w:rsidR="00EC12D4" w14:paraId="72B22784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0787" w14:textId="77777777" w:rsidR="00EC12D4" w:rsidRDefault="00EC12D4" w:rsidP="00EC12D4">
            <w:pPr>
              <w:ind w:firstLine="0"/>
              <w:jc w:val="center"/>
            </w:pPr>
            <w:r>
              <w:t>1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1C08D" w14:textId="77777777" w:rsidR="00EC12D4" w:rsidRDefault="00EC12D4" w:rsidP="00EC12D4">
            <w:pPr>
              <w:ind w:firstLine="0"/>
            </w:pPr>
            <w:r>
              <w:t xml:space="preserve">1-я линия В.О, дом № 46 литера А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4BA77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702E71BB" w14:textId="77777777" w:rsidTr="00EC12D4">
        <w:trPr>
          <w:trHeight w:val="269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ED50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E15F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09BAD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13574" w14:textId="77777777" w:rsidR="00EC12D4" w:rsidRDefault="00EC12D4" w:rsidP="00EC12D4">
            <w:pPr>
              <w:ind w:firstLine="0"/>
              <w:jc w:val="center"/>
            </w:pPr>
            <w:r>
              <w:t>12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CA763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678B5714" w14:textId="77777777" w:rsidTr="00EC12D4">
        <w:trPr>
          <w:trHeight w:val="20"/>
        </w:trPr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E4C5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5E1D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F64D0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</w:t>
            </w:r>
          </w:p>
        </w:tc>
      </w:tr>
      <w:tr w:rsidR="00EC12D4" w14:paraId="74F6A859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87A19" w14:textId="77777777" w:rsidR="00EC12D4" w:rsidRDefault="00EC12D4" w:rsidP="00EC12D4">
            <w:pPr>
              <w:ind w:firstLine="0"/>
              <w:jc w:val="center"/>
            </w:pPr>
            <w:r>
              <w:t>2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0F722" w14:textId="77777777" w:rsidR="00EC12D4" w:rsidRDefault="00EC12D4" w:rsidP="00EC12D4">
            <w:pPr>
              <w:ind w:firstLine="0"/>
            </w:pPr>
            <w:r>
              <w:t xml:space="preserve">1-я линия В.О, дом № 48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5BC53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83BAB22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4343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2E98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23B1B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27C5D" w14:textId="77777777" w:rsidR="00EC12D4" w:rsidRDefault="00EC12D4" w:rsidP="00EC12D4">
            <w:pPr>
              <w:ind w:firstLine="0"/>
              <w:jc w:val="center"/>
            </w:pPr>
            <w:r>
              <w:t>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9B181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6BDE4139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0833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65FE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9677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</w:t>
            </w:r>
          </w:p>
        </w:tc>
      </w:tr>
      <w:tr w:rsidR="00EC12D4" w14:paraId="5562108B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91A6C" w14:textId="77777777" w:rsidR="00EC12D4" w:rsidRDefault="00EC12D4" w:rsidP="00EC12D4">
            <w:pPr>
              <w:ind w:firstLine="0"/>
              <w:jc w:val="center"/>
            </w:pPr>
            <w:r>
              <w:t>3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77EAB" w14:textId="77777777" w:rsidR="00EC12D4" w:rsidRDefault="00EC12D4" w:rsidP="00EC12D4">
            <w:pPr>
              <w:ind w:firstLine="0"/>
            </w:pPr>
            <w:r>
              <w:t xml:space="preserve">2-я линия В.О, дом № 45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3535D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31F38C94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84C8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AFCA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7CEFF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CD4B8" w14:textId="77777777" w:rsidR="00EC12D4" w:rsidRDefault="00EC12D4" w:rsidP="00EC12D4">
            <w:pPr>
              <w:ind w:firstLine="0"/>
              <w:jc w:val="center"/>
            </w:pPr>
            <w: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966A5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35F5C1FD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CBED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42DA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736C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EC12D4" w14:paraId="0A7CA9D8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FD2E4" w14:textId="77777777" w:rsidR="00EC12D4" w:rsidRDefault="00EC12D4" w:rsidP="00EC12D4">
            <w:pPr>
              <w:ind w:firstLine="0"/>
              <w:jc w:val="center"/>
            </w:pPr>
            <w:r>
              <w:t>4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A2F59" w14:textId="77777777" w:rsidR="00EC12D4" w:rsidRDefault="00EC12D4" w:rsidP="00EC12D4">
            <w:pPr>
              <w:ind w:firstLine="0"/>
            </w:pPr>
            <w:r>
              <w:t xml:space="preserve">3-я линия В.О, дом № 42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73DD9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2CD69EAE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682E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AD11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D1E80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7C642" w14:textId="77777777" w:rsidR="00EC12D4" w:rsidRDefault="00EC12D4" w:rsidP="00EC12D4">
            <w:pPr>
              <w:ind w:firstLine="0"/>
              <w:jc w:val="center"/>
            </w:pPr>
            <w:r>
              <w:t>2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D7677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7F256C1B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3ED2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CE50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7AC99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EC12D4" w14:paraId="3368A9AE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131D5" w14:textId="77777777" w:rsidR="00EC12D4" w:rsidRDefault="00EC12D4" w:rsidP="00EC12D4">
            <w:pPr>
              <w:ind w:firstLine="0"/>
              <w:jc w:val="center"/>
            </w:pPr>
            <w:r>
              <w:t>5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1931D" w14:textId="77777777" w:rsidR="00EC12D4" w:rsidRDefault="00EC12D4" w:rsidP="00EC12D4">
            <w:pPr>
              <w:ind w:firstLine="0"/>
            </w:pPr>
            <w:r>
              <w:t xml:space="preserve">3-я линия В.О, дом № 48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5BE76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50DFEC53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58F1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027E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BA006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6D096" w14:textId="77777777" w:rsidR="00EC12D4" w:rsidRDefault="00EC12D4" w:rsidP="00EC12D4">
            <w:pPr>
              <w:ind w:firstLine="0"/>
              <w:jc w:val="center"/>
            </w:pPr>
            <w: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CCC22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0F9958EB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F9EE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E7C5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92EE9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EC12D4" w14:paraId="30F04CA0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4F2A9" w14:textId="77777777" w:rsidR="00EC12D4" w:rsidRDefault="00EC12D4" w:rsidP="00EC12D4">
            <w:pPr>
              <w:ind w:firstLine="0"/>
              <w:jc w:val="center"/>
            </w:pPr>
            <w:r>
              <w:t>6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DF538" w14:textId="77777777" w:rsidR="00EC12D4" w:rsidRDefault="00EC12D4" w:rsidP="00EC12D4">
            <w:pPr>
              <w:ind w:firstLine="0"/>
            </w:pPr>
            <w:r>
              <w:t>4-я линия В.О., дом № 35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52530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359E78F2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53B8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7928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E007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346FC" w14:textId="77777777" w:rsidR="00EC12D4" w:rsidRDefault="00EC12D4" w:rsidP="00EC12D4">
            <w:pPr>
              <w:ind w:firstLine="0"/>
              <w:jc w:val="center"/>
            </w:pPr>
            <w:r>
              <w:t>2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6EE3D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5CD4890D" w14:textId="77777777" w:rsidTr="00EC12D4">
        <w:trPr>
          <w:trHeight w:val="67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AD24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EDA8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22CFC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EC12D4" w14:paraId="7484F714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A98D4" w14:textId="77777777" w:rsidR="00EC12D4" w:rsidRDefault="00EC12D4" w:rsidP="00EC12D4">
            <w:pPr>
              <w:ind w:firstLine="0"/>
              <w:jc w:val="center"/>
            </w:pPr>
            <w:r>
              <w:t>7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5E671" w14:textId="77777777" w:rsidR="00EC12D4" w:rsidRDefault="00EC12D4" w:rsidP="00EC12D4">
            <w:pPr>
              <w:ind w:firstLine="0"/>
            </w:pPr>
            <w:r>
              <w:t>4-я линия В.О., дом № 45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64654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02847C62" w14:textId="77777777" w:rsidTr="00EC12D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B021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B130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580E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CCDDB" w14:textId="77777777" w:rsidR="00EC12D4" w:rsidRDefault="00EC12D4" w:rsidP="00EC12D4">
            <w:pPr>
              <w:ind w:firstLine="0"/>
              <w:jc w:val="center"/>
            </w:pPr>
            <w:r>
              <w:t>28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209F2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2116C5C3" w14:textId="77777777" w:rsidTr="00EC12D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6B8F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0A04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2DB8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EC12D4" w14:paraId="497609F1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D7C1F" w14:textId="77777777" w:rsidR="00EC12D4" w:rsidRDefault="00EC12D4" w:rsidP="00EC12D4">
            <w:pPr>
              <w:ind w:firstLine="0"/>
              <w:jc w:val="center"/>
            </w:pPr>
            <w:r>
              <w:t>8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F602A" w14:textId="77777777" w:rsidR="00EC12D4" w:rsidRDefault="00EC12D4" w:rsidP="00EC12D4">
            <w:pPr>
              <w:ind w:firstLine="0"/>
            </w:pPr>
            <w:r>
              <w:t>5-я линия В.О., дом № 46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92039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0F038806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374B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22CB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9AAD4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B3BC3" w14:textId="77777777" w:rsidR="00EC12D4" w:rsidRDefault="00EC12D4" w:rsidP="00EC12D4">
            <w:pPr>
              <w:ind w:firstLine="0"/>
              <w:jc w:val="center"/>
            </w:pPr>
            <w:r>
              <w:t>2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0A340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7C69B88B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0362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78BA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06545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EC12D4" w14:paraId="4F696525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9A56" w14:textId="77777777" w:rsidR="00EC12D4" w:rsidRDefault="00EC12D4" w:rsidP="00EC12D4">
            <w:pPr>
              <w:ind w:firstLine="0"/>
              <w:jc w:val="center"/>
            </w:pPr>
            <w:r>
              <w:t>9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E088" w14:textId="77777777" w:rsidR="00EC12D4" w:rsidRDefault="00EC12D4" w:rsidP="00EC12D4">
            <w:pPr>
              <w:ind w:firstLine="0"/>
            </w:pPr>
            <w:r>
              <w:t>5-я линия В.О., дом № 68 литера А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CB505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7CCBB2F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1EAD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8B58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9872A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301B7" w14:textId="77777777" w:rsidR="00EC12D4" w:rsidRDefault="00EC12D4" w:rsidP="00EC12D4">
            <w:pPr>
              <w:ind w:firstLine="0"/>
              <w:jc w:val="center"/>
            </w:pPr>
            <w:r>
              <w:t>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5B0CF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6F976B13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C694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E0B3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C1111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EC12D4" w14:paraId="6B4A85B8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3B70F" w14:textId="77777777" w:rsidR="00EC12D4" w:rsidRDefault="00EC12D4" w:rsidP="00EC12D4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28E4C" w14:textId="77777777" w:rsidR="00EC12D4" w:rsidRDefault="00EC12D4" w:rsidP="00EC12D4">
            <w:pPr>
              <w:ind w:firstLine="0"/>
            </w:pPr>
            <w:r>
              <w:t>6-я линия В.О., дом № 37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9B6E6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141C191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E0E7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B789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5F6C2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85135" w14:textId="77777777" w:rsidR="00EC12D4" w:rsidRDefault="00EC12D4" w:rsidP="00EC12D4">
            <w:pPr>
              <w:ind w:firstLine="0"/>
              <w:jc w:val="center"/>
            </w:pPr>
            <w: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04B34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481FD71B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8995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CB8F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2E9CB" w14:textId="77777777" w:rsidR="00EC12D4" w:rsidRDefault="00EC12D4" w:rsidP="00EC12D4">
            <w:pPr>
              <w:ind w:firstLine="0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EC12D4" w14:paraId="4C2A7138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BEFCB" w14:textId="77777777" w:rsidR="00EC12D4" w:rsidRDefault="00EC12D4" w:rsidP="00EC12D4">
            <w:pPr>
              <w:ind w:firstLine="0"/>
              <w:jc w:val="center"/>
            </w:pPr>
            <w:r>
              <w:t>11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AEF12" w14:textId="77777777" w:rsidR="00EC12D4" w:rsidRDefault="00EC12D4" w:rsidP="00EC12D4">
            <w:pPr>
              <w:ind w:firstLine="0"/>
            </w:pPr>
            <w:r>
              <w:t>7-я линия В.О., дом № 56-58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28BD0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70507EC3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5633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A8BD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15B4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87953" w14:textId="77777777" w:rsidR="00EC12D4" w:rsidRDefault="00EC12D4" w:rsidP="00EC12D4">
            <w:pPr>
              <w:ind w:firstLine="0"/>
              <w:jc w:val="center"/>
            </w:pPr>
            <w: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3444F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00905C84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E68A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24F5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EA944" w14:textId="77777777" w:rsidR="00EC12D4" w:rsidRDefault="00EC12D4" w:rsidP="00EC12D4">
            <w:pPr>
              <w:ind w:firstLine="0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EC12D4" w14:paraId="602268BD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9DA04" w14:textId="77777777" w:rsidR="00EC12D4" w:rsidRDefault="00EC12D4" w:rsidP="00EC12D4">
            <w:pPr>
              <w:ind w:firstLine="0"/>
              <w:jc w:val="center"/>
            </w:pPr>
            <w:r>
              <w:t>12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AFC8" w14:textId="77777777" w:rsidR="00EC12D4" w:rsidRDefault="00EC12D4" w:rsidP="00EC12D4">
            <w:pPr>
              <w:ind w:firstLine="0"/>
            </w:pPr>
            <w:r>
              <w:t>7-я линия В.О., дом № 72-74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D7946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3BCAD124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1399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8E81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4AE01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4063F" w14:textId="77777777" w:rsidR="00EC12D4" w:rsidRDefault="00EC12D4" w:rsidP="00EC12D4">
            <w:pPr>
              <w:ind w:firstLine="0"/>
              <w:jc w:val="center"/>
            </w:pPr>
            <w:r>
              <w:t>1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08D55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1B6AE7EE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350E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5844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CFE0D" w14:textId="77777777" w:rsidR="00EC12D4" w:rsidRDefault="00EC12D4" w:rsidP="00EC12D4">
            <w:pPr>
              <w:ind w:firstLine="0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EC12D4" w14:paraId="75B7B560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05991" w14:textId="77777777" w:rsidR="00EC12D4" w:rsidRDefault="00EC12D4" w:rsidP="00EC12D4">
            <w:pPr>
              <w:ind w:firstLine="0"/>
              <w:jc w:val="center"/>
            </w:pPr>
            <w:r>
              <w:t>13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91425" w14:textId="77777777" w:rsidR="00EC12D4" w:rsidRDefault="00EC12D4" w:rsidP="00EC12D4">
            <w:pPr>
              <w:ind w:firstLine="0"/>
            </w:pPr>
            <w:r>
              <w:t>8-я линия В.О., дом № 49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6D50A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AE2324D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0E6D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2A77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DD9EB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DD92D" w14:textId="77777777" w:rsidR="00EC12D4" w:rsidRDefault="00EC12D4" w:rsidP="00EC12D4">
            <w:pPr>
              <w:ind w:firstLine="0"/>
              <w:jc w:val="center"/>
            </w:pPr>
            <w: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14DCC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08F0A898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675F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9893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C435A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</w:t>
            </w:r>
          </w:p>
        </w:tc>
      </w:tr>
      <w:tr w:rsidR="00EC12D4" w14:paraId="5ACC9431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07AFB" w14:textId="77777777" w:rsidR="00EC12D4" w:rsidRDefault="00EC12D4" w:rsidP="00EC12D4">
            <w:pPr>
              <w:ind w:firstLine="0"/>
              <w:jc w:val="center"/>
            </w:pPr>
            <w:r>
              <w:t>14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AA5A8" w14:textId="77777777" w:rsidR="00EC12D4" w:rsidRDefault="00EC12D4" w:rsidP="00EC12D4">
            <w:pPr>
              <w:ind w:firstLine="0"/>
            </w:pPr>
            <w:r>
              <w:t>8-я линия В.О., дом № 53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1F9E5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5C7AE0D3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F902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C06E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11BCC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420CC" w14:textId="77777777" w:rsidR="00EC12D4" w:rsidRDefault="00EC12D4" w:rsidP="00EC12D4">
            <w:pPr>
              <w:ind w:firstLine="0"/>
              <w:jc w:val="center"/>
            </w:pPr>
            <w: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B1B16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2C9D03D0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E394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984F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1C5C6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</w:t>
            </w:r>
          </w:p>
        </w:tc>
      </w:tr>
      <w:tr w:rsidR="00EC12D4" w14:paraId="66E8502C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815F6" w14:textId="77777777" w:rsidR="00EC12D4" w:rsidRDefault="00EC12D4" w:rsidP="00EC12D4">
            <w:pPr>
              <w:ind w:firstLine="0"/>
              <w:jc w:val="center"/>
            </w:pPr>
            <w:r>
              <w:t>15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F3837" w14:textId="77777777" w:rsidR="00EC12D4" w:rsidRDefault="00EC12D4" w:rsidP="00EC12D4">
            <w:pPr>
              <w:ind w:firstLine="0"/>
            </w:pPr>
            <w:r>
              <w:t>8-я линия В.О., дом № 57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C5226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5FE7AA15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60D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6A68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F105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A3378" w14:textId="77777777" w:rsidR="00EC12D4" w:rsidRDefault="00EC12D4" w:rsidP="00EC12D4">
            <w:pPr>
              <w:ind w:firstLine="0"/>
              <w:jc w:val="center"/>
            </w:pPr>
            <w:r>
              <w:t>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55697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3A8DA924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CF8E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51F3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CF89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EC12D4" w14:paraId="7E5BE929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E92E8" w14:textId="77777777" w:rsidR="00EC12D4" w:rsidRDefault="00EC12D4" w:rsidP="00EC12D4">
            <w:pPr>
              <w:ind w:firstLine="0"/>
              <w:jc w:val="center"/>
            </w:pPr>
            <w:r>
              <w:t>16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6BD66" w14:textId="77777777" w:rsidR="00EC12D4" w:rsidRDefault="00EC12D4" w:rsidP="00EC12D4">
            <w:pPr>
              <w:ind w:firstLine="0"/>
            </w:pPr>
            <w:r>
              <w:t xml:space="preserve">9-я линия В.О., дом № 54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CDA34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4961B0C7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B5DE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D5C0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9E0E4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5893B" w14:textId="77777777" w:rsidR="00EC12D4" w:rsidRDefault="00EC12D4" w:rsidP="00EC12D4">
            <w:pPr>
              <w:ind w:firstLine="0"/>
              <w:jc w:val="center"/>
            </w:pPr>
            <w:r>
              <w:t>1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E86AE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70BA1851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ADE4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D75F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145A8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EC12D4" w14:paraId="03019120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D6E9" w14:textId="77777777" w:rsidR="00EC12D4" w:rsidRDefault="00EC12D4" w:rsidP="00EC12D4">
            <w:pPr>
              <w:ind w:firstLine="0"/>
              <w:jc w:val="center"/>
            </w:pPr>
            <w:r>
              <w:t>17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8694E" w14:textId="77777777" w:rsidR="00EC12D4" w:rsidRDefault="00EC12D4" w:rsidP="00EC12D4">
            <w:pPr>
              <w:ind w:firstLine="0"/>
            </w:pPr>
            <w:r>
              <w:t>9-я линия В.О., дом № 64/25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CCC2D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28EF46A4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23A2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E1BC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B8A5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0797E" w14:textId="77777777" w:rsidR="00EC12D4" w:rsidRDefault="00EC12D4" w:rsidP="00EC12D4">
            <w:pPr>
              <w:ind w:firstLine="0"/>
              <w:jc w:val="center"/>
            </w:pPr>
            <w:r>
              <w:t>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1B1CF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74385100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BF8A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19A8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EF3B6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EC12D4" w14:paraId="5D1CDA7E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85C92" w14:textId="77777777" w:rsidR="00EC12D4" w:rsidRDefault="00EC12D4" w:rsidP="00EC12D4">
            <w:pPr>
              <w:ind w:firstLine="0"/>
              <w:jc w:val="center"/>
            </w:pPr>
            <w:r>
              <w:t>18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4125A" w14:textId="77777777" w:rsidR="00EC12D4" w:rsidRDefault="00EC12D4" w:rsidP="00EC12D4">
            <w:pPr>
              <w:ind w:firstLine="0"/>
            </w:pPr>
            <w:r>
              <w:t>9-я линия В.О., дом № 66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0BAD9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0901B54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EE70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1049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B92F0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0F9E6" w14:textId="77777777" w:rsidR="00EC12D4" w:rsidRDefault="00EC12D4" w:rsidP="00EC12D4">
            <w:pPr>
              <w:ind w:firstLine="0"/>
              <w:jc w:val="center"/>
            </w:pPr>
            <w:r>
              <w:t>1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FB7EE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0CB65B92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0E48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8C70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58BF1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EC12D4" w14:paraId="35271F7C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39A4D" w14:textId="77777777" w:rsidR="00EC12D4" w:rsidRDefault="00EC12D4" w:rsidP="00EC12D4">
            <w:pPr>
              <w:ind w:firstLine="0"/>
              <w:jc w:val="center"/>
            </w:pPr>
            <w:r>
              <w:t>19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35787" w14:textId="77777777" w:rsidR="00EC12D4" w:rsidRDefault="00EC12D4" w:rsidP="00EC12D4">
            <w:pPr>
              <w:ind w:firstLine="0"/>
            </w:pPr>
            <w:r>
              <w:t>9-я линия В.О., дом № 68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19F3F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63A26404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AB98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AE00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E1049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3BC00" w14:textId="77777777" w:rsidR="00EC12D4" w:rsidRDefault="00EC12D4" w:rsidP="00EC12D4">
            <w:pPr>
              <w:ind w:firstLine="0"/>
              <w:jc w:val="center"/>
            </w:pPr>
            <w:r>
              <w:t>1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03307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22A8E095" w14:textId="77777777" w:rsidTr="00EC12D4">
        <w:trPr>
          <w:trHeight w:val="109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CA70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147D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0C52B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EC12D4" w14:paraId="23320A55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856D" w14:textId="77777777" w:rsidR="00EC12D4" w:rsidRDefault="00EC12D4" w:rsidP="00EC12D4">
            <w:pPr>
              <w:ind w:firstLine="0"/>
              <w:jc w:val="center"/>
            </w:pPr>
            <w:r>
              <w:t>20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78383" w14:textId="77777777" w:rsidR="00EC12D4" w:rsidRDefault="00EC12D4" w:rsidP="00EC12D4">
            <w:pPr>
              <w:ind w:firstLine="0"/>
            </w:pPr>
            <w:r>
              <w:t>9-я линия В.О., дом № 78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CF50E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0941D894" w14:textId="77777777" w:rsidTr="00EC12D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161A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B844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0D3DC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C5984" w14:textId="77777777" w:rsidR="00EC12D4" w:rsidRDefault="00EC12D4" w:rsidP="00EC12D4">
            <w:pPr>
              <w:ind w:firstLine="0"/>
              <w:jc w:val="center"/>
            </w:pPr>
            <w:r>
              <w:t>5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2F871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3F5B42E1" w14:textId="77777777" w:rsidTr="00EC12D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4ADB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8A07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DF98D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EC12D4" w14:paraId="1135F042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19578" w14:textId="77777777" w:rsidR="00EC12D4" w:rsidRDefault="00EC12D4" w:rsidP="00EC12D4">
            <w:pPr>
              <w:ind w:firstLine="0"/>
              <w:jc w:val="center"/>
            </w:pPr>
            <w:r>
              <w:t>21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FED5E" w14:textId="77777777" w:rsidR="00EC12D4" w:rsidRDefault="00EC12D4" w:rsidP="00EC12D4">
            <w:pPr>
              <w:ind w:firstLine="0"/>
            </w:pPr>
            <w:r>
              <w:t xml:space="preserve">10-я линия В.О., дом № 41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201A5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4810CAC5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DB3B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5CAC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8FE17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87665" w14:textId="77777777" w:rsidR="00EC12D4" w:rsidRDefault="00EC12D4" w:rsidP="00EC12D4">
            <w:pPr>
              <w:ind w:firstLine="0"/>
              <w:jc w:val="center"/>
            </w:pPr>
            <w:r>
              <w:t>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2E9D0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024A4D33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CB39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1382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D5F36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EC12D4" w14:paraId="2752182A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041F0" w14:textId="77777777" w:rsidR="00EC12D4" w:rsidRDefault="00EC12D4" w:rsidP="00EC12D4">
            <w:pPr>
              <w:ind w:firstLine="0"/>
              <w:jc w:val="center"/>
            </w:pPr>
            <w:r>
              <w:t>22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E9F09" w14:textId="77777777" w:rsidR="00EC12D4" w:rsidRDefault="00EC12D4" w:rsidP="00EC12D4">
            <w:pPr>
              <w:ind w:firstLine="0"/>
            </w:pPr>
            <w:r>
              <w:t>10-я линия В.О., дом № 53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7D6A4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08E24E01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BAC8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54FD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82894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99839" w14:textId="77777777" w:rsidR="00EC12D4" w:rsidRDefault="00EC12D4" w:rsidP="00EC12D4">
            <w:pPr>
              <w:ind w:firstLine="0"/>
              <w:jc w:val="center"/>
            </w:pPr>
            <w: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1901C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668F0FE2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28F1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A8AE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5C9E4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EC12D4" w14:paraId="279D7456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14C36" w14:textId="77777777" w:rsidR="00EC12D4" w:rsidRDefault="00EC12D4" w:rsidP="00EC12D4">
            <w:pPr>
              <w:ind w:firstLine="0"/>
              <w:jc w:val="center"/>
            </w:pPr>
            <w:r>
              <w:t>23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577CD" w14:textId="77777777" w:rsidR="00EC12D4" w:rsidRDefault="00EC12D4" w:rsidP="00EC12D4">
            <w:pPr>
              <w:ind w:firstLine="0"/>
            </w:pPr>
            <w:r>
              <w:t>10-я линия В.О., дом № 51/31 литера А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1D88E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632EE258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DC49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C815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F8A78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00A50" w14:textId="77777777" w:rsidR="00EC12D4" w:rsidRDefault="00EC12D4" w:rsidP="00EC12D4">
            <w:pPr>
              <w:ind w:firstLine="0"/>
              <w:jc w:val="center"/>
            </w:pPr>
            <w:r>
              <w:t>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88E7B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6AEACBFD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25C2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4A82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63E8F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EC12D4" w14:paraId="2E8B398A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09328" w14:textId="77777777" w:rsidR="00EC12D4" w:rsidRDefault="00EC12D4" w:rsidP="00EC12D4">
            <w:pPr>
              <w:ind w:firstLine="0"/>
              <w:jc w:val="center"/>
            </w:pPr>
            <w:r>
              <w:t>24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A5540" w14:textId="77777777" w:rsidR="00EC12D4" w:rsidRDefault="00EC12D4" w:rsidP="00EC12D4">
            <w:pPr>
              <w:ind w:firstLine="0"/>
            </w:pPr>
            <w:r>
              <w:t>11-я линия В.О., дом № 40-42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54B6C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3221E423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2BAA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C01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8B4A2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6959F" w14:textId="77777777" w:rsidR="00EC12D4" w:rsidRDefault="00EC12D4" w:rsidP="00EC12D4">
            <w:pPr>
              <w:ind w:firstLine="0"/>
              <w:jc w:val="center"/>
            </w:pPr>
            <w: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EEBF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548C7070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E8E2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FB99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BD9B9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</w:t>
            </w:r>
          </w:p>
        </w:tc>
      </w:tr>
      <w:tr w:rsidR="00EC12D4" w14:paraId="32B04DD3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2578C" w14:textId="77777777" w:rsidR="00EC12D4" w:rsidRDefault="00EC12D4" w:rsidP="00EC12D4">
            <w:pPr>
              <w:ind w:firstLine="0"/>
              <w:jc w:val="center"/>
            </w:pPr>
            <w:r>
              <w:t>25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56E0C" w14:textId="77777777" w:rsidR="00EC12D4" w:rsidRDefault="00EC12D4" w:rsidP="00EC12D4">
            <w:pPr>
              <w:ind w:firstLine="0"/>
            </w:pPr>
            <w:r>
              <w:t>12-я линия В.О., дом № 55/20 литера А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BBA8B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0940F93F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5DB6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E296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27BAB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F2D9B" w14:textId="77777777" w:rsidR="00EC12D4" w:rsidRDefault="00EC12D4" w:rsidP="00EC12D4">
            <w:pPr>
              <w:ind w:firstLine="0"/>
              <w:jc w:val="center"/>
            </w:pPr>
            <w:r>
              <w:t>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56F06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501A71D8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A4FB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E269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1BCF2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</w:t>
            </w:r>
          </w:p>
        </w:tc>
      </w:tr>
      <w:tr w:rsidR="00EC12D4" w14:paraId="22EC281E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E54D2" w14:textId="77777777" w:rsidR="00EC12D4" w:rsidRDefault="00EC12D4" w:rsidP="00EC12D4">
            <w:pPr>
              <w:ind w:firstLine="0"/>
              <w:jc w:val="center"/>
            </w:pPr>
            <w:r>
              <w:t>26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8BE99" w14:textId="77777777" w:rsidR="00EC12D4" w:rsidRDefault="00EC12D4" w:rsidP="00EC12D4">
            <w:pPr>
              <w:ind w:firstLine="0"/>
            </w:pPr>
            <w:r>
              <w:t>13-я линия В.О., дом № 46-46 литера А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4EA45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51C6AAA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D293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3CC7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A5CF0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C10F9" w14:textId="77777777" w:rsidR="00EC12D4" w:rsidRDefault="00EC12D4" w:rsidP="00EC12D4">
            <w:pPr>
              <w:ind w:firstLine="0"/>
              <w:jc w:val="center"/>
            </w:pPr>
            <w:r>
              <w:t>3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3D341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5D3E4119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C482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BDBD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2E816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</w:t>
            </w:r>
          </w:p>
        </w:tc>
      </w:tr>
      <w:tr w:rsidR="00EC12D4" w14:paraId="06866D4E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44342" w14:textId="77777777" w:rsidR="00EC12D4" w:rsidRDefault="00EC12D4" w:rsidP="00EC12D4">
            <w:pPr>
              <w:ind w:firstLine="0"/>
              <w:jc w:val="center"/>
            </w:pPr>
            <w:r>
              <w:t>27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51964" w14:textId="77777777" w:rsidR="00EC12D4" w:rsidRDefault="00EC12D4" w:rsidP="00EC12D4">
            <w:pPr>
              <w:ind w:firstLine="0"/>
            </w:pPr>
            <w:r>
              <w:t>13-я линия В.О., дом № 58-60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BBFB6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6C38F588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080C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B5D6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5A7C9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2AA13" w14:textId="77777777" w:rsidR="00EC12D4" w:rsidRDefault="00EC12D4" w:rsidP="00EC12D4">
            <w:pPr>
              <w:ind w:firstLine="0"/>
              <w:jc w:val="center"/>
            </w:pPr>
            <w:r>
              <w:t>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395DC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49E47F71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4FBA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6D02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5C8C9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</w:t>
            </w:r>
          </w:p>
        </w:tc>
      </w:tr>
      <w:tr w:rsidR="00EC12D4" w14:paraId="0DFCEFBD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9E346" w14:textId="77777777" w:rsidR="00EC12D4" w:rsidRDefault="00EC12D4" w:rsidP="00EC12D4">
            <w:pPr>
              <w:ind w:firstLine="0"/>
              <w:jc w:val="center"/>
            </w:pPr>
            <w:r>
              <w:t>28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0CA5F" w14:textId="77777777" w:rsidR="00EC12D4" w:rsidRDefault="00EC12D4" w:rsidP="00EC12D4">
            <w:pPr>
              <w:ind w:firstLine="0"/>
            </w:pPr>
            <w:r>
              <w:t>14-я линия В.О., дом № 71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08577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2B450855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E068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B8D8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5FFBF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134F3" w14:textId="77777777" w:rsidR="00EC12D4" w:rsidRDefault="00EC12D4" w:rsidP="00EC12D4">
            <w:pPr>
              <w:ind w:firstLine="0"/>
              <w:jc w:val="center"/>
            </w:pPr>
            <w: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4411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476F9CE1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7BA6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4FD2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BEDD3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</w:t>
            </w:r>
          </w:p>
        </w:tc>
      </w:tr>
      <w:tr w:rsidR="00EC12D4" w14:paraId="0433A8A8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24CCA" w14:textId="77777777" w:rsidR="00EC12D4" w:rsidRDefault="00EC12D4" w:rsidP="00EC12D4">
            <w:pPr>
              <w:ind w:firstLine="0"/>
              <w:jc w:val="center"/>
            </w:pPr>
            <w:r>
              <w:t>29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8AE2F" w14:textId="77777777" w:rsidR="00EC12D4" w:rsidRDefault="00EC12D4" w:rsidP="00EC12D4">
            <w:pPr>
              <w:ind w:firstLine="0"/>
            </w:pPr>
            <w:r>
              <w:t>14-я линия В.О., дом № 85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F21E2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4BCD6A73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E86E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B507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BAB0E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E05F0" w14:textId="77777777" w:rsidR="00EC12D4" w:rsidRDefault="00EC12D4" w:rsidP="00EC12D4">
            <w:pPr>
              <w:ind w:firstLine="0"/>
              <w:jc w:val="center"/>
            </w:pPr>
            <w:r>
              <w:t>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69777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43CC3FAD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9CCA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B126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8C863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EC12D4" w14:paraId="0BECFB10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3B527" w14:textId="77777777" w:rsidR="00EC12D4" w:rsidRDefault="00EC12D4" w:rsidP="00EC12D4">
            <w:pPr>
              <w:ind w:firstLine="0"/>
              <w:jc w:val="center"/>
            </w:pPr>
            <w:r>
              <w:t>30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962D3" w14:textId="77777777" w:rsidR="00EC12D4" w:rsidRDefault="00EC12D4" w:rsidP="00EC12D4">
            <w:pPr>
              <w:ind w:firstLine="0"/>
            </w:pPr>
            <w:r>
              <w:t>14-я линия В.О., дом № 97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10156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3888C439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5ED8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49A1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47210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8C214" w14:textId="77777777" w:rsidR="00EC12D4" w:rsidRDefault="00EC12D4" w:rsidP="00EC12D4">
            <w:pPr>
              <w:ind w:firstLine="0"/>
              <w:jc w:val="center"/>
            </w:pPr>
            <w:r>
              <w:t>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A5342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1B9167F5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8FDA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9EFF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B7FC5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EC12D4" w14:paraId="4ACEA459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DEF1B" w14:textId="77777777" w:rsidR="00EC12D4" w:rsidRDefault="00EC12D4" w:rsidP="00EC12D4">
            <w:pPr>
              <w:ind w:firstLine="0"/>
              <w:jc w:val="center"/>
            </w:pPr>
            <w:r>
              <w:t>31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AB521" w14:textId="77777777" w:rsidR="00EC12D4" w:rsidRDefault="00EC12D4" w:rsidP="00EC12D4">
            <w:pPr>
              <w:ind w:firstLine="0"/>
            </w:pPr>
            <w:r>
              <w:t>15-я линия В.О., дом № 42-44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3700E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70532E36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CD4F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4DE0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08614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4A945" w14:textId="77777777" w:rsidR="00EC12D4" w:rsidRDefault="00EC12D4" w:rsidP="00EC12D4">
            <w:pPr>
              <w:ind w:firstLine="0"/>
              <w:jc w:val="center"/>
            </w:pPr>
            <w:r>
              <w:t>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EAD82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3BA77051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D397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1902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60A56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EC12D4" w14:paraId="7E1807A4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AAF2" w14:textId="77777777" w:rsidR="00EC12D4" w:rsidRDefault="00EC12D4" w:rsidP="00EC12D4">
            <w:pPr>
              <w:ind w:firstLine="0"/>
              <w:jc w:val="center"/>
            </w:pPr>
            <w:r>
              <w:t>32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6BF63" w14:textId="77777777" w:rsidR="00EC12D4" w:rsidRDefault="00EC12D4" w:rsidP="00EC12D4">
            <w:pPr>
              <w:ind w:firstLine="0"/>
            </w:pPr>
            <w:r>
              <w:t>15-я линия В.О., дом № 46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8F8A7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39904663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0AC5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32DB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7EF2D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F4F50" w14:textId="77777777" w:rsidR="00EC12D4" w:rsidRDefault="00EC12D4" w:rsidP="00EC12D4">
            <w:pPr>
              <w:ind w:firstLine="0"/>
              <w:jc w:val="center"/>
            </w:pPr>
            <w:r>
              <w:t>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29238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1278D529" w14:textId="77777777" w:rsidTr="00EC12D4">
        <w:trPr>
          <w:trHeight w:val="188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07D9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FF66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8D7BB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</w:t>
            </w:r>
          </w:p>
        </w:tc>
      </w:tr>
      <w:tr w:rsidR="00EC12D4" w14:paraId="2E58611D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65086" w14:textId="77777777" w:rsidR="00EC12D4" w:rsidRDefault="00EC12D4" w:rsidP="00EC12D4">
            <w:pPr>
              <w:ind w:firstLine="0"/>
              <w:jc w:val="center"/>
            </w:pPr>
            <w:r>
              <w:t>33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BFB38" w14:textId="77777777" w:rsidR="00EC12D4" w:rsidRDefault="00EC12D4" w:rsidP="00EC12D4">
            <w:pPr>
              <w:ind w:firstLine="0"/>
            </w:pPr>
            <w:r>
              <w:t>15-я линия В.О., дом № 60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18BAE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33B862C0" w14:textId="77777777" w:rsidTr="00EC12D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5348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980A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C241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2EC97" w14:textId="77777777" w:rsidR="00EC12D4" w:rsidRDefault="00EC12D4" w:rsidP="00EC12D4">
            <w:pPr>
              <w:ind w:firstLine="0"/>
              <w:jc w:val="center"/>
            </w:pPr>
            <w:r>
              <w:t>9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B2071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4F94DEE8" w14:textId="77777777" w:rsidTr="00EC12D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261C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C926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4B3DC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</w:t>
            </w:r>
          </w:p>
        </w:tc>
      </w:tr>
      <w:tr w:rsidR="00EC12D4" w14:paraId="5D74B727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837E9" w14:textId="77777777" w:rsidR="00EC12D4" w:rsidRDefault="00EC12D4" w:rsidP="00EC12D4">
            <w:pPr>
              <w:ind w:firstLine="0"/>
              <w:jc w:val="center"/>
            </w:pPr>
            <w:r>
              <w:t>34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5A004" w14:textId="77777777" w:rsidR="00EC12D4" w:rsidRDefault="00EC12D4" w:rsidP="00EC12D4">
            <w:pPr>
              <w:ind w:firstLine="0"/>
            </w:pPr>
            <w:r>
              <w:t>15-я линия В.О., дом № 62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8800A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71AEAE30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43DC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2FF4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F8618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83A7B" w14:textId="77777777" w:rsidR="00EC12D4" w:rsidRDefault="00EC12D4" w:rsidP="00EC12D4">
            <w:pPr>
              <w:ind w:firstLine="0"/>
              <w:jc w:val="center"/>
            </w:pPr>
            <w:r>
              <w:t>1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872F3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4FA5C899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6671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D264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74242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</w:t>
            </w:r>
          </w:p>
        </w:tc>
      </w:tr>
      <w:tr w:rsidR="00EC12D4" w14:paraId="1E3D3A43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D81B5" w14:textId="77777777" w:rsidR="00EC12D4" w:rsidRDefault="00EC12D4" w:rsidP="00EC12D4">
            <w:pPr>
              <w:ind w:firstLine="0"/>
              <w:jc w:val="center"/>
            </w:pPr>
            <w:r>
              <w:t>35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5B459" w14:textId="77777777" w:rsidR="00EC12D4" w:rsidRDefault="00EC12D4" w:rsidP="00EC12D4">
            <w:pPr>
              <w:ind w:firstLine="0"/>
            </w:pPr>
            <w:r>
              <w:t>15-я линия В.О., дом № 74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4B1FD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473DA7A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DFDA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7AED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08994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9E13" w14:textId="77777777" w:rsidR="00EC12D4" w:rsidRDefault="00EC12D4" w:rsidP="00EC12D4">
            <w:pPr>
              <w:ind w:firstLine="0"/>
              <w:jc w:val="center"/>
            </w:pPr>
            <w:r>
              <w:t>1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F184C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587219BF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3D02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4287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B15D9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</w:t>
            </w:r>
          </w:p>
        </w:tc>
      </w:tr>
      <w:tr w:rsidR="00EC12D4" w14:paraId="21690288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28E27" w14:textId="77777777" w:rsidR="00EC12D4" w:rsidRDefault="00EC12D4" w:rsidP="00EC12D4">
            <w:pPr>
              <w:ind w:firstLine="0"/>
              <w:jc w:val="center"/>
            </w:pPr>
            <w:r>
              <w:t>36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38DE" w14:textId="77777777" w:rsidR="00EC12D4" w:rsidRDefault="00EC12D4" w:rsidP="00EC12D4">
            <w:pPr>
              <w:ind w:firstLine="0"/>
            </w:pPr>
            <w:r>
              <w:t xml:space="preserve">16-я линия В.О., дом № 47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6A085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65026A85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EAAE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F5CC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F4BC2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A113E" w14:textId="77777777" w:rsidR="00EC12D4" w:rsidRDefault="00EC12D4" w:rsidP="00EC12D4">
            <w:pPr>
              <w:ind w:firstLine="0"/>
              <w:jc w:val="center"/>
            </w:pPr>
            <w: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4411A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7B62DD67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559F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7E6C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0978E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EC12D4" w14:paraId="56828C36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4BFD1" w14:textId="77777777" w:rsidR="00EC12D4" w:rsidRDefault="00EC12D4" w:rsidP="00EC12D4">
            <w:pPr>
              <w:ind w:firstLine="0"/>
              <w:jc w:val="center"/>
            </w:pPr>
            <w:r>
              <w:t>37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F7117" w14:textId="77777777" w:rsidR="00EC12D4" w:rsidRDefault="00EC12D4" w:rsidP="00EC12D4">
            <w:pPr>
              <w:ind w:firstLine="0"/>
            </w:pPr>
            <w:r>
              <w:t xml:space="preserve">16-я линия В.О., дом № 75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27A17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63A2F60F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D4DF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665F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C31EA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3AAF6" w14:textId="77777777" w:rsidR="00EC12D4" w:rsidRDefault="00EC12D4" w:rsidP="00EC12D4">
            <w:pPr>
              <w:ind w:firstLine="0"/>
              <w:jc w:val="center"/>
            </w:pPr>
            <w:r>
              <w:t>1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267C0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3FEF11BE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77F6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0264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99110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EC12D4" w14:paraId="5B93C42B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7479" w14:textId="77777777" w:rsidR="00EC12D4" w:rsidRDefault="00EC12D4" w:rsidP="00EC12D4">
            <w:pPr>
              <w:ind w:firstLine="0"/>
              <w:jc w:val="center"/>
            </w:pPr>
            <w:r>
              <w:t>38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9269C" w14:textId="77777777" w:rsidR="00EC12D4" w:rsidRDefault="00EC12D4" w:rsidP="00EC12D4">
            <w:pPr>
              <w:ind w:firstLine="0"/>
            </w:pPr>
            <w:r>
              <w:t>16-я линия В.О., дом № 79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B3B03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53826A8E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9CE8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50B8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64D8F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A0897" w14:textId="77777777" w:rsidR="00EC12D4" w:rsidRDefault="00EC12D4" w:rsidP="00EC12D4">
            <w:pPr>
              <w:ind w:firstLine="0"/>
              <w:jc w:val="center"/>
            </w:pPr>
            <w: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8780D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3081A5C8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AFA3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E930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2C2A3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EC12D4" w14:paraId="1A3A20D7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1B6D5" w14:textId="77777777" w:rsidR="00EC12D4" w:rsidRDefault="00EC12D4" w:rsidP="00EC12D4">
            <w:pPr>
              <w:ind w:firstLine="0"/>
              <w:jc w:val="center"/>
            </w:pPr>
            <w:r>
              <w:t>39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FF22B" w14:textId="77777777" w:rsidR="00EC12D4" w:rsidRDefault="00EC12D4" w:rsidP="00EC12D4">
            <w:pPr>
              <w:ind w:firstLine="0"/>
            </w:pPr>
            <w:r>
              <w:t>Донская ул. дом 10 литера А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A2354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DB482B2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8AFB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A5D7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0D6BC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ADBE3" w14:textId="77777777" w:rsidR="00EC12D4" w:rsidRDefault="00EC12D4" w:rsidP="00EC12D4">
            <w:pPr>
              <w:ind w:firstLine="0"/>
              <w:jc w:val="center"/>
            </w:pPr>
            <w:r>
              <w:t>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27B65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6A6D90A0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B890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343E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816C0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EC12D4" w14:paraId="49E82D23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231E8" w14:textId="77777777" w:rsidR="00EC12D4" w:rsidRDefault="00EC12D4" w:rsidP="00EC12D4">
            <w:pPr>
              <w:ind w:firstLine="0"/>
              <w:jc w:val="center"/>
            </w:pPr>
            <w:r>
              <w:t>40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13459" w14:textId="77777777" w:rsidR="00EC12D4" w:rsidRDefault="00EC12D4" w:rsidP="00EC12D4">
            <w:pPr>
              <w:ind w:firstLine="0"/>
            </w:pPr>
            <w:r>
              <w:t>Камская ул., дом № 10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21478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5241CC9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86FB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4146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7D819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9FD5D" w14:textId="77777777" w:rsidR="00EC12D4" w:rsidRDefault="00EC12D4" w:rsidP="00EC12D4">
            <w:pPr>
              <w:ind w:firstLine="0"/>
              <w:jc w:val="center"/>
            </w:pPr>
            <w:r>
              <w:t>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9C12A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3C435E80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B29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E9F3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D091C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</w:t>
            </w:r>
          </w:p>
        </w:tc>
      </w:tr>
      <w:tr w:rsidR="00EC12D4" w14:paraId="7BDBF56F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D1A7B" w14:textId="77777777" w:rsidR="00EC12D4" w:rsidRDefault="00EC12D4" w:rsidP="00EC12D4">
            <w:pPr>
              <w:ind w:firstLine="0"/>
              <w:jc w:val="center"/>
            </w:pPr>
            <w:r>
              <w:t>41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DD38C" w14:textId="77777777" w:rsidR="00EC12D4" w:rsidRDefault="00EC12D4" w:rsidP="00EC12D4">
            <w:pPr>
              <w:ind w:firstLine="0"/>
            </w:pPr>
            <w:r>
              <w:t>Набережная Макарова, дом № 26 литера Г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98D3B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AB87778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9DD5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CD9E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F0D0D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47FB7" w14:textId="77777777" w:rsidR="00EC12D4" w:rsidRDefault="00EC12D4" w:rsidP="00EC12D4">
            <w:pPr>
              <w:ind w:firstLine="0"/>
              <w:jc w:val="center"/>
            </w:pPr>
            <w:r>
              <w:t>2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48113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76068742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E799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AA7A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8F89D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</w:t>
            </w:r>
          </w:p>
        </w:tc>
      </w:tr>
      <w:tr w:rsidR="00EC12D4" w14:paraId="77705812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FE237" w14:textId="77777777" w:rsidR="00EC12D4" w:rsidRDefault="00EC12D4" w:rsidP="00EC12D4">
            <w:pPr>
              <w:ind w:firstLine="0"/>
              <w:jc w:val="center"/>
            </w:pPr>
            <w:r>
              <w:t>42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63FE9" w14:textId="77777777" w:rsidR="00EC12D4" w:rsidRDefault="00EC12D4" w:rsidP="00EC12D4">
            <w:pPr>
              <w:ind w:firstLine="0"/>
            </w:pPr>
            <w:r>
              <w:t>Набережная Макарова, дом № 34 литера А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E7EB9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37F48FC8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94B7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F2CB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72612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C4F97" w14:textId="77777777" w:rsidR="00EC12D4" w:rsidRDefault="00EC12D4" w:rsidP="00EC12D4">
            <w:pPr>
              <w:ind w:firstLine="0"/>
              <w:jc w:val="center"/>
            </w:pPr>
            <w:r>
              <w:t>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61F88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0C1F95A1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AA4C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F9C0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33A46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</w:t>
            </w:r>
          </w:p>
        </w:tc>
      </w:tr>
      <w:tr w:rsidR="00EC12D4" w14:paraId="43B25DC1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C0141" w14:textId="77777777" w:rsidR="00EC12D4" w:rsidRDefault="00EC12D4" w:rsidP="00EC12D4">
            <w:pPr>
              <w:ind w:firstLine="0"/>
              <w:jc w:val="center"/>
            </w:pPr>
            <w:r>
              <w:t>43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8E431" w14:textId="77777777" w:rsidR="00EC12D4" w:rsidRDefault="00EC12D4" w:rsidP="00EC12D4">
            <w:pPr>
              <w:ind w:firstLine="0"/>
            </w:pPr>
            <w:r>
              <w:t>Малый проспект В.О., дом № 5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713E1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40185767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85BD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6838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10DE6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F1D6D" w14:textId="77777777" w:rsidR="00EC12D4" w:rsidRDefault="00EC12D4" w:rsidP="00EC12D4">
            <w:pPr>
              <w:ind w:firstLine="0"/>
              <w:jc w:val="center"/>
            </w:pPr>
            <w:r>
              <w:t>1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8B583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1B5CCECF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EB14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1DE1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722BF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</w:t>
            </w:r>
          </w:p>
        </w:tc>
      </w:tr>
      <w:tr w:rsidR="00EC12D4" w14:paraId="3D477447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6915F" w14:textId="77777777" w:rsidR="00EC12D4" w:rsidRDefault="00EC12D4" w:rsidP="00EC12D4">
            <w:pPr>
              <w:ind w:firstLine="0"/>
              <w:jc w:val="center"/>
            </w:pPr>
            <w:r>
              <w:t>44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3CFDE" w14:textId="77777777" w:rsidR="00EC12D4" w:rsidRDefault="00EC12D4" w:rsidP="00EC12D4">
            <w:pPr>
              <w:ind w:firstLine="0"/>
            </w:pPr>
            <w:r>
              <w:t>Малый проспект В.О., дом № 6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A2FC4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06918AC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AE37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7FCC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F8CD9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B5592" w14:textId="77777777" w:rsidR="00EC12D4" w:rsidRDefault="00EC12D4" w:rsidP="00EC12D4">
            <w:pPr>
              <w:ind w:firstLine="0"/>
              <w:jc w:val="center"/>
            </w:pPr>
            <w:r>
              <w:t>1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E9BBB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006CFA7F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39C1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6E98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769A6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EC12D4" w14:paraId="2B2C1CC0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290E8" w14:textId="77777777" w:rsidR="00EC12D4" w:rsidRDefault="00EC12D4" w:rsidP="00EC12D4">
            <w:pPr>
              <w:ind w:firstLine="0"/>
              <w:jc w:val="center"/>
            </w:pPr>
            <w:r>
              <w:t>45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E0C04" w14:textId="77777777" w:rsidR="00EC12D4" w:rsidRDefault="00EC12D4" w:rsidP="00EC12D4">
            <w:pPr>
              <w:ind w:firstLine="0"/>
            </w:pPr>
            <w:r>
              <w:t>Малый проспект В.О., дом № 7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FE4DF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58CBA91B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AE24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8459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25268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00DDC" w14:textId="77777777" w:rsidR="00EC12D4" w:rsidRDefault="00EC12D4" w:rsidP="00EC12D4">
            <w:pPr>
              <w:ind w:firstLine="0"/>
              <w:jc w:val="center"/>
            </w:pPr>
            <w:r>
              <w:t>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0A5F6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77F00D64" w14:textId="77777777" w:rsidTr="00EC12D4">
        <w:trPr>
          <w:trHeight w:val="266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4960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B62D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3AF11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EC12D4" w14:paraId="1766C56D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EBD06" w14:textId="77777777" w:rsidR="00EC12D4" w:rsidRDefault="00EC12D4" w:rsidP="00EC12D4">
            <w:pPr>
              <w:ind w:firstLine="0"/>
              <w:jc w:val="center"/>
            </w:pPr>
            <w:r>
              <w:t>46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66739" w14:textId="77777777" w:rsidR="00EC12D4" w:rsidRDefault="00EC12D4" w:rsidP="00EC12D4">
            <w:pPr>
              <w:ind w:firstLine="0"/>
            </w:pPr>
            <w:r>
              <w:t>Малый проспект В.О., дом № 8/55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2B999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724E49A2" w14:textId="77777777" w:rsidTr="00EC12D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ABD4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DDEE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A94E0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E5608" w14:textId="77777777" w:rsidR="00EC12D4" w:rsidRDefault="00EC12D4" w:rsidP="00EC12D4">
            <w:pPr>
              <w:ind w:firstLine="0"/>
              <w:jc w:val="center"/>
            </w:pPr>
            <w:r>
              <w:t>15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72B21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19C68B5B" w14:textId="77777777" w:rsidTr="00EC12D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B1FB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B3D6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B07CA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EC12D4" w14:paraId="2ACA7A14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CD3A9" w14:textId="77777777" w:rsidR="00EC12D4" w:rsidRDefault="00EC12D4" w:rsidP="00EC12D4">
            <w:pPr>
              <w:ind w:firstLine="0"/>
              <w:jc w:val="center"/>
            </w:pPr>
            <w:r>
              <w:t>47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0DDAC" w14:textId="77777777" w:rsidR="00EC12D4" w:rsidRDefault="00EC12D4" w:rsidP="00EC12D4">
            <w:pPr>
              <w:ind w:firstLine="0"/>
            </w:pPr>
            <w:r>
              <w:t>Малый проспект В.О., дом № 26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50340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07F7A5B0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2436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0860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A4622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15878" w14:textId="77777777" w:rsidR="00EC12D4" w:rsidRDefault="00EC12D4" w:rsidP="00EC12D4">
            <w:pPr>
              <w:ind w:firstLine="0"/>
              <w:jc w:val="center"/>
            </w:pPr>
            <w:r>
              <w:t>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BF6CB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4BA9C47E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FF8B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5095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B6335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EC12D4" w14:paraId="161E581A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3E040" w14:textId="77777777" w:rsidR="00EC12D4" w:rsidRDefault="00EC12D4" w:rsidP="00EC12D4">
            <w:pPr>
              <w:ind w:firstLine="0"/>
              <w:jc w:val="center"/>
            </w:pPr>
            <w:r>
              <w:t>48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EE639" w14:textId="77777777" w:rsidR="00EC12D4" w:rsidRDefault="00EC12D4" w:rsidP="00EC12D4">
            <w:pPr>
              <w:ind w:firstLine="0"/>
            </w:pPr>
            <w:r>
              <w:t>Малый проспект В.О., дом № 27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2CC8E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1D9211C9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A24E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6167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E88CE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31F41" w14:textId="77777777" w:rsidR="00EC12D4" w:rsidRDefault="00EC12D4" w:rsidP="00EC12D4">
            <w:pPr>
              <w:ind w:firstLine="0"/>
              <w:jc w:val="center"/>
            </w:pPr>
            <w: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2C0FA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2E548635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1321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9AEE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F49F1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EC12D4" w14:paraId="74284DAD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D690E" w14:textId="77777777" w:rsidR="00EC12D4" w:rsidRDefault="00EC12D4" w:rsidP="00EC12D4">
            <w:pPr>
              <w:ind w:firstLine="0"/>
              <w:jc w:val="center"/>
            </w:pPr>
            <w:r>
              <w:t>44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43B11" w14:textId="77777777" w:rsidR="00EC12D4" w:rsidRDefault="00EC12D4" w:rsidP="00EC12D4">
            <w:pPr>
              <w:ind w:firstLine="0"/>
            </w:pPr>
            <w:r>
              <w:t>Малый проспект В.О., дом № 30-32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AD41E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7CA49F06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CA54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C252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99A68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560B9" w14:textId="77777777" w:rsidR="00EC12D4" w:rsidRDefault="00EC12D4" w:rsidP="00EC12D4">
            <w:pPr>
              <w:ind w:firstLine="0"/>
              <w:jc w:val="center"/>
            </w:pPr>
            <w: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C63FC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4D7CBEEB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9946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E215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EF654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</w:t>
            </w:r>
          </w:p>
        </w:tc>
      </w:tr>
      <w:tr w:rsidR="00EC12D4" w14:paraId="45B215FA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5255F" w14:textId="77777777" w:rsidR="00EC12D4" w:rsidRDefault="00EC12D4" w:rsidP="00EC12D4">
            <w:pPr>
              <w:ind w:firstLine="0"/>
              <w:jc w:val="center"/>
            </w:pPr>
            <w:r>
              <w:t>49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78BD8" w14:textId="77777777" w:rsidR="00EC12D4" w:rsidRDefault="00EC12D4" w:rsidP="00EC12D4">
            <w:pPr>
              <w:ind w:firstLine="0"/>
            </w:pPr>
            <w:r>
              <w:t>Малый проспект В.О., дом № 38-40/73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CD19C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246AAFE6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FC86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7F50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E09B7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7694E" w14:textId="77777777" w:rsidR="00EC12D4" w:rsidRDefault="00EC12D4" w:rsidP="00EC12D4">
            <w:pPr>
              <w:ind w:firstLine="0"/>
              <w:jc w:val="center"/>
            </w:pPr>
            <w: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F952D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540F7D21" w14:textId="77777777" w:rsidTr="00EC12D4">
        <w:trPr>
          <w:trHeight w:val="5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C826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191E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98065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EC12D4" w14:paraId="461D4C8D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03E0A" w14:textId="77777777" w:rsidR="00EC12D4" w:rsidRDefault="00EC12D4" w:rsidP="00EC12D4">
            <w:pPr>
              <w:ind w:firstLine="0"/>
              <w:jc w:val="center"/>
            </w:pPr>
            <w:r>
              <w:lastRenderedPageBreak/>
              <w:t>50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90AC8" w14:textId="77777777" w:rsidR="00EC12D4" w:rsidRDefault="00EC12D4" w:rsidP="00EC12D4">
            <w:pPr>
              <w:ind w:firstLine="0"/>
            </w:pPr>
            <w:r>
              <w:t>Средний проспект В.О., дом № 11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F6BF4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3E3B4BBD" w14:textId="77777777" w:rsidTr="00EC12D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A00D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02F7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19B77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606FD" w14:textId="77777777" w:rsidR="00EC12D4" w:rsidRDefault="00EC12D4" w:rsidP="00EC12D4">
            <w:pPr>
              <w:ind w:firstLine="0"/>
              <w:jc w:val="center"/>
            </w:pPr>
            <w: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6DAF8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67935032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5DDE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B6B6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42C46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EC12D4" w14:paraId="69798EE6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8750B" w14:textId="77777777" w:rsidR="00EC12D4" w:rsidRDefault="00EC12D4" w:rsidP="00EC12D4">
            <w:pPr>
              <w:ind w:firstLine="0"/>
              <w:jc w:val="center"/>
            </w:pPr>
            <w:r>
              <w:t>51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EE988" w14:textId="77777777" w:rsidR="00EC12D4" w:rsidRDefault="00EC12D4" w:rsidP="00EC12D4">
            <w:pPr>
              <w:ind w:firstLine="0"/>
            </w:pPr>
            <w:r>
              <w:t>Средний проспект В.О., дом № 25-27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1EBA2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2CDF6FA1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00B7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73A8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59B37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08D1C" w14:textId="77777777" w:rsidR="00EC12D4" w:rsidRDefault="00EC12D4" w:rsidP="00EC12D4">
            <w:pPr>
              <w:ind w:firstLine="0"/>
              <w:jc w:val="center"/>
            </w:pPr>
            <w:r>
              <w:t>5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23606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7249C791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91A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441A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A9958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EC12D4" w14:paraId="3E10A185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9F699" w14:textId="77777777" w:rsidR="00EC12D4" w:rsidRDefault="00EC12D4" w:rsidP="00EC12D4">
            <w:pPr>
              <w:ind w:firstLine="0"/>
              <w:jc w:val="center"/>
            </w:pPr>
            <w:r>
              <w:t>52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5F4DE" w14:textId="77777777" w:rsidR="00EC12D4" w:rsidRDefault="00EC12D4" w:rsidP="00EC12D4">
            <w:pPr>
              <w:ind w:firstLine="0"/>
            </w:pPr>
            <w:r>
              <w:t>Средний проспект В.О., дом № 33 литера А – дом 35 литера Б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FC5B6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485E9422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5352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28C2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68E9E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A0BDB" w14:textId="77777777" w:rsidR="00EC12D4" w:rsidRDefault="00EC12D4" w:rsidP="00EC12D4">
            <w:pPr>
              <w:ind w:firstLine="0"/>
              <w:jc w:val="center"/>
            </w:pPr>
            <w: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59CD6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48C72F3D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C6BF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8AE5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B3041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EC12D4" w14:paraId="6D8869D1" w14:textId="77777777" w:rsidTr="00EC12D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C1A4B" w14:textId="77777777" w:rsidR="00EC12D4" w:rsidRDefault="00EC12D4" w:rsidP="00EC12D4">
            <w:pPr>
              <w:ind w:firstLine="0"/>
              <w:jc w:val="center"/>
            </w:pPr>
            <w:r>
              <w:t>53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96EA2" w14:textId="77777777" w:rsidR="00EC12D4" w:rsidRDefault="00EC12D4" w:rsidP="00EC12D4">
            <w:pPr>
              <w:ind w:firstLine="0"/>
            </w:pPr>
            <w:r>
              <w:t>Средний проспект В.О., дом № 51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63052" w14:textId="77777777" w:rsidR="00EC12D4" w:rsidRDefault="00EC12D4" w:rsidP="00EC12D4">
            <w:pPr>
              <w:ind w:firstLine="0"/>
            </w:pPr>
            <w:r>
              <w:t>Посадка однолетников:</w:t>
            </w:r>
          </w:p>
        </w:tc>
      </w:tr>
      <w:tr w:rsidR="00EC12D4" w14:paraId="0D866CC9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6153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844C" w14:textId="77777777" w:rsidR="00EC12D4" w:rsidRDefault="00EC12D4" w:rsidP="00EC12D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A149A" w14:textId="77777777" w:rsidR="00EC12D4" w:rsidRDefault="00EC12D4" w:rsidP="00EC12D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52C3D" w14:textId="77777777" w:rsidR="00EC12D4" w:rsidRDefault="00EC12D4" w:rsidP="00EC12D4">
            <w:pPr>
              <w:ind w:firstLine="0"/>
              <w:jc w:val="center"/>
            </w:pPr>
            <w:r>
              <w:t>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F0742" w14:textId="77777777" w:rsidR="00EC12D4" w:rsidRDefault="00EC12D4" w:rsidP="00EC12D4">
            <w:pPr>
              <w:ind w:firstLine="0"/>
              <w:jc w:val="center"/>
            </w:pPr>
            <w:r>
              <w:t>шт.</w:t>
            </w:r>
          </w:p>
        </w:tc>
      </w:tr>
      <w:tr w:rsidR="00EC12D4" w14:paraId="3DC7B964" w14:textId="77777777" w:rsidTr="00EC12D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0D98" w14:textId="77777777" w:rsidR="00EC12D4" w:rsidRDefault="00EC12D4" w:rsidP="00EC12D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715C" w14:textId="77777777" w:rsidR="00EC12D4" w:rsidRDefault="00EC12D4" w:rsidP="00EC12D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FBB0C" w14:textId="77777777" w:rsidR="00EC12D4" w:rsidRDefault="00EC12D4" w:rsidP="00EC12D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  </w:t>
            </w:r>
          </w:p>
        </w:tc>
      </w:tr>
    </w:tbl>
    <w:p w14:paraId="7F567939" w14:textId="77777777" w:rsidR="001E6004" w:rsidRDefault="001E6004" w:rsidP="00C026C7">
      <w:pPr>
        <w:jc w:val="right"/>
        <w:rPr>
          <w:color w:val="000000"/>
        </w:rPr>
      </w:pPr>
    </w:p>
    <w:p w14:paraId="4C5301A8" w14:textId="77777777" w:rsidR="001E6004" w:rsidRDefault="001E6004" w:rsidP="00C026C7">
      <w:pPr>
        <w:jc w:val="right"/>
        <w:rPr>
          <w:color w:val="000000"/>
        </w:rPr>
        <w:sectPr w:rsidR="001E6004" w:rsidSect="00C026C7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5FED3F20" w14:textId="42B2CF6A" w:rsidR="001E6004" w:rsidRDefault="001E6004" w:rsidP="00740A49">
      <w:pPr>
        <w:ind w:left="8789" w:right="-314" w:firstLine="0"/>
        <w:rPr>
          <w:sz w:val="24"/>
        </w:rPr>
      </w:pPr>
      <w:r w:rsidRPr="00227206">
        <w:rPr>
          <w:sz w:val="24"/>
        </w:rPr>
        <w:lastRenderedPageBreak/>
        <w:t>Приложение №</w:t>
      </w:r>
      <w:r>
        <w:rPr>
          <w:sz w:val="24"/>
        </w:rPr>
        <w:t>6</w:t>
      </w:r>
      <w:r w:rsidRPr="00227206">
        <w:rPr>
          <w:sz w:val="24"/>
        </w:rPr>
        <w:t xml:space="preserve"> к проекту муниципальной программы </w:t>
      </w:r>
      <w:r w:rsidR="00740A49" w:rsidRPr="00227206">
        <w:rPr>
          <w:sz w:val="24"/>
        </w:rPr>
        <w:t xml:space="preserve">внутригородского муниципального образования </w:t>
      </w:r>
      <w:r w:rsidR="00740A49">
        <w:rPr>
          <w:sz w:val="24"/>
        </w:rPr>
        <w:t xml:space="preserve">города федерального значения </w:t>
      </w:r>
      <w:r w:rsidR="00740A49" w:rsidRPr="00227206">
        <w:rPr>
          <w:sz w:val="24"/>
        </w:rPr>
        <w:t>Санкт-Петербурга муниципальный округ Васильевский</w:t>
      </w:r>
      <w:r w:rsidR="00740A49">
        <w:rPr>
          <w:sz w:val="24"/>
        </w:rPr>
        <w:t xml:space="preserve"> «Благоустройство и озеленение»</w:t>
      </w:r>
    </w:p>
    <w:p w14:paraId="5F49DD85" w14:textId="77777777" w:rsidR="00C026C7" w:rsidRDefault="00C026C7" w:rsidP="00C026C7">
      <w:pPr>
        <w:rPr>
          <w:color w:val="000000"/>
          <w:sz w:val="24"/>
          <w:szCs w:val="24"/>
        </w:rPr>
      </w:pPr>
    </w:p>
    <w:p w14:paraId="12ED70B4" w14:textId="3A0971EC" w:rsidR="001E6004" w:rsidRDefault="001E6004" w:rsidP="001E6004">
      <w:pPr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14:paraId="462CDFE2" w14:textId="30ED4B6C" w:rsidR="00647BA9" w:rsidRDefault="00647BA9" w:rsidP="001E6004">
      <w:pPr>
        <w:jc w:val="center"/>
        <w:rPr>
          <w:color w:val="000000"/>
        </w:rPr>
      </w:pPr>
      <w:r>
        <w:rPr>
          <w:color w:val="000000"/>
        </w:rPr>
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на территории МО Васильевский на 2027 год</w:t>
      </w:r>
    </w:p>
    <w:tbl>
      <w:tblPr>
        <w:tblW w:w="5261" w:type="pct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730"/>
        <w:gridCol w:w="4464"/>
        <w:gridCol w:w="1284"/>
        <w:gridCol w:w="1134"/>
      </w:tblGrid>
      <w:tr w:rsidR="00A65392" w14:paraId="4B9BD009" w14:textId="77777777" w:rsidTr="00A65392">
        <w:trPr>
          <w:trHeight w:val="50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F3263" w14:textId="77777777" w:rsidR="00A65392" w:rsidRDefault="00A65392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CC51F" w14:textId="77777777" w:rsidR="00A65392" w:rsidRDefault="00A65392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32934" w14:textId="77777777" w:rsidR="00A65392" w:rsidRDefault="00A65392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 рабо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07BCC" w14:textId="77777777" w:rsidR="00A65392" w:rsidRDefault="00A65392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9F4AA" w14:textId="5416507D" w:rsidR="00A65392" w:rsidRDefault="00A65392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</w:tr>
      <w:tr w:rsidR="00834079" w14:paraId="05D599D7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2E4B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D71A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F36A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10DC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A1BB5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34079" w14:paraId="158D2872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9196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834079" w14:paraId="5E882468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5681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 - Уборка</w:t>
            </w:r>
          </w:p>
        </w:tc>
      </w:tr>
      <w:tr w:rsidR="00834079" w14:paraId="058C4D15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99DF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F0EE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держание, в том числе уборка, территорий зеленых насаждений общего пользования местного значения </w:t>
            </w:r>
            <w:r w:rsidRPr="0061654A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BE13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.1 - Зимняя уборка</w:t>
            </w:r>
          </w:p>
        </w:tc>
      </w:tr>
      <w:tr w:rsidR="00834079" w14:paraId="09B60626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DE6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A94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76581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DCA7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E52A9" w14:textId="77777777" w:rsidR="00834079" w:rsidRDefault="00834079" w:rsidP="00834079">
            <w:pPr>
              <w:ind w:left="-1700" w:firstLine="170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7792D1A7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90E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06F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51BE8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учна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7C5585" w14:textId="77777777" w:rsidR="00834079" w:rsidRPr="00B07C32" w:rsidRDefault="00834079" w:rsidP="00834079">
            <w:pPr>
              <w:ind w:firstLine="0"/>
              <w:jc w:val="center"/>
              <w:rPr>
                <w:color w:val="000000"/>
              </w:rPr>
            </w:pPr>
            <w:r w:rsidRPr="00B07C32">
              <w:t>4191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998AD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6C7981EB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E55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DCD9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04B0B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еханизированна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BD982" w14:textId="77777777" w:rsidR="00834079" w:rsidRPr="00B07C32" w:rsidRDefault="00834079" w:rsidP="00834079">
            <w:pPr>
              <w:ind w:firstLine="0"/>
              <w:jc w:val="center"/>
              <w:rPr>
                <w:color w:val="000000"/>
              </w:rPr>
            </w:pPr>
            <w:r w:rsidRPr="00B07C32">
              <w:t>121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43B73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0BDE04DB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F7B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6F0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CBB21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B030" w14:textId="77777777" w:rsidR="00834079" w:rsidRPr="00B07C32" w:rsidRDefault="00834079" w:rsidP="00834079">
            <w:pPr>
              <w:ind w:firstLine="0"/>
              <w:jc w:val="center"/>
              <w:rPr>
                <w:color w:val="000000"/>
              </w:rPr>
            </w:pPr>
            <w:r w:rsidRPr="00B07C32">
              <w:t>5377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AFB0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40C2AC76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04F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AB6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27E8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DF105" w14:textId="77777777" w:rsidR="00834079" w:rsidRPr="00B07C32" w:rsidRDefault="00834079" w:rsidP="00834079">
            <w:pPr>
              <w:ind w:firstLine="0"/>
              <w:jc w:val="center"/>
              <w:rPr>
                <w:color w:val="000000"/>
              </w:rPr>
            </w:pPr>
            <w:r w:rsidRPr="00B07C32">
              <w:t>30241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401B6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3E2495DD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02C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A8C9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D1ED5" w14:textId="77777777" w:rsidR="00834079" w:rsidRDefault="00834079" w:rsidP="00834079">
            <w:pPr>
              <w:ind w:left="-1700" w:firstLine="1700"/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 по разделу 1.1.1:</w:t>
            </w:r>
          </w:p>
        </w:tc>
      </w:tr>
      <w:tr w:rsidR="00834079" w14:paraId="7F17DB40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619E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710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B09E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.2 - Летняя уборка</w:t>
            </w:r>
          </w:p>
        </w:tc>
      </w:tr>
      <w:tr w:rsidR="00834079" w14:paraId="3BEA6D6D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1B8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54C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7DDC9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44828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0DBBC" w14:textId="77777777" w:rsidR="00834079" w:rsidRDefault="00834079" w:rsidP="00834079">
            <w:pPr>
              <w:ind w:left="-1700" w:firstLine="170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2D214DCE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B5E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424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071D2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учна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B43B5" w14:textId="77777777" w:rsidR="00834079" w:rsidRPr="00B07C32" w:rsidRDefault="00834079" w:rsidP="00834079">
            <w:pPr>
              <w:ind w:firstLine="0"/>
              <w:jc w:val="center"/>
              <w:rPr>
                <w:color w:val="000000"/>
              </w:rPr>
            </w:pPr>
            <w:r w:rsidRPr="00B07C32">
              <w:t>4191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35F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295BE5DA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AD7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12C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A9CF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еханизированна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51070" w14:textId="77777777" w:rsidR="00834079" w:rsidRPr="00B07C32" w:rsidRDefault="00834079" w:rsidP="00834079">
            <w:pPr>
              <w:ind w:firstLine="0"/>
              <w:jc w:val="center"/>
              <w:rPr>
                <w:color w:val="000000"/>
              </w:rPr>
            </w:pPr>
            <w:r w:rsidRPr="00B07C32">
              <w:t>121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8EE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0473BDCD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A82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80D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1992B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DDC43" w14:textId="77777777" w:rsidR="00834079" w:rsidRPr="00B07C32" w:rsidRDefault="00834079" w:rsidP="00834079">
            <w:pPr>
              <w:ind w:firstLine="0"/>
              <w:jc w:val="center"/>
              <w:rPr>
                <w:color w:val="000000"/>
              </w:rPr>
            </w:pPr>
            <w:r w:rsidRPr="00B07C32">
              <w:t>5377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7E7C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3865BA44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024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C02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967E5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379DB" w14:textId="77777777" w:rsidR="00834079" w:rsidRPr="00B07C32" w:rsidRDefault="00834079" w:rsidP="00834079">
            <w:pPr>
              <w:ind w:firstLine="0"/>
              <w:jc w:val="center"/>
              <w:rPr>
                <w:color w:val="000000"/>
              </w:rPr>
            </w:pPr>
            <w:r w:rsidRPr="00B07C32">
              <w:t>30241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6B335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0652B07E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79D8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2 - Уход</w:t>
            </w:r>
          </w:p>
        </w:tc>
      </w:tr>
      <w:tr w:rsidR="00834079" w14:paraId="4B295B79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9759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0F4F3" w14:textId="7FA30FA7" w:rsidR="00834079" w:rsidRDefault="001323FA" w:rsidP="00834079">
            <w:pPr>
              <w:ind w:firstLine="0"/>
              <w:jc w:val="center"/>
              <w:rPr>
                <w:color w:val="000000"/>
              </w:rPr>
            </w:pPr>
            <w:r w:rsidRPr="0061654A">
              <w:rPr>
                <w:color w:val="000000"/>
              </w:rPr>
              <w:t>Сквер</w:t>
            </w:r>
            <w:r w:rsidR="00834079" w:rsidRPr="0061654A">
              <w:rPr>
                <w:color w:val="000000"/>
              </w:rPr>
              <w:t xml:space="preserve"> б/н во дворе д. 25 и д. 27 по Среднему пр. В.О. (№ 6-8-1) Сквер б/н на 4-й линии В.О., д. 45 (№ 6-8-2) Сквер б/н во дворе д. 27 и д. 29 по Малому пр. 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/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 В.О. и д. 53 по 6-й линии В.О. (№ 6-8-12) Сквер б/н во дворе д. 68 по 5-й линии В.О. (№ 6-8-13) Сквер б/н </w:t>
            </w:r>
            <w:r w:rsidR="00834079" w:rsidRPr="0061654A">
              <w:rPr>
                <w:color w:val="000000"/>
              </w:rPr>
              <w:lastRenderedPageBreak/>
              <w:t>у д. 34 по наб. 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 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О. (№6-8-23) Сквер б/н у д. 59, корп. 2, по 8-й линии В.О. (№6-8-24) Сквер б/н во дворе д. 51 по Среднему пр. В.О. (№6-8-25) Сквер б/н во дворе д. 55/20 по 12-й линии В.О. (№6-8-26) Сквер б/н севернее д. 33 по Малому пр. В.О. (№6-8-27) Сквер б/н северо-западнее д. 36 по 11-й линии В.О. (№6-8-28) Сквер б/н во дворе д. 45 по Среднему пр. В.О. (№6-8-29) Сквер б/н восточнее д. 47 по 10-й линии В.О. (№6-8-30) Сквер б/н во дворе д. 54 по 9-й линии В.О. (№6-8-31) Сквер б/н во дворе д. 61 по Среднему пр. 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. 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 по Среднему пр. 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 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 линии В.О. (№6-8-51) Сквер б/н восточнее д. 53 по 10-й линии В.О. (№6-8-52) Сквер б/н у д. 68 по 9-й линии В.О. (№6-8-53) Сквер б/н на пересечении Малого пр. 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 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. 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О. (№ 6-8-68), Сквер б/н юго-западнее д. 80 по 15-й линии В.О. (№6-8-69), Сквер б/н западнее д. 38 по 17-й линии В.О. (№ 6-8-70), Сквер б/н во дворе д. 6, литера А, по Малому пр. В.О. (№ 6-8-71), сквер б/н восточнее д. 64 по 15-й линии В.О.(№ 6-8-72), сквер б/н восточнее д. 35-37 по 4-й линии В.О. (№ 6-8-73),сквер б/н северо-восточнее д. 45 по 18-й линии В.О.(№ 6-8-74),сквер б/н восточнее д. 43 по 18-й линии В.О.(№ 6-8-75), сквер б/н юго-восточнее д. 19 по Донской ул.(№ 6-8-76), сквер б/н западнее д. 62 по 15-й линии В.О.(№ 6-8-77),сквер б/н восточнее д. 47, литера Б, по 16-й линии В.О. (№ 6-8-78)</w:t>
            </w: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1F8F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й</w:t>
            </w:r>
          </w:p>
        </w:tc>
      </w:tr>
      <w:tr w:rsidR="00834079" w14:paraId="15707591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3D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B1C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42B38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AAEB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DF5E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561CDC46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07C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324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13385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риствольных лунок и канав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2721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F070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19FEBB1A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4FA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CA6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38F02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2258E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8CB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30677D31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8DC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705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CC4A4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0B30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0D926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834079" w14:paraId="440C8348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9A5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D7C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5641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 в почву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D1FF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12D1C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6CFD6D8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419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0EE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3887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бор ветвей и сучьев после санитарной и декоративной обрезк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72C6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01A5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18B54B21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08B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268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20501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устарников (неколючие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6D506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722F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0C469E3A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EBF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EDF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5268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устарников (колючие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3BDF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AA98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834079" w14:paraId="3A769A4E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C60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B64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01F5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неколючие), закраска срезов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FC42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584D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34079" w14:paraId="1AFC08AC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668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E16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2BAE0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колючие), закраска срезов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825D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59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FF2A3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34079" w14:paraId="7EA80617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747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901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2CEB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18AC3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548D6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053C749B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A41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79B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E60C0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2A3B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F174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705A2203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1D2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0A09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BC838" w14:textId="77777777" w:rsidR="00834079" w:rsidRDefault="00834079" w:rsidP="00834079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еподвязка</w:t>
            </w:r>
            <w:proofErr w:type="spellEnd"/>
            <w:r>
              <w:rPr>
                <w:color w:val="000000"/>
              </w:rPr>
              <w:t xml:space="preserve"> саженце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CFB16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966D1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454D2CB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AED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7C8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10C0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Внесение сухих удобрен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70DA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2D653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220B2242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8C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AAE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86398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риствольных лунок и канав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1B71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953A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177A5B29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09B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16E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3C98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мена подвяз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7148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CADF5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E1BC011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EE7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0CE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CA514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ро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5BBB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F584F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49C4E39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1F3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A4E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BB5F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бор ветвей и сучьев после обрезк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0973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66562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24ABB636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B09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0FB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85D5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1955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C0AE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20824E92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EB1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ABE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73C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DFE8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AFA5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09F2CC50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F9A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418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7B06E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83923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4D10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3FC68F2A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4CE56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98B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AF49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</w:tr>
      <w:tr w:rsidR="00834079" w14:paraId="52414F78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023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EE8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F256E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BC0E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3625C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53465F22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85B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60A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5BAF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2567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C1109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7A4768F8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858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4E4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6E98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919C3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E1924" w14:textId="77777777" w:rsidR="00834079" w:rsidRDefault="00834079" w:rsidP="00834079">
            <w:pPr>
              <w:ind w:left="-1700" w:firstLine="166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0E77ECF8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EBB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2AB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9600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62F2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AFA7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6970216B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A6F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D08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1F4E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E5FC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C03F2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288D2B07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032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BD9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F370E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FFA3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ED98F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0F579553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6A7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E0B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E221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трижка живых изгородей (неколючие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DEDB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59C3D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834079" w14:paraId="0523779F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375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DD0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D15A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трижка живых изгородей (колючие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3E6D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C34D3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834079" w14:paraId="30A16B5F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B0B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CE1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A4D5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65F5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49127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834079" w14:paraId="5130C8ED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EC0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DF6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35818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77D3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B816C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79DFF404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0AE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515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3B319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A86A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D3DF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2C4ACD59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26E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4F19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01EE5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DDC2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2CCE2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24689432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A19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7BB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1578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744F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E275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52A2E515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F63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653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FCDC5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5A96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1908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77BF098E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B467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573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BCEF3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</w:tr>
      <w:tr w:rsidR="00834079" w14:paraId="654E3A9C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7F2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CAA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BD15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A106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4228C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5D8FCA2D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662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230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ECD5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8379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912B7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5161DACB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F61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C39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0ACA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C434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D047C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7DE88FBB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7E1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9BE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2C2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D032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F7B42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704A40A1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E35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0B0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7A22B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5464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5F8E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1C6D79A4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5FC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B99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60E1B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7EE6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117D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71E3A969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41D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0CC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9E372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777A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57F5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3E321673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1BF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2E6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8887E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945A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11512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834079" w14:paraId="442F9774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1B7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387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7087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деревья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BF2F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53A6F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6D256DC6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22E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784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0ABA4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5769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43C2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76FF6738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468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98B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B8A3C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прыскивание ядохимикатами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2ED0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C99D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3EEC51AF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D1B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5BC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DCA0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2BF5E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4397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64D5B861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71C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AD6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0F96C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 Уход за вазона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D762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9BE4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77274001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547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B419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1EC9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E179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C3202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6D2BABA3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58E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71F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7B97E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3E96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E952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4B5E08C0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4833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67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1EB56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</w:tr>
      <w:tr w:rsidR="00834079" w14:paraId="4A207EA6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84A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629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A5BC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F8183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85C7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5E07DA46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875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D0B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6306E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CB7C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3935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60014628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AAA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F40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4C04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18C6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3599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1348A4D4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44E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FEC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5AAA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08F6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A27E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2757C1BD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146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C1B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93A3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B1F8E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660A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2B1CE799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30E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AF9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A1662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9A856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BB2F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2CA75BBD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B1D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ABF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108B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79616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5B1E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2118566D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338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BCE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7EBF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удобр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42F9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33517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616E27F4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5E5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116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C9480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9B94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D821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834079" w14:paraId="19B38E5D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9DC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730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9A34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деревья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B0583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F3726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00D38E46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4C4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B02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309B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8456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BB32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616400A4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B70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1F6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F5BAC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BF5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5F925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093C6B45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8BB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BF4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90B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 Уход за вазона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7889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0912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6564F8BB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E61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111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8830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7F9F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E335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514572B1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137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C8C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950E1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0AD7E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C87E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3F782813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DD3B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883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5C94C" w14:textId="77777777" w:rsidR="00834079" w:rsidRDefault="00834079" w:rsidP="00834079">
            <w:pPr>
              <w:ind w:left="-1700" w:firstLine="2409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</w:tr>
      <w:tr w:rsidR="00834079" w14:paraId="05120F50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34F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06A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B188D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99193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2584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2684A1DC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304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E0D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7A7A4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6FFC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EDD1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368D5AAA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3AF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99A9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CA025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удобр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8644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D25B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06D1E020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FC8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BFE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5DA3B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1F70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FA3F6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834079" w14:paraId="022A3E63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D13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F20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4648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0F19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145A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445D8ABD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153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89C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C0A2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F68B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124CC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29D7ED17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4C5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F9E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CB08B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DAE3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17F93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3FCE4C77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582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D75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2F228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рон деревье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0C25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D882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58F82CD1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3F8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172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614D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A83B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C47B7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338BC1A5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392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3DD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7706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FD18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6AF31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62347615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9E6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7A0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7AAB1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C2DD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FC93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407AA587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E5F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E7A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2C5BD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8B5D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5765D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2850F9FE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CFA6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B49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EBC0C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</w:tr>
      <w:tr w:rsidR="00834079" w14:paraId="59712F70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52C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628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363A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40DB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ED07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136CA073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C85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4D4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7916D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неколючие), закраска срезов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2E22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92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9FC9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34079" w14:paraId="3B9E8CBA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22F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004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D4D2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колючие), закраска срезов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5B53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52BCF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34079" w14:paraId="73CA957E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7DF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F74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8E98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41F2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35ED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5A38FA38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FF2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691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E5CBE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крытие приствольных луно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A02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46AF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1F223C4E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2AC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1ED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DCBF6" w14:textId="77777777" w:rsidR="00834079" w:rsidRDefault="00834079" w:rsidP="00834079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еподвязка</w:t>
            </w:r>
            <w:proofErr w:type="spellEnd"/>
            <w:r>
              <w:rPr>
                <w:color w:val="000000"/>
              </w:rPr>
              <w:t xml:space="preserve"> саженцев без замены колье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67C8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31611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7FDC8AF9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43A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CDF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A444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904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D622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25B93D56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3D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8D1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1D6B0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чистка цветников от однолетних растений с перекапыванием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5EE0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AFC7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38EDCF02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D02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4B3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C826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3569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E19B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19797171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B62C9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834079" w14:paraId="1E2D3AB7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1CD4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CCC5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93F7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ва белая шаровидна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481B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1EA7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784FCEBD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43A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B72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4456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ябина обыкновенна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88D3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F35C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028EB902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1DA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4B6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69FA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лен красны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81B6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FB4F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64C283A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C4191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834079" w14:paraId="67090F5E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00DA9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 - Санитарные рубки</w:t>
            </w:r>
          </w:p>
        </w:tc>
      </w:tr>
      <w:tr w:rsidR="00834079" w14:paraId="45C2A630" w14:textId="77777777" w:rsidTr="00A65392">
        <w:trPr>
          <w:trHeight w:val="507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F767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0B3F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 w:rsidRPr="0061654A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1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49A1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ие работ по сносу, формовочной обрезки и санитарной прочистки деревьев и кустарников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8474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оответствии с порубочными билетами и информационными справками.</w:t>
            </w:r>
          </w:p>
        </w:tc>
      </w:tr>
      <w:tr w:rsidR="00834079" w14:paraId="3A928DD1" w14:textId="77777777" w:rsidTr="00A65392">
        <w:trPr>
          <w:trHeight w:val="507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58E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6B1D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FF2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E0FA" w14:textId="77777777" w:rsidR="00834079" w:rsidRDefault="00834079" w:rsidP="00834079">
            <w:pPr>
              <w:ind w:left="-1700" w:firstLine="1700"/>
              <w:rPr>
                <w:color w:val="000000"/>
              </w:rPr>
            </w:pPr>
          </w:p>
        </w:tc>
      </w:tr>
      <w:tr w:rsidR="00834079" w14:paraId="6C9EAF68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7713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2 - Текущий ремонт асфальта</w:t>
            </w:r>
          </w:p>
        </w:tc>
      </w:tr>
      <w:tr w:rsidR="00834079" w14:paraId="30FEE617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C089E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3552A" w14:textId="13EE160F" w:rsidR="00834079" w:rsidRDefault="001323FA" w:rsidP="00834079">
            <w:pPr>
              <w:ind w:firstLine="0"/>
              <w:jc w:val="center"/>
              <w:rPr>
                <w:color w:val="000000"/>
              </w:rPr>
            </w:pPr>
            <w:r w:rsidRPr="0061654A">
              <w:rPr>
                <w:color w:val="000000"/>
              </w:rPr>
              <w:t>Сквер</w:t>
            </w:r>
            <w:r w:rsidR="00834079" w:rsidRPr="0061654A">
              <w:rPr>
                <w:color w:val="000000"/>
              </w:rPr>
              <w:t xml:space="preserve"> б/н во дворе д. 25 и д. 27 по Среднему пр. В.О. (№ 6-8-1) Сквер б/н на 4-й линии В.О., д. 45 (№ 6-8-2) Сквер б/н во дворе д. 27 и д. 29 по Малому пр. 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/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 В.О. и д. 53 по 6-й линии В.О. (№ 6-8-12) Сквер б/н во дворе д. 68 по 5-й линии В.О. (№ 6-8-13) Сквер б/н у д. 34 по наб. 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 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О. (№6-8-23) Сквер б/н у д. 59, корп. 2, по 8-й линии В.О. (№6-8-24) Сквер б/н во дворе д. 51 по Среднему пр. </w:t>
            </w:r>
            <w:r w:rsidR="00834079" w:rsidRPr="0061654A">
              <w:rPr>
                <w:color w:val="000000"/>
              </w:rPr>
              <w:lastRenderedPageBreak/>
              <w:t>В.О. (№6-8-25) Сквер б/н во дворе д. 55/20 по 12-й линии В.О. (№6-8-26) Сквер б/н севернее д. 33 по Малому пр. В.О. (№6-8-27) Сквер б/н северо-западнее д. 36 по 11-й линии В.О. (№6-8-28) Сквер б/н во дворе д. 45 по Среднему пр. В.О. (№6-8-29) Сквер б/н восточнее д. 47 по 10-й линии В.О. (№6-8-30) Сквер б/н во дворе д. 54 по 9-й линии В.О. (№6-8-31) Сквер б/н во дворе д. 61 по Среднему пр. 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. 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 по Среднему пр. 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 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 линии В.О. (№6-8-51) Сквер б/н восточнее д. 53 по 10-й линии В.О. (№6-8-52) Сквер б/н у д. 68 по 9-й линии В.О. (№6-8-53) Сквер б/н на пересечении Малого пр. 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 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. 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О. (№ 6-8-68), Сквер б/н юго-западнее д. 80 по 15-й линии В.О. (№6-8-69), Сквер б/н западнее д. 38 по 17-й линии В.О. (№ 6-8-70), Сквер б/н во дворе д. 6, литера А, по Малому пр. В.О. (№ 6-8-71), сквер б/н восточнее д. 64 по 15-й линии В.О.(№ 6-8-72), сквер б/н восточнее д. 35-37 по 4-й линии В.О. (№ 6-8-73),сквер б/н северо-восточнее д. 45 по 18-й линии В.О.(№ 6-8-74),сквер б/н восточнее д. 43 по 18-й линии В.О.(№ 6-8-75), сквер б/н юго-восточнее д. 19 по Донской ул.(№ 6-8-76), сквер б/н западнее д. 62 по 15-й линии В.О.(№ 6-8-77),сквер б/н восточнее д. 47, литера Б, по 16-й линии В.О. (№ 6-8-78)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6F5D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нижение бортового камня БР 100.30.15 /бетон В30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1FAD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0093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61416A0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C91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1F5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3790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нижение бортового камня БР 100.20.8 /бетон В3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8205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DBF6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538863D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D3E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7F0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083F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372B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3F9F1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2551D34D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BD6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2FA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98F82" w14:textId="3361C4BF" w:rsidR="00834079" w:rsidRDefault="00834079" w:rsidP="00A6539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346A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9E84F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31F0FF91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3F814" w14:textId="77777777" w:rsidR="00834079" w:rsidRDefault="00834079" w:rsidP="00834079">
            <w:pPr>
              <w:ind w:left="-1700" w:firstLine="24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3.3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</w:tr>
      <w:tr w:rsidR="00834079" w14:paraId="5032CB95" w14:textId="77777777" w:rsidTr="00A65392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3186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D9EF8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88044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луги по разработке паспортов отходов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D610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4FD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34079" w14:paraId="2CDDE1D9" w14:textId="77777777" w:rsidTr="00A65392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F7F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E44C2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0818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5AA4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13869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34079" w14:paraId="6FA94CB3" w14:textId="77777777" w:rsidTr="00A65392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E032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C717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900AC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счет смет для бюджета 2027г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BB3A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8008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34079" w14:paraId="1BBBBCC2" w14:textId="77777777" w:rsidTr="00A65392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0736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F4F0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7AF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 3 адреса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E74F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B47BC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52FF1618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2091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4 - Размещение, содержание и ремонт газонных ограждений</w:t>
            </w:r>
          </w:p>
        </w:tc>
      </w:tr>
      <w:tr w:rsidR="00834079" w14:paraId="6715AA6D" w14:textId="77777777" w:rsidTr="00A65392">
        <w:trPr>
          <w:trHeight w:val="507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F722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A4CE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 w:rsidRPr="0061654A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2FD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и демонтаж газонных ограждений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9BAA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A6732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34079" w14:paraId="4734F6F6" w14:textId="77777777" w:rsidTr="00A65392">
        <w:trPr>
          <w:trHeight w:val="507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F97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08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886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F4E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ADDE" w14:textId="77777777" w:rsidR="00834079" w:rsidRDefault="00834079" w:rsidP="00834079">
            <w:pPr>
              <w:ind w:left="-1700" w:firstLine="1700"/>
              <w:rPr>
                <w:color w:val="000000"/>
              </w:rPr>
            </w:pPr>
          </w:p>
        </w:tc>
      </w:tr>
      <w:tr w:rsidR="00834079" w14:paraId="6C7841C8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328FC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 - Размещение, содержание и ремонт малых архитектурных форм</w:t>
            </w:r>
          </w:p>
        </w:tc>
      </w:tr>
      <w:tr w:rsidR="00834079" w14:paraId="49DFC33E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0879F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1 - Ремонт малых архитектурных форм</w:t>
            </w:r>
          </w:p>
        </w:tc>
      </w:tr>
      <w:tr w:rsidR="00834079" w14:paraId="0E2DC539" w14:textId="77777777" w:rsidTr="00A65392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1EB4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AEC43" w14:textId="5D1DBD6A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на 4-й линии В. О., д. 45, сквер б/н на 8-й линии В. О., д. 57,</w:t>
            </w:r>
            <w:r w:rsidR="001323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</w:t>
            </w:r>
            <w:r w:rsidR="001323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О.,</w:t>
            </w:r>
            <w:r w:rsidR="001323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72 и д. 74 по 7-й линии В. О.,</w:t>
            </w:r>
            <w:r w:rsidR="001323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 дворе д. 47 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6A36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монт скамеек и урн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770D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0104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7E914490" w14:textId="77777777" w:rsidTr="007E193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3C31F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2 - Содержание малых архитектурных форм</w:t>
            </w:r>
          </w:p>
        </w:tc>
      </w:tr>
      <w:tr w:rsidR="00834079" w14:paraId="05797CD3" w14:textId="77777777" w:rsidTr="00A65392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4EAA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B33BB" w14:textId="77F31085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на 4-й линии В. О., д. 45, сквер б/н на 8-й линии В. О., д. 57,</w:t>
            </w:r>
            <w:r w:rsidR="001323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</w:t>
            </w:r>
            <w:r w:rsidR="001323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О.,</w:t>
            </w:r>
            <w:r w:rsidR="001323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72 и д. 74 по 7-й линии В. О.,</w:t>
            </w:r>
            <w:r w:rsidR="001323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квер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 дворе д. 47 </w:t>
            </w:r>
            <w:r>
              <w:rPr>
                <w:color w:val="000000"/>
              </w:rPr>
              <w:lastRenderedPageBreak/>
              <w:t>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C5AB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краска скамеек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0C06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2D3F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1B0B5AB0" w14:textId="77777777" w:rsidTr="00A65392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66DF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46E60" w14:textId="42CDA99D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на 4-й линии В. О., д. 45, сквер б/н на 8-й линии В. О., д. 57,сквер б/н во дворе д. 46 по 5-й линии В. О., 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, сквер б/н у д. 34 по наб. Макарова, сквер б/н во дворе д. 68 по 5-й линии В. О., сквер б/н во дворе д. 27 и д. 29 по Малому пр. В. О., сквер б/н на 7-й линии В.О., д. 56-58, сквер б/н между д. 33 и д. 35 по Среднему пр. В. О., сквер б/н во дворе д. 72 и д. 74 по 7-й линии В. О., сквер б/н у д. 39 по 4-й линии В. О., сквер б/н между д. 73/49 по 16-й линии В. О. и д. 68 по 15-й линии В. О., сквер б/н во дворе д. 73/49 по 16-й линии,</w:t>
            </w:r>
            <w:r w:rsidR="001323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сточнее д. 47 по 10-й линии В.О., сквер б/н во дворе д. 47 по 16-й линии В.О., сквер б/н во дворе д. 51 по Среднему пр. В.О.,  сквер б/н во дворе д. 54 по 9-й линии В.О., сквер б/н на 14-й линии В.О. у д.47 ,сквер б/н во дворе д. 54 по 9-й линии В.О., сквер б/н во дворе д. 46 по 13-й линии В.О., сквер б/н между д. 73/49 по 16-й линии В.О. и д. 68 по 15-й линии В.О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B18B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краска вазонов и урн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FF50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7F193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0AA9EC18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2D3F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3 - Установка малых архитектурных форм</w:t>
            </w:r>
          </w:p>
        </w:tc>
      </w:tr>
      <w:tr w:rsidR="00834079" w14:paraId="14172030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30DE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8AE02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на 16-й линии В О. у д. 97 (№ 6-8-66)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855D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малых архитектурных форм: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143F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A0D9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269EBCB1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80D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9DA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35481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амейка с навесо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DB93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789D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3576201D" w14:textId="77777777" w:rsidTr="00A65392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9AC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D0C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F5281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рн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D094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9267C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5CA62F1A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AD3C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C1C18" w14:textId="3E84ECCE" w:rsidR="00834079" w:rsidRDefault="001323FA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</w:t>
            </w:r>
            <w:r w:rsidR="00834079">
              <w:rPr>
                <w:color w:val="000000"/>
              </w:rPr>
              <w:t xml:space="preserve"> б/н во дворе д. 25 и д. 27 по Среднему пр. В.О. (№ 6-8-1) 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E762C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малых архитектурных форм: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84B5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EAB16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52B6DE59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D68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E4D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F2109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камейка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31A8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D991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519F40A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D1C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8F49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0C9D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рн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D4EA6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EF997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0499996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409D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A274B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225D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табличек о запрете выгула соба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2686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CBD5D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2D86C3A5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5F28C" w14:textId="77777777" w:rsidR="00834079" w:rsidRDefault="00834079" w:rsidP="00834079">
            <w:pPr>
              <w:ind w:left="-1700" w:firstLine="2409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 - Размещение, содержание и ремонт детских и спортивных площадок</w:t>
            </w:r>
          </w:p>
        </w:tc>
      </w:tr>
      <w:tr w:rsidR="00834079" w14:paraId="441EBB33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C622A" w14:textId="77777777" w:rsidR="00834079" w:rsidRDefault="00834079" w:rsidP="00834079">
            <w:pPr>
              <w:ind w:left="-1700" w:firstLine="2409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1 - Покраска детского игрового оборудования</w:t>
            </w:r>
          </w:p>
        </w:tc>
      </w:tr>
      <w:tr w:rsidR="00834079" w14:paraId="01DDF9A9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07A7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78A31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D348C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краска детского игрового оборудова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5A1E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1A405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3A705DAA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F7175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2 - Ремонт и демонтаж детского игрового оборудования</w:t>
            </w:r>
          </w:p>
        </w:tc>
      </w:tr>
      <w:tr w:rsidR="00834079" w14:paraId="0F843F69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60A2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0CB11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B34E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мена заглушек для болт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940B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441FC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7D50E027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150F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C324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квер б/н на 4-й линии В.О., д. 45 (№6-8-2), сквер б/н во дворе д. 27 и д. 29 по Малому пр. В.О. (№6-8-3), сквер б/н на 8-й линии В.О., д. 57 (№6-8-5), сквер б/н на 15-й линии В.О., д. 86 (№6-8-6), сквер б/н на 9-й линии В. О., д. 68 (№6-8-8), сквер б/н во дворе д. 49, д. 51 и д. 53 по 2-й линии В.О. (№6-8-10),  сквер б/н во дворе д. 72 и д. 74 по 7-й линии В.О. (№6-8-11), сквер б/н во дворе д. 68 по 5-й линии В.О. (№6-8-13), сквер б/н у д. 34 по наб. Макарова (№6-8-14), сквер б/н во дворе д. 46 по 1-й линии В.О. (№6-8-17), сквер б/н во дворе д. 51 по Среднему пр. В.О. (№6-8-25), сквер б/н во дворе д. 55/20 по 12-й линии В.О. (№6-8-26), сквер б/н во дворе д. 45 по Среднему пр. В. О. (№6-8-29), сквер б/н во дворе д. </w:t>
            </w:r>
            <w:r>
              <w:rPr>
                <w:color w:val="000000"/>
              </w:rPr>
              <w:lastRenderedPageBreak/>
              <w:t>54 по 9-й линии В.О. (№6-8-31), сквер б/н во дворе д. 47 по 16-й линии В.О. (№6-8-33), сквер б/н во дворе д. 46 по 13-й линии В.О. (№6-8-35), сквер б/н во дворе д. 14 по Камской ул. (№6-8-41), сквер б/н между д. 33 и д. 35 по Среднему пр. В.О. (№6-8-42), сквер б/н западнее д. 74 по 15-й линии В.О. (№6-8-46), сквер б/н между д. 40 и д. 42 по 11-й линии В.О.(№6-8-51), сквер б/н западнее д. 37 по 18-й линии В.О.(№6-8-58), сквер б/н на 7-й линии В.О., д. 56-58 (№6-8-62), сквер б/н северо-восточнее д.43 на 12-я линии В.О. (№6-8-64), сквер б/н на 14-й линии В.О. у д. 47 (№6-8-67), сквер б/н юго-западнее д. 80 по 15-й линии В.О.(№6-8-69), сквер б/н западнее д. 38 по 17-й линии В.О. (№6-8-70), сквер б/н во дворе д. 6, литера А по Малому пр. В.О. (№6-8-71)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B51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детского игрового и спортивного оборудования на территории МО Васильевск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E2C53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71943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34079" w14:paraId="738C3CB1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42215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3 - Ремонт резинового покрытия</w:t>
            </w:r>
          </w:p>
        </w:tc>
      </w:tr>
      <w:tr w:rsidR="00834079" w14:paraId="06B2B865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153E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D8E3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62CD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емонт резинового покрытия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267C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32D6F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125516D7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8AF98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4 - Установка детского игрового оборудования</w:t>
            </w:r>
          </w:p>
        </w:tc>
      </w:tr>
      <w:tr w:rsidR="00834079" w14:paraId="2E9F9179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9E78E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52E4B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северо-восточнее д.43 на 12-я линии В.О. (№6-8-64)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DC8D0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DBE0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03D61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2F720152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A3A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14B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D269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Гимнастический комплекс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E499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A24C8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6C3971F1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97983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75E72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сквер б/н во дворе д. 55/20 по 12-й линии В.О. (№6-8-26)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1CAC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BC37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72D16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6209C94F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194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3E1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1FAB4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B8DD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DC274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3CF5457A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CE7E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A75BD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сквер б/н во дворе д. 45 по Среднему пр. В. О. (№6-8-29)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3B5D0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2EAD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73050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344DDA2B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400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E75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7224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A264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B5CA4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6C078905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76E4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D63C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54 по 9-й линии В.О. (№6-8-31)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A34B9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545E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72DDF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7DD837CB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69D1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717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48891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7E2F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AF1B9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38D301F4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750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B1B5" w14:textId="77777777" w:rsidR="00834079" w:rsidRDefault="00834079" w:rsidP="00834079">
            <w:pPr>
              <w:ind w:firstLine="0"/>
              <w:rPr>
                <w:color w:val="2C2D2E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56C0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ачалка на пружине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F463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6038E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6DE1B0E1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EBD4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0B3F2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4329E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699D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96B2E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4079" w14:paraId="47129D16" w14:textId="77777777" w:rsidTr="00A65392">
        <w:trPr>
          <w:trHeight w:val="289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9A9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F15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4956D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нформационный стен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5711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0F20D" w14:textId="77777777" w:rsidR="00834079" w:rsidRDefault="00834079" w:rsidP="00834079">
            <w:pPr>
              <w:ind w:left="-1700" w:firstLine="1801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0439911D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12FF5" w14:textId="77777777" w:rsidR="00834079" w:rsidRDefault="00834079" w:rsidP="00834079">
            <w:pPr>
              <w:ind w:left="-1700" w:firstLine="2409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7 - Песочницы</w:t>
            </w:r>
          </w:p>
        </w:tc>
      </w:tr>
      <w:tr w:rsidR="00834079" w14:paraId="5414B5A8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C77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140CC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6 по 1-й линии В.О. (№ 6-8-17)</w:t>
            </w:r>
          </w:p>
        </w:tc>
        <w:tc>
          <w:tcPr>
            <w:tcW w:w="1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FDC2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на песка в песочнице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CA7F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3AD1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5F4473EC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C77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72854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9, д. 51 и д. 53 по 2-й линии В.О. (№6-8-10)</w:t>
            </w: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0C8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3C9F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6FFE9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70767CFE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FFC4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D0315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68 по 5-й линии В.О. (№6-8-13)</w:t>
            </w: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22AE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B563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63546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26B96D80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0FD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97BF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56 по 5-й линии В.О. (№6-8-49)</w:t>
            </w: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D2E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4FB7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11759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2EC82261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9BD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A81B8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54 по 9-й линии В.О. (№6-8-31)</w:t>
            </w: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432A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7B7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E9DC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2F5A99A3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BAE7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0F328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72 и д. 74 по 7-й линии В.О. (№6-8-11)</w:t>
            </w: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1CE5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A7573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8AB25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76A65F4C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CAF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B743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27 и д. 29 по Малому пр. В.О. (№6-8-3)</w:t>
            </w: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5AC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309A6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5C7FE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5192B597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2D97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DE254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между д. 33 и д. 35 по Среднему пр. В.О. (№6-8-42)</w:t>
            </w: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9586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4E376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6FF07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1CE530DB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3A0D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8B02F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5 по Среднему пр. В.О. (№6-8-29)</w:t>
            </w: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BC09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9919F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426E7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675776FC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F93C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924B2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между д. 40 и д. 42 по 11-й линии В.О. (№6-8-51)</w:t>
            </w: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BFD2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89836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3F695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1E3F0838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C9EF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BB935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сквер б/н во дворе д. 55/20 по 12-й линии В.О. (№6-8-26</w:t>
            </w: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FEAC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2CCD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97BCC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5B29C390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B0E4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FB400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юго-западнее д. 80 по 15-й линии В.О. (№6-8-69)</w:t>
            </w: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47B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1A1B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56F3F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4D7AA7B5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58EE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098B2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6 по 13-й линии В.О. (№6-8-35)</w:t>
            </w: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D6C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282B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419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71AAE466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0A0D8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7735B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квер б/н на 15-й линии В.О., д. 86 (№6-8-6) </w:t>
            </w: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51A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7886E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9C65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620ADAD3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9135E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8CFCC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47 по 16-й линии В.О. (№6-8-33)</w:t>
            </w: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85F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96D04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80313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58FC3F04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9B23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68820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во дворе д. 73/49 по 16-й линии В.О. (№6-8-45)</w:t>
            </w: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0A8B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E44F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7D892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63D1693D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A5E7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69ED3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на пересечении Малого пр. В.О. и 4-й линии В.О. (№6-8-54)</w:t>
            </w: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C2D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AA92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8A225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3B7DAFD4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F367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9E70D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Сквер б/н во дворе д. 6, литера А, по Малому пр. В.О. (№6-8-71)</w:t>
            </w: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939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81F1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C7190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0D2EF174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F1E12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19260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квер б/н на 12-й линии В.О. у д. 51, корп. 2 (№6-8-65) </w:t>
            </w: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2DB0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A975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D061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6DCABD3E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1ADD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785AC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западнее д. 38 по 17-й линии В.О. (№6-8-70)</w:t>
            </w: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EC8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1D71A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5D50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399F2B26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AE0D9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098E9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старого песка, вынутого из песочниц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6DF56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2C50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,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D6EC4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834079" w14:paraId="03731933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71165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8 - Посадка однолетников в альпинарий</w:t>
            </w:r>
          </w:p>
        </w:tc>
      </w:tr>
      <w:tr w:rsidR="00834079" w14:paraId="571A6828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A7445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B647D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вер б/н у д. 34 по наб. Макарова (№ 6-8-14)</w:t>
            </w: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AFF21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адка однолетников в альпинарий:</w:t>
            </w:r>
          </w:p>
        </w:tc>
      </w:tr>
      <w:tr w:rsidR="00834079" w14:paraId="61614D33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B83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450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B23B2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тунь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535F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2FC9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8164161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92A3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73B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63C09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гератум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9C9FB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6A28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09D81DD5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F764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6B68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E317A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его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CDBE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C33F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06E5D79A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34F8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9 - Посадка кустарников в живую изгородь</w:t>
            </w:r>
          </w:p>
        </w:tc>
      </w:tr>
      <w:tr w:rsidR="00834079" w14:paraId="48383CEA" w14:textId="77777777" w:rsidTr="00A65392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CE9B1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DEE5C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ЗНОП МЗ МО Васильевский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E2F11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оза морщиниста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06B6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437AA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38AE0BC" w14:textId="77777777" w:rsidTr="00A6539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B3C7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99CF" w14:textId="77777777" w:rsidR="00834079" w:rsidRDefault="00834079" w:rsidP="00834079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F5CBD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пирея </w:t>
            </w:r>
            <w:proofErr w:type="spellStart"/>
            <w:r>
              <w:rPr>
                <w:color w:val="000000"/>
              </w:rPr>
              <w:t>вангутта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57D87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D66B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834079" w14:paraId="4052725C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6D1B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0 - Ремонт газона</w:t>
            </w:r>
          </w:p>
        </w:tc>
      </w:tr>
      <w:tr w:rsidR="00834079" w14:paraId="35BB2D20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A0D3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8B524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A0397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монт газон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885B5" w14:textId="77777777" w:rsidR="00834079" w:rsidRDefault="00834079" w:rsidP="00834079">
            <w:pPr>
              <w:ind w:firstLine="0"/>
              <w:jc w:val="center"/>
            </w:pPr>
            <w:r>
              <w:t>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E4007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834079" w14:paraId="02FB43FC" w14:textId="77777777" w:rsidTr="00A653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F03A2" w14:textId="5F572503" w:rsidR="00834079" w:rsidRDefault="00834079" w:rsidP="00834079">
            <w:pPr>
              <w:ind w:left="-1700" w:firstLine="2409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</w:t>
            </w:r>
            <w:r w:rsidR="00A65392">
              <w:rPr>
                <w:color w:val="000000"/>
              </w:rPr>
              <w:t xml:space="preserve">11 - Материалы и комплектующие </w:t>
            </w:r>
            <w:r>
              <w:rPr>
                <w:color w:val="000000"/>
              </w:rPr>
              <w:t>для ремонта ДИО, МАФ и газонных ограждений</w:t>
            </w:r>
          </w:p>
        </w:tc>
      </w:tr>
      <w:tr w:rsidR="00834079" w14:paraId="0816591D" w14:textId="77777777" w:rsidTr="00A65392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BBDC3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BC9EB" w14:textId="77777777" w:rsidR="00834079" w:rsidRDefault="00834079" w:rsidP="008340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атериалы и комплектующие для ремонта ДИО, МАФ и газонных огражд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E1250" w14:textId="77777777" w:rsidR="00834079" w:rsidRDefault="00834079" w:rsidP="008340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16E03" w14:textId="77777777" w:rsidR="00834079" w:rsidRDefault="00834079" w:rsidP="00834079">
            <w:pPr>
              <w:ind w:left="-1700" w:firstLine="170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76B9EA1A" w14:textId="77777777" w:rsidR="0052018F" w:rsidRPr="00364572" w:rsidRDefault="0052018F" w:rsidP="0052018F">
      <w:pPr>
        <w:ind w:firstLine="0"/>
        <w:rPr>
          <w:b/>
          <w:sz w:val="24"/>
          <w:szCs w:val="24"/>
          <w:lang w:eastAsia="ru-RU"/>
        </w:rPr>
      </w:pPr>
    </w:p>
    <w:sectPr w:rsidR="0052018F" w:rsidRPr="00364572" w:rsidSect="009D5DBE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718E" w14:textId="77777777" w:rsidR="00BC6422" w:rsidRDefault="00BC6422" w:rsidP="004C15BB">
      <w:r>
        <w:separator/>
      </w:r>
    </w:p>
  </w:endnote>
  <w:endnote w:type="continuationSeparator" w:id="0">
    <w:p w14:paraId="4834821C" w14:textId="77777777" w:rsidR="00BC6422" w:rsidRDefault="00BC6422" w:rsidP="004C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7898" w14:textId="77777777" w:rsidR="00BC6422" w:rsidRDefault="00BC6422" w:rsidP="004C15BB">
      <w:r>
        <w:separator/>
      </w:r>
    </w:p>
  </w:footnote>
  <w:footnote w:type="continuationSeparator" w:id="0">
    <w:p w14:paraId="3CB62FD2" w14:textId="77777777" w:rsidR="00BC6422" w:rsidRDefault="00BC6422" w:rsidP="004C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5A5"/>
    <w:multiLevelType w:val="hybridMultilevel"/>
    <w:tmpl w:val="5D8C2250"/>
    <w:lvl w:ilvl="0" w:tplc="4278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E4659"/>
    <w:multiLevelType w:val="hybridMultilevel"/>
    <w:tmpl w:val="A4A87324"/>
    <w:lvl w:ilvl="0" w:tplc="ADDED1E4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57406D"/>
    <w:multiLevelType w:val="hybridMultilevel"/>
    <w:tmpl w:val="B4A2555A"/>
    <w:lvl w:ilvl="0" w:tplc="4E1AB7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06E"/>
    <w:multiLevelType w:val="hybridMultilevel"/>
    <w:tmpl w:val="E0DCD17C"/>
    <w:lvl w:ilvl="0" w:tplc="E5267D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7631F8"/>
    <w:multiLevelType w:val="hybridMultilevel"/>
    <w:tmpl w:val="CD0CC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1700"/>
    <w:multiLevelType w:val="hybridMultilevel"/>
    <w:tmpl w:val="6ECE4744"/>
    <w:lvl w:ilvl="0" w:tplc="445AB28E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6193F"/>
    <w:multiLevelType w:val="hybridMultilevel"/>
    <w:tmpl w:val="16EA7504"/>
    <w:lvl w:ilvl="0" w:tplc="593CAD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3E6FE6"/>
    <w:multiLevelType w:val="hybridMultilevel"/>
    <w:tmpl w:val="EB9086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37677"/>
    <w:multiLevelType w:val="hybridMultilevel"/>
    <w:tmpl w:val="BFA80A02"/>
    <w:lvl w:ilvl="0" w:tplc="F70EA080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5475F10"/>
    <w:multiLevelType w:val="hybridMultilevel"/>
    <w:tmpl w:val="F4E8F5AE"/>
    <w:lvl w:ilvl="0" w:tplc="AB2E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D2C0D"/>
    <w:multiLevelType w:val="multilevel"/>
    <w:tmpl w:val="4BE87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04" w:hanging="1800"/>
      </w:pPr>
      <w:rPr>
        <w:rFonts w:hint="default"/>
      </w:rPr>
    </w:lvl>
  </w:abstractNum>
  <w:abstractNum w:abstractNumId="12" w15:restartNumberingAfterBreak="0">
    <w:nsid w:val="2B884012"/>
    <w:multiLevelType w:val="multilevel"/>
    <w:tmpl w:val="E2046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BF43300"/>
    <w:multiLevelType w:val="hybridMultilevel"/>
    <w:tmpl w:val="9F88ABF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56045BE"/>
    <w:multiLevelType w:val="hybridMultilevel"/>
    <w:tmpl w:val="2B3CE47A"/>
    <w:lvl w:ilvl="0" w:tplc="17D4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59024A"/>
    <w:multiLevelType w:val="hybridMultilevel"/>
    <w:tmpl w:val="C3284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F2149B"/>
    <w:multiLevelType w:val="multilevel"/>
    <w:tmpl w:val="975AC8EA"/>
    <w:lvl w:ilvl="0">
      <w:start w:val="1"/>
      <w:numFmt w:val="decimal"/>
      <w:lvlText w:val="%1."/>
      <w:lvlJc w:val="left"/>
      <w:pPr>
        <w:ind w:left="1103" w:hanging="360"/>
      </w:pPr>
      <w:rPr>
        <w:rFonts w:eastAsiaTheme="minorHAnsi" w:hint="default"/>
      </w:rPr>
    </w:lvl>
    <w:lvl w:ilvl="1">
      <w:start w:val="7"/>
      <w:numFmt w:val="decimal"/>
      <w:isLgl/>
      <w:lvlText w:val="%1.%2."/>
      <w:lvlJc w:val="left"/>
      <w:pPr>
        <w:ind w:left="11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17" w15:restartNumberingAfterBreak="0">
    <w:nsid w:val="5C487ED5"/>
    <w:multiLevelType w:val="hybridMultilevel"/>
    <w:tmpl w:val="1A8CEF90"/>
    <w:lvl w:ilvl="0" w:tplc="17D4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B424D0"/>
    <w:multiLevelType w:val="hybridMultilevel"/>
    <w:tmpl w:val="01DEE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F44CFC"/>
    <w:multiLevelType w:val="hybridMultilevel"/>
    <w:tmpl w:val="3D9E3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DC7991"/>
    <w:multiLevelType w:val="hybridMultilevel"/>
    <w:tmpl w:val="F2D437E0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1" w15:restartNumberingAfterBreak="0">
    <w:nsid w:val="61EA1096"/>
    <w:multiLevelType w:val="hybridMultilevel"/>
    <w:tmpl w:val="F162C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06D59"/>
    <w:multiLevelType w:val="hybridMultilevel"/>
    <w:tmpl w:val="3F3896D4"/>
    <w:lvl w:ilvl="0" w:tplc="48D4418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20"/>
  </w:num>
  <w:num w:numId="11">
    <w:abstractNumId w:val="8"/>
  </w:num>
  <w:num w:numId="12">
    <w:abstractNumId w:val="4"/>
  </w:num>
  <w:num w:numId="13">
    <w:abstractNumId w:val="0"/>
  </w:num>
  <w:num w:numId="14">
    <w:abstractNumId w:val="23"/>
  </w:num>
  <w:num w:numId="15">
    <w:abstractNumId w:val="10"/>
  </w:num>
  <w:num w:numId="16">
    <w:abstractNumId w:val="14"/>
  </w:num>
  <w:num w:numId="17">
    <w:abstractNumId w:val="17"/>
  </w:num>
  <w:num w:numId="18">
    <w:abstractNumId w:val="21"/>
  </w:num>
  <w:num w:numId="19">
    <w:abstractNumId w:val="18"/>
  </w:num>
  <w:num w:numId="20">
    <w:abstractNumId w:val="15"/>
  </w:num>
  <w:num w:numId="21">
    <w:abstractNumId w:val="13"/>
  </w:num>
  <w:num w:numId="22">
    <w:abstractNumId w:val="19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6C"/>
    <w:rsid w:val="00000D66"/>
    <w:rsid w:val="0001385C"/>
    <w:rsid w:val="00030FE8"/>
    <w:rsid w:val="00035524"/>
    <w:rsid w:val="00041FE8"/>
    <w:rsid w:val="00042562"/>
    <w:rsid w:val="00043800"/>
    <w:rsid w:val="000524B5"/>
    <w:rsid w:val="0007266C"/>
    <w:rsid w:val="00075C81"/>
    <w:rsid w:val="00080DA3"/>
    <w:rsid w:val="0008249B"/>
    <w:rsid w:val="00090BDF"/>
    <w:rsid w:val="0009353A"/>
    <w:rsid w:val="00094A9A"/>
    <w:rsid w:val="000954F1"/>
    <w:rsid w:val="000A3183"/>
    <w:rsid w:val="000A390E"/>
    <w:rsid w:val="000B01BA"/>
    <w:rsid w:val="000C0D56"/>
    <w:rsid w:val="000C70A6"/>
    <w:rsid w:val="000E0152"/>
    <w:rsid w:val="000E3995"/>
    <w:rsid w:val="000E417B"/>
    <w:rsid w:val="000E7F03"/>
    <w:rsid w:val="000F4856"/>
    <w:rsid w:val="000F7ED7"/>
    <w:rsid w:val="00105F82"/>
    <w:rsid w:val="0011005C"/>
    <w:rsid w:val="00110529"/>
    <w:rsid w:val="0011323C"/>
    <w:rsid w:val="00117D3B"/>
    <w:rsid w:val="00124C6C"/>
    <w:rsid w:val="00124E5E"/>
    <w:rsid w:val="001275E2"/>
    <w:rsid w:val="00130DA3"/>
    <w:rsid w:val="00131C9C"/>
    <w:rsid w:val="001323FA"/>
    <w:rsid w:val="00137885"/>
    <w:rsid w:val="00141C05"/>
    <w:rsid w:val="00141D90"/>
    <w:rsid w:val="0014244D"/>
    <w:rsid w:val="00153E53"/>
    <w:rsid w:val="00154DD3"/>
    <w:rsid w:val="00157414"/>
    <w:rsid w:val="00157C72"/>
    <w:rsid w:val="00184E5A"/>
    <w:rsid w:val="001911F1"/>
    <w:rsid w:val="001935F5"/>
    <w:rsid w:val="00194998"/>
    <w:rsid w:val="001A0845"/>
    <w:rsid w:val="001B78CF"/>
    <w:rsid w:val="001C039E"/>
    <w:rsid w:val="001C6D7F"/>
    <w:rsid w:val="001D043F"/>
    <w:rsid w:val="001D2F55"/>
    <w:rsid w:val="001E3652"/>
    <w:rsid w:val="001E6004"/>
    <w:rsid w:val="001F1E28"/>
    <w:rsid w:val="001F76B9"/>
    <w:rsid w:val="002024D3"/>
    <w:rsid w:val="002037FB"/>
    <w:rsid w:val="00206457"/>
    <w:rsid w:val="00207015"/>
    <w:rsid w:val="002117FC"/>
    <w:rsid w:val="0021204A"/>
    <w:rsid w:val="00212574"/>
    <w:rsid w:val="00214BC6"/>
    <w:rsid w:val="00215074"/>
    <w:rsid w:val="0022143D"/>
    <w:rsid w:val="00221F82"/>
    <w:rsid w:val="0023222F"/>
    <w:rsid w:val="00234BF5"/>
    <w:rsid w:val="002351A4"/>
    <w:rsid w:val="00246E6F"/>
    <w:rsid w:val="00251E54"/>
    <w:rsid w:val="00264AA7"/>
    <w:rsid w:val="00270B8D"/>
    <w:rsid w:val="002729E9"/>
    <w:rsid w:val="00281FD4"/>
    <w:rsid w:val="00282048"/>
    <w:rsid w:val="00291F32"/>
    <w:rsid w:val="002921E5"/>
    <w:rsid w:val="00296684"/>
    <w:rsid w:val="002A0A67"/>
    <w:rsid w:val="002A6C63"/>
    <w:rsid w:val="002B0562"/>
    <w:rsid w:val="002C44C9"/>
    <w:rsid w:val="002D0561"/>
    <w:rsid w:val="002D3C41"/>
    <w:rsid w:val="002D6024"/>
    <w:rsid w:val="002E2D79"/>
    <w:rsid w:val="002E546F"/>
    <w:rsid w:val="002E5A1A"/>
    <w:rsid w:val="002F2915"/>
    <w:rsid w:val="002F3DD5"/>
    <w:rsid w:val="002F4D16"/>
    <w:rsid w:val="002F72AB"/>
    <w:rsid w:val="00302B06"/>
    <w:rsid w:val="00304510"/>
    <w:rsid w:val="0031165B"/>
    <w:rsid w:val="003118DF"/>
    <w:rsid w:val="003157F8"/>
    <w:rsid w:val="00323D5A"/>
    <w:rsid w:val="00324E4C"/>
    <w:rsid w:val="00327517"/>
    <w:rsid w:val="003337A9"/>
    <w:rsid w:val="00334FDE"/>
    <w:rsid w:val="00337090"/>
    <w:rsid w:val="0034296C"/>
    <w:rsid w:val="00342F37"/>
    <w:rsid w:val="00344F53"/>
    <w:rsid w:val="00350779"/>
    <w:rsid w:val="0035176A"/>
    <w:rsid w:val="00351FF0"/>
    <w:rsid w:val="0035280B"/>
    <w:rsid w:val="003643B2"/>
    <w:rsid w:val="00364EC0"/>
    <w:rsid w:val="003753CA"/>
    <w:rsid w:val="00385496"/>
    <w:rsid w:val="00396969"/>
    <w:rsid w:val="003A03C8"/>
    <w:rsid w:val="003A108E"/>
    <w:rsid w:val="003A4395"/>
    <w:rsid w:val="003A50F8"/>
    <w:rsid w:val="003B1394"/>
    <w:rsid w:val="003B5DA5"/>
    <w:rsid w:val="003B7C06"/>
    <w:rsid w:val="003D2AE0"/>
    <w:rsid w:val="003D3321"/>
    <w:rsid w:val="003D43C4"/>
    <w:rsid w:val="003E276E"/>
    <w:rsid w:val="003E4319"/>
    <w:rsid w:val="003E4F0C"/>
    <w:rsid w:val="003F16F7"/>
    <w:rsid w:val="003F3686"/>
    <w:rsid w:val="003F4295"/>
    <w:rsid w:val="0040057A"/>
    <w:rsid w:val="004020BB"/>
    <w:rsid w:val="00412592"/>
    <w:rsid w:val="0041478F"/>
    <w:rsid w:val="004233FC"/>
    <w:rsid w:val="00424888"/>
    <w:rsid w:val="00424AEB"/>
    <w:rsid w:val="00431DF2"/>
    <w:rsid w:val="00432E6B"/>
    <w:rsid w:val="00434CCC"/>
    <w:rsid w:val="00435BA6"/>
    <w:rsid w:val="004451CB"/>
    <w:rsid w:val="00451E65"/>
    <w:rsid w:val="004528D5"/>
    <w:rsid w:val="004549CD"/>
    <w:rsid w:val="004579B3"/>
    <w:rsid w:val="004601E5"/>
    <w:rsid w:val="0046690D"/>
    <w:rsid w:val="0047081E"/>
    <w:rsid w:val="004725F8"/>
    <w:rsid w:val="004737C7"/>
    <w:rsid w:val="004763C7"/>
    <w:rsid w:val="0047735C"/>
    <w:rsid w:val="00480512"/>
    <w:rsid w:val="0048303F"/>
    <w:rsid w:val="004831A2"/>
    <w:rsid w:val="00493C25"/>
    <w:rsid w:val="00494C5C"/>
    <w:rsid w:val="00495EC8"/>
    <w:rsid w:val="004A3BF1"/>
    <w:rsid w:val="004A62B1"/>
    <w:rsid w:val="004B4279"/>
    <w:rsid w:val="004C14D8"/>
    <w:rsid w:val="004C15BB"/>
    <w:rsid w:val="004C2B7D"/>
    <w:rsid w:val="004C4020"/>
    <w:rsid w:val="004C458A"/>
    <w:rsid w:val="004C5B01"/>
    <w:rsid w:val="004D163A"/>
    <w:rsid w:val="004D261F"/>
    <w:rsid w:val="004D3F56"/>
    <w:rsid w:val="004D574A"/>
    <w:rsid w:val="004E3CAC"/>
    <w:rsid w:val="004E45DA"/>
    <w:rsid w:val="0050087C"/>
    <w:rsid w:val="00512D36"/>
    <w:rsid w:val="00520082"/>
    <w:rsid w:val="0052018F"/>
    <w:rsid w:val="005227D4"/>
    <w:rsid w:val="00523764"/>
    <w:rsid w:val="00527A9F"/>
    <w:rsid w:val="00535688"/>
    <w:rsid w:val="00545CFC"/>
    <w:rsid w:val="00553089"/>
    <w:rsid w:val="00557B70"/>
    <w:rsid w:val="005610C7"/>
    <w:rsid w:val="0056551D"/>
    <w:rsid w:val="00571C26"/>
    <w:rsid w:val="00576F55"/>
    <w:rsid w:val="0058011C"/>
    <w:rsid w:val="005816DC"/>
    <w:rsid w:val="00583CA1"/>
    <w:rsid w:val="0058446C"/>
    <w:rsid w:val="00585863"/>
    <w:rsid w:val="005B01F1"/>
    <w:rsid w:val="005B5264"/>
    <w:rsid w:val="005B77EF"/>
    <w:rsid w:val="005B7F2D"/>
    <w:rsid w:val="005C0FF4"/>
    <w:rsid w:val="005C20D5"/>
    <w:rsid w:val="005C260C"/>
    <w:rsid w:val="005C30C2"/>
    <w:rsid w:val="005C4EEC"/>
    <w:rsid w:val="005D3A4C"/>
    <w:rsid w:val="005D650D"/>
    <w:rsid w:val="005D6593"/>
    <w:rsid w:val="005D76F4"/>
    <w:rsid w:val="005E04A2"/>
    <w:rsid w:val="005E1E1C"/>
    <w:rsid w:val="005E3012"/>
    <w:rsid w:val="005E5FA4"/>
    <w:rsid w:val="005E7A41"/>
    <w:rsid w:val="006137DA"/>
    <w:rsid w:val="00617B51"/>
    <w:rsid w:val="00626796"/>
    <w:rsid w:val="00631644"/>
    <w:rsid w:val="00637460"/>
    <w:rsid w:val="00643F6A"/>
    <w:rsid w:val="00647BA9"/>
    <w:rsid w:val="00652E73"/>
    <w:rsid w:val="0065548F"/>
    <w:rsid w:val="00655EBE"/>
    <w:rsid w:val="00656AE9"/>
    <w:rsid w:val="00657158"/>
    <w:rsid w:val="00657B8A"/>
    <w:rsid w:val="00663FA4"/>
    <w:rsid w:val="0067020E"/>
    <w:rsid w:val="006702C5"/>
    <w:rsid w:val="0067077B"/>
    <w:rsid w:val="0067339B"/>
    <w:rsid w:val="0067374F"/>
    <w:rsid w:val="006833F8"/>
    <w:rsid w:val="00683842"/>
    <w:rsid w:val="0069533D"/>
    <w:rsid w:val="006A0947"/>
    <w:rsid w:val="006A7644"/>
    <w:rsid w:val="006B02E9"/>
    <w:rsid w:val="006B0378"/>
    <w:rsid w:val="006B3339"/>
    <w:rsid w:val="006B3EB3"/>
    <w:rsid w:val="006C1F29"/>
    <w:rsid w:val="006C3B4D"/>
    <w:rsid w:val="006D319E"/>
    <w:rsid w:val="006D43CF"/>
    <w:rsid w:val="006D7DB8"/>
    <w:rsid w:val="006E71BC"/>
    <w:rsid w:val="006E7A49"/>
    <w:rsid w:val="00701299"/>
    <w:rsid w:val="00702BD3"/>
    <w:rsid w:val="0071638F"/>
    <w:rsid w:val="00721781"/>
    <w:rsid w:val="00722E47"/>
    <w:rsid w:val="00723F0A"/>
    <w:rsid w:val="0072602B"/>
    <w:rsid w:val="007350BB"/>
    <w:rsid w:val="00740A49"/>
    <w:rsid w:val="00742BDA"/>
    <w:rsid w:val="007435F1"/>
    <w:rsid w:val="00751833"/>
    <w:rsid w:val="0075382E"/>
    <w:rsid w:val="007568F3"/>
    <w:rsid w:val="00766370"/>
    <w:rsid w:val="00770873"/>
    <w:rsid w:val="00771617"/>
    <w:rsid w:val="00771620"/>
    <w:rsid w:val="00790746"/>
    <w:rsid w:val="00790DD8"/>
    <w:rsid w:val="00791420"/>
    <w:rsid w:val="00792DAF"/>
    <w:rsid w:val="0079324B"/>
    <w:rsid w:val="007958D4"/>
    <w:rsid w:val="00797ABB"/>
    <w:rsid w:val="007A0286"/>
    <w:rsid w:val="007B7E1E"/>
    <w:rsid w:val="007B7F28"/>
    <w:rsid w:val="007C402B"/>
    <w:rsid w:val="007C45CE"/>
    <w:rsid w:val="007C698E"/>
    <w:rsid w:val="007D1A9E"/>
    <w:rsid w:val="007D3CA3"/>
    <w:rsid w:val="007D4171"/>
    <w:rsid w:val="007D5137"/>
    <w:rsid w:val="007E193F"/>
    <w:rsid w:val="007E2236"/>
    <w:rsid w:val="007E7876"/>
    <w:rsid w:val="007F2C63"/>
    <w:rsid w:val="0081126E"/>
    <w:rsid w:val="00812D58"/>
    <w:rsid w:val="008177AB"/>
    <w:rsid w:val="008177AD"/>
    <w:rsid w:val="0082696C"/>
    <w:rsid w:val="00832AA9"/>
    <w:rsid w:val="00834079"/>
    <w:rsid w:val="00835BF3"/>
    <w:rsid w:val="0084145C"/>
    <w:rsid w:val="00844F5A"/>
    <w:rsid w:val="0084514A"/>
    <w:rsid w:val="00847DB9"/>
    <w:rsid w:val="00850B4F"/>
    <w:rsid w:val="008567CC"/>
    <w:rsid w:val="00857D8A"/>
    <w:rsid w:val="00861281"/>
    <w:rsid w:val="0086220B"/>
    <w:rsid w:val="00864D25"/>
    <w:rsid w:val="00882B6C"/>
    <w:rsid w:val="00893294"/>
    <w:rsid w:val="0089376D"/>
    <w:rsid w:val="008B4531"/>
    <w:rsid w:val="008B4E8D"/>
    <w:rsid w:val="008B4EAB"/>
    <w:rsid w:val="008B6298"/>
    <w:rsid w:val="008B65C8"/>
    <w:rsid w:val="008C26A2"/>
    <w:rsid w:val="008D01D8"/>
    <w:rsid w:val="008D576B"/>
    <w:rsid w:val="008D5D2F"/>
    <w:rsid w:val="008D6581"/>
    <w:rsid w:val="008F7A94"/>
    <w:rsid w:val="00906B6C"/>
    <w:rsid w:val="009076BE"/>
    <w:rsid w:val="00913130"/>
    <w:rsid w:val="00913DE9"/>
    <w:rsid w:val="0092086B"/>
    <w:rsid w:val="009244A4"/>
    <w:rsid w:val="00924665"/>
    <w:rsid w:val="009272B9"/>
    <w:rsid w:val="009277A6"/>
    <w:rsid w:val="00932308"/>
    <w:rsid w:val="00943CDF"/>
    <w:rsid w:val="009446F1"/>
    <w:rsid w:val="009468D7"/>
    <w:rsid w:val="0095224D"/>
    <w:rsid w:val="009809DE"/>
    <w:rsid w:val="00981E84"/>
    <w:rsid w:val="0098327F"/>
    <w:rsid w:val="00996977"/>
    <w:rsid w:val="0099792C"/>
    <w:rsid w:val="00997EAB"/>
    <w:rsid w:val="009A17CF"/>
    <w:rsid w:val="009A2B31"/>
    <w:rsid w:val="009A3616"/>
    <w:rsid w:val="009A408E"/>
    <w:rsid w:val="009A5A20"/>
    <w:rsid w:val="009A7D28"/>
    <w:rsid w:val="009B4FBF"/>
    <w:rsid w:val="009B76A1"/>
    <w:rsid w:val="009C058D"/>
    <w:rsid w:val="009C0D2F"/>
    <w:rsid w:val="009C1393"/>
    <w:rsid w:val="009D2421"/>
    <w:rsid w:val="009D29F3"/>
    <w:rsid w:val="009D5DBE"/>
    <w:rsid w:val="009E58EC"/>
    <w:rsid w:val="009E7953"/>
    <w:rsid w:val="009F2081"/>
    <w:rsid w:val="009F339F"/>
    <w:rsid w:val="009F5DCC"/>
    <w:rsid w:val="009F79A0"/>
    <w:rsid w:val="00A05D02"/>
    <w:rsid w:val="00A05D90"/>
    <w:rsid w:val="00A150C8"/>
    <w:rsid w:val="00A1792D"/>
    <w:rsid w:val="00A24676"/>
    <w:rsid w:val="00A2510F"/>
    <w:rsid w:val="00A254D2"/>
    <w:rsid w:val="00A269D1"/>
    <w:rsid w:val="00A41BD5"/>
    <w:rsid w:val="00A44145"/>
    <w:rsid w:val="00A45F4A"/>
    <w:rsid w:val="00A47C36"/>
    <w:rsid w:val="00A517FC"/>
    <w:rsid w:val="00A53C1B"/>
    <w:rsid w:val="00A540C6"/>
    <w:rsid w:val="00A56DE2"/>
    <w:rsid w:val="00A621C5"/>
    <w:rsid w:val="00A62EEF"/>
    <w:rsid w:val="00A65392"/>
    <w:rsid w:val="00A65966"/>
    <w:rsid w:val="00A67AFC"/>
    <w:rsid w:val="00A71782"/>
    <w:rsid w:val="00A74621"/>
    <w:rsid w:val="00A7646C"/>
    <w:rsid w:val="00A82C80"/>
    <w:rsid w:val="00A86AF6"/>
    <w:rsid w:val="00A9097C"/>
    <w:rsid w:val="00A93B46"/>
    <w:rsid w:val="00AA5AAA"/>
    <w:rsid w:val="00AB0953"/>
    <w:rsid w:val="00AB104C"/>
    <w:rsid w:val="00AB39EE"/>
    <w:rsid w:val="00AC4B78"/>
    <w:rsid w:val="00AC4BD3"/>
    <w:rsid w:val="00AD2824"/>
    <w:rsid w:val="00AD6A97"/>
    <w:rsid w:val="00AD79AB"/>
    <w:rsid w:val="00AE02E0"/>
    <w:rsid w:val="00AF135E"/>
    <w:rsid w:val="00AF20FC"/>
    <w:rsid w:val="00B0344B"/>
    <w:rsid w:val="00B1621B"/>
    <w:rsid w:val="00B17CFB"/>
    <w:rsid w:val="00B21B50"/>
    <w:rsid w:val="00B235D0"/>
    <w:rsid w:val="00B236A5"/>
    <w:rsid w:val="00B30E5D"/>
    <w:rsid w:val="00B32540"/>
    <w:rsid w:val="00B35E62"/>
    <w:rsid w:val="00B44ABF"/>
    <w:rsid w:val="00B53731"/>
    <w:rsid w:val="00B61AF2"/>
    <w:rsid w:val="00B71628"/>
    <w:rsid w:val="00B777A7"/>
    <w:rsid w:val="00B80F75"/>
    <w:rsid w:val="00B84E5E"/>
    <w:rsid w:val="00B85C2F"/>
    <w:rsid w:val="00B86BD5"/>
    <w:rsid w:val="00B91027"/>
    <w:rsid w:val="00B920B0"/>
    <w:rsid w:val="00B929D6"/>
    <w:rsid w:val="00BA2E86"/>
    <w:rsid w:val="00BA573B"/>
    <w:rsid w:val="00BA7BDF"/>
    <w:rsid w:val="00BC58AF"/>
    <w:rsid w:val="00BC58F6"/>
    <w:rsid w:val="00BC63E4"/>
    <w:rsid w:val="00BC6422"/>
    <w:rsid w:val="00BD228C"/>
    <w:rsid w:val="00BE1664"/>
    <w:rsid w:val="00BE5863"/>
    <w:rsid w:val="00C02419"/>
    <w:rsid w:val="00C026C7"/>
    <w:rsid w:val="00C068A0"/>
    <w:rsid w:val="00C0719C"/>
    <w:rsid w:val="00C10139"/>
    <w:rsid w:val="00C15A02"/>
    <w:rsid w:val="00C32D5F"/>
    <w:rsid w:val="00C372F1"/>
    <w:rsid w:val="00C3774F"/>
    <w:rsid w:val="00C4299B"/>
    <w:rsid w:val="00C43591"/>
    <w:rsid w:val="00C44709"/>
    <w:rsid w:val="00C57E4E"/>
    <w:rsid w:val="00C6787D"/>
    <w:rsid w:val="00C804D3"/>
    <w:rsid w:val="00CB10AE"/>
    <w:rsid w:val="00CB18AB"/>
    <w:rsid w:val="00CB1EFA"/>
    <w:rsid w:val="00CB256F"/>
    <w:rsid w:val="00CB6B68"/>
    <w:rsid w:val="00CE5FF0"/>
    <w:rsid w:val="00CF0D1D"/>
    <w:rsid w:val="00CF7351"/>
    <w:rsid w:val="00CF73AF"/>
    <w:rsid w:val="00CF7CF1"/>
    <w:rsid w:val="00D07D3F"/>
    <w:rsid w:val="00D153B7"/>
    <w:rsid w:val="00D21DAB"/>
    <w:rsid w:val="00D24D6E"/>
    <w:rsid w:val="00D269A0"/>
    <w:rsid w:val="00D27531"/>
    <w:rsid w:val="00D426C7"/>
    <w:rsid w:val="00D47B45"/>
    <w:rsid w:val="00D618CC"/>
    <w:rsid w:val="00D633AC"/>
    <w:rsid w:val="00D745BE"/>
    <w:rsid w:val="00D90D29"/>
    <w:rsid w:val="00D917C8"/>
    <w:rsid w:val="00DA15BA"/>
    <w:rsid w:val="00DA16DD"/>
    <w:rsid w:val="00DB04A4"/>
    <w:rsid w:val="00DC5841"/>
    <w:rsid w:val="00DC6905"/>
    <w:rsid w:val="00DD547E"/>
    <w:rsid w:val="00DD571D"/>
    <w:rsid w:val="00DE2A3A"/>
    <w:rsid w:val="00DF3FA0"/>
    <w:rsid w:val="00DF3FDA"/>
    <w:rsid w:val="00DF4712"/>
    <w:rsid w:val="00DF5A45"/>
    <w:rsid w:val="00DF76F7"/>
    <w:rsid w:val="00E12F50"/>
    <w:rsid w:val="00E428A2"/>
    <w:rsid w:val="00E431DE"/>
    <w:rsid w:val="00E47E21"/>
    <w:rsid w:val="00E512A9"/>
    <w:rsid w:val="00E51EB0"/>
    <w:rsid w:val="00E521FF"/>
    <w:rsid w:val="00E54478"/>
    <w:rsid w:val="00E5621A"/>
    <w:rsid w:val="00E616E4"/>
    <w:rsid w:val="00E754AB"/>
    <w:rsid w:val="00E80647"/>
    <w:rsid w:val="00E82CF3"/>
    <w:rsid w:val="00E87F32"/>
    <w:rsid w:val="00E93A8C"/>
    <w:rsid w:val="00E94560"/>
    <w:rsid w:val="00EC12D4"/>
    <w:rsid w:val="00EC4932"/>
    <w:rsid w:val="00ED515D"/>
    <w:rsid w:val="00EE01F0"/>
    <w:rsid w:val="00EE1302"/>
    <w:rsid w:val="00EE3761"/>
    <w:rsid w:val="00EE68D5"/>
    <w:rsid w:val="00EF7028"/>
    <w:rsid w:val="00EF703C"/>
    <w:rsid w:val="00F00464"/>
    <w:rsid w:val="00F1035B"/>
    <w:rsid w:val="00F10E30"/>
    <w:rsid w:val="00F14C30"/>
    <w:rsid w:val="00F15766"/>
    <w:rsid w:val="00F1676D"/>
    <w:rsid w:val="00F1770A"/>
    <w:rsid w:val="00F270AF"/>
    <w:rsid w:val="00F30CEE"/>
    <w:rsid w:val="00F377E6"/>
    <w:rsid w:val="00F429BA"/>
    <w:rsid w:val="00F42A09"/>
    <w:rsid w:val="00F4346D"/>
    <w:rsid w:val="00F47435"/>
    <w:rsid w:val="00F47F4A"/>
    <w:rsid w:val="00F50303"/>
    <w:rsid w:val="00F53489"/>
    <w:rsid w:val="00F53524"/>
    <w:rsid w:val="00F54541"/>
    <w:rsid w:val="00F55C31"/>
    <w:rsid w:val="00F609D7"/>
    <w:rsid w:val="00F62484"/>
    <w:rsid w:val="00F62F2A"/>
    <w:rsid w:val="00F67C70"/>
    <w:rsid w:val="00F67D73"/>
    <w:rsid w:val="00F72BB1"/>
    <w:rsid w:val="00F771F3"/>
    <w:rsid w:val="00F7738C"/>
    <w:rsid w:val="00F77ED9"/>
    <w:rsid w:val="00F80D3F"/>
    <w:rsid w:val="00F823CE"/>
    <w:rsid w:val="00F84D60"/>
    <w:rsid w:val="00F85567"/>
    <w:rsid w:val="00F861B2"/>
    <w:rsid w:val="00F87168"/>
    <w:rsid w:val="00F974B2"/>
    <w:rsid w:val="00F97575"/>
    <w:rsid w:val="00FA67C4"/>
    <w:rsid w:val="00FB08BA"/>
    <w:rsid w:val="00FB4BB5"/>
    <w:rsid w:val="00FC107E"/>
    <w:rsid w:val="00FD05D5"/>
    <w:rsid w:val="00FD070C"/>
    <w:rsid w:val="00FD40B7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5AD6"/>
  <w15:docId w15:val="{4259F7F4-E153-4169-A19E-07DDC97B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5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"/>
    <w:link w:val="10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table" w:styleId="a3">
    <w:name w:val="Table Grid"/>
    <w:basedOn w:val="a1"/>
    <w:uiPriority w:val="39"/>
    <w:rsid w:val="00D26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7161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5BB"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5BB"/>
    <w:rPr>
      <w:rFonts w:ascii="Times New Roman" w:hAnsi="Times New Roman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3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39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74621"/>
  </w:style>
  <w:style w:type="character" w:styleId="ab">
    <w:name w:val="FollowedHyperlink"/>
    <w:basedOn w:val="a0"/>
    <w:uiPriority w:val="99"/>
    <w:semiHidden/>
    <w:unhideWhenUsed/>
    <w:rsid w:val="00A74621"/>
    <w:rPr>
      <w:color w:val="954F72"/>
      <w:u w:val="single"/>
    </w:rPr>
  </w:style>
  <w:style w:type="paragraph" w:customStyle="1" w:styleId="msonormal0">
    <w:name w:val="msonormal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8">
    <w:name w:val="xl6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9">
    <w:name w:val="xl6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0">
    <w:name w:val="xl7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71">
    <w:name w:val="xl71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74621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76">
    <w:name w:val="xl7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7">
    <w:name w:val="xl77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8">
    <w:name w:val="xl78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9">
    <w:name w:val="xl7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0">
    <w:name w:val="xl8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1">
    <w:name w:val="xl8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2">
    <w:name w:val="xl82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3">
    <w:name w:val="xl8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4">
    <w:name w:val="xl8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5">
    <w:name w:val="xl8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6">
    <w:name w:val="xl8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7">
    <w:name w:val="xl87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8">
    <w:name w:val="xl8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9">
    <w:name w:val="xl8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0">
    <w:name w:val="xl90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1">
    <w:name w:val="xl91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2">
    <w:name w:val="xl92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3">
    <w:name w:val="xl9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4">
    <w:name w:val="xl9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5">
    <w:name w:val="xl9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97">
    <w:name w:val="xl97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8">
    <w:name w:val="xl98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9">
    <w:name w:val="xl99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00">
    <w:name w:val="xl10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1">
    <w:name w:val="xl10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2">
    <w:name w:val="xl10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3">
    <w:name w:val="xl10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4">
    <w:name w:val="xl10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5">
    <w:name w:val="xl105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6">
    <w:name w:val="xl10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07">
    <w:name w:val="xl10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8">
    <w:name w:val="xl10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9">
    <w:name w:val="xl10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10">
    <w:name w:val="xl11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1">
    <w:name w:val="xl11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2">
    <w:name w:val="xl11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3">
    <w:name w:val="xl113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7">
    <w:name w:val="xl11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8">
    <w:name w:val="xl11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9">
    <w:name w:val="xl119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20">
    <w:name w:val="xl12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1">
    <w:name w:val="xl12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2">
    <w:name w:val="xl12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4">
    <w:name w:val="xl7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23">
    <w:name w:val="xl123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4">
    <w:name w:val="xl12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5">
    <w:name w:val="xl125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26">
    <w:name w:val="xl12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27">
    <w:name w:val="xl12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8">
    <w:name w:val="xl12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9">
    <w:name w:val="xl12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30">
    <w:name w:val="xl13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31">
    <w:name w:val="xl13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2">
    <w:name w:val="xl13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3">
    <w:name w:val="xl13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4">
    <w:name w:val="xl13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5">
    <w:name w:val="xl13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6">
    <w:name w:val="xl136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7">
    <w:name w:val="xl137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38">
    <w:name w:val="xl138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39">
    <w:name w:val="xl139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0">
    <w:name w:val="xl14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41">
    <w:name w:val="xl141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2">
    <w:name w:val="xl142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43">
    <w:name w:val="xl143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4">
    <w:name w:val="xl14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5">
    <w:name w:val="xl14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6">
    <w:name w:val="xl146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7">
    <w:name w:val="xl147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8">
    <w:name w:val="xl14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9">
    <w:name w:val="xl14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0">
    <w:name w:val="xl15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1">
    <w:name w:val="xl15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66">
    <w:name w:val="xl6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7">
    <w:name w:val="xl6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2C63"/>
  </w:style>
  <w:style w:type="paragraph" w:customStyle="1" w:styleId="13">
    <w:name w:val="Абзац списка1"/>
    <w:basedOn w:val="a"/>
    <w:next w:val="ac"/>
    <w:uiPriority w:val="34"/>
    <w:qFormat/>
    <w:rsid w:val="007F2C63"/>
    <w:pPr>
      <w:spacing w:line="259" w:lineRule="auto"/>
      <w:ind w:left="720" w:firstLine="0"/>
      <w:contextualSpacing/>
      <w:jc w:val="left"/>
    </w:pPr>
    <w:rPr>
      <w:sz w:val="28"/>
    </w:rPr>
  </w:style>
  <w:style w:type="paragraph" w:styleId="ac">
    <w:name w:val="List Paragraph"/>
    <w:basedOn w:val="a"/>
    <w:uiPriority w:val="34"/>
    <w:qFormat/>
    <w:rsid w:val="007F2C63"/>
    <w:pPr>
      <w:ind w:left="720"/>
      <w:contextualSpacing/>
    </w:pPr>
  </w:style>
  <w:style w:type="paragraph" w:customStyle="1" w:styleId="ConsPlusNormal">
    <w:name w:val="ConsPlusNormal"/>
    <w:rsid w:val="007163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Strong"/>
    <w:qFormat/>
    <w:rsid w:val="0071638F"/>
    <w:rPr>
      <w:b/>
      <w:bCs/>
    </w:rPr>
  </w:style>
  <w:style w:type="paragraph" w:styleId="ae">
    <w:name w:val="No Spacing"/>
    <w:uiPriority w:val="1"/>
    <w:qFormat/>
    <w:rsid w:val="00C026C7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14">
    <w:name w:val="Основной шрифт абзаца1"/>
    <w:rsid w:val="00C026C7"/>
  </w:style>
  <w:style w:type="paragraph" w:customStyle="1" w:styleId="font6">
    <w:name w:val="font6"/>
    <w:basedOn w:val="a"/>
    <w:rsid w:val="00C026C7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font7">
    <w:name w:val="font7"/>
    <w:basedOn w:val="a"/>
    <w:rsid w:val="00C026C7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3">
    <w:name w:val="xl63"/>
    <w:basedOn w:val="a"/>
    <w:rsid w:val="00C02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64">
    <w:name w:val="xl64"/>
    <w:basedOn w:val="a"/>
    <w:rsid w:val="00C02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5">
    <w:name w:val="xl65"/>
    <w:basedOn w:val="a"/>
    <w:rsid w:val="00C02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ConsPlusCell">
    <w:name w:val="ConsPlusCell"/>
    <w:uiPriority w:val="99"/>
    <w:rsid w:val="00DF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6137D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37DA"/>
    <w:pPr>
      <w:spacing w:after="200"/>
      <w:ind w:firstLine="0"/>
      <w:jc w:val="left"/>
    </w:pPr>
    <w:rPr>
      <w:rFonts w:ascii="Calibri" w:eastAsia="Times New Roman" w:hAnsi="Calibri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37DA"/>
    <w:rPr>
      <w:rFonts w:ascii="Calibri" w:eastAsia="Times New Roman" w:hAnsi="Calibri" w:cs="Times New Roman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834079"/>
  </w:style>
  <w:style w:type="table" w:customStyle="1" w:styleId="22">
    <w:name w:val="Сетка таблицы2"/>
    <w:basedOn w:val="a1"/>
    <w:next w:val="a3"/>
    <w:uiPriority w:val="39"/>
    <w:rsid w:val="008340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83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C7D0-600C-4D4D-9898-09DFC900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6</Pages>
  <Words>19175</Words>
  <Characters>109303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Admin</cp:lastModifiedBy>
  <cp:revision>51</cp:revision>
  <cp:lastPrinted>2023-09-15T08:05:00Z</cp:lastPrinted>
  <dcterms:created xsi:type="dcterms:W3CDTF">2025-03-12T13:35:00Z</dcterms:created>
  <dcterms:modified xsi:type="dcterms:W3CDTF">2025-09-05T13:43:00Z</dcterms:modified>
</cp:coreProperties>
</file>